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8C8" w:rsidRPr="00903A9A" w:rsidRDefault="00A76C80" w:rsidP="0035129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03A9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ЕКТ</w:t>
      </w:r>
    </w:p>
    <w:p w:rsidR="004708C8" w:rsidRPr="006958C9" w:rsidRDefault="004708C8" w:rsidP="006958C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СОВЕТ НАРОДНЫХ ДЕПУТАТОВ</w:t>
      </w:r>
    </w:p>
    <w:p w:rsidR="004708C8" w:rsidRPr="006958C9" w:rsidRDefault="004708C8" w:rsidP="00080850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 xml:space="preserve">                                    ДЕРЕЗОВСКОГО</w:t>
      </w:r>
      <w:r w:rsidRPr="006958C9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 xml:space="preserve"> СЕЛЬСКОГО ПОСЕЛЕНИЯ</w:t>
      </w:r>
    </w:p>
    <w:p w:rsidR="004708C8" w:rsidRPr="006958C9" w:rsidRDefault="004708C8" w:rsidP="006958C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ВЕРХНЕМАМОНСКОГО МУНИЦИПАЛЬНОГО РАЙОНА</w:t>
      </w:r>
    </w:p>
    <w:p w:rsidR="004708C8" w:rsidRPr="006958C9" w:rsidRDefault="004708C8" w:rsidP="006958C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ВОРОНЕЖСКОЙ ОБЛАСТИ</w:t>
      </w:r>
    </w:p>
    <w:p w:rsidR="004708C8" w:rsidRPr="006958C9" w:rsidRDefault="004708C8" w:rsidP="006958C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708C8" w:rsidRPr="00903A9A" w:rsidRDefault="004708C8" w:rsidP="006958C9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03A9A">
        <w:rPr>
          <w:rFonts w:ascii="Times New Roman" w:hAnsi="Times New Roman" w:cs="Times New Roman"/>
          <w:b/>
          <w:bCs/>
          <w:caps/>
          <w:sz w:val="24"/>
          <w:szCs w:val="24"/>
        </w:rPr>
        <w:t>РЕШЕНИЕ</w:t>
      </w:r>
    </w:p>
    <w:p w:rsidR="004708C8" w:rsidRPr="006958C9" w:rsidRDefault="004708C8" w:rsidP="006958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8C8" w:rsidRPr="006958C9" w:rsidRDefault="00835FBD" w:rsidP="006958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4708C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354BB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4708C8">
        <w:rPr>
          <w:rFonts w:ascii="Times New Roman" w:hAnsi="Times New Roman" w:cs="Times New Roman"/>
          <w:b/>
          <w:bCs/>
          <w:sz w:val="24"/>
          <w:szCs w:val="24"/>
        </w:rPr>
        <w:t xml:space="preserve">декабря </w:t>
      </w:r>
      <w:r w:rsidR="00D63B8B">
        <w:rPr>
          <w:rFonts w:ascii="Times New Roman" w:hAnsi="Times New Roman" w:cs="Times New Roman"/>
          <w:b/>
          <w:bCs/>
          <w:sz w:val="24"/>
          <w:szCs w:val="24"/>
        </w:rPr>
        <w:t>2020</w:t>
      </w:r>
      <w:r w:rsidR="004708C8" w:rsidRPr="006958C9">
        <w:rPr>
          <w:rFonts w:ascii="Times New Roman" w:hAnsi="Times New Roman" w:cs="Times New Roman"/>
          <w:b/>
          <w:bCs/>
          <w:sz w:val="24"/>
          <w:szCs w:val="24"/>
        </w:rPr>
        <w:t xml:space="preserve"> г.                                                                                                №   </w:t>
      </w:r>
    </w:p>
    <w:p w:rsidR="004708C8" w:rsidRPr="006958C9" w:rsidRDefault="004708C8" w:rsidP="006958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58C9">
        <w:rPr>
          <w:rFonts w:ascii="Times New Roman" w:hAnsi="Times New Roman" w:cs="Times New Roman"/>
          <w:b/>
          <w:bCs/>
          <w:sz w:val="24"/>
          <w:szCs w:val="24"/>
        </w:rPr>
        <w:t>-------------------------------------</w:t>
      </w:r>
    </w:p>
    <w:p w:rsidR="004708C8" w:rsidRPr="006958C9" w:rsidRDefault="004708C8" w:rsidP="006958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58C9">
        <w:rPr>
          <w:rFonts w:ascii="Times New Roman" w:hAnsi="Times New Roman" w:cs="Times New Roman"/>
          <w:b/>
          <w:bCs/>
          <w:sz w:val="24"/>
          <w:szCs w:val="24"/>
        </w:rPr>
        <w:t xml:space="preserve">с. </w:t>
      </w:r>
      <w:r>
        <w:rPr>
          <w:rFonts w:ascii="Times New Roman" w:hAnsi="Times New Roman" w:cs="Times New Roman"/>
          <w:b/>
          <w:bCs/>
          <w:sz w:val="24"/>
          <w:szCs w:val="24"/>
        </w:rPr>
        <w:t>Дерезовка</w:t>
      </w:r>
    </w:p>
    <w:p w:rsidR="004708C8" w:rsidRPr="006958C9" w:rsidRDefault="004708C8" w:rsidP="00695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8C8" w:rsidRPr="006958C9" w:rsidRDefault="004708C8" w:rsidP="00695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8C8" w:rsidRPr="006958C9" w:rsidRDefault="004708C8" w:rsidP="006958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58C9">
        <w:rPr>
          <w:rFonts w:ascii="Times New Roman" w:hAnsi="Times New Roman" w:cs="Times New Roman"/>
          <w:b/>
          <w:bCs/>
          <w:sz w:val="24"/>
          <w:szCs w:val="24"/>
        </w:rPr>
        <w:t xml:space="preserve">О бюджете </w:t>
      </w:r>
      <w:r>
        <w:rPr>
          <w:rFonts w:ascii="Times New Roman" w:hAnsi="Times New Roman" w:cs="Times New Roman"/>
          <w:b/>
          <w:bCs/>
          <w:sz w:val="24"/>
          <w:szCs w:val="24"/>
        </w:rPr>
        <w:t>Дерезовского</w:t>
      </w:r>
      <w:r w:rsidRPr="006958C9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</w:t>
      </w:r>
    </w:p>
    <w:p w:rsidR="004708C8" w:rsidRPr="006958C9" w:rsidRDefault="004708C8" w:rsidP="006958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58C9">
        <w:rPr>
          <w:rFonts w:ascii="Times New Roman" w:hAnsi="Times New Roman" w:cs="Times New Roman"/>
          <w:b/>
          <w:bCs/>
          <w:sz w:val="24"/>
          <w:szCs w:val="24"/>
        </w:rPr>
        <w:t xml:space="preserve">Верхнемамонского муниципального района </w:t>
      </w:r>
    </w:p>
    <w:p w:rsidR="004708C8" w:rsidRPr="006958C9" w:rsidRDefault="004708C8" w:rsidP="006958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58C9">
        <w:rPr>
          <w:rFonts w:ascii="Times New Roman" w:hAnsi="Times New Roman" w:cs="Times New Roman"/>
          <w:b/>
          <w:bCs/>
          <w:sz w:val="24"/>
          <w:szCs w:val="24"/>
        </w:rPr>
        <w:t>Воронежской о</w:t>
      </w:r>
      <w:r w:rsidR="00835FBD">
        <w:rPr>
          <w:rFonts w:ascii="Times New Roman" w:hAnsi="Times New Roman" w:cs="Times New Roman"/>
          <w:b/>
          <w:bCs/>
          <w:sz w:val="24"/>
          <w:szCs w:val="24"/>
        </w:rPr>
        <w:t>бл</w:t>
      </w:r>
      <w:r w:rsidR="00D63B8B">
        <w:rPr>
          <w:rFonts w:ascii="Times New Roman" w:hAnsi="Times New Roman" w:cs="Times New Roman"/>
          <w:b/>
          <w:bCs/>
          <w:sz w:val="24"/>
          <w:szCs w:val="24"/>
        </w:rPr>
        <w:t>асти на 2021</w:t>
      </w:r>
      <w:r w:rsidRPr="006958C9">
        <w:rPr>
          <w:rFonts w:ascii="Times New Roman" w:hAnsi="Times New Roman" w:cs="Times New Roman"/>
          <w:b/>
          <w:bCs/>
          <w:sz w:val="24"/>
          <w:szCs w:val="24"/>
        </w:rPr>
        <w:t xml:space="preserve"> год и </w:t>
      </w:r>
      <w:proofErr w:type="gramStart"/>
      <w:r w:rsidRPr="006958C9">
        <w:rPr>
          <w:rFonts w:ascii="Times New Roman" w:hAnsi="Times New Roman" w:cs="Times New Roman"/>
          <w:b/>
          <w:bCs/>
          <w:sz w:val="24"/>
          <w:szCs w:val="24"/>
        </w:rPr>
        <w:t>на</w:t>
      </w:r>
      <w:proofErr w:type="gramEnd"/>
      <w:r w:rsidRPr="006958C9">
        <w:rPr>
          <w:rFonts w:ascii="Times New Roman" w:hAnsi="Times New Roman" w:cs="Times New Roman"/>
          <w:b/>
          <w:bCs/>
          <w:sz w:val="24"/>
          <w:szCs w:val="24"/>
        </w:rPr>
        <w:t xml:space="preserve"> плановый</w:t>
      </w:r>
    </w:p>
    <w:p w:rsidR="004708C8" w:rsidRPr="006958C9" w:rsidRDefault="00D63B8B" w:rsidP="006958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иод 2022</w:t>
      </w:r>
      <w:r w:rsidR="004708C8" w:rsidRPr="006958C9">
        <w:rPr>
          <w:rFonts w:ascii="Times New Roman" w:hAnsi="Times New Roman" w:cs="Times New Roman"/>
          <w:b/>
          <w:bCs/>
          <w:sz w:val="24"/>
          <w:szCs w:val="24"/>
        </w:rPr>
        <w:t xml:space="preserve"> и 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708C8" w:rsidRPr="006958C9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</w:p>
    <w:p w:rsidR="004708C8" w:rsidRPr="006958C9" w:rsidRDefault="004708C8" w:rsidP="006958C9">
      <w:pPr>
        <w:suppressAutoHyphens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         В соответствии с п.1 ч.1 ст.15, п.2 ч.10 ст.35 Федерального закона от 06.10.2003г. №131-ФЗ «Об общих принципах организации местного самоуправления в Российской Федерации», п.1 ст.9, п.2 ч.1 ст.28 Устава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6958C9">
        <w:rPr>
          <w:rFonts w:ascii="Times New Roman" w:hAnsi="Times New Roman" w:cs="Times New Roman"/>
          <w:sz w:val="24"/>
          <w:szCs w:val="24"/>
        </w:rPr>
        <w:t>Верхнемамонского муниципального района Воронежской области</w:t>
      </w:r>
    </w:p>
    <w:p w:rsidR="004708C8" w:rsidRPr="006958C9" w:rsidRDefault="004708C8" w:rsidP="006958C9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>Совет народных депутатов</w:t>
      </w:r>
    </w:p>
    <w:p w:rsidR="004708C8" w:rsidRPr="006958C9" w:rsidRDefault="004708C8" w:rsidP="006958C9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>РЕШИЛ:</w:t>
      </w:r>
    </w:p>
    <w:p w:rsidR="004708C8" w:rsidRPr="006958C9" w:rsidRDefault="004708C8" w:rsidP="006958C9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татья 1. Основные характеристики бюджета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резовского</w:t>
      </w:r>
      <w:r w:rsidR="00D63B8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на 2021 год и плановый период 2022</w:t>
      </w: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и 202</w:t>
      </w:r>
      <w:r w:rsidR="00D63B8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ов.</w:t>
      </w:r>
    </w:p>
    <w:p w:rsidR="004708C8" w:rsidRPr="006958C9" w:rsidRDefault="004708C8" w:rsidP="006958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708C8" w:rsidRPr="006958C9" w:rsidRDefault="004708C8" w:rsidP="006958C9">
      <w:pPr>
        <w:numPr>
          <w:ilvl w:val="0"/>
          <w:numId w:val="1"/>
        </w:num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Утвердить основные характеристики бюджета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r w:rsidR="00903A9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63B8B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 на 2021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год:</w:t>
      </w:r>
    </w:p>
    <w:p w:rsidR="004708C8" w:rsidRPr="006958C9" w:rsidRDefault="004708C8" w:rsidP="006958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1) прогнозируемый общий объем доходов бюджета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в сумме </w:t>
      </w:r>
      <w:r w:rsidR="00D63B8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399,9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 безвозмездные поступления в сумме </w:t>
      </w:r>
      <w:r w:rsidR="00F63FF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103,9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з них: </w:t>
      </w:r>
    </w:p>
    <w:p w:rsidR="004708C8" w:rsidRPr="006958C9" w:rsidRDefault="004708C8" w:rsidP="006958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- безвозмездные поступления от других бюджетов бюджетной системы Российской Федерации в сумме </w:t>
      </w:r>
      <w:r w:rsidR="00D63B8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103,9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: дотации </w:t>
      </w: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D63B8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42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,0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субсидии </w:t>
      </w: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D63B8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326,6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субвенции – </w:t>
      </w:r>
      <w:r w:rsidR="00D63B8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90,6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ные межбюджетные трансферты – </w:t>
      </w:r>
      <w:r w:rsidR="00D63B8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144,7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;</w:t>
      </w:r>
      <w:proofErr w:type="gramEnd"/>
    </w:p>
    <w:p w:rsidR="004708C8" w:rsidRPr="006958C9" w:rsidRDefault="004708C8" w:rsidP="006958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2) общий объем расходов бюджета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в сумме </w:t>
      </w:r>
      <w:r w:rsidR="00D63B8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529,5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4708C8" w:rsidRPr="006958C9" w:rsidRDefault="004708C8" w:rsidP="006958C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3) прогнозируемый дефицит бюджет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в сумме </w:t>
      </w:r>
      <w:r w:rsidR="00D63B8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29,6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тыс. рублей, или 10 процентов к прогнозируемому общему годовому объёму доходов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без учёта прогнозируемого объёма безвозмездных поступлений;</w:t>
      </w:r>
    </w:p>
    <w:p w:rsidR="004708C8" w:rsidRPr="006958C9" w:rsidRDefault="004708C8" w:rsidP="006958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4) источники внутреннего финансирования дефицита бюджета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r w:rsidR="00D63B8B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на 2021 год и плановый период 2022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и 202</w:t>
      </w:r>
      <w:r w:rsidR="00D63B8B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годов, </w:t>
      </w:r>
      <w:r w:rsidRPr="00695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гласно </w:t>
      </w:r>
      <w:r w:rsidRPr="00903A9A">
        <w:rPr>
          <w:rFonts w:ascii="Times New Roman" w:hAnsi="Times New Roman" w:cs="Times New Roman"/>
          <w:sz w:val="24"/>
          <w:szCs w:val="24"/>
          <w:lang w:eastAsia="ru-RU"/>
        </w:rPr>
        <w:t>приложению 1</w:t>
      </w:r>
      <w:r w:rsidRPr="00695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решению.</w:t>
      </w:r>
    </w:p>
    <w:p w:rsidR="004708C8" w:rsidRPr="006958C9" w:rsidRDefault="004708C8" w:rsidP="006958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708C8" w:rsidRPr="006958C9" w:rsidRDefault="004708C8" w:rsidP="006958C9">
      <w:pPr>
        <w:numPr>
          <w:ilvl w:val="0"/>
          <w:numId w:val="1"/>
        </w:num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hAnsi="Times New Roman" w:cs="Times New Roman"/>
          <w:sz w:val="24"/>
          <w:szCs w:val="24"/>
          <w:lang w:eastAsia="ru-RU"/>
        </w:rPr>
        <w:t>основные характеристики бюджета Дерезовс</w:t>
      </w:r>
      <w:r w:rsidR="00AA41FC">
        <w:rPr>
          <w:rFonts w:ascii="Times New Roman" w:hAnsi="Times New Roman" w:cs="Times New Roman"/>
          <w:sz w:val="24"/>
          <w:szCs w:val="24"/>
          <w:lang w:eastAsia="ru-RU"/>
        </w:rPr>
        <w:t>кого сельского поселения на 2022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202</w:t>
      </w:r>
      <w:r w:rsidR="00AA41FC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год:</w:t>
      </w:r>
    </w:p>
    <w:p w:rsidR="004708C8" w:rsidRPr="006958C9" w:rsidRDefault="004708C8" w:rsidP="006958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1) прогнозируемый общий объем доходов бюджета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:</w:t>
      </w:r>
    </w:p>
    <w:p w:rsidR="004708C8" w:rsidRPr="006958C9" w:rsidRDefault="00AA41FC" w:rsidP="006958C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на 2022</w:t>
      </w:r>
      <w:r w:rsidR="004708C8"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год в сумме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656,5</w:t>
      </w:r>
      <w:r w:rsidR="004708C8"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 безвозмездные поступления в сумме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274,5</w:t>
      </w:r>
      <w:r w:rsidR="004708C8"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з них:</w:t>
      </w:r>
    </w:p>
    <w:p w:rsidR="004708C8" w:rsidRPr="006958C9" w:rsidRDefault="004708C8" w:rsidP="006958C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- безвозмездные поступления от других бюджетов бюджетной системы Российской Федерации в сумме </w:t>
      </w:r>
      <w:r w:rsidR="00AA41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274,5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:  дотации – </w:t>
      </w:r>
      <w:r w:rsidR="00AA41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27,0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</w:t>
      </w:r>
      <w:proofErr w:type="gramStart"/>
      <w:r w:rsidRPr="006958C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C15DE6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C15DE6">
        <w:rPr>
          <w:rFonts w:ascii="Times New Roman" w:hAnsi="Times New Roman" w:cs="Times New Roman"/>
          <w:sz w:val="24"/>
          <w:szCs w:val="24"/>
          <w:lang w:eastAsia="ru-RU"/>
        </w:rPr>
        <w:t>убсидии</w:t>
      </w:r>
      <w:r w:rsidR="00AA41FC">
        <w:rPr>
          <w:rFonts w:ascii="Times New Roman" w:hAnsi="Times New Roman" w:cs="Times New Roman"/>
          <w:b/>
          <w:sz w:val="24"/>
          <w:szCs w:val="24"/>
          <w:lang w:eastAsia="ru-RU"/>
        </w:rPr>
        <w:t>2456,5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субвенции – </w:t>
      </w:r>
      <w:r w:rsidR="00AA41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91,5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тыс. рублей, иные межбюджетные трансферты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AA41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199,5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>тыс. рублей;</w:t>
      </w:r>
    </w:p>
    <w:p w:rsidR="004708C8" w:rsidRPr="006958C9" w:rsidRDefault="004708C8" w:rsidP="006958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>- на 202</w:t>
      </w:r>
      <w:r w:rsidR="00AA41FC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AA41FC">
        <w:rPr>
          <w:rFonts w:ascii="Times New Roman" w:hAnsi="Times New Roman" w:cs="Times New Roman"/>
          <w:sz w:val="24"/>
          <w:szCs w:val="24"/>
          <w:lang w:eastAsia="ru-RU"/>
        </w:rPr>
        <w:t>3384,6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 безвозмездные поступления в сумме </w:t>
      </w:r>
      <w:r w:rsidR="00AA41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987,6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з них:</w:t>
      </w:r>
    </w:p>
    <w:p w:rsidR="004708C8" w:rsidRPr="006958C9" w:rsidRDefault="004708C8" w:rsidP="006958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- безвозмездные поступления от других бюджетов бюджетной системы Российской Федерации в сумме </w:t>
      </w:r>
      <w:r w:rsidR="00AA41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987,6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: дотации –</w:t>
      </w:r>
      <w:r w:rsidR="00AA41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49</w:t>
      </w:r>
      <w:r w:rsidR="00C15D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,0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</w:t>
      </w:r>
      <w:r w:rsidR="008354B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A41FC">
        <w:rPr>
          <w:rFonts w:ascii="Times New Roman" w:hAnsi="Times New Roman" w:cs="Times New Roman"/>
          <w:sz w:val="24"/>
          <w:szCs w:val="24"/>
          <w:lang w:eastAsia="ru-RU"/>
        </w:rPr>
        <w:t>субсидии 86,6</w:t>
      </w:r>
      <w:r w:rsidR="00693DCD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693DCD">
        <w:rPr>
          <w:rFonts w:ascii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693DCD">
        <w:rPr>
          <w:rFonts w:ascii="Times New Roman" w:hAnsi="Times New Roman" w:cs="Times New Roman"/>
          <w:sz w:val="24"/>
          <w:szCs w:val="24"/>
          <w:lang w:eastAsia="ru-RU"/>
        </w:rPr>
        <w:t>уб,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субвенции – </w:t>
      </w:r>
      <w:r w:rsidR="00AA41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95,0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ые межбюджетные трансферты – </w:t>
      </w:r>
      <w:r w:rsidR="00AA41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257,0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4708C8" w:rsidRPr="006958C9" w:rsidRDefault="004708C8" w:rsidP="006958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2) общий объем расходов бюджета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н</w:t>
      </w:r>
      <w:r w:rsidR="00AA41FC">
        <w:rPr>
          <w:rFonts w:ascii="Times New Roman" w:hAnsi="Times New Roman" w:cs="Times New Roman"/>
          <w:sz w:val="24"/>
          <w:szCs w:val="24"/>
          <w:lang w:eastAsia="ru-RU"/>
        </w:rPr>
        <w:t>а 2022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D23E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794,7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 условно утвержденные расходы в сумме </w:t>
      </w:r>
      <w:r w:rsidR="00AA41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81,2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6958C9">
        <w:rPr>
          <w:rFonts w:ascii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6958C9">
        <w:rPr>
          <w:rFonts w:ascii="Times New Roman" w:hAnsi="Times New Roman" w:cs="Times New Roman"/>
          <w:sz w:val="24"/>
          <w:szCs w:val="24"/>
          <w:lang w:eastAsia="ru-RU"/>
        </w:rPr>
        <w:t>ублей и на 202</w:t>
      </w:r>
      <w:r w:rsidR="00AA41FC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год в сумме</w:t>
      </w:r>
      <w:r w:rsidR="00D23EB2">
        <w:rPr>
          <w:rFonts w:ascii="Times New Roman" w:hAnsi="Times New Roman" w:cs="Times New Roman"/>
          <w:sz w:val="24"/>
          <w:szCs w:val="24"/>
          <w:lang w:eastAsia="ru-RU"/>
        </w:rPr>
        <w:t>3524,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 ч условно ут</w:t>
      </w:r>
      <w:r w:rsidR="007304BC">
        <w:rPr>
          <w:rFonts w:ascii="Times New Roman" w:hAnsi="Times New Roman" w:cs="Times New Roman"/>
          <w:sz w:val="24"/>
          <w:szCs w:val="24"/>
          <w:lang w:eastAsia="ru-RU"/>
        </w:rPr>
        <w:t>вержденные расходы в сумме 167,1</w:t>
      </w:r>
      <w:r>
        <w:rPr>
          <w:rFonts w:ascii="Times New Roman" w:hAnsi="Times New Roman" w:cs="Times New Roman"/>
          <w:sz w:val="24"/>
          <w:szCs w:val="24"/>
          <w:lang w:eastAsia="ru-RU"/>
        </w:rPr>
        <w:t>тыс.рублей.</w:t>
      </w:r>
    </w:p>
    <w:p w:rsidR="004708C8" w:rsidRPr="006958C9" w:rsidRDefault="004708C8" w:rsidP="006958C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3) прогнозируемый дефицит бюджета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резовс</w:t>
      </w:r>
      <w:r w:rsidR="007304BC">
        <w:rPr>
          <w:rFonts w:ascii="Times New Roman" w:hAnsi="Times New Roman" w:cs="Times New Roman"/>
          <w:sz w:val="24"/>
          <w:szCs w:val="24"/>
          <w:lang w:eastAsia="ru-RU"/>
        </w:rPr>
        <w:t>кого сельского поселения на 2022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год в сумме</w:t>
      </w:r>
      <w:r w:rsidR="007304B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38,2</w:t>
      </w:r>
      <w:r w:rsidRPr="00721145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2441D">
        <w:rPr>
          <w:rFonts w:ascii="Times New Roman" w:hAnsi="Times New Roman" w:cs="Times New Roman"/>
          <w:sz w:val="24"/>
          <w:szCs w:val="24"/>
          <w:lang w:eastAsia="ru-RU"/>
        </w:rPr>
        <w:t> рублей и на 202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 в сумме </w:t>
      </w:r>
      <w:r w:rsidR="007304B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39,7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>тыс. рублей.</w:t>
      </w:r>
    </w:p>
    <w:p w:rsidR="004708C8" w:rsidRPr="006958C9" w:rsidRDefault="004708C8" w:rsidP="006958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708C8" w:rsidRPr="006958C9" w:rsidRDefault="004708C8" w:rsidP="006958C9">
      <w:pPr>
        <w:keepNext/>
        <w:suppressAutoHyphens/>
        <w:spacing w:before="120" w:after="12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958C9">
        <w:rPr>
          <w:rFonts w:ascii="Times New Roman" w:hAnsi="Times New Roman" w:cs="Times New Roman"/>
          <w:b/>
          <w:bCs/>
          <w:sz w:val="24"/>
          <w:szCs w:val="24"/>
        </w:rPr>
        <w:t>Статья 2.</w:t>
      </w: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ступление доходов бюджета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резовского</w:t>
      </w: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по кодам видов </w:t>
      </w:r>
      <w:r w:rsidR="008244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</w:t>
      </w:r>
      <w:r w:rsidR="007304B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ходов, подвидов доходов на 2021</w:t>
      </w: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 и на плановый период 20</w:t>
      </w:r>
      <w:r w:rsidR="007304B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2 и 2023</w:t>
      </w: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ов</w:t>
      </w:r>
    </w:p>
    <w:p w:rsidR="004708C8" w:rsidRPr="006958C9" w:rsidRDefault="004708C8" w:rsidP="006958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         1. Утвердить поступление доходов бюджета</w:t>
      </w:r>
      <w:r w:rsidR="008354B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  сельского поселения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по кодам видов </w:t>
      </w:r>
      <w:r w:rsidR="0082441D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7304BC">
        <w:rPr>
          <w:rFonts w:ascii="Times New Roman" w:hAnsi="Times New Roman" w:cs="Times New Roman"/>
          <w:sz w:val="24"/>
          <w:szCs w:val="24"/>
          <w:lang w:eastAsia="ru-RU"/>
        </w:rPr>
        <w:t>оходов, подвидов доходов на 2021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</w:t>
      </w:r>
      <w:r w:rsidR="007304BC">
        <w:rPr>
          <w:rFonts w:ascii="Times New Roman" w:hAnsi="Times New Roman" w:cs="Times New Roman"/>
          <w:sz w:val="24"/>
          <w:szCs w:val="24"/>
          <w:lang w:eastAsia="ru-RU"/>
        </w:rPr>
        <w:t>лановый период 2022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и 202</w:t>
      </w:r>
      <w:r w:rsidR="007304BC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 годов согласно </w:t>
      </w:r>
      <w:r w:rsidRPr="002A7745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>приложению 2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</w:t>
      </w:r>
      <w:r w:rsidRPr="006958C9">
        <w:rPr>
          <w:rFonts w:ascii="Times New Roman" w:hAnsi="Times New Roman" w:cs="Times New Roman"/>
          <w:sz w:val="24"/>
          <w:szCs w:val="24"/>
        </w:rPr>
        <w:t>решению.</w:t>
      </w:r>
    </w:p>
    <w:p w:rsidR="004708C8" w:rsidRPr="006958C9" w:rsidRDefault="004708C8" w:rsidP="006958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татья 3. Главные администраторы доходов бюджета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резовского</w:t>
      </w: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и главные администраторы источников внутреннего финансирования дефицита бюджета 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резовского</w:t>
      </w: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.</w:t>
      </w:r>
    </w:p>
    <w:p w:rsidR="004708C8" w:rsidRPr="006958C9" w:rsidRDefault="004708C8" w:rsidP="006958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708C8" w:rsidRPr="006958C9" w:rsidRDefault="004708C8" w:rsidP="00122CD0">
      <w:pPr>
        <w:tabs>
          <w:tab w:val="num" w:pos="161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1.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Утвердить перечень главных администраторов доходов бюджета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– органов государственной власти Российской Федерации - согласно </w:t>
      </w:r>
      <w:r w:rsidRPr="002A7745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>приложению 3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к настоящему решению. </w:t>
      </w:r>
    </w:p>
    <w:p w:rsidR="004708C8" w:rsidRPr="006958C9" w:rsidRDefault="004708C8" w:rsidP="00122CD0">
      <w:pPr>
        <w:tabs>
          <w:tab w:val="num" w:pos="161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2.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Утвердить перечень главных администраторов доходов бюджета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– органов местного самоуправления - согласно </w:t>
      </w:r>
      <w:r w:rsidRPr="002A7745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 xml:space="preserve">приложению 4 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>к настоящему решению.</w:t>
      </w:r>
    </w:p>
    <w:p w:rsidR="004708C8" w:rsidRPr="006958C9" w:rsidRDefault="004708C8" w:rsidP="00122CD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3.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Утвердить перечень главных </w:t>
      </w:r>
      <w:proofErr w:type="gramStart"/>
      <w:r w:rsidRPr="006958C9">
        <w:rPr>
          <w:rFonts w:ascii="Times New Roman" w:hAnsi="Times New Roman" w:cs="Times New Roman"/>
          <w:sz w:val="24"/>
          <w:szCs w:val="24"/>
          <w:lang w:eastAsia="ru-RU"/>
        </w:rPr>
        <w:t>администраторов источников внутреннего финансирования дефицита бюджета</w:t>
      </w:r>
      <w:proofErr w:type="gramEnd"/>
      <w:r w:rsidR="008354B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согласно </w:t>
      </w:r>
      <w:r w:rsidRPr="002A7745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 xml:space="preserve">приложению </w:t>
      </w:r>
      <w:r w:rsidRPr="00122CD0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>5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>к настоящему решению.</w:t>
      </w:r>
    </w:p>
    <w:p w:rsidR="004708C8" w:rsidRPr="00481669" w:rsidRDefault="004708C8" w:rsidP="00122CD0">
      <w:pPr>
        <w:tabs>
          <w:tab w:val="num" w:pos="161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81669">
        <w:rPr>
          <w:rFonts w:ascii="Times New Roman" w:hAnsi="Times New Roman" w:cs="Times New Roman"/>
          <w:sz w:val="24"/>
          <w:szCs w:val="24"/>
          <w:lang w:eastAsia="ru-RU"/>
        </w:rPr>
        <w:t>4.Установи</w:t>
      </w:r>
      <w:r w:rsidR="0082441D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7304BC">
        <w:rPr>
          <w:rFonts w:ascii="Times New Roman" w:hAnsi="Times New Roman" w:cs="Times New Roman"/>
          <w:sz w:val="24"/>
          <w:szCs w:val="24"/>
          <w:lang w:eastAsia="ru-RU"/>
        </w:rPr>
        <w:t>ь, что в случае изменения в 2021</w:t>
      </w:r>
      <w:r w:rsidRPr="00481669">
        <w:rPr>
          <w:rFonts w:ascii="Times New Roman" w:hAnsi="Times New Roman" w:cs="Times New Roman"/>
          <w:sz w:val="24"/>
          <w:szCs w:val="24"/>
          <w:lang w:eastAsia="ru-RU"/>
        </w:rPr>
        <w:t xml:space="preserve"> году состава и (или) функций главных администрато</w:t>
      </w:r>
      <w:r>
        <w:rPr>
          <w:rFonts w:ascii="Times New Roman" w:hAnsi="Times New Roman" w:cs="Times New Roman"/>
          <w:sz w:val="24"/>
          <w:szCs w:val="24"/>
          <w:lang w:eastAsia="ru-RU"/>
        </w:rPr>
        <w:t>ров доходов бюджета Дерезовского</w:t>
      </w:r>
      <w:r w:rsidRPr="0048166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или главных администраторов источников внутреннего финансирован</w:t>
      </w:r>
      <w:r>
        <w:rPr>
          <w:rFonts w:ascii="Times New Roman" w:hAnsi="Times New Roman" w:cs="Times New Roman"/>
          <w:sz w:val="24"/>
          <w:szCs w:val="24"/>
          <w:lang w:eastAsia="ru-RU"/>
        </w:rPr>
        <w:t>ия дефицита бюджета Дерезовского</w:t>
      </w:r>
      <w:r w:rsidRPr="0048166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</w:t>
      </w:r>
      <w:r>
        <w:rPr>
          <w:rFonts w:ascii="Times New Roman" w:hAnsi="Times New Roman" w:cs="Times New Roman"/>
          <w:sz w:val="24"/>
          <w:szCs w:val="24"/>
          <w:lang w:eastAsia="ru-RU"/>
        </w:rPr>
        <w:t>ения, администрация  Дерезовского</w:t>
      </w:r>
      <w:r w:rsidRPr="0048166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вправе вносить соответствующие изменения в перечень главных администрато</w:t>
      </w:r>
      <w:r>
        <w:rPr>
          <w:rFonts w:ascii="Times New Roman" w:hAnsi="Times New Roman" w:cs="Times New Roman"/>
          <w:sz w:val="24"/>
          <w:szCs w:val="24"/>
          <w:lang w:eastAsia="ru-RU"/>
        </w:rPr>
        <w:t>ров доходов бюджета Дерезовского</w:t>
      </w:r>
      <w:r w:rsidRPr="0048166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и в перечень главных администраторов источников внутреннего финансирован</w:t>
      </w:r>
      <w:r>
        <w:rPr>
          <w:rFonts w:ascii="Times New Roman" w:hAnsi="Times New Roman" w:cs="Times New Roman"/>
          <w:sz w:val="24"/>
          <w:szCs w:val="24"/>
          <w:lang w:eastAsia="ru-RU"/>
        </w:rPr>
        <w:t>ия дефицита бюджета Дерезовского</w:t>
      </w:r>
      <w:r w:rsidRPr="0048166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</w:t>
      </w:r>
      <w:proofErr w:type="gramEnd"/>
      <w:r w:rsidRPr="00481669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, а также в состав закрепленных за ними кодов классификации доходов бюджетов Российской Федерации или классификации источников внутреннего финансирования дефицита бюджета путем принятия нормативно правового </w:t>
      </w:r>
      <w:r>
        <w:rPr>
          <w:rFonts w:ascii="Times New Roman" w:hAnsi="Times New Roman" w:cs="Times New Roman"/>
          <w:sz w:val="24"/>
          <w:szCs w:val="24"/>
          <w:lang w:eastAsia="ru-RU"/>
        </w:rPr>
        <w:t>акта администрацией  Дерезовского</w:t>
      </w:r>
      <w:r w:rsidRPr="0048166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. </w:t>
      </w:r>
    </w:p>
    <w:p w:rsidR="004708C8" w:rsidRPr="006958C9" w:rsidRDefault="004708C8" w:rsidP="006958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708C8" w:rsidRPr="006958C9" w:rsidRDefault="004708C8" w:rsidP="006958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708C8" w:rsidRPr="006958C9" w:rsidRDefault="004708C8" w:rsidP="006958C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татья 4. Бюджетные ассигнования бюджета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резовского</w:t>
      </w: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</w:t>
      </w:r>
      <w:r w:rsidR="007304B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ения на 2021 год и плановый период 2022</w:t>
      </w: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и 202</w:t>
      </w:r>
      <w:r w:rsidR="007304B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ов.</w:t>
      </w:r>
    </w:p>
    <w:p w:rsidR="004708C8" w:rsidRPr="006958C9" w:rsidRDefault="004708C8" w:rsidP="006958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708C8" w:rsidRPr="006958C9" w:rsidRDefault="004708C8" w:rsidP="006958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        1.Утвердить ведомственную структуру расходов бюджета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r w:rsidR="007304BC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на 2021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год на </w:t>
      </w:r>
      <w:r w:rsidR="007304BC">
        <w:rPr>
          <w:rFonts w:ascii="Times New Roman" w:hAnsi="Times New Roman" w:cs="Times New Roman"/>
          <w:sz w:val="24"/>
          <w:szCs w:val="24"/>
          <w:lang w:eastAsia="ru-RU"/>
        </w:rPr>
        <w:t>плановый период 2022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и 202</w:t>
      </w:r>
      <w:r w:rsidR="007304BC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годов согласно </w:t>
      </w:r>
      <w:r w:rsidRPr="002A7745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 xml:space="preserve">приложению 6 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>к настоящему решению.</w:t>
      </w:r>
    </w:p>
    <w:p w:rsidR="004708C8" w:rsidRPr="006958C9" w:rsidRDefault="004708C8" w:rsidP="006958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       2.  Утвердить распределение бюджетных ассигнований по разделам, подразделам, целевым статьям (муниципальным программам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и непрограммным направлениям деятельности), группам </w:t>
      </w:r>
      <w:proofErr w:type="gramStart"/>
      <w:r w:rsidRPr="006958C9">
        <w:rPr>
          <w:rFonts w:ascii="Times New Roman" w:hAnsi="Times New Roman" w:cs="Times New Roman"/>
          <w:sz w:val="24"/>
          <w:szCs w:val="24"/>
          <w:lang w:eastAsia="ru-RU"/>
        </w:rPr>
        <w:t>видов расходов классификации расходов бюджета</w:t>
      </w:r>
      <w:proofErr w:type="gramEnd"/>
      <w:r w:rsidR="008354B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r w:rsidR="007304BC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на 2021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год и на </w:t>
      </w:r>
      <w:r w:rsidR="007304BC">
        <w:rPr>
          <w:rFonts w:ascii="Times New Roman" w:hAnsi="Times New Roman" w:cs="Times New Roman"/>
          <w:sz w:val="24"/>
          <w:szCs w:val="24"/>
          <w:lang w:eastAsia="ru-RU"/>
        </w:rPr>
        <w:t>плановый период 2022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и 202</w:t>
      </w:r>
      <w:r w:rsidR="007304BC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годов согласно </w:t>
      </w:r>
      <w:r w:rsidRPr="002A7745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 xml:space="preserve">приложению 7 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>к настоящему решению.</w:t>
      </w:r>
    </w:p>
    <w:p w:rsidR="004708C8" w:rsidRPr="006958C9" w:rsidRDefault="004708C8" w:rsidP="006958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      3. Утвердить распределение бюджетных ассигнований по  целевым ст</w:t>
      </w:r>
      <w:r>
        <w:rPr>
          <w:rFonts w:ascii="Times New Roman" w:hAnsi="Times New Roman" w:cs="Times New Roman"/>
          <w:sz w:val="24"/>
          <w:szCs w:val="24"/>
          <w:lang w:eastAsia="ru-RU"/>
        </w:rPr>
        <w:t>атьям (муниципальным программам Дерезовского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и непрограммным направлениям деятельности), группам видов расходов, разделам, подразделам классификации расходов бюджета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7304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2021</w:t>
      </w:r>
      <w:r w:rsidRPr="00695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 и 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r w:rsidR="007304BC">
        <w:rPr>
          <w:rFonts w:ascii="Times New Roman" w:hAnsi="Times New Roman" w:cs="Times New Roman"/>
          <w:sz w:val="24"/>
          <w:szCs w:val="24"/>
          <w:lang w:eastAsia="ru-RU"/>
        </w:rPr>
        <w:t>плановый период 2022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и 202</w:t>
      </w:r>
      <w:r w:rsidR="007304BC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годов согласно </w:t>
      </w:r>
      <w:r w:rsidRPr="002A7745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 xml:space="preserve">приложению 8 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>к настоящему решению.</w:t>
      </w:r>
    </w:p>
    <w:p w:rsidR="004708C8" w:rsidRPr="006958C9" w:rsidRDefault="004708C8" w:rsidP="006958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       4.     Утвердить общий объем бюджетных ассигнований на исполнение публичных нормативных обязательств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r w:rsidR="007304BC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на 2021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год в сумме 0</w:t>
      </w:r>
      <w:r w:rsidRPr="006958C9">
        <w:rPr>
          <w:rFonts w:ascii="Times New Roman" w:hAnsi="Times New Roman" w:cs="Times New Roman"/>
          <w:spacing w:val="-6"/>
          <w:sz w:val="24"/>
          <w:szCs w:val="24"/>
          <w:lang w:eastAsia="ru-RU"/>
        </w:rPr>
        <w:t xml:space="preserve">  </w:t>
      </w:r>
      <w:r w:rsidR="007304BC">
        <w:rPr>
          <w:rFonts w:ascii="Times New Roman" w:hAnsi="Times New Roman" w:cs="Times New Roman"/>
          <w:sz w:val="24"/>
          <w:szCs w:val="24"/>
          <w:lang w:eastAsia="ru-RU"/>
        </w:rPr>
        <w:t>тыс. рублей</w:t>
      </w:r>
      <w:proofErr w:type="gramStart"/>
      <w:r w:rsidR="007304BC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7304BC">
        <w:rPr>
          <w:rFonts w:ascii="Times New Roman" w:hAnsi="Times New Roman" w:cs="Times New Roman"/>
          <w:sz w:val="24"/>
          <w:szCs w:val="24"/>
          <w:lang w:eastAsia="ru-RU"/>
        </w:rPr>
        <w:t xml:space="preserve"> на 2022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год в сумме 0 тыс. рублей и на 202</w:t>
      </w:r>
      <w:r w:rsidR="007304BC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год в сумме 0</w:t>
      </w:r>
      <w:r w:rsidRPr="006958C9">
        <w:rPr>
          <w:rFonts w:ascii="Times New Roman" w:hAnsi="Times New Roman" w:cs="Times New Roman"/>
          <w:spacing w:val="-6"/>
          <w:sz w:val="24"/>
          <w:szCs w:val="24"/>
          <w:lang w:eastAsia="ru-RU"/>
        </w:rPr>
        <w:t> 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тыс. рублей с распределением согласно </w:t>
      </w:r>
      <w:r w:rsidRPr="002A7745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 xml:space="preserve">приложению 9 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>к настоящему решению.</w:t>
      </w:r>
    </w:p>
    <w:p w:rsidR="004708C8" w:rsidRPr="006958C9" w:rsidRDefault="004708C8" w:rsidP="006958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        5. Утвердить общий объём бюджетных ассигнований дорожного фонда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7304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2021</w:t>
      </w:r>
      <w:r w:rsidRPr="00695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 и 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r w:rsidR="007304BC">
        <w:rPr>
          <w:rFonts w:ascii="Times New Roman" w:hAnsi="Times New Roman" w:cs="Times New Roman"/>
          <w:sz w:val="24"/>
          <w:szCs w:val="24"/>
          <w:lang w:eastAsia="ru-RU"/>
        </w:rPr>
        <w:t>плановый период 2022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и 202</w:t>
      </w:r>
      <w:r w:rsidR="007304BC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годов согласно </w:t>
      </w:r>
      <w:r w:rsidRPr="002A7745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 xml:space="preserve">приложению 10 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>к настоящему решению.</w:t>
      </w:r>
    </w:p>
    <w:p w:rsidR="004708C8" w:rsidRPr="006958C9" w:rsidRDefault="004708C8" w:rsidP="006958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Установить, что средства дорожного фонда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направляются </w:t>
      </w:r>
      <w:proofErr w:type="gramStart"/>
      <w:r w:rsidRPr="006958C9">
        <w:rPr>
          <w:rFonts w:ascii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6958C9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4708C8" w:rsidRPr="006958C9" w:rsidRDefault="004708C8" w:rsidP="00695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>- проектирование и строительство (реконструкцию) автомобильных дорог общего пользования местного значения;</w:t>
      </w:r>
    </w:p>
    <w:p w:rsidR="004708C8" w:rsidRPr="006958C9" w:rsidRDefault="004708C8" w:rsidP="00695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>- капитальный ремонт, ремонт и содержание автомобильных дорог общего пользования местного значения;</w:t>
      </w:r>
    </w:p>
    <w:p w:rsidR="004708C8" w:rsidRPr="006958C9" w:rsidRDefault="004708C8" w:rsidP="007211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         - содержание казенных учреждений, осуществляющих управление дорожным хозяйством.</w:t>
      </w:r>
    </w:p>
    <w:p w:rsidR="004708C8" w:rsidRPr="006958C9" w:rsidRDefault="004708C8" w:rsidP="007211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       Использование средств дорожного фонда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осуществляется в порядке, установленном Советом народных депутатов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. </w:t>
      </w:r>
    </w:p>
    <w:p w:rsidR="004708C8" w:rsidRPr="006958C9" w:rsidRDefault="004708C8" w:rsidP="007211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       Бюджетные ассигнования дорожного фонда сельского </w:t>
      </w:r>
      <w:proofErr w:type="gramStart"/>
      <w:r w:rsidRPr="006958C9">
        <w:rPr>
          <w:rFonts w:ascii="Times New Roman" w:hAnsi="Times New Roman" w:cs="Times New Roman"/>
          <w:sz w:val="24"/>
          <w:szCs w:val="24"/>
          <w:lang w:eastAsia="ru-RU"/>
        </w:rPr>
        <w:t>поселения</w:t>
      </w:r>
      <w:proofErr w:type="gramEnd"/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не использо</w:t>
      </w:r>
      <w:r w:rsidR="0082441D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7304BC">
        <w:rPr>
          <w:rFonts w:ascii="Times New Roman" w:hAnsi="Times New Roman" w:cs="Times New Roman"/>
          <w:sz w:val="24"/>
          <w:szCs w:val="24"/>
          <w:lang w:eastAsia="ru-RU"/>
        </w:rPr>
        <w:t>анные по состоянию на 01.01.2021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года использовать администрации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в текущем финансовом году в целях финансового обеспечения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</w:t>
      </w:r>
    </w:p>
    <w:p w:rsidR="004708C8" w:rsidRPr="006958C9" w:rsidRDefault="004708C8" w:rsidP="006958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708C8" w:rsidRPr="006958C9" w:rsidRDefault="004708C8" w:rsidP="006958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708C8" w:rsidRPr="006958C9" w:rsidRDefault="004708C8" w:rsidP="006958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татья 5. Особенности использования бюджетных ассигнований на обеспечение деятельности органов местного самоуправления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резовского</w:t>
      </w: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и муниципальных казенных учреждений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резовского</w:t>
      </w:r>
      <w:r w:rsidR="008354B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ельского поселения</w:t>
      </w:r>
    </w:p>
    <w:p w:rsidR="004708C8" w:rsidRPr="006958C9" w:rsidRDefault="004708C8" w:rsidP="006958C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695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рганы местного самоуправ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695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казенные учреждения не вправе принимать решени</w:t>
      </w:r>
      <w:r w:rsidR="0082441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, приводящие к увеличению в 2</w:t>
      </w:r>
      <w:r w:rsidR="007304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021</w:t>
      </w:r>
      <w:r w:rsidRPr="00695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у </w:t>
      </w:r>
      <w:r w:rsidRPr="00695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численности муниципальных служащих и работников муниципальных казенных учреждений, за исключением случаем 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связанных с изменением состава и (или функций) органов местного самоуправ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и муниципальных  казенных учреждений.</w:t>
      </w:r>
    </w:p>
    <w:p w:rsidR="004708C8" w:rsidRPr="006958C9" w:rsidRDefault="004708C8" w:rsidP="00695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48166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708C8" w:rsidRPr="006958C9" w:rsidRDefault="004708C8" w:rsidP="006958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татья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Муниципальный внутренний долг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резовского</w:t>
      </w:r>
      <w:r w:rsidRPr="00EC696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, обслуживание муниципальног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 внутреннего долга Дерезовского</w:t>
      </w:r>
      <w:r w:rsidRPr="00EC696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  <w:proofErr w:type="gramStart"/>
      <w:r w:rsidRPr="00EC696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,</w:t>
      </w:r>
      <w:proofErr w:type="gramEnd"/>
      <w:r w:rsidRPr="00EC696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муниципальные внутр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нние заимствования Дерезовского</w:t>
      </w:r>
      <w:r w:rsidRPr="00EC696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ельского</w:t>
      </w: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оселения </w:t>
      </w:r>
    </w:p>
    <w:p w:rsidR="004708C8" w:rsidRPr="006958C9" w:rsidRDefault="004708C8" w:rsidP="006958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708C8" w:rsidRPr="00D41964" w:rsidRDefault="004708C8" w:rsidP="00695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1964">
        <w:rPr>
          <w:rFonts w:ascii="Times New Roman" w:hAnsi="Times New Roman" w:cs="Times New Roman"/>
          <w:sz w:val="24"/>
          <w:szCs w:val="24"/>
          <w:lang w:eastAsia="ru-RU"/>
        </w:rPr>
        <w:t>1. Установить предельный объем муниципального  долга   Дерезовского</w:t>
      </w:r>
      <w:r w:rsidR="007304BC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на 2021</w:t>
      </w:r>
      <w:r w:rsidRPr="00D41964">
        <w:rPr>
          <w:rFonts w:ascii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7304B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296,0</w:t>
      </w:r>
      <w:r w:rsidRPr="00D41964">
        <w:rPr>
          <w:rFonts w:ascii="Times New Roman" w:hAnsi="Times New Roman" w:cs="Times New Roman"/>
          <w:sz w:val="24"/>
          <w:szCs w:val="24"/>
          <w:lang w:eastAsia="ru-RU"/>
        </w:rPr>
        <w:t xml:space="preserve"> тыс. рублей, на 20</w:t>
      </w:r>
      <w:r w:rsidR="007304BC"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Pr="00D41964">
        <w:rPr>
          <w:rFonts w:ascii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7304B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382</w:t>
      </w:r>
      <w:r w:rsidRPr="00D4196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,0</w:t>
      </w:r>
      <w:r w:rsidRPr="00D41964">
        <w:rPr>
          <w:rFonts w:ascii="Times New Roman" w:hAnsi="Times New Roman" w:cs="Times New Roman"/>
          <w:sz w:val="24"/>
          <w:szCs w:val="24"/>
          <w:lang w:eastAsia="ru-RU"/>
        </w:rPr>
        <w:t>тыс. рублей, на 202</w:t>
      </w:r>
      <w:r w:rsidR="007304BC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D41964">
        <w:rPr>
          <w:rFonts w:ascii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7304B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397</w:t>
      </w:r>
      <w:r w:rsidRPr="00D4196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,0</w:t>
      </w:r>
      <w:r w:rsidRPr="00D41964">
        <w:rPr>
          <w:rFonts w:ascii="Times New Roman" w:hAnsi="Times New Roman" w:cs="Times New Roman"/>
          <w:sz w:val="24"/>
          <w:szCs w:val="24"/>
          <w:lang w:eastAsia="ru-RU"/>
        </w:rPr>
        <w:t xml:space="preserve"> тыс. рублей.                               </w:t>
      </w:r>
    </w:p>
    <w:p w:rsidR="004708C8" w:rsidRPr="00D41964" w:rsidRDefault="004708C8" w:rsidP="006958C9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1964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D41964">
        <w:rPr>
          <w:rFonts w:ascii="Times New Roman" w:hAnsi="Times New Roman" w:cs="Times New Roman"/>
          <w:sz w:val="24"/>
          <w:szCs w:val="24"/>
          <w:lang w:eastAsia="ru-RU"/>
        </w:rPr>
        <w:t>Установить верхний предел муниципального долга Дерезовского сель</w:t>
      </w:r>
      <w:r w:rsidR="007304BC">
        <w:rPr>
          <w:rFonts w:ascii="Times New Roman" w:hAnsi="Times New Roman" w:cs="Times New Roman"/>
          <w:sz w:val="24"/>
          <w:szCs w:val="24"/>
          <w:lang w:eastAsia="ru-RU"/>
        </w:rPr>
        <w:t>ского поселения на 1 января 2022</w:t>
      </w:r>
      <w:r w:rsidRPr="00D41964">
        <w:rPr>
          <w:rFonts w:ascii="Times New Roman" w:hAnsi="Times New Roman" w:cs="Times New Roman"/>
          <w:sz w:val="24"/>
          <w:szCs w:val="24"/>
          <w:lang w:eastAsia="ru-RU"/>
        </w:rPr>
        <w:t xml:space="preserve"> года в сумме </w:t>
      </w:r>
      <w:r w:rsidR="00E51E0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0,0</w:t>
      </w:r>
      <w:r w:rsidRPr="00D41964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 верхний предел долга по муниципальным гарантиям Дерезовского сель</w:t>
      </w:r>
      <w:r w:rsidR="0082441D" w:rsidRPr="00D41964">
        <w:rPr>
          <w:rFonts w:ascii="Times New Roman" w:hAnsi="Times New Roman" w:cs="Times New Roman"/>
          <w:sz w:val="24"/>
          <w:szCs w:val="24"/>
          <w:lang w:eastAsia="ru-RU"/>
        </w:rPr>
        <w:t>ско</w:t>
      </w:r>
      <w:r w:rsidR="00E51E01">
        <w:rPr>
          <w:rFonts w:ascii="Times New Roman" w:hAnsi="Times New Roman" w:cs="Times New Roman"/>
          <w:sz w:val="24"/>
          <w:szCs w:val="24"/>
          <w:lang w:eastAsia="ru-RU"/>
        </w:rPr>
        <w:t>го поселения на 1 января 2022</w:t>
      </w:r>
      <w:r w:rsidR="0052478E">
        <w:rPr>
          <w:rFonts w:ascii="Times New Roman" w:hAnsi="Times New Roman" w:cs="Times New Roman"/>
          <w:sz w:val="24"/>
          <w:szCs w:val="24"/>
          <w:lang w:eastAsia="ru-RU"/>
        </w:rPr>
        <w:t xml:space="preserve"> года в сумме 0,0 тыс. рублей</w:t>
      </w:r>
      <w:r w:rsidR="00E51E01">
        <w:rPr>
          <w:rFonts w:ascii="Times New Roman" w:hAnsi="Times New Roman" w:cs="Times New Roman"/>
          <w:sz w:val="24"/>
          <w:szCs w:val="24"/>
          <w:lang w:eastAsia="ru-RU"/>
        </w:rPr>
        <w:t>, на 1 января 2023</w:t>
      </w:r>
      <w:r w:rsidRPr="00D41964">
        <w:rPr>
          <w:rFonts w:ascii="Times New Roman" w:hAnsi="Times New Roman" w:cs="Times New Roman"/>
          <w:sz w:val="24"/>
          <w:szCs w:val="24"/>
          <w:lang w:eastAsia="ru-RU"/>
        </w:rPr>
        <w:t xml:space="preserve"> года в сумме </w:t>
      </w:r>
      <w:r w:rsidR="00E51E0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D4196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,0</w:t>
      </w:r>
      <w:r w:rsidRPr="00D41964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 верхний предел долга по муниципальным гарантиям Дерезовского</w:t>
      </w:r>
      <w:proofErr w:type="gramEnd"/>
      <w:r w:rsidRPr="00D41964">
        <w:rPr>
          <w:rFonts w:ascii="Times New Roman" w:hAnsi="Times New Roman" w:cs="Times New Roman"/>
          <w:sz w:val="24"/>
          <w:szCs w:val="24"/>
          <w:lang w:eastAsia="ru-RU"/>
        </w:rPr>
        <w:t xml:space="preserve"> сел</w:t>
      </w:r>
      <w:r w:rsidR="00E51E01">
        <w:rPr>
          <w:rFonts w:ascii="Times New Roman" w:hAnsi="Times New Roman" w:cs="Times New Roman"/>
          <w:sz w:val="24"/>
          <w:szCs w:val="24"/>
          <w:lang w:eastAsia="ru-RU"/>
        </w:rPr>
        <w:t>ьского поселения на 1 января 20</w:t>
      </w:r>
      <w:r w:rsidR="00292FE2" w:rsidRPr="00D4196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51E01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292FE2" w:rsidRPr="00D41964">
        <w:rPr>
          <w:rFonts w:ascii="Times New Roman" w:hAnsi="Times New Roman" w:cs="Times New Roman"/>
          <w:sz w:val="24"/>
          <w:szCs w:val="24"/>
          <w:lang w:eastAsia="ru-RU"/>
        </w:rPr>
        <w:t xml:space="preserve"> года в сумме 0,0 тыс. </w:t>
      </w:r>
      <w:proofErr w:type="spellStart"/>
      <w:r w:rsidR="00292FE2" w:rsidRPr="00D41964">
        <w:rPr>
          <w:rFonts w:ascii="Times New Roman" w:hAnsi="Times New Roman" w:cs="Times New Roman"/>
          <w:sz w:val="24"/>
          <w:szCs w:val="24"/>
          <w:lang w:eastAsia="ru-RU"/>
        </w:rPr>
        <w:t>рублей</w:t>
      </w:r>
      <w:proofErr w:type="gramStart"/>
      <w:r w:rsidR="00292FE2" w:rsidRPr="00D41964">
        <w:rPr>
          <w:rFonts w:ascii="Times New Roman" w:hAnsi="Times New Roman" w:cs="Times New Roman"/>
          <w:sz w:val="24"/>
          <w:szCs w:val="24"/>
          <w:lang w:eastAsia="ru-RU"/>
        </w:rPr>
        <w:t>,н</w:t>
      </w:r>
      <w:proofErr w:type="gramEnd"/>
      <w:r w:rsidR="00292FE2" w:rsidRPr="00D41964">
        <w:rPr>
          <w:rFonts w:ascii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E51E01">
        <w:rPr>
          <w:rFonts w:ascii="Times New Roman" w:hAnsi="Times New Roman" w:cs="Times New Roman"/>
          <w:sz w:val="24"/>
          <w:szCs w:val="24"/>
          <w:lang w:eastAsia="ru-RU"/>
        </w:rPr>
        <w:t xml:space="preserve"> 1 января 2024года в сумме 0</w:t>
      </w:r>
      <w:r w:rsidR="00292FE2" w:rsidRPr="00D41964">
        <w:rPr>
          <w:rFonts w:ascii="Times New Roman" w:hAnsi="Times New Roman" w:cs="Times New Roman"/>
          <w:sz w:val="24"/>
          <w:szCs w:val="24"/>
          <w:lang w:eastAsia="ru-RU"/>
        </w:rPr>
        <w:t>,0тыс.руб,в том числе верхний предел долга по муниципальным гарантиям Дерезовского сель</w:t>
      </w:r>
      <w:r w:rsidR="00441015">
        <w:rPr>
          <w:rFonts w:ascii="Times New Roman" w:hAnsi="Times New Roman" w:cs="Times New Roman"/>
          <w:sz w:val="24"/>
          <w:szCs w:val="24"/>
          <w:lang w:eastAsia="ru-RU"/>
        </w:rPr>
        <w:t>ского поселения на 1 января 2024</w:t>
      </w:r>
      <w:r w:rsidR="00292FE2" w:rsidRPr="00D41964">
        <w:rPr>
          <w:rFonts w:ascii="Times New Roman" w:hAnsi="Times New Roman" w:cs="Times New Roman"/>
          <w:sz w:val="24"/>
          <w:szCs w:val="24"/>
          <w:lang w:eastAsia="ru-RU"/>
        </w:rPr>
        <w:t>года в сумме 0,0тыс.рублей.</w:t>
      </w:r>
    </w:p>
    <w:p w:rsidR="004708C8" w:rsidRPr="006958C9" w:rsidRDefault="004708C8" w:rsidP="00695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1964">
        <w:rPr>
          <w:rFonts w:ascii="Times New Roman" w:hAnsi="Times New Roman" w:cs="Times New Roman"/>
          <w:sz w:val="24"/>
          <w:szCs w:val="24"/>
          <w:lang w:eastAsia="ru-RU"/>
        </w:rPr>
        <w:t xml:space="preserve">       3. Утвердить объем расходов на обслуживание муниципального  долга   Дерезовс</w:t>
      </w:r>
      <w:r w:rsidR="007304BC">
        <w:rPr>
          <w:rFonts w:ascii="Times New Roman" w:hAnsi="Times New Roman" w:cs="Times New Roman"/>
          <w:sz w:val="24"/>
          <w:szCs w:val="24"/>
          <w:lang w:eastAsia="ru-RU"/>
        </w:rPr>
        <w:t>кого сельского поселения на 2021</w:t>
      </w:r>
      <w:r w:rsidRPr="00D41964">
        <w:rPr>
          <w:rFonts w:ascii="Times New Roman" w:hAnsi="Times New Roman" w:cs="Times New Roman"/>
          <w:sz w:val="24"/>
          <w:szCs w:val="24"/>
          <w:lang w:eastAsia="ru-RU"/>
        </w:rPr>
        <w:t xml:space="preserve"> год </w:t>
      </w:r>
      <w:r w:rsidR="007304BC">
        <w:rPr>
          <w:rFonts w:ascii="Times New Roman" w:hAnsi="Times New Roman" w:cs="Times New Roman"/>
          <w:sz w:val="24"/>
          <w:szCs w:val="24"/>
          <w:lang w:eastAsia="ru-RU"/>
        </w:rPr>
        <w:t>в сумме 0,0 тыс. рублей, на 2022</w:t>
      </w:r>
      <w:r w:rsidRPr="00D41964">
        <w:rPr>
          <w:rFonts w:ascii="Times New Roman" w:hAnsi="Times New Roman" w:cs="Times New Roman"/>
          <w:sz w:val="24"/>
          <w:szCs w:val="24"/>
          <w:lang w:eastAsia="ru-RU"/>
        </w:rPr>
        <w:t xml:space="preserve"> год </w:t>
      </w:r>
      <w:r w:rsidR="007304BC">
        <w:rPr>
          <w:rFonts w:ascii="Times New Roman" w:hAnsi="Times New Roman" w:cs="Times New Roman"/>
          <w:sz w:val="24"/>
          <w:szCs w:val="24"/>
          <w:lang w:eastAsia="ru-RU"/>
        </w:rPr>
        <w:t>в сумме 0,0 тыс. рублей, на 2023</w:t>
      </w:r>
      <w:r w:rsidRPr="00D41964">
        <w:rPr>
          <w:rFonts w:ascii="Times New Roman" w:hAnsi="Times New Roman" w:cs="Times New Roman"/>
          <w:sz w:val="24"/>
          <w:szCs w:val="24"/>
          <w:lang w:eastAsia="ru-RU"/>
        </w:rPr>
        <w:t xml:space="preserve"> год в сумме 0,0 тыс. рублей.</w:t>
      </w:r>
    </w:p>
    <w:p w:rsidR="004708C8" w:rsidRPr="006958C9" w:rsidRDefault="004708C8" w:rsidP="00695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Default="004708C8" w:rsidP="00BF2B31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52478E">
        <w:rPr>
          <w:rFonts w:ascii="Times New Roman" w:hAnsi="Times New Roman" w:cs="Times New Roman"/>
          <w:sz w:val="24"/>
          <w:szCs w:val="24"/>
          <w:lang w:eastAsia="ru-RU"/>
        </w:rPr>
        <w:t xml:space="preserve">твердить программу 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внутренних</w:t>
      </w:r>
      <w:r w:rsidR="0052478E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ых 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заимствований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r w:rsidR="007304BC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на 2021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</w:t>
      </w:r>
      <w:r w:rsidR="007304BC">
        <w:rPr>
          <w:rFonts w:ascii="Times New Roman" w:hAnsi="Times New Roman" w:cs="Times New Roman"/>
          <w:sz w:val="24"/>
          <w:szCs w:val="24"/>
          <w:lang w:eastAsia="ru-RU"/>
        </w:rPr>
        <w:t>плановый период 2022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и 202</w:t>
      </w:r>
      <w:r w:rsidR="007304BC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годов согласно </w:t>
      </w:r>
      <w:r w:rsidRPr="002A7745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 xml:space="preserve">приложению 11 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>к настоящему решению.</w:t>
      </w:r>
    </w:p>
    <w:p w:rsidR="00BF2B31" w:rsidRPr="006958C9" w:rsidRDefault="00BF2B31" w:rsidP="00BF2B3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2B31" w:rsidRPr="00BF2B31" w:rsidRDefault="00BF2B31" w:rsidP="00BF2B3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2B31">
        <w:rPr>
          <w:rFonts w:ascii="Times New Roman" w:hAnsi="Times New Roman" w:cs="Times New Roman"/>
          <w:sz w:val="24"/>
          <w:szCs w:val="24"/>
          <w:lang w:eastAsia="ru-RU"/>
        </w:rPr>
        <w:t>Статья 7. Особенности исполне</w:t>
      </w:r>
      <w:r>
        <w:rPr>
          <w:rFonts w:ascii="Times New Roman" w:hAnsi="Times New Roman" w:cs="Times New Roman"/>
          <w:sz w:val="24"/>
          <w:szCs w:val="24"/>
          <w:lang w:eastAsia="ru-RU"/>
        </w:rPr>
        <w:t>ния бюджета Дерезовского</w:t>
      </w:r>
      <w:r w:rsidR="008354B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304BC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 в 2021</w:t>
      </w:r>
      <w:r w:rsidRPr="00BF2B31">
        <w:rPr>
          <w:rFonts w:ascii="Times New Roman" w:hAnsi="Times New Roman" w:cs="Times New Roman"/>
          <w:sz w:val="24"/>
          <w:szCs w:val="24"/>
          <w:lang w:eastAsia="ru-RU"/>
        </w:rPr>
        <w:t xml:space="preserve"> году</w:t>
      </w:r>
      <w:bookmarkStart w:id="0" w:name="_GoBack"/>
      <w:bookmarkEnd w:id="0"/>
    </w:p>
    <w:p w:rsidR="00BF2B31" w:rsidRPr="00BF2B31" w:rsidRDefault="00BF2B31" w:rsidP="00BF2B3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2B31" w:rsidRPr="00BF2B31" w:rsidRDefault="00BF2B31" w:rsidP="00BF2B3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2B31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BF2B31"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gramStart"/>
      <w:r w:rsidRPr="00BF2B31">
        <w:rPr>
          <w:rFonts w:ascii="Times New Roman" w:hAnsi="Times New Roman" w:cs="Times New Roman"/>
          <w:sz w:val="24"/>
          <w:szCs w:val="24"/>
          <w:lang w:eastAsia="ru-RU"/>
        </w:rPr>
        <w:t>Установить, что остатки средств на сче</w:t>
      </w:r>
      <w:r>
        <w:rPr>
          <w:rFonts w:ascii="Times New Roman" w:hAnsi="Times New Roman" w:cs="Times New Roman"/>
          <w:sz w:val="24"/>
          <w:szCs w:val="24"/>
          <w:lang w:eastAsia="ru-RU"/>
        </w:rPr>
        <w:t>тах бюджета Дерезовского</w:t>
      </w:r>
      <w:r w:rsidRPr="00BF2B31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</w:t>
      </w:r>
      <w:r w:rsidR="007D262B">
        <w:rPr>
          <w:rFonts w:ascii="Times New Roman" w:hAnsi="Times New Roman" w:cs="Times New Roman"/>
          <w:sz w:val="24"/>
          <w:szCs w:val="24"/>
          <w:lang w:eastAsia="ru-RU"/>
        </w:rPr>
        <w:t>ия по состоянию на 1 января 2021</w:t>
      </w:r>
      <w:r w:rsidRPr="00BF2B31">
        <w:rPr>
          <w:rFonts w:ascii="Times New Roman" w:hAnsi="Times New Roman" w:cs="Times New Roman"/>
          <w:sz w:val="24"/>
          <w:szCs w:val="24"/>
          <w:lang w:eastAsia="ru-RU"/>
        </w:rPr>
        <w:t xml:space="preserve"> года, образовавшиеся в связи с неполным использованием бюджетных ассигнований </w:t>
      </w:r>
      <w:r w:rsidR="007D262B">
        <w:rPr>
          <w:rFonts w:ascii="Times New Roman" w:hAnsi="Times New Roman" w:cs="Times New Roman"/>
          <w:sz w:val="24"/>
          <w:szCs w:val="24"/>
          <w:lang w:eastAsia="ru-RU"/>
        </w:rPr>
        <w:t>по средствам, поступившим в 2020</w:t>
      </w:r>
      <w:r w:rsidRPr="00BF2B31">
        <w:rPr>
          <w:rFonts w:ascii="Times New Roman" w:hAnsi="Times New Roman" w:cs="Times New Roman"/>
          <w:sz w:val="24"/>
          <w:szCs w:val="24"/>
          <w:lang w:eastAsia="ru-RU"/>
        </w:rPr>
        <w:t xml:space="preserve"> году из других бюджетов бюджетной системы Российской Федераци</w:t>
      </w:r>
      <w:r w:rsidR="007D262B">
        <w:rPr>
          <w:rFonts w:ascii="Times New Roman" w:hAnsi="Times New Roman" w:cs="Times New Roman"/>
          <w:sz w:val="24"/>
          <w:szCs w:val="24"/>
          <w:lang w:eastAsia="ru-RU"/>
        </w:rPr>
        <w:t>и, подлежат использованию в 2021</w:t>
      </w:r>
      <w:r w:rsidRPr="00BF2B31">
        <w:rPr>
          <w:rFonts w:ascii="Times New Roman" w:hAnsi="Times New Roman" w:cs="Times New Roman"/>
          <w:sz w:val="24"/>
          <w:szCs w:val="24"/>
          <w:lang w:eastAsia="ru-RU"/>
        </w:rPr>
        <w:t xml:space="preserve"> году в соответствии со статьей 242 Бюджетного кодекса Российской Федерации.</w:t>
      </w:r>
      <w:proofErr w:type="gramEnd"/>
    </w:p>
    <w:p w:rsidR="00BF2B31" w:rsidRPr="00BF2B31" w:rsidRDefault="00BF2B31" w:rsidP="00BF2B3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2B31">
        <w:rPr>
          <w:rFonts w:ascii="Times New Roman" w:hAnsi="Times New Roman" w:cs="Times New Roman"/>
          <w:sz w:val="24"/>
          <w:szCs w:val="24"/>
          <w:lang w:eastAsia="ru-RU"/>
        </w:rPr>
        <w:t>2.   Установить, что не использованн</w:t>
      </w:r>
      <w:r w:rsidR="007D262B">
        <w:rPr>
          <w:rFonts w:ascii="Times New Roman" w:hAnsi="Times New Roman" w:cs="Times New Roman"/>
          <w:sz w:val="24"/>
          <w:szCs w:val="24"/>
          <w:lang w:eastAsia="ru-RU"/>
        </w:rPr>
        <w:t>ые по состоянию на 1 января 2021</w:t>
      </w:r>
      <w:r w:rsidRPr="00BF2B31">
        <w:rPr>
          <w:rFonts w:ascii="Times New Roman" w:hAnsi="Times New Roman" w:cs="Times New Roman"/>
          <w:sz w:val="24"/>
          <w:szCs w:val="24"/>
          <w:lang w:eastAsia="ru-RU"/>
        </w:rPr>
        <w:t xml:space="preserve"> года остатки межбюджетных трансфертов, предоставленных из областного бюджета  имеющих целевое назначение, подлежат возврату в областной бюджет в течен</w:t>
      </w:r>
      <w:r w:rsidR="007D262B">
        <w:rPr>
          <w:rFonts w:ascii="Times New Roman" w:hAnsi="Times New Roman" w:cs="Times New Roman"/>
          <w:sz w:val="24"/>
          <w:szCs w:val="24"/>
          <w:lang w:eastAsia="ru-RU"/>
        </w:rPr>
        <w:t>ие первых семи рабочих дней 2021</w:t>
      </w:r>
      <w:r w:rsidRPr="00BF2B31">
        <w:rPr>
          <w:rFonts w:ascii="Times New Roman" w:hAnsi="Times New Roman" w:cs="Times New Roman"/>
          <w:sz w:val="24"/>
          <w:szCs w:val="24"/>
          <w:lang w:eastAsia="ru-RU"/>
        </w:rPr>
        <w:t xml:space="preserve"> года. </w:t>
      </w:r>
    </w:p>
    <w:p w:rsidR="00BF2B31" w:rsidRPr="00BF2B31" w:rsidRDefault="00BF2B31" w:rsidP="00BF2B3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2B31">
        <w:rPr>
          <w:rFonts w:ascii="Times New Roman" w:hAnsi="Times New Roman" w:cs="Times New Roman"/>
          <w:sz w:val="24"/>
          <w:szCs w:val="24"/>
          <w:lang w:eastAsia="ru-RU"/>
        </w:rPr>
        <w:t>Возврат неиспользованн</w:t>
      </w:r>
      <w:r w:rsidR="007D262B">
        <w:rPr>
          <w:rFonts w:ascii="Times New Roman" w:hAnsi="Times New Roman" w:cs="Times New Roman"/>
          <w:sz w:val="24"/>
          <w:szCs w:val="24"/>
          <w:lang w:eastAsia="ru-RU"/>
        </w:rPr>
        <w:t>ых по состоянию на 1 января 2021</w:t>
      </w:r>
      <w:r w:rsidRPr="00BF2B31">
        <w:rPr>
          <w:rFonts w:ascii="Times New Roman" w:hAnsi="Times New Roman" w:cs="Times New Roman"/>
          <w:sz w:val="24"/>
          <w:szCs w:val="24"/>
          <w:lang w:eastAsia="ru-RU"/>
        </w:rPr>
        <w:t xml:space="preserve"> года остатков межбюджетных трансфертов в областной бюджет осуществляется в порядке, установленном исполнительным органом государственной власти Воронежской области в сфере финансов.</w:t>
      </w:r>
    </w:p>
    <w:p w:rsidR="00BF2B31" w:rsidRPr="00BF2B31" w:rsidRDefault="00BF2B31" w:rsidP="00BF2B3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2B31">
        <w:rPr>
          <w:rFonts w:ascii="Times New Roman" w:hAnsi="Times New Roman" w:cs="Times New Roman"/>
          <w:sz w:val="24"/>
          <w:szCs w:val="24"/>
          <w:lang w:eastAsia="ru-RU"/>
        </w:rPr>
        <w:t>3.   Установить, что остатки сред</w:t>
      </w:r>
      <w:r>
        <w:rPr>
          <w:rFonts w:ascii="Times New Roman" w:hAnsi="Times New Roman" w:cs="Times New Roman"/>
          <w:sz w:val="24"/>
          <w:szCs w:val="24"/>
          <w:lang w:eastAsia="ru-RU"/>
        </w:rPr>
        <w:t>ств бюджета Дерезовского</w:t>
      </w:r>
      <w:r w:rsidRPr="00BF2B31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на начало текущего финансового 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а </w:t>
      </w:r>
      <w:r w:rsidRPr="00BF2B31">
        <w:rPr>
          <w:rFonts w:ascii="Times New Roman" w:hAnsi="Times New Roman" w:cs="Times New Roman"/>
          <w:sz w:val="24"/>
          <w:szCs w:val="24"/>
          <w:lang w:eastAsia="ru-RU"/>
        </w:rPr>
        <w:t xml:space="preserve"> могут направляться в текущем финансовом году на покрытие временных кассовых разрывов.</w:t>
      </w:r>
    </w:p>
    <w:p w:rsidR="00BF2B31" w:rsidRPr="00BF2B31" w:rsidRDefault="00BF2B31" w:rsidP="00BF2B3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2B31">
        <w:rPr>
          <w:rFonts w:ascii="Times New Roman" w:hAnsi="Times New Roman" w:cs="Times New Roman"/>
          <w:sz w:val="24"/>
          <w:szCs w:val="24"/>
          <w:lang w:eastAsia="ru-RU"/>
        </w:rPr>
        <w:t xml:space="preserve">4.  </w:t>
      </w:r>
      <w:proofErr w:type="gramStart"/>
      <w:r w:rsidRPr="00BF2B31">
        <w:rPr>
          <w:rFonts w:ascii="Times New Roman" w:hAnsi="Times New Roman" w:cs="Times New Roman"/>
          <w:sz w:val="24"/>
          <w:szCs w:val="24"/>
          <w:lang w:eastAsia="ru-RU"/>
        </w:rPr>
        <w:t xml:space="preserve">Безвозмездные поступления от физических и юридических лиц (в том числе добровольные пожертвования) муниципальным казенным </w:t>
      </w:r>
      <w:r>
        <w:rPr>
          <w:rFonts w:ascii="Times New Roman" w:hAnsi="Times New Roman" w:cs="Times New Roman"/>
          <w:sz w:val="24"/>
          <w:szCs w:val="24"/>
          <w:lang w:eastAsia="ru-RU"/>
        </w:rPr>
        <w:t>учреждениям Дерезовского</w:t>
      </w:r>
      <w:r w:rsidRPr="00BF2B31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, поступивш</w:t>
      </w:r>
      <w:r>
        <w:rPr>
          <w:rFonts w:ascii="Times New Roman" w:hAnsi="Times New Roman" w:cs="Times New Roman"/>
          <w:sz w:val="24"/>
          <w:szCs w:val="24"/>
          <w:lang w:eastAsia="ru-RU"/>
        </w:rPr>
        <w:t>ие в бюджет Дерезовского</w:t>
      </w:r>
      <w:r w:rsidRPr="00BF2B31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в 2020 году сверх утвержденных настоящим Решением бюджетных ассигнований, а также неиспользованн</w:t>
      </w:r>
      <w:r w:rsidR="007D262B">
        <w:rPr>
          <w:rFonts w:ascii="Times New Roman" w:hAnsi="Times New Roman" w:cs="Times New Roman"/>
          <w:sz w:val="24"/>
          <w:szCs w:val="24"/>
          <w:lang w:eastAsia="ru-RU"/>
        </w:rPr>
        <w:t>ые на 01.01.2021</w:t>
      </w:r>
      <w:r w:rsidRPr="00BF2B31">
        <w:rPr>
          <w:rFonts w:ascii="Times New Roman" w:hAnsi="Times New Roman" w:cs="Times New Roman"/>
          <w:sz w:val="24"/>
          <w:szCs w:val="24"/>
          <w:lang w:eastAsia="ru-RU"/>
        </w:rPr>
        <w:t xml:space="preserve"> года остатки средств муниципальных  казенных учреждений, полученные от оказания платных услуг, от безвозмездных поступлений от </w:t>
      </w:r>
      <w:r w:rsidRPr="00BF2B3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физических и юридических лиц и от добровольных</w:t>
      </w:r>
      <w:proofErr w:type="gramEnd"/>
      <w:r w:rsidRPr="00BF2B31">
        <w:rPr>
          <w:rFonts w:ascii="Times New Roman" w:hAnsi="Times New Roman" w:cs="Times New Roman"/>
          <w:sz w:val="24"/>
          <w:szCs w:val="24"/>
          <w:lang w:eastAsia="ru-RU"/>
        </w:rPr>
        <w:t xml:space="preserve"> пожертвований, направляются в 2020 году на увеличение расходов соответствующих муниципальных казен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чреждений Дерезовского</w:t>
      </w:r>
      <w:r w:rsidRPr="00BF2B31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путем внесения изменений в сводную бюджетную роспись по представлению главных распорядителей средс</w:t>
      </w:r>
      <w:r>
        <w:rPr>
          <w:rFonts w:ascii="Times New Roman" w:hAnsi="Times New Roman" w:cs="Times New Roman"/>
          <w:sz w:val="24"/>
          <w:szCs w:val="24"/>
          <w:lang w:eastAsia="ru-RU"/>
        </w:rPr>
        <w:t>тв  бюджета Дерезовского</w:t>
      </w:r>
      <w:r w:rsidRPr="00BF2B31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без внесения изменений в настоящее Решение.</w:t>
      </w:r>
    </w:p>
    <w:p w:rsidR="00BF2B31" w:rsidRPr="00BF2B31" w:rsidRDefault="00BF2B31" w:rsidP="00BF2B3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2B31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BF2B31"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gramStart"/>
      <w:r w:rsidRPr="00BF2B31">
        <w:rPr>
          <w:rFonts w:ascii="Times New Roman" w:hAnsi="Times New Roman" w:cs="Times New Roman"/>
          <w:sz w:val="24"/>
          <w:szCs w:val="24"/>
          <w:lang w:eastAsia="ru-RU"/>
        </w:rPr>
        <w:t>Установить, в соответствии с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ложением о бюджетном процессе Дерезовского</w:t>
      </w:r>
      <w:r w:rsidRPr="00BF2B31">
        <w:rPr>
          <w:rFonts w:ascii="Times New Roman" w:hAnsi="Times New Roman" w:cs="Times New Roman"/>
          <w:sz w:val="24"/>
          <w:szCs w:val="24"/>
          <w:lang w:eastAsia="ru-RU"/>
        </w:rPr>
        <w:t xml:space="preserve">  сельского поселения, частью 3 статьи 217 Бюджетного кодекса Российской Федерации  основания для внесения изменений в показатели сводной бюджетной росписи бюджета поселения, в том числе связанные с особен</w:t>
      </w:r>
      <w:r w:rsidR="00B91099">
        <w:rPr>
          <w:rFonts w:ascii="Times New Roman" w:hAnsi="Times New Roman" w:cs="Times New Roman"/>
          <w:sz w:val="24"/>
          <w:szCs w:val="24"/>
          <w:lang w:eastAsia="ru-RU"/>
        </w:rPr>
        <w:t>ностями исполнения бюджета Дерезовского</w:t>
      </w:r>
      <w:r w:rsidRPr="00BF2B31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и (или) распределения бюджетных ассигнований, без внесения изменений в настоящее решение:</w:t>
      </w:r>
      <w:proofErr w:type="gramEnd"/>
    </w:p>
    <w:p w:rsidR="00BF2B31" w:rsidRPr="00BF2B31" w:rsidRDefault="00BF2B31" w:rsidP="00BF2B3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2B31">
        <w:rPr>
          <w:rFonts w:ascii="Times New Roman" w:hAnsi="Times New Roman" w:cs="Times New Roman"/>
          <w:sz w:val="24"/>
          <w:szCs w:val="24"/>
          <w:lang w:eastAsia="ru-RU"/>
        </w:rPr>
        <w:t>1) направление остатков средств бюджета поселения, предусмотренных частью 1 настоящей статьи;</w:t>
      </w:r>
    </w:p>
    <w:p w:rsidR="00BF2B31" w:rsidRPr="00BF2B31" w:rsidRDefault="00BF2B31" w:rsidP="00BF2B3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2B31">
        <w:rPr>
          <w:rFonts w:ascii="Times New Roman" w:hAnsi="Times New Roman" w:cs="Times New Roman"/>
          <w:sz w:val="24"/>
          <w:szCs w:val="24"/>
          <w:lang w:eastAsia="ru-RU"/>
        </w:rPr>
        <w:t>2) изменение бюджетной классификации Российской Федерации в соответствии с нормативными правовыми актами Российской Федерации.</w:t>
      </w:r>
    </w:p>
    <w:p w:rsidR="00BF2B31" w:rsidRPr="00BF2B31" w:rsidRDefault="00BF2B31" w:rsidP="00BF2B3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122CD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татья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6958C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.Вступление в силу настоящего Решения.</w:t>
      </w:r>
    </w:p>
    <w:p w:rsidR="004708C8" w:rsidRPr="006958C9" w:rsidRDefault="004708C8" w:rsidP="00122CD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708C8" w:rsidRPr="006958C9" w:rsidRDefault="004708C8" w:rsidP="00122CD0">
      <w:pPr>
        <w:tabs>
          <w:tab w:val="left" w:pos="90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1. Опубликовать настоящее решение в официальном периодическом печатном издании «Информационный бюллетень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».</w:t>
      </w:r>
    </w:p>
    <w:p w:rsidR="004708C8" w:rsidRPr="006958C9" w:rsidRDefault="004708C8" w:rsidP="00122CD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708C8" w:rsidRPr="006958C9" w:rsidRDefault="004708C8" w:rsidP="00122CD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 Настоящее решени</w:t>
      </w:r>
      <w:r w:rsidR="004C67A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="007D262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ступает в силу с 1 января 2021</w:t>
      </w:r>
      <w:r w:rsidRPr="006958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:rsidR="004708C8" w:rsidRPr="006958C9" w:rsidRDefault="004708C8" w:rsidP="006958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708C8" w:rsidRPr="006958C9" w:rsidRDefault="004708C8" w:rsidP="006958C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708C8" w:rsidRPr="006958C9" w:rsidRDefault="004708C8" w:rsidP="006958C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C696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лава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резовского</w:t>
      </w:r>
      <w:r w:rsidRPr="006958C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сельског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поселения:  _______________ 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И.Б.Бунеева</w:t>
      </w:r>
      <w:proofErr w:type="spellEnd"/>
    </w:p>
    <w:p w:rsidR="004708C8" w:rsidRDefault="004708C8"/>
    <w:p w:rsidR="004708C8" w:rsidRDefault="004708C8"/>
    <w:p w:rsidR="004708C8" w:rsidRDefault="004708C8"/>
    <w:p w:rsidR="004708C8" w:rsidRDefault="004708C8"/>
    <w:p w:rsidR="004708C8" w:rsidRDefault="004708C8"/>
    <w:p w:rsidR="004708C8" w:rsidRDefault="004708C8"/>
    <w:p w:rsidR="004708C8" w:rsidRDefault="004708C8"/>
    <w:p w:rsidR="004708C8" w:rsidRDefault="004708C8"/>
    <w:p w:rsidR="004708C8" w:rsidRDefault="004708C8"/>
    <w:p w:rsidR="004708C8" w:rsidRDefault="004708C8"/>
    <w:p w:rsidR="004708C8" w:rsidRDefault="004708C8"/>
    <w:p w:rsidR="004708C8" w:rsidRDefault="004708C8"/>
    <w:p w:rsidR="004708C8" w:rsidRDefault="004708C8"/>
    <w:p w:rsidR="004708C8" w:rsidRDefault="004708C8"/>
    <w:p w:rsidR="004708C8" w:rsidRPr="006958C9" w:rsidRDefault="00F11F16" w:rsidP="008354BB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</w:t>
      </w:r>
      <w:r w:rsidR="004708C8" w:rsidRPr="006958C9">
        <w:rPr>
          <w:rFonts w:ascii="Times New Roman" w:hAnsi="Times New Roman" w:cs="Times New Roman"/>
          <w:sz w:val="24"/>
          <w:szCs w:val="24"/>
          <w:lang w:eastAsia="ru-RU"/>
        </w:rPr>
        <w:t>иложение №1</w:t>
      </w:r>
    </w:p>
    <w:p w:rsidR="004708C8" w:rsidRPr="006958C9" w:rsidRDefault="004708C8" w:rsidP="008354BB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к решению Совета народных депутатов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4708C8" w:rsidRPr="006958C9" w:rsidRDefault="004708C8" w:rsidP="008354BB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7D262B">
        <w:rPr>
          <w:rFonts w:ascii="Times New Roman" w:hAnsi="Times New Roman" w:cs="Times New Roman"/>
          <w:sz w:val="24"/>
          <w:szCs w:val="24"/>
          <w:lang w:eastAsia="ru-RU"/>
        </w:rPr>
        <w:t>12.2020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г. №  </w:t>
      </w:r>
    </w:p>
    <w:p w:rsidR="004708C8" w:rsidRPr="006958C9" w:rsidRDefault="004708C8" w:rsidP="008354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«</w:t>
      </w:r>
      <w:r w:rsidRPr="006958C9">
        <w:rPr>
          <w:rFonts w:ascii="Times New Roman" w:hAnsi="Times New Roman" w:cs="Times New Roman"/>
          <w:sz w:val="24"/>
          <w:szCs w:val="24"/>
        </w:rPr>
        <w:t xml:space="preserve">О бюджете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</w:p>
    <w:p w:rsidR="004708C8" w:rsidRPr="006958C9" w:rsidRDefault="004708C8" w:rsidP="008354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58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сельского поселения </w:t>
      </w:r>
    </w:p>
    <w:p w:rsidR="004708C8" w:rsidRPr="006958C9" w:rsidRDefault="004708C8" w:rsidP="008354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58C9">
        <w:rPr>
          <w:rFonts w:ascii="Times New Roman" w:hAnsi="Times New Roman" w:cs="Times New Roman"/>
          <w:sz w:val="24"/>
          <w:szCs w:val="24"/>
        </w:rPr>
        <w:t>Верхнемамонского</w:t>
      </w:r>
      <w:r w:rsidR="00835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C9">
        <w:rPr>
          <w:rFonts w:ascii="Times New Roman" w:hAnsi="Times New Roman" w:cs="Times New Roman"/>
          <w:sz w:val="24"/>
          <w:szCs w:val="24"/>
        </w:rPr>
        <w:t>муни</w:t>
      </w:r>
      <w:proofErr w:type="spellEnd"/>
    </w:p>
    <w:p w:rsidR="004708C8" w:rsidRPr="006958C9" w:rsidRDefault="004708C8" w:rsidP="008354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958C9">
        <w:rPr>
          <w:rFonts w:ascii="Times New Roman" w:hAnsi="Times New Roman" w:cs="Times New Roman"/>
          <w:sz w:val="24"/>
          <w:szCs w:val="24"/>
        </w:rPr>
        <w:t>ципального</w:t>
      </w:r>
      <w:proofErr w:type="spellEnd"/>
      <w:r w:rsidRPr="006958C9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4708C8" w:rsidRPr="006958C9" w:rsidRDefault="004708C8" w:rsidP="008354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58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Воронежской области на</w:t>
      </w:r>
    </w:p>
    <w:p w:rsidR="004708C8" w:rsidRPr="006958C9" w:rsidRDefault="007D262B" w:rsidP="008354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2021</w:t>
      </w:r>
      <w:r w:rsidR="004708C8" w:rsidRPr="006958C9">
        <w:rPr>
          <w:rFonts w:ascii="Times New Roman" w:hAnsi="Times New Roman" w:cs="Times New Roman"/>
          <w:sz w:val="24"/>
          <w:szCs w:val="24"/>
        </w:rPr>
        <w:t xml:space="preserve"> год и </w:t>
      </w:r>
      <w:proofErr w:type="gramStart"/>
      <w:r w:rsidR="004708C8" w:rsidRPr="006958C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4708C8" w:rsidRPr="006958C9">
        <w:rPr>
          <w:rFonts w:ascii="Times New Roman" w:hAnsi="Times New Roman" w:cs="Times New Roman"/>
          <w:sz w:val="24"/>
          <w:szCs w:val="24"/>
        </w:rPr>
        <w:t xml:space="preserve"> плановый</w:t>
      </w:r>
    </w:p>
    <w:p w:rsidR="004708C8" w:rsidRPr="006958C9" w:rsidRDefault="007D262B" w:rsidP="008354BB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период 2022 и 2023</w:t>
      </w:r>
      <w:r w:rsidR="004708C8" w:rsidRPr="006958C9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4708C8" w:rsidRPr="006958C9" w:rsidRDefault="004708C8" w:rsidP="006958C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ru-RU"/>
        </w:rPr>
      </w:pP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сточники внутреннего финансирования дефицита бюджета</w:t>
      </w:r>
      <w:r w:rsidR="008354B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резовского</w:t>
      </w: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</w:t>
      </w:r>
      <w:r w:rsidR="007D262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ения на 2021</w:t>
      </w: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 </w:t>
      </w:r>
      <w:r w:rsidR="007D262B">
        <w:rPr>
          <w:rFonts w:ascii="Times New Roman" w:hAnsi="Times New Roman" w:cs="Times New Roman"/>
          <w:b/>
          <w:bCs/>
          <w:sz w:val="24"/>
          <w:szCs w:val="24"/>
        </w:rPr>
        <w:t>и на плановый период 2022</w:t>
      </w:r>
      <w:r w:rsidRPr="006958C9">
        <w:rPr>
          <w:rFonts w:ascii="Times New Roman" w:hAnsi="Times New Roman" w:cs="Times New Roman"/>
          <w:b/>
          <w:bCs/>
          <w:sz w:val="24"/>
          <w:szCs w:val="24"/>
        </w:rPr>
        <w:t xml:space="preserve"> и 202</w:t>
      </w:r>
      <w:r w:rsidR="007D262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958C9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</w:p>
    <w:p w:rsidR="004708C8" w:rsidRPr="006958C9" w:rsidRDefault="004708C8" w:rsidP="006958C9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8"/>
          <w:szCs w:val="28"/>
          <w:lang w:eastAsia="ru-RU"/>
        </w:rPr>
      </w:pPr>
    </w:p>
    <w:p w:rsidR="004708C8" w:rsidRPr="006958C9" w:rsidRDefault="004708C8" w:rsidP="006958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6958C9">
        <w:rPr>
          <w:rFonts w:ascii="Times New Roman" w:hAnsi="Times New Roman" w:cs="Times New Roman"/>
          <w:lang w:eastAsia="ru-RU"/>
        </w:rPr>
        <w:t>Сумма (тыс. рублей)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1"/>
        <w:gridCol w:w="3714"/>
        <w:gridCol w:w="2693"/>
        <w:gridCol w:w="1134"/>
        <w:gridCol w:w="993"/>
        <w:gridCol w:w="992"/>
      </w:tblGrid>
      <w:tr w:rsidR="004708C8" w:rsidRPr="000137EE" w:rsidTr="008354BB">
        <w:trPr>
          <w:trHeight w:val="1022"/>
        </w:trPr>
        <w:tc>
          <w:tcPr>
            <w:tcW w:w="611" w:type="dxa"/>
          </w:tcPr>
          <w:p w:rsidR="004708C8" w:rsidRPr="006958C9" w:rsidRDefault="004708C8" w:rsidP="006958C9">
            <w:pPr>
              <w:shd w:val="clear" w:color="auto" w:fill="FFFFFF"/>
              <w:tabs>
                <w:tab w:val="left" w:pos="552"/>
              </w:tabs>
              <w:spacing w:after="0" w:line="240" w:lineRule="auto"/>
              <w:ind w:left="35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  <w:p w:rsidR="004708C8" w:rsidRPr="006958C9" w:rsidRDefault="004708C8" w:rsidP="006958C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14" w:type="dxa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классификации</w:t>
            </w:r>
          </w:p>
        </w:tc>
        <w:tc>
          <w:tcPr>
            <w:tcW w:w="1134" w:type="dxa"/>
          </w:tcPr>
          <w:p w:rsidR="004708C8" w:rsidRPr="006958C9" w:rsidRDefault="007D262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  <w:r w:rsidR="004708C8"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</w:t>
            </w:r>
          </w:p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4708C8" w:rsidRPr="006958C9" w:rsidRDefault="007D262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  <w:r w:rsidR="004708C8"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</w:t>
            </w:r>
          </w:p>
          <w:p w:rsidR="004708C8" w:rsidRPr="006958C9" w:rsidRDefault="004708C8" w:rsidP="006958C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7D262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</w:t>
            </w:r>
          </w:p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6958C9" w:rsidRDefault="004708C8" w:rsidP="006958C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708C8" w:rsidRPr="000137EE" w:rsidTr="008354BB">
        <w:tc>
          <w:tcPr>
            <w:tcW w:w="611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14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4708C8" w:rsidRPr="000137EE" w:rsidTr="008354BB">
        <w:trPr>
          <w:trHeight w:val="581"/>
        </w:trPr>
        <w:tc>
          <w:tcPr>
            <w:tcW w:w="611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4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Источники финансирования дефицитов бюджетов - всего</w:t>
            </w:r>
          </w:p>
        </w:tc>
        <w:tc>
          <w:tcPr>
            <w:tcW w:w="2693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000 90 00 00 00 00 0000 000</w:t>
            </w:r>
          </w:p>
        </w:tc>
        <w:tc>
          <w:tcPr>
            <w:tcW w:w="1134" w:type="dxa"/>
          </w:tcPr>
          <w:p w:rsidR="004708C8" w:rsidRPr="006958C9" w:rsidRDefault="007D262B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29,6</w:t>
            </w:r>
          </w:p>
        </w:tc>
        <w:tc>
          <w:tcPr>
            <w:tcW w:w="993" w:type="dxa"/>
          </w:tcPr>
          <w:p w:rsidR="004708C8" w:rsidRPr="006958C9" w:rsidRDefault="007D262B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38,2</w:t>
            </w:r>
          </w:p>
        </w:tc>
        <w:tc>
          <w:tcPr>
            <w:tcW w:w="992" w:type="dxa"/>
          </w:tcPr>
          <w:p w:rsidR="004708C8" w:rsidRPr="006958C9" w:rsidRDefault="007D262B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39,7</w:t>
            </w:r>
          </w:p>
        </w:tc>
      </w:tr>
      <w:tr w:rsidR="004708C8" w:rsidRPr="000137EE" w:rsidTr="008354BB">
        <w:trPr>
          <w:trHeight w:val="862"/>
        </w:trPr>
        <w:tc>
          <w:tcPr>
            <w:tcW w:w="611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4" w:type="dxa"/>
          </w:tcPr>
          <w:p w:rsidR="004708C8" w:rsidRPr="006958C9" w:rsidRDefault="004708C8" w:rsidP="006958C9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693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000 01 00 00 00 00 0000 000</w:t>
            </w:r>
          </w:p>
        </w:tc>
        <w:tc>
          <w:tcPr>
            <w:tcW w:w="1134" w:type="dxa"/>
          </w:tcPr>
          <w:p w:rsidR="004708C8" w:rsidRPr="006958C9" w:rsidRDefault="007D262B" w:rsidP="00FD5C2F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29,6</w:t>
            </w:r>
          </w:p>
        </w:tc>
        <w:tc>
          <w:tcPr>
            <w:tcW w:w="993" w:type="dxa"/>
          </w:tcPr>
          <w:p w:rsidR="004708C8" w:rsidRPr="006958C9" w:rsidRDefault="007D262B" w:rsidP="00FD5C2F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38,2</w:t>
            </w:r>
          </w:p>
        </w:tc>
        <w:tc>
          <w:tcPr>
            <w:tcW w:w="992" w:type="dxa"/>
          </w:tcPr>
          <w:p w:rsidR="004708C8" w:rsidRPr="006958C9" w:rsidRDefault="007D262B" w:rsidP="00FD5C2F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39,7</w:t>
            </w:r>
          </w:p>
        </w:tc>
      </w:tr>
      <w:tr w:rsidR="004708C8" w:rsidRPr="000137EE" w:rsidTr="008354BB">
        <w:trPr>
          <w:trHeight w:val="865"/>
        </w:trPr>
        <w:tc>
          <w:tcPr>
            <w:tcW w:w="611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14" w:type="dxa"/>
          </w:tcPr>
          <w:p w:rsidR="004708C8" w:rsidRPr="006958C9" w:rsidRDefault="004708C8" w:rsidP="006958C9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93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000 01 03 00 00 00 0000 000</w:t>
            </w:r>
          </w:p>
        </w:tc>
        <w:tc>
          <w:tcPr>
            <w:tcW w:w="1134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3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4708C8" w:rsidRPr="000137EE" w:rsidTr="008354BB">
        <w:trPr>
          <w:trHeight w:val="1128"/>
        </w:trPr>
        <w:tc>
          <w:tcPr>
            <w:tcW w:w="611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14" w:type="dxa"/>
          </w:tcPr>
          <w:p w:rsidR="004708C8" w:rsidRPr="006958C9" w:rsidRDefault="004708C8" w:rsidP="006958C9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000 01 03 01 00 00 0000 000</w:t>
            </w:r>
          </w:p>
        </w:tc>
        <w:tc>
          <w:tcPr>
            <w:tcW w:w="1134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3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4708C8" w:rsidRPr="000137EE" w:rsidTr="008354BB">
        <w:trPr>
          <w:trHeight w:val="848"/>
        </w:trPr>
        <w:tc>
          <w:tcPr>
            <w:tcW w:w="611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14" w:type="dxa"/>
          </w:tcPr>
          <w:p w:rsidR="004708C8" w:rsidRPr="006958C9" w:rsidRDefault="004708C8" w:rsidP="006958C9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000 01 03 01 00 10 0000 700</w:t>
            </w:r>
          </w:p>
        </w:tc>
        <w:tc>
          <w:tcPr>
            <w:tcW w:w="1134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3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4708C8" w:rsidRPr="000137EE" w:rsidTr="008354BB">
        <w:trPr>
          <w:trHeight w:val="1154"/>
        </w:trPr>
        <w:tc>
          <w:tcPr>
            <w:tcW w:w="611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14" w:type="dxa"/>
          </w:tcPr>
          <w:p w:rsidR="004708C8" w:rsidRPr="006958C9" w:rsidRDefault="004708C8" w:rsidP="006958C9">
            <w:pPr>
              <w:rPr>
                <w:rFonts w:ascii="Times New Roman" w:hAnsi="Times New Roman" w:cs="Times New Roman"/>
                <w:lang w:eastAsia="ru-RU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693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>000 01 03 01 00 10 0000 710</w:t>
            </w:r>
          </w:p>
        </w:tc>
        <w:tc>
          <w:tcPr>
            <w:tcW w:w="1134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4708C8" w:rsidRPr="000137EE" w:rsidTr="008354BB">
        <w:trPr>
          <w:trHeight w:val="1292"/>
        </w:trPr>
        <w:tc>
          <w:tcPr>
            <w:tcW w:w="611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714" w:type="dxa"/>
          </w:tcPr>
          <w:p w:rsidR="004708C8" w:rsidRPr="006958C9" w:rsidRDefault="004708C8" w:rsidP="006958C9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000 01 03 01 00 10 0000 800</w:t>
            </w:r>
          </w:p>
        </w:tc>
        <w:tc>
          <w:tcPr>
            <w:tcW w:w="1134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3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4708C8" w:rsidRPr="000137EE" w:rsidTr="008354BB">
        <w:tc>
          <w:tcPr>
            <w:tcW w:w="611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14" w:type="dxa"/>
          </w:tcPr>
          <w:p w:rsidR="004708C8" w:rsidRPr="006958C9" w:rsidRDefault="004708C8" w:rsidP="006958C9">
            <w:pPr>
              <w:rPr>
                <w:rFonts w:ascii="Times New Roman" w:hAnsi="Times New Roman" w:cs="Times New Roman"/>
                <w:lang w:eastAsia="ru-RU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>Погашение бюджетами сельских поселений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693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>000 01 03 01 00 10 0000 810</w:t>
            </w:r>
          </w:p>
        </w:tc>
        <w:tc>
          <w:tcPr>
            <w:tcW w:w="1134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4708C8" w:rsidRPr="000137EE" w:rsidTr="008354BB">
        <w:tc>
          <w:tcPr>
            <w:tcW w:w="611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14" w:type="dxa"/>
          </w:tcPr>
          <w:p w:rsidR="004708C8" w:rsidRPr="006958C9" w:rsidRDefault="004708C8" w:rsidP="006958C9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Изменение остатков средств</w:t>
            </w:r>
          </w:p>
        </w:tc>
        <w:tc>
          <w:tcPr>
            <w:tcW w:w="2693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000 01 00 00 00 00 0000                 00А</w:t>
            </w:r>
          </w:p>
        </w:tc>
        <w:tc>
          <w:tcPr>
            <w:tcW w:w="1134" w:type="dxa"/>
          </w:tcPr>
          <w:p w:rsidR="004708C8" w:rsidRPr="006958C9" w:rsidRDefault="009B082A" w:rsidP="00FD5C2F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29,6</w:t>
            </w:r>
          </w:p>
        </w:tc>
        <w:tc>
          <w:tcPr>
            <w:tcW w:w="993" w:type="dxa"/>
          </w:tcPr>
          <w:p w:rsidR="004708C8" w:rsidRPr="006958C9" w:rsidRDefault="009B082A" w:rsidP="00FD5C2F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38,2</w:t>
            </w:r>
          </w:p>
        </w:tc>
        <w:tc>
          <w:tcPr>
            <w:tcW w:w="992" w:type="dxa"/>
          </w:tcPr>
          <w:p w:rsidR="004708C8" w:rsidRPr="006958C9" w:rsidRDefault="009B082A" w:rsidP="00FD5C2F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39,7</w:t>
            </w:r>
          </w:p>
        </w:tc>
      </w:tr>
      <w:tr w:rsidR="004708C8" w:rsidRPr="000137EE" w:rsidTr="008354BB">
        <w:tc>
          <w:tcPr>
            <w:tcW w:w="611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14" w:type="dxa"/>
          </w:tcPr>
          <w:p w:rsidR="004708C8" w:rsidRPr="006958C9" w:rsidRDefault="004708C8" w:rsidP="006958C9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000 01 05 00 00 00 0000 000</w:t>
            </w:r>
          </w:p>
        </w:tc>
        <w:tc>
          <w:tcPr>
            <w:tcW w:w="1134" w:type="dxa"/>
          </w:tcPr>
          <w:p w:rsidR="004708C8" w:rsidRPr="006958C9" w:rsidRDefault="009B082A" w:rsidP="00FD5C2F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29,6</w:t>
            </w:r>
          </w:p>
        </w:tc>
        <w:tc>
          <w:tcPr>
            <w:tcW w:w="993" w:type="dxa"/>
          </w:tcPr>
          <w:p w:rsidR="004708C8" w:rsidRPr="006958C9" w:rsidRDefault="009B082A" w:rsidP="00FD5C2F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38,2</w:t>
            </w:r>
          </w:p>
        </w:tc>
        <w:tc>
          <w:tcPr>
            <w:tcW w:w="992" w:type="dxa"/>
          </w:tcPr>
          <w:p w:rsidR="004708C8" w:rsidRPr="006958C9" w:rsidRDefault="009B082A" w:rsidP="00FD5C2F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39,7</w:t>
            </w:r>
          </w:p>
        </w:tc>
      </w:tr>
      <w:tr w:rsidR="004708C8" w:rsidRPr="000137EE" w:rsidTr="008354BB">
        <w:trPr>
          <w:trHeight w:val="573"/>
        </w:trPr>
        <w:tc>
          <w:tcPr>
            <w:tcW w:w="611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14" w:type="dxa"/>
          </w:tcPr>
          <w:p w:rsidR="004708C8" w:rsidRPr="006958C9" w:rsidRDefault="004708C8" w:rsidP="006958C9">
            <w:pPr>
              <w:rPr>
                <w:rFonts w:ascii="Times New Roman" w:hAnsi="Times New Roman" w:cs="Times New Roman"/>
                <w:lang w:eastAsia="ru-RU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2693" w:type="dxa"/>
          </w:tcPr>
          <w:p w:rsidR="004708C8" w:rsidRPr="006958C9" w:rsidRDefault="004708C8" w:rsidP="006958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>000 01 05 00 00 00 0000 500</w:t>
            </w:r>
          </w:p>
        </w:tc>
        <w:tc>
          <w:tcPr>
            <w:tcW w:w="1134" w:type="dxa"/>
          </w:tcPr>
          <w:p w:rsidR="004708C8" w:rsidRPr="006958C9" w:rsidRDefault="009B082A" w:rsidP="00616CB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399,9</w:t>
            </w:r>
          </w:p>
        </w:tc>
        <w:tc>
          <w:tcPr>
            <w:tcW w:w="993" w:type="dxa"/>
          </w:tcPr>
          <w:p w:rsidR="004708C8" w:rsidRPr="006958C9" w:rsidRDefault="009B082A" w:rsidP="00616CB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656,5</w:t>
            </w:r>
          </w:p>
        </w:tc>
        <w:tc>
          <w:tcPr>
            <w:tcW w:w="992" w:type="dxa"/>
          </w:tcPr>
          <w:p w:rsidR="004708C8" w:rsidRPr="006958C9" w:rsidRDefault="009B082A" w:rsidP="009B082A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84,6</w:t>
            </w:r>
          </w:p>
        </w:tc>
      </w:tr>
      <w:tr w:rsidR="00603340" w:rsidRPr="000137EE" w:rsidTr="008354BB">
        <w:tc>
          <w:tcPr>
            <w:tcW w:w="611" w:type="dxa"/>
          </w:tcPr>
          <w:p w:rsidR="00603340" w:rsidRPr="006958C9" w:rsidRDefault="00603340" w:rsidP="00695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14" w:type="dxa"/>
          </w:tcPr>
          <w:p w:rsidR="00603340" w:rsidRPr="006958C9" w:rsidRDefault="00603340" w:rsidP="006958C9">
            <w:pPr>
              <w:rPr>
                <w:rFonts w:ascii="Times New Roman" w:hAnsi="Times New Roman" w:cs="Times New Roman"/>
                <w:lang w:eastAsia="ru-RU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 xml:space="preserve">Увеличение прочих остатков  средств бюджетов </w:t>
            </w:r>
          </w:p>
        </w:tc>
        <w:tc>
          <w:tcPr>
            <w:tcW w:w="2693" w:type="dxa"/>
          </w:tcPr>
          <w:p w:rsidR="00603340" w:rsidRPr="006958C9" w:rsidRDefault="00603340" w:rsidP="006958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>000 01 05 02 00 00 0000 500</w:t>
            </w:r>
          </w:p>
        </w:tc>
        <w:tc>
          <w:tcPr>
            <w:tcW w:w="1134" w:type="dxa"/>
          </w:tcPr>
          <w:p w:rsidR="00603340" w:rsidRPr="006958C9" w:rsidRDefault="00603340" w:rsidP="006033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399,9</w:t>
            </w:r>
          </w:p>
        </w:tc>
        <w:tc>
          <w:tcPr>
            <w:tcW w:w="993" w:type="dxa"/>
          </w:tcPr>
          <w:p w:rsidR="00603340" w:rsidRPr="006958C9" w:rsidRDefault="00603340" w:rsidP="006033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656,5</w:t>
            </w:r>
          </w:p>
        </w:tc>
        <w:tc>
          <w:tcPr>
            <w:tcW w:w="992" w:type="dxa"/>
          </w:tcPr>
          <w:p w:rsidR="00603340" w:rsidRPr="006958C9" w:rsidRDefault="00603340" w:rsidP="0060334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84,6</w:t>
            </w:r>
          </w:p>
        </w:tc>
      </w:tr>
      <w:tr w:rsidR="00603340" w:rsidRPr="000137EE" w:rsidTr="008354BB">
        <w:tc>
          <w:tcPr>
            <w:tcW w:w="611" w:type="dxa"/>
          </w:tcPr>
          <w:p w:rsidR="00603340" w:rsidRPr="006958C9" w:rsidRDefault="00603340" w:rsidP="00695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14" w:type="dxa"/>
          </w:tcPr>
          <w:p w:rsidR="00603340" w:rsidRPr="006958C9" w:rsidRDefault="00603340" w:rsidP="006958C9">
            <w:pPr>
              <w:rPr>
                <w:rFonts w:ascii="Times New Roman" w:hAnsi="Times New Roman" w:cs="Times New Roman"/>
                <w:lang w:eastAsia="ru-RU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</w:tcPr>
          <w:p w:rsidR="00603340" w:rsidRPr="006958C9" w:rsidRDefault="00603340" w:rsidP="006958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>000 01 05 02 01 00 0000 510</w:t>
            </w:r>
          </w:p>
        </w:tc>
        <w:tc>
          <w:tcPr>
            <w:tcW w:w="1134" w:type="dxa"/>
          </w:tcPr>
          <w:p w:rsidR="00603340" w:rsidRPr="006958C9" w:rsidRDefault="00603340" w:rsidP="006033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399,9</w:t>
            </w:r>
          </w:p>
        </w:tc>
        <w:tc>
          <w:tcPr>
            <w:tcW w:w="993" w:type="dxa"/>
          </w:tcPr>
          <w:p w:rsidR="00603340" w:rsidRPr="006958C9" w:rsidRDefault="00603340" w:rsidP="006033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656,5</w:t>
            </w:r>
          </w:p>
        </w:tc>
        <w:tc>
          <w:tcPr>
            <w:tcW w:w="992" w:type="dxa"/>
          </w:tcPr>
          <w:p w:rsidR="00603340" w:rsidRPr="006958C9" w:rsidRDefault="00603340" w:rsidP="0060334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84,6</w:t>
            </w:r>
          </w:p>
        </w:tc>
      </w:tr>
      <w:tr w:rsidR="00603340" w:rsidRPr="000137EE" w:rsidTr="008354BB">
        <w:tc>
          <w:tcPr>
            <w:tcW w:w="611" w:type="dxa"/>
          </w:tcPr>
          <w:p w:rsidR="00603340" w:rsidRPr="006958C9" w:rsidRDefault="00603340" w:rsidP="00695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14" w:type="dxa"/>
          </w:tcPr>
          <w:p w:rsidR="00603340" w:rsidRPr="006958C9" w:rsidRDefault="00603340" w:rsidP="006958C9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</w:tcPr>
          <w:p w:rsidR="00603340" w:rsidRPr="006958C9" w:rsidRDefault="00603340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000 01 05 02 01 10 0000 510</w:t>
            </w:r>
          </w:p>
        </w:tc>
        <w:tc>
          <w:tcPr>
            <w:tcW w:w="1134" w:type="dxa"/>
          </w:tcPr>
          <w:p w:rsidR="00603340" w:rsidRPr="006958C9" w:rsidRDefault="00603340" w:rsidP="006033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399,9</w:t>
            </w:r>
          </w:p>
        </w:tc>
        <w:tc>
          <w:tcPr>
            <w:tcW w:w="993" w:type="dxa"/>
          </w:tcPr>
          <w:p w:rsidR="00603340" w:rsidRPr="006958C9" w:rsidRDefault="00603340" w:rsidP="006033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656,5</w:t>
            </w:r>
          </w:p>
        </w:tc>
        <w:tc>
          <w:tcPr>
            <w:tcW w:w="992" w:type="dxa"/>
          </w:tcPr>
          <w:p w:rsidR="00603340" w:rsidRPr="006958C9" w:rsidRDefault="00603340" w:rsidP="0060334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84,6</w:t>
            </w:r>
          </w:p>
        </w:tc>
      </w:tr>
      <w:tr w:rsidR="00603340" w:rsidRPr="000137EE" w:rsidTr="008354BB">
        <w:tc>
          <w:tcPr>
            <w:tcW w:w="611" w:type="dxa"/>
          </w:tcPr>
          <w:p w:rsidR="00603340" w:rsidRPr="006958C9" w:rsidRDefault="00603340" w:rsidP="00695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714" w:type="dxa"/>
          </w:tcPr>
          <w:p w:rsidR="00603340" w:rsidRPr="006958C9" w:rsidRDefault="00603340" w:rsidP="006958C9">
            <w:pPr>
              <w:rPr>
                <w:rFonts w:ascii="Times New Roman" w:hAnsi="Times New Roman" w:cs="Times New Roman"/>
                <w:lang w:eastAsia="ru-RU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2693" w:type="dxa"/>
          </w:tcPr>
          <w:p w:rsidR="00603340" w:rsidRPr="006958C9" w:rsidRDefault="00603340" w:rsidP="006958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>000 01 05 00 00 00 0000 600</w:t>
            </w:r>
          </w:p>
        </w:tc>
        <w:tc>
          <w:tcPr>
            <w:tcW w:w="1134" w:type="dxa"/>
          </w:tcPr>
          <w:p w:rsidR="00603340" w:rsidRPr="006958C9" w:rsidRDefault="00603340" w:rsidP="006958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529,5</w:t>
            </w:r>
          </w:p>
        </w:tc>
        <w:tc>
          <w:tcPr>
            <w:tcW w:w="993" w:type="dxa"/>
          </w:tcPr>
          <w:p w:rsidR="00603340" w:rsidRPr="006958C9" w:rsidRDefault="00D23EB2" w:rsidP="006958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794,7</w:t>
            </w:r>
          </w:p>
        </w:tc>
        <w:tc>
          <w:tcPr>
            <w:tcW w:w="992" w:type="dxa"/>
          </w:tcPr>
          <w:p w:rsidR="00603340" w:rsidRPr="006958C9" w:rsidRDefault="00603340" w:rsidP="006958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24,3</w:t>
            </w:r>
          </w:p>
        </w:tc>
      </w:tr>
      <w:tr w:rsidR="00603340" w:rsidRPr="000137EE" w:rsidTr="008354BB">
        <w:tc>
          <w:tcPr>
            <w:tcW w:w="611" w:type="dxa"/>
          </w:tcPr>
          <w:p w:rsidR="00603340" w:rsidRPr="006958C9" w:rsidRDefault="00603340" w:rsidP="00695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714" w:type="dxa"/>
          </w:tcPr>
          <w:p w:rsidR="00603340" w:rsidRPr="006958C9" w:rsidRDefault="00603340" w:rsidP="006958C9">
            <w:pPr>
              <w:rPr>
                <w:rFonts w:ascii="Times New Roman" w:hAnsi="Times New Roman" w:cs="Times New Roman"/>
                <w:lang w:eastAsia="ru-RU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693" w:type="dxa"/>
          </w:tcPr>
          <w:p w:rsidR="00603340" w:rsidRPr="006958C9" w:rsidRDefault="00603340" w:rsidP="006958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>000 01 05 02 00 00 0000 600</w:t>
            </w:r>
          </w:p>
        </w:tc>
        <w:tc>
          <w:tcPr>
            <w:tcW w:w="1134" w:type="dxa"/>
          </w:tcPr>
          <w:p w:rsidR="00603340" w:rsidRPr="006958C9" w:rsidRDefault="00603340" w:rsidP="00FD5C2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529,5</w:t>
            </w:r>
          </w:p>
        </w:tc>
        <w:tc>
          <w:tcPr>
            <w:tcW w:w="993" w:type="dxa"/>
          </w:tcPr>
          <w:p w:rsidR="00603340" w:rsidRPr="006958C9" w:rsidRDefault="00D23EB2" w:rsidP="00FD5C2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794,7</w:t>
            </w:r>
          </w:p>
        </w:tc>
        <w:tc>
          <w:tcPr>
            <w:tcW w:w="992" w:type="dxa"/>
          </w:tcPr>
          <w:p w:rsidR="00603340" w:rsidRPr="006958C9" w:rsidRDefault="00603340" w:rsidP="00FD5C2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24,3</w:t>
            </w:r>
          </w:p>
        </w:tc>
      </w:tr>
      <w:tr w:rsidR="00603340" w:rsidRPr="000137EE" w:rsidTr="008354BB">
        <w:tc>
          <w:tcPr>
            <w:tcW w:w="611" w:type="dxa"/>
          </w:tcPr>
          <w:p w:rsidR="00603340" w:rsidRPr="006958C9" w:rsidRDefault="00603340" w:rsidP="00695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14" w:type="dxa"/>
          </w:tcPr>
          <w:p w:rsidR="00603340" w:rsidRPr="006958C9" w:rsidRDefault="00603340" w:rsidP="006958C9">
            <w:pPr>
              <w:rPr>
                <w:rFonts w:ascii="Times New Roman" w:hAnsi="Times New Roman" w:cs="Times New Roman"/>
                <w:lang w:eastAsia="ru-RU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</w:tcPr>
          <w:p w:rsidR="00603340" w:rsidRPr="006958C9" w:rsidRDefault="00603340" w:rsidP="006958C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>000 01 05 02 01 00 0000 610</w:t>
            </w:r>
          </w:p>
        </w:tc>
        <w:tc>
          <w:tcPr>
            <w:tcW w:w="1134" w:type="dxa"/>
          </w:tcPr>
          <w:p w:rsidR="00603340" w:rsidRPr="006958C9" w:rsidRDefault="00603340" w:rsidP="00FD5C2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529,5</w:t>
            </w:r>
          </w:p>
        </w:tc>
        <w:tc>
          <w:tcPr>
            <w:tcW w:w="993" w:type="dxa"/>
          </w:tcPr>
          <w:p w:rsidR="00603340" w:rsidRPr="006958C9" w:rsidRDefault="00D23EB2" w:rsidP="00FD5C2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794,7</w:t>
            </w:r>
          </w:p>
        </w:tc>
        <w:tc>
          <w:tcPr>
            <w:tcW w:w="992" w:type="dxa"/>
          </w:tcPr>
          <w:p w:rsidR="00603340" w:rsidRPr="006958C9" w:rsidRDefault="00603340" w:rsidP="00FD5C2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24,3</w:t>
            </w:r>
          </w:p>
        </w:tc>
      </w:tr>
      <w:tr w:rsidR="00603340" w:rsidRPr="000137EE" w:rsidTr="008354BB">
        <w:tc>
          <w:tcPr>
            <w:tcW w:w="611" w:type="dxa"/>
          </w:tcPr>
          <w:p w:rsidR="00603340" w:rsidRPr="006958C9" w:rsidRDefault="00603340" w:rsidP="006958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14" w:type="dxa"/>
          </w:tcPr>
          <w:p w:rsidR="00603340" w:rsidRPr="006958C9" w:rsidRDefault="00603340" w:rsidP="006958C9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693" w:type="dxa"/>
          </w:tcPr>
          <w:p w:rsidR="00603340" w:rsidRPr="006958C9" w:rsidRDefault="00603340" w:rsidP="006958C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000 01 05 02 01 10 0000 610</w:t>
            </w:r>
          </w:p>
        </w:tc>
        <w:tc>
          <w:tcPr>
            <w:tcW w:w="1134" w:type="dxa"/>
          </w:tcPr>
          <w:p w:rsidR="00603340" w:rsidRPr="006958C9" w:rsidRDefault="00603340" w:rsidP="00FD5C2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529,5</w:t>
            </w:r>
          </w:p>
        </w:tc>
        <w:tc>
          <w:tcPr>
            <w:tcW w:w="993" w:type="dxa"/>
          </w:tcPr>
          <w:p w:rsidR="00603340" w:rsidRPr="006958C9" w:rsidRDefault="00D23EB2" w:rsidP="00FD5C2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794,7</w:t>
            </w:r>
          </w:p>
        </w:tc>
        <w:tc>
          <w:tcPr>
            <w:tcW w:w="992" w:type="dxa"/>
          </w:tcPr>
          <w:p w:rsidR="00603340" w:rsidRPr="006958C9" w:rsidRDefault="00603340" w:rsidP="00FD5C2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24,3</w:t>
            </w:r>
          </w:p>
        </w:tc>
      </w:tr>
    </w:tbl>
    <w:p w:rsidR="004708C8" w:rsidRDefault="004708C8">
      <w:pPr>
        <w:sectPr w:rsidR="004708C8" w:rsidSect="006958C9">
          <w:pgSz w:w="11906" w:h="16838"/>
          <w:pgMar w:top="907" w:right="851" w:bottom="1021" w:left="1701" w:header="709" w:footer="709" w:gutter="0"/>
          <w:cols w:space="708"/>
          <w:docGrid w:linePitch="360"/>
        </w:sectPr>
      </w:pPr>
    </w:p>
    <w:p w:rsidR="004708C8" w:rsidRPr="006958C9" w:rsidRDefault="004708C8" w:rsidP="006958C9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Приложение №2</w:t>
      </w:r>
    </w:p>
    <w:p w:rsidR="004708C8" w:rsidRPr="006958C9" w:rsidRDefault="004708C8" w:rsidP="006958C9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к решению Совета народных депутатов                                                                                        </w:t>
      </w:r>
    </w:p>
    <w:p w:rsidR="004708C8" w:rsidRPr="006958C9" w:rsidRDefault="004708C8" w:rsidP="006958C9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4708C8" w:rsidRPr="006958C9" w:rsidRDefault="004708C8" w:rsidP="006958C9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02330D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9B082A">
        <w:rPr>
          <w:rFonts w:ascii="Times New Roman" w:hAnsi="Times New Roman" w:cs="Times New Roman"/>
          <w:sz w:val="24"/>
          <w:szCs w:val="24"/>
          <w:lang w:eastAsia="ru-RU"/>
        </w:rPr>
        <w:t>.12.2020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г. №   </w:t>
      </w:r>
    </w:p>
    <w:p w:rsidR="004708C8" w:rsidRPr="006958C9" w:rsidRDefault="004708C8" w:rsidP="0069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«</w:t>
      </w:r>
      <w:r w:rsidRPr="006958C9">
        <w:rPr>
          <w:rFonts w:ascii="Times New Roman" w:hAnsi="Times New Roman" w:cs="Times New Roman"/>
          <w:sz w:val="24"/>
          <w:szCs w:val="24"/>
        </w:rPr>
        <w:t xml:space="preserve">О бюджете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</w:p>
    <w:p w:rsidR="004708C8" w:rsidRPr="006958C9" w:rsidRDefault="004708C8" w:rsidP="0069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58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сельского поселения </w:t>
      </w:r>
    </w:p>
    <w:p w:rsidR="004708C8" w:rsidRPr="006958C9" w:rsidRDefault="004708C8" w:rsidP="0069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58C9">
        <w:rPr>
          <w:rFonts w:ascii="Times New Roman" w:hAnsi="Times New Roman" w:cs="Times New Roman"/>
          <w:sz w:val="24"/>
          <w:szCs w:val="24"/>
        </w:rPr>
        <w:t>Верхнемамонского</w:t>
      </w:r>
      <w:r w:rsidR="008354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958C9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6958C9">
        <w:rPr>
          <w:rFonts w:ascii="Times New Roman" w:hAnsi="Times New Roman" w:cs="Times New Roman"/>
          <w:sz w:val="24"/>
          <w:szCs w:val="24"/>
        </w:rPr>
        <w:t xml:space="preserve"> рай            </w:t>
      </w:r>
    </w:p>
    <w:p w:rsidR="004708C8" w:rsidRPr="006958C9" w:rsidRDefault="009B082A" w:rsidP="0069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на Воронежской области на 2021</w:t>
      </w:r>
      <w:r w:rsidR="004708C8" w:rsidRPr="006958C9">
        <w:rPr>
          <w:rFonts w:ascii="Times New Roman" w:hAnsi="Times New Roman" w:cs="Times New Roman"/>
          <w:sz w:val="24"/>
          <w:szCs w:val="24"/>
        </w:rPr>
        <w:t xml:space="preserve"> год и     </w:t>
      </w:r>
    </w:p>
    <w:p w:rsidR="004708C8" w:rsidRPr="006958C9" w:rsidRDefault="0002330D" w:rsidP="006958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а плановый период 2</w:t>
      </w:r>
      <w:r w:rsidR="009B082A">
        <w:rPr>
          <w:rFonts w:ascii="Times New Roman" w:hAnsi="Times New Roman" w:cs="Times New Roman"/>
          <w:sz w:val="24"/>
          <w:szCs w:val="24"/>
        </w:rPr>
        <w:t>022</w:t>
      </w:r>
      <w:r w:rsidR="004708C8" w:rsidRPr="006958C9">
        <w:rPr>
          <w:rFonts w:ascii="Times New Roman" w:hAnsi="Times New Roman" w:cs="Times New Roman"/>
          <w:sz w:val="24"/>
          <w:szCs w:val="24"/>
        </w:rPr>
        <w:t xml:space="preserve"> и 202</w:t>
      </w:r>
      <w:r w:rsidR="009B082A">
        <w:rPr>
          <w:rFonts w:ascii="Times New Roman" w:hAnsi="Times New Roman" w:cs="Times New Roman"/>
          <w:sz w:val="24"/>
          <w:szCs w:val="24"/>
        </w:rPr>
        <w:t>3</w:t>
      </w:r>
      <w:r w:rsidR="004708C8" w:rsidRPr="006958C9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4708C8" w:rsidRPr="006958C9" w:rsidRDefault="004708C8" w:rsidP="00961BBF">
      <w:pPr>
        <w:tabs>
          <w:tab w:val="left" w:pos="6225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708C8" w:rsidRPr="006958C9" w:rsidRDefault="004708C8" w:rsidP="006958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СТУПЛЕНИЕ ДОХОДОВ БЮДЖЕТА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ДЕРЕЗОВСКОГО</w:t>
      </w: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</w:t>
      </w:r>
    </w:p>
    <w:p w:rsidR="004708C8" w:rsidRPr="006958C9" w:rsidRDefault="004708C8" w:rsidP="006958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 КОДАМ ВИДОВ ДОХОДОВ, ПОДВИДОВ ДОХОДОВ </w:t>
      </w:r>
    </w:p>
    <w:p w:rsidR="004708C8" w:rsidRPr="006958C9" w:rsidRDefault="009B082A" w:rsidP="00961B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 2021 ГОД И НА ПЛАНОВЫЙ ПЕРИОД 2022</w:t>
      </w:r>
      <w:proofErr w:type="gramStart"/>
      <w:r w:rsidR="004708C8"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И</w:t>
      </w:r>
      <w:proofErr w:type="gramEnd"/>
      <w:r w:rsidR="004708C8"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202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</w:t>
      </w:r>
      <w:r w:rsidR="004708C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ОВ</w:t>
      </w:r>
    </w:p>
    <w:p w:rsidR="004708C8" w:rsidRPr="006958C9" w:rsidRDefault="004708C8" w:rsidP="006958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>Сумма (тыс. рублей)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5"/>
        <w:gridCol w:w="5700"/>
        <w:gridCol w:w="1987"/>
        <w:gridCol w:w="1877"/>
        <w:gridCol w:w="2019"/>
      </w:tblGrid>
      <w:tr w:rsidR="004708C8" w:rsidRPr="000137EE">
        <w:trPr>
          <w:trHeight w:val="20"/>
        </w:trPr>
        <w:tc>
          <w:tcPr>
            <w:tcW w:w="1099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08C8" w:rsidRPr="006958C9" w:rsidRDefault="004708C8" w:rsidP="006958C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1919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669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08C8" w:rsidRPr="006958C9" w:rsidRDefault="009B082A" w:rsidP="00616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  <w:r w:rsidR="004708C8"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32" w:type="pct"/>
          </w:tcPr>
          <w:p w:rsidR="004708C8" w:rsidRPr="006958C9" w:rsidRDefault="009B082A" w:rsidP="00616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  <w:r w:rsidR="004708C8"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80" w:type="pct"/>
          </w:tcPr>
          <w:p w:rsidR="004708C8" w:rsidRPr="006958C9" w:rsidRDefault="004708C8" w:rsidP="00616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9B082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4708C8" w:rsidRPr="006958C9" w:rsidRDefault="004708C8" w:rsidP="006958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497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6"/>
        <w:gridCol w:w="5741"/>
        <w:gridCol w:w="1993"/>
        <w:gridCol w:w="1857"/>
        <w:gridCol w:w="1908"/>
      </w:tblGrid>
      <w:tr w:rsidR="004708C8" w:rsidRPr="000137EE" w:rsidTr="00D23EB2">
        <w:trPr>
          <w:trHeight w:val="20"/>
          <w:tblHeader/>
        </w:trPr>
        <w:tc>
          <w:tcPr>
            <w:tcW w:w="1106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08C8" w:rsidRPr="006958C9" w:rsidRDefault="004708C8" w:rsidP="006958C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4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5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9" w:type="pct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7" w:type="pct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4708C8" w:rsidRPr="000137EE" w:rsidTr="00D23EB2">
        <w:trPr>
          <w:trHeight w:val="20"/>
        </w:trPr>
        <w:tc>
          <w:tcPr>
            <w:tcW w:w="1106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8 50 00000 00 0000 000</w:t>
            </w:r>
          </w:p>
        </w:tc>
        <w:tc>
          <w:tcPr>
            <w:tcW w:w="1944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75" w:type="pct"/>
            <w:vAlign w:val="bottom"/>
          </w:tcPr>
          <w:p w:rsidR="004708C8" w:rsidRPr="006958C9" w:rsidRDefault="009B082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399,9</w:t>
            </w:r>
          </w:p>
        </w:tc>
        <w:tc>
          <w:tcPr>
            <w:tcW w:w="629" w:type="pct"/>
            <w:vAlign w:val="bottom"/>
          </w:tcPr>
          <w:p w:rsidR="004708C8" w:rsidRPr="006958C9" w:rsidRDefault="009B082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656,5</w:t>
            </w:r>
          </w:p>
        </w:tc>
        <w:tc>
          <w:tcPr>
            <w:tcW w:w="647" w:type="pct"/>
            <w:vAlign w:val="bottom"/>
          </w:tcPr>
          <w:p w:rsidR="004708C8" w:rsidRPr="006958C9" w:rsidRDefault="009B082A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84,6</w:t>
            </w:r>
          </w:p>
        </w:tc>
      </w:tr>
      <w:tr w:rsidR="004708C8" w:rsidRPr="000137EE" w:rsidTr="00D23EB2">
        <w:trPr>
          <w:trHeight w:val="20"/>
        </w:trPr>
        <w:tc>
          <w:tcPr>
            <w:tcW w:w="1106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1944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675" w:type="pct"/>
            <w:vAlign w:val="bottom"/>
          </w:tcPr>
          <w:p w:rsidR="004708C8" w:rsidRPr="006958C9" w:rsidRDefault="00562AE6" w:rsidP="00F05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1296</w:t>
            </w:r>
          </w:p>
        </w:tc>
        <w:tc>
          <w:tcPr>
            <w:tcW w:w="629" w:type="pct"/>
            <w:vAlign w:val="bottom"/>
          </w:tcPr>
          <w:p w:rsidR="004708C8" w:rsidRPr="006958C9" w:rsidRDefault="00562AE6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2</w:t>
            </w:r>
          </w:p>
        </w:tc>
        <w:tc>
          <w:tcPr>
            <w:tcW w:w="647" w:type="pct"/>
            <w:vAlign w:val="bottom"/>
          </w:tcPr>
          <w:p w:rsidR="004708C8" w:rsidRPr="006958C9" w:rsidRDefault="0044101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6</w:t>
            </w:r>
          </w:p>
        </w:tc>
      </w:tr>
      <w:tr w:rsidR="004708C8" w:rsidRPr="000137EE" w:rsidTr="00D23EB2">
        <w:trPr>
          <w:trHeight w:val="20"/>
        </w:trPr>
        <w:tc>
          <w:tcPr>
            <w:tcW w:w="1106" w:type="pct"/>
            <w:vAlign w:val="bottom"/>
          </w:tcPr>
          <w:p w:rsidR="004708C8" w:rsidRPr="005D7ED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E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1944" w:type="pct"/>
            <w:vAlign w:val="bottom"/>
          </w:tcPr>
          <w:p w:rsidR="004708C8" w:rsidRPr="005D7ED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E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675" w:type="pct"/>
            <w:vAlign w:val="bottom"/>
          </w:tcPr>
          <w:p w:rsidR="004708C8" w:rsidRPr="005D7ED3" w:rsidRDefault="00D8700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629" w:type="pct"/>
            <w:vAlign w:val="bottom"/>
          </w:tcPr>
          <w:p w:rsidR="004708C8" w:rsidRPr="005D7ED3" w:rsidRDefault="00D8700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647" w:type="pct"/>
            <w:vAlign w:val="bottom"/>
          </w:tcPr>
          <w:p w:rsidR="004708C8" w:rsidRPr="005D7ED3" w:rsidRDefault="00D8700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</w:t>
            </w:r>
          </w:p>
        </w:tc>
      </w:tr>
      <w:tr w:rsidR="004708C8" w:rsidRPr="000137EE" w:rsidTr="00D23EB2">
        <w:trPr>
          <w:trHeight w:val="20"/>
        </w:trPr>
        <w:tc>
          <w:tcPr>
            <w:tcW w:w="1106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1944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675" w:type="pct"/>
            <w:vAlign w:val="bottom"/>
          </w:tcPr>
          <w:p w:rsidR="004708C8" w:rsidRPr="006958C9" w:rsidRDefault="00D8700F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629" w:type="pct"/>
            <w:vAlign w:val="bottom"/>
          </w:tcPr>
          <w:p w:rsidR="004708C8" w:rsidRPr="006958C9" w:rsidRDefault="00D8700F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647" w:type="pct"/>
            <w:vAlign w:val="bottom"/>
          </w:tcPr>
          <w:p w:rsidR="004708C8" w:rsidRPr="006958C9" w:rsidRDefault="00D8700F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</w:tr>
      <w:tr w:rsidR="004708C8" w:rsidRPr="000137EE" w:rsidTr="00D23EB2">
        <w:trPr>
          <w:trHeight w:val="20"/>
        </w:trPr>
        <w:tc>
          <w:tcPr>
            <w:tcW w:w="1106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1 02010 01 0000 110</w:t>
            </w:r>
          </w:p>
        </w:tc>
        <w:tc>
          <w:tcPr>
            <w:tcW w:w="1944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75" w:type="pct"/>
            <w:vAlign w:val="bottom"/>
          </w:tcPr>
          <w:p w:rsidR="004708C8" w:rsidRPr="006958C9" w:rsidRDefault="00D8700F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629" w:type="pct"/>
            <w:vAlign w:val="bottom"/>
          </w:tcPr>
          <w:p w:rsidR="004708C8" w:rsidRPr="006958C9" w:rsidRDefault="00D8700F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647" w:type="pct"/>
            <w:vAlign w:val="bottom"/>
          </w:tcPr>
          <w:p w:rsidR="004708C8" w:rsidRPr="006958C9" w:rsidRDefault="00D8700F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</w:tr>
      <w:tr w:rsidR="004708C8" w:rsidRPr="000137EE" w:rsidTr="00D23EB2">
        <w:trPr>
          <w:trHeight w:val="20"/>
        </w:trPr>
        <w:tc>
          <w:tcPr>
            <w:tcW w:w="1106" w:type="pct"/>
            <w:vAlign w:val="bottom"/>
          </w:tcPr>
          <w:p w:rsidR="004708C8" w:rsidRPr="00043588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358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1944" w:type="pct"/>
            <w:vAlign w:val="bottom"/>
          </w:tcPr>
          <w:p w:rsidR="004708C8" w:rsidRPr="00043588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358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675" w:type="pct"/>
            <w:vAlign w:val="bottom"/>
          </w:tcPr>
          <w:p w:rsidR="004708C8" w:rsidRPr="00043588" w:rsidRDefault="00D8700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9" w:type="pct"/>
            <w:vAlign w:val="bottom"/>
          </w:tcPr>
          <w:p w:rsidR="004708C8" w:rsidRPr="00043588" w:rsidRDefault="00D8700F" w:rsidP="00D870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105</w:t>
            </w:r>
          </w:p>
        </w:tc>
        <w:tc>
          <w:tcPr>
            <w:tcW w:w="647" w:type="pct"/>
            <w:vAlign w:val="bottom"/>
          </w:tcPr>
          <w:p w:rsidR="004708C8" w:rsidRPr="00043588" w:rsidRDefault="00D8700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</w:t>
            </w:r>
          </w:p>
        </w:tc>
      </w:tr>
      <w:tr w:rsidR="004708C8" w:rsidRPr="000137EE" w:rsidTr="00D23EB2">
        <w:trPr>
          <w:trHeight w:val="20"/>
        </w:trPr>
        <w:tc>
          <w:tcPr>
            <w:tcW w:w="1106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1944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675" w:type="pct"/>
            <w:vAlign w:val="bottom"/>
          </w:tcPr>
          <w:p w:rsidR="004708C8" w:rsidRPr="006958C9" w:rsidRDefault="00D8700F" w:rsidP="00023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100</w:t>
            </w:r>
          </w:p>
        </w:tc>
        <w:tc>
          <w:tcPr>
            <w:tcW w:w="629" w:type="pct"/>
            <w:vAlign w:val="bottom"/>
          </w:tcPr>
          <w:p w:rsidR="004708C8" w:rsidRPr="006958C9" w:rsidRDefault="00D8700F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647" w:type="pct"/>
            <w:vAlign w:val="bottom"/>
          </w:tcPr>
          <w:p w:rsidR="004708C8" w:rsidRPr="006958C9" w:rsidRDefault="00D8700F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4708C8" w:rsidRPr="000137EE" w:rsidTr="00D23EB2">
        <w:trPr>
          <w:trHeight w:val="20"/>
        </w:trPr>
        <w:tc>
          <w:tcPr>
            <w:tcW w:w="1106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5 03010 01 0000 110</w:t>
            </w:r>
          </w:p>
        </w:tc>
        <w:tc>
          <w:tcPr>
            <w:tcW w:w="1944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675" w:type="pct"/>
            <w:vAlign w:val="bottom"/>
          </w:tcPr>
          <w:p w:rsidR="004708C8" w:rsidRPr="006958C9" w:rsidRDefault="00D8700F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9" w:type="pct"/>
            <w:vAlign w:val="bottom"/>
          </w:tcPr>
          <w:p w:rsidR="004708C8" w:rsidRPr="006958C9" w:rsidRDefault="00D8700F" w:rsidP="00D87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647" w:type="pct"/>
            <w:vAlign w:val="bottom"/>
          </w:tcPr>
          <w:p w:rsidR="004708C8" w:rsidRPr="006958C9" w:rsidRDefault="00D8700F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4708C8" w:rsidRPr="000137EE" w:rsidTr="00D23EB2">
        <w:trPr>
          <w:trHeight w:val="20"/>
        </w:trPr>
        <w:tc>
          <w:tcPr>
            <w:tcW w:w="1106" w:type="pct"/>
            <w:vAlign w:val="bottom"/>
          </w:tcPr>
          <w:p w:rsidR="004708C8" w:rsidRPr="00043588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358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1944" w:type="pct"/>
            <w:vAlign w:val="bottom"/>
          </w:tcPr>
          <w:p w:rsidR="004708C8" w:rsidRPr="00043588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358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675" w:type="pct"/>
            <w:vAlign w:val="bottom"/>
          </w:tcPr>
          <w:p w:rsidR="004708C8" w:rsidRPr="00043588" w:rsidRDefault="00D8700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5</w:t>
            </w:r>
          </w:p>
        </w:tc>
        <w:tc>
          <w:tcPr>
            <w:tcW w:w="629" w:type="pct"/>
            <w:vAlign w:val="bottom"/>
          </w:tcPr>
          <w:p w:rsidR="004708C8" w:rsidRPr="00043588" w:rsidRDefault="00D8700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6</w:t>
            </w:r>
          </w:p>
        </w:tc>
        <w:tc>
          <w:tcPr>
            <w:tcW w:w="647" w:type="pct"/>
            <w:vAlign w:val="bottom"/>
          </w:tcPr>
          <w:p w:rsidR="004708C8" w:rsidRPr="00043588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7</w:t>
            </w:r>
          </w:p>
        </w:tc>
      </w:tr>
      <w:tr w:rsidR="004708C8" w:rsidRPr="000137EE" w:rsidTr="00D23EB2">
        <w:trPr>
          <w:trHeight w:val="20"/>
        </w:trPr>
        <w:tc>
          <w:tcPr>
            <w:tcW w:w="1106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6 01000 00 0000 110</w:t>
            </w:r>
          </w:p>
        </w:tc>
        <w:tc>
          <w:tcPr>
            <w:tcW w:w="1944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675" w:type="pct"/>
            <w:vAlign w:val="bottom"/>
          </w:tcPr>
          <w:p w:rsidR="004708C8" w:rsidRPr="006958C9" w:rsidRDefault="00D8700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29" w:type="pct"/>
            <w:vAlign w:val="bottom"/>
          </w:tcPr>
          <w:p w:rsidR="004708C8" w:rsidRPr="006958C9" w:rsidRDefault="00D8700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47" w:type="pct"/>
            <w:vAlign w:val="bottom"/>
          </w:tcPr>
          <w:p w:rsidR="004708C8" w:rsidRPr="006958C9" w:rsidRDefault="00D8700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4708C8" w:rsidRPr="000137EE" w:rsidTr="00D23EB2">
        <w:trPr>
          <w:trHeight w:val="20"/>
        </w:trPr>
        <w:tc>
          <w:tcPr>
            <w:tcW w:w="1106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 1 06 01030 10 0000 110</w:t>
            </w:r>
          </w:p>
        </w:tc>
        <w:tc>
          <w:tcPr>
            <w:tcW w:w="1944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75" w:type="pct"/>
            <w:vAlign w:val="bottom"/>
          </w:tcPr>
          <w:p w:rsidR="004708C8" w:rsidRPr="006958C9" w:rsidRDefault="00D8700F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29" w:type="pct"/>
            <w:vAlign w:val="bottom"/>
          </w:tcPr>
          <w:p w:rsidR="004708C8" w:rsidRPr="006958C9" w:rsidRDefault="00D8700F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47" w:type="pct"/>
            <w:vAlign w:val="bottom"/>
          </w:tcPr>
          <w:p w:rsidR="004708C8" w:rsidRPr="006958C9" w:rsidRDefault="00D8700F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4708C8" w:rsidRPr="000137EE" w:rsidTr="00D23EB2">
        <w:trPr>
          <w:trHeight w:val="20"/>
        </w:trPr>
        <w:tc>
          <w:tcPr>
            <w:tcW w:w="1106" w:type="pct"/>
            <w:vAlign w:val="bottom"/>
          </w:tcPr>
          <w:p w:rsidR="004708C8" w:rsidRPr="00043588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358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1944" w:type="pct"/>
            <w:vAlign w:val="bottom"/>
          </w:tcPr>
          <w:p w:rsidR="004708C8" w:rsidRPr="00043588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358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675" w:type="pct"/>
            <w:vAlign w:val="bottom"/>
          </w:tcPr>
          <w:p w:rsidR="004708C8" w:rsidRPr="00043588" w:rsidRDefault="00D8700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629" w:type="pct"/>
            <w:vAlign w:val="bottom"/>
          </w:tcPr>
          <w:p w:rsidR="004708C8" w:rsidRPr="00043588" w:rsidRDefault="00D8700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647" w:type="pct"/>
            <w:vAlign w:val="bottom"/>
          </w:tcPr>
          <w:p w:rsidR="004708C8" w:rsidRPr="00043588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4</w:t>
            </w:r>
          </w:p>
        </w:tc>
      </w:tr>
      <w:tr w:rsidR="004708C8" w:rsidRPr="000137EE" w:rsidTr="00D23EB2">
        <w:trPr>
          <w:trHeight w:val="20"/>
        </w:trPr>
        <w:tc>
          <w:tcPr>
            <w:tcW w:w="1106" w:type="pct"/>
            <w:noWrap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6 06030 00 0000 110</w:t>
            </w:r>
          </w:p>
        </w:tc>
        <w:tc>
          <w:tcPr>
            <w:tcW w:w="1944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675" w:type="pct"/>
            <w:vAlign w:val="bottom"/>
          </w:tcPr>
          <w:p w:rsidR="004708C8" w:rsidRPr="006958C9" w:rsidRDefault="00D8700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629" w:type="pct"/>
            <w:vAlign w:val="bottom"/>
          </w:tcPr>
          <w:p w:rsidR="004708C8" w:rsidRPr="006958C9" w:rsidRDefault="00D8700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647" w:type="pct"/>
            <w:vAlign w:val="bottom"/>
          </w:tcPr>
          <w:p w:rsidR="004708C8" w:rsidRPr="006958C9" w:rsidRDefault="00D8700F" w:rsidP="00D87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351</w:t>
            </w:r>
          </w:p>
        </w:tc>
      </w:tr>
      <w:tr w:rsidR="004708C8" w:rsidRPr="000137EE" w:rsidTr="00D23EB2">
        <w:trPr>
          <w:trHeight w:val="20"/>
        </w:trPr>
        <w:tc>
          <w:tcPr>
            <w:tcW w:w="1106" w:type="pct"/>
            <w:noWrap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6 06033 10 0000 110</w:t>
            </w:r>
          </w:p>
        </w:tc>
        <w:tc>
          <w:tcPr>
            <w:tcW w:w="1944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75" w:type="pct"/>
            <w:vAlign w:val="bottom"/>
          </w:tcPr>
          <w:p w:rsidR="004708C8" w:rsidRPr="006958C9" w:rsidRDefault="00D8700F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629" w:type="pct"/>
            <w:vAlign w:val="bottom"/>
          </w:tcPr>
          <w:p w:rsidR="004708C8" w:rsidRPr="006958C9" w:rsidRDefault="00D8700F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647" w:type="pct"/>
            <w:vAlign w:val="bottom"/>
          </w:tcPr>
          <w:p w:rsidR="004708C8" w:rsidRPr="006958C9" w:rsidRDefault="00D8700F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</w:tr>
      <w:tr w:rsidR="004708C8" w:rsidRPr="000137EE" w:rsidTr="00D23EB2">
        <w:trPr>
          <w:trHeight w:val="20"/>
        </w:trPr>
        <w:tc>
          <w:tcPr>
            <w:tcW w:w="1106" w:type="pct"/>
            <w:noWrap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6 06040 00 0000 110</w:t>
            </w:r>
          </w:p>
        </w:tc>
        <w:tc>
          <w:tcPr>
            <w:tcW w:w="1944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675" w:type="pct"/>
            <w:vAlign w:val="bottom"/>
          </w:tcPr>
          <w:p w:rsidR="004708C8" w:rsidRPr="006958C9" w:rsidRDefault="0044101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1</w:t>
            </w:r>
          </w:p>
        </w:tc>
        <w:tc>
          <w:tcPr>
            <w:tcW w:w="629" w:type="pct"/>
            <w:vAlign w:val="bottom"/>
          </w:tcPr>
          <w:p w:rsidR="004708C8" w:rsidRPr="006958C9" w:rsidRDefault="0044101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2</w:t>
            </w:r>
          </w:p>
        </w:tc>
        <w:tc>
          <w:tcPr>
            <w:tcW w:w="647" w:type="pct"/>
            <w:vAlign w:val="bottom"/>
          </w:tcPr>
          <w:p w:rsidR="004708C8" w:rsidRPr="006958C9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3</w:t>
            </w:r>
          </w:p>
        </w:tc>
      </w:tr>
      <w:tr w:rsidR="004708C8" w:rsidRPr="000137EE" w:rsidTr="00D23EB2">
        <w:trPr>
          <w:trHeight w:val="20"/>
        </w:trPr>
        <w:tc>
          <w:tcPr>
            <w:tcW w:w="1106" w:type="pct"/>
            <w:noWrap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6 06043 10 0000 110</w:t>
            </w:r>
          </w:p>
        </w:tc>
        <w:tc>
          <w:tcPr>
            <w:tcW w:w="1944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75" w:type="pct"/>
            <w:vAlign w:val="bottom"/>
          </w:tcPr>
          <w:p w:rsidR="004708C8" w:rsidRPr="006958C9" w:rsidRDefault="00D8700F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1</w:t>
            </w:r>
          </w:p>
        </w:tc>
        <w:tc>
          <w:tcPr>
            <w:tcW w:w="629" w:type="pct"/>
            <w:vAlign w:val="bottom"/>
          </w:tcPr>
          <w:p w:rsidR="004708C8" w:rsidRPr="006958C9" w:rsidRDefault="00D8700F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2</w:t>
            </w:r>
          </w:p>
        </w:tc>
        <w:tc>
          <w:tcPr>
            <w:tcW w:w="647" w:type="pct"/>
            <w:vAlign w:val="bottom"/>
          </w:tcPr>
          <w:p w:rsidR="004708C8" w:rsidRPr="006958C9" w:rsidRDefault="00D8700F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2</w:t>
            </w:r>
          </w:p>
        </w:tc>
      </w:tr>
      <w:tr w:rsidR="004708C8" w:rsidRPr="000137EE" w:rsidTr="00D23EB2">
        <w:trPr>
          <w:trHeight w:val="20"/>
        </w:trPr>
        <w:tc>
          <w:tcPr>
            <w:tcW w:w="1106" w:type="pct"/>
            <w:vAlign w:val="bottom"/>
          </w:tcPr>
          <w:p w:rsidR="004708C8" w:rsidRPr="005D7ED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E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1944" w:type="pct"/>
            <w:vAlign w:val="bottom"/>
          </w:tcPr>
          <w:p w:rsidR="004708C8" w:rsidRPr="005D7ED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E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675" w:type="pct"/>
            <w:vAlign w:val="bottom"/>
          </w:tcPr>
          <w:p w:rsidR="004708C8" w:rsidRPr="005D7ED3" w:rsidRDefault="00D8700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9" w:type="pct"/>
            <w:vAlign w:val="bottom"/>
          </w:tcPr>
          <w:p w:rsidR="004708C8" w:rsidRPr="005D7ED3" w:rsidRDefault="00D8700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7" w:type="pct"/>
            <w:vAlign w:val="bottom"/>
          </w:tcPr>
          <w:p w:rsidR="004708C8" w:rsidRPr="005D7ED3" w:rsidRDefault="00D8700F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4708C8" w:rsidRPr="000137EE" w:rsidTr="00D23EB2">
        <w:trPr>
          <w:trHeight w:val="1110"/>
        </w:trPr>
        <w:tc>
          <w:tcPr>
            <w:tcW w:w="1106" w:type="pct"/>
            <w:noWrap/>
            <w:vAlign w:val="center"/>
          </w:tcPr>
          <w:p w:rsidR="004708C8" w:rsidRPr="00616CB9" w:rsidRDefault="004708C8" w:rsidP="000B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6C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8 04000 01 0000 110</w:t>
            </w:r>
          </w:p>
        </w:tc>
        <w:tc>
          <w:tcPr>
            <w:tcW w:w="1944" w:type="pct"/>
            <w:vAlign w:val="center"/>
          </w:tcPr>
          <w:p w:rsidR="004708C8" w:rsidRPr="00616CB9" w:rsidRDefault="004708C8" w:rsidP="000B7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6C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675" w:type="pct"/>
            <w:vAlign w:val="bottom"/>
          </w:tcPr>
          <w:p w:rsidR="004708C8" w:rsidRPr="005D7ED3" w:rsidRDefault="00D8700F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9" w:type="pct"/>
            <w:vAlign w:val="bottom"/>
          </w:tcPr>
          <w:p w:rsidR="004708C8" w:rsidRPr="005D7ED3" w:rsidRDefault="00D8700F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7" w:type="pct"/>
            <w:vAlign w:val="bottom"/>
          </w:tcPr>
          <w:p w:rsidR="004708C8" w:rsidRPr="005D7ED3" w:rsidRDefault="00D8700F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4708C8" w:rsidRPr="000137EE" w:rsidTr="00D23EB2">
        <w:trPr>
          <w:trHeight w:val="20"/>
        </w:trPr>
        <w:tc>
          <w:tcPr>
            <w:tcW w:w="1106" w:type="pct"/>
            <w:vAlign w:val="center"/>
          </w:tcPr>
          <w:p w:rsidR="004708C8" w:rsidRPr="00616CB9" w:rsidRDefault="004708C8" w:rsidP="000B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6C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8 04020 01 0000 110</w:t>
            </w:r>
          </w:p>
        </w:tc>
        <w:tc>
          <w:tcPr>
            <w:tcW w:w="1944" w:type="pct"/>
            <w:vAlign w:val="center"/>
          </w:tcPr>
          <w:p w:rsidR="004708C8" w:rsidRPr="00616CB9" w:rsidRDefault="004708C8" w:rsidP="000B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6C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75" w:type="pct"/>
            <w:vAlign w:val="bottom"/>
          </w:tcPr>
          <w:p w:rsidR="004708C8" w:rsidRPr="005D7ED3" w:rsidRDefault="00D8700F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9" w:type="pct"/>
            <w:vAlign w:val="bottom"/>
          </w:tcPr>
          <w:p w:rsidR="004708C8" w:rsidRPr="005D7ED3" w:rsidRDefault="00D8700F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7" w:type="pct"/>
            <w:vAlign w:val="bottom"/>
          </w:tcPr>
          <w:p w:rsidR="004708C8" w:rsidRPr="005D7ED3" w:rsidRDefault="00D8700F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4708C8" w:rsidRPr="000137EE" w:rsidTr="00D23EB2">
        <w:trPr>
          <w:trHeight w:val="20"/>
        </w:trPr>
        <w:tc>
          <w:tcPr>
            <w:tcW w:w="1106" w:type="pct"/>
            <w:vAlign w:val="bottom"/>
          </w:tcPr>
          <w:p w:rsidR="004708C8" w:rsidRPr="005D7ED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E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1944" w:type="pct"/>
            <w:vAlign w:val="bottom"/>
          </w:tcPr>
          <w:p w:rsidR="004708C8" w:rsidRPr="005D7ED3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E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75" w:type="pct"/>
            <w:vAlign w:val="bottom"/>
          </w:tcPr>
          <w:p w:rsidR="004708C8" w:rsidRPr="005D7ED3" w:rsidRDefault="0010750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9" w:type="pct"/>
            <w:vAlign w:val="bottom"/>
          </w:tcPr>
          <w:p w:rsidR="004708C8" w:rsidRPr="005D7ED3" w:rsidRDefault="00107501" w:rsidP="005D7E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7" w:type="pct"/>
            <w:vAlign w:val="bottom"/>
          </w:tcPr>
          <w:p w:rsidR="004708C8" w:rsidRPr="005D7ED3" w:rsidRDefault="0010750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4708C8" w:rsidRPr="000137EE" w:rsidTr="00D23EB2">
        <w:trPr>
          <w:trHeight w:val="20"/>
        </w:trPr>
        <w:tc>
          <w:tcPr>
            <w:tcW w:w="1106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1 05000 00 0000 120</w:t>
            </w:r>
          </w:p>
        </w:tc>
        <w:tc>
          <w:tcPr>
            <w:tcW w:w="1944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 казенных)</w:t>
            </w:r>
          </w:p>
        </w:tc>
        <w:tc>
          <w:tcPr>
            <w:tcW w:w="675" w:type="pct"/>
            <w:vAlign w:val="bottom"/>
          </w:tcPr>
          <w:p w:rsidR="004708C8" w:rsidRPr="005D7ED3" w:rsidRDefault="00107501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629" w:type="pct"/>
            <w:vAlign w:val="bottom"/>
          </w:tcPr>
          <w:p w:rsidR="004708C8" w:rsidRPr="005D7ED3" w:rsidRDefault="00107501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7" w:type="pct"/>
            <w:vAlign w:val="bottom"/>
          </w:tcPr>
          <w:p w:rsidR="004708C8" w:rsidRPr="005D7ED3" w:rsidRDefault="00107501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4708C8" w:rsidRPr="000137EE" w:rsidTr="00D23EB2">
        <w:trPr>
          <w:trHeight w:val="20"/>
        </w:trPr>
        <w:tc>
          <w:tcPr>
            <w:tcW w:w="1106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 1 11 05020 00 0000 120</w:t>
            </w:r>
          </w:p>
        </w:tc>
        <w:tc>
          <w:tcPr>
            <w:tcW w:w="1944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675" w:type="pct"/>
            <w:vAlign w:val="bottom"/>
          </w:tcPr>
          <w:p w:rsidR="004708C8" w:rsidRPr="00603340" w:rsidRDefault="0010750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3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9" w:type="pct"/>
            <w:vAlign w:val="bottom"/>
          </w:tcPr>
          <w:p w:rsidR="004708C8" w:rsidRPr="00603340" w:rsidRDefault="0010750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3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7" w:type="pct"/>
            <w:vAlign w:val="bottom"/>
          </w:tcPr>
          <w:p w:rsidR="004708C8" w:rsidRPr="00603340" w:rsidRDefault="0010750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3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4708C8" w:rsidRPr="000137EE" w:rsidTr="00D23EB2">
        <w:trPr>
          <w:trHeight w:val="20"/>
        </w:trPr>
        <w:tc>
          <w:tcPr>
            <w:tcW w:w="1106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1 05025 10 0000 120</w:t>
            </w:r>
          </w:p>
        </w:tc>
        <w:tc>
          <w:tcPr>
            <w:tcW w:w="1944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75" w:type="pct"/>
            <w:vAlign w:val="bottom"/>
          </w:tcPr>
          <w:p w:rsidR="004708C8" w:rsidRPr="00603340" w:rsidRDefault="0010750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3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9" w:type="pct"/>
            <w:vAlign w:val="bottom"/>
          </w:tcPr>
          <w:p w:rsidR="004708C8" w:rsidRPr="00603340" w:rsidRDefault="0010750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3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7" w:type="pct"/>
            <w:vAlign w:val="bottom"/>
          </w:tcPr>
          <w:p w:rsidR="004708C8" w:rsidRPr="00603340" w:rsidRDefault="00107501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3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4708C8" w:rsidRPr="000137EE" w:rsidTr="00D23EB2">
        <w:trPr>
          <w:trHeight w:val="20"/>
        </w:trPr>
        <w:tc>
          <w:tcPr>
            <w:tcW w:w="1106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1 05030 00 0000 120</w:t>
            </w:r>
          </w:p>
        </w:tc>
        <w:tc>
          <w:tcPr>
            <w:tcW w:w="1944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675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bottom"/>
          </w:tcPr>
          <w:p w:rsidR="004708C8" w:rsidRPr="006958C9" w:rsidRDefault="004708C8" w:rsidP="005D7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vAlign w:val="bottom"/>
          </w:tcPr>
          <w:p w:rsidR="004708C8" w:rsidRPr="006958C9" w:rsidRDefault="004708C8" w:rsidP="005D7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8C8" w:rsidRPr="000137EE" w:rsidTr="00D23EB2">
        <w:trPr>
          <w:trHeight w:val="20"/>
        </w:trPr>
        <w:tc>
          <w:tcPr>
            <w:tcW w:w="1106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1 05035 10 0000 120</w:t>
            </w:r>
          </w:p>
        </w:tc>
        <w:tc>
          <w:tcPr>
            <w:tcW w:w="1944" w:type="pct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75" w:type="pct"/>
            <w:vAlign w:val="bottom"/>
          </w:tcPr>
          <w:p w:rsidR="004708C8" w:rsidRPr="006958C9" w:rsidRDefault="004708C8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bottom"/>
          </w:tcPr>
          <w:p w:rsidR="004708C8" w:rsidRPr="006958C9" w:rsidRDefault="004708C8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vAlign w:val="bottom"/>
          </w:tcPr>
          <w:p w:rsidR="004708C8" w:rsidRPr="006958C9" w:rsidRDefault="004708C8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3340" w:rsidRPr="000137EE" w:rsidTr="00D23EB2">
        <w:trPr>
          <w:trHeight w:val="20"/>
        </w:trPr>
        <w:tc>
          <w:tcPr>
            <w:tcW w:w="1106" w:type="pct"/>
            <w:vAlign w:val="bottom"/>
          </w:tcPr>
          <w:p w:rsidR="00603340" w:rsidRPr="00BB4BC4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4B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3 00000 00 0000 000</w:t>
            </w:r>
          </w:p>
        </w:tc>
        <w:tc>
          <w:tcPr>
            <w:tcW w:w="1944" w:type="pct"/>
            <w:vAlign w:val="bottom"/>
          </w:tcPr>
          <w:p w:rsidR="00603340" w:rsidRPr="00BB4BC4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4B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75" w:type="pct"/>
            <w:vAlign w:val="bottom"/>
          </w:tcPr>
          <w:p w:rsidR="00603340" w:rsidRPr="00BB4BC4" w:rsidRDefault="00603340" w:rsidP="00603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9" w:type="pct"/>
            <w:vAlign w:val="bottom"/>
          </w:tcPr>
          <w:p w:rsidR="00603340" w:rsidRPr="00BB4BC4" w:rsidRDefault="00603340" w:rsidP="00BB4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7" w:type="pct"/>
            <w:vAlign w:val="bottom"/>
          </w:tcPr>
          <w:p w:rsidR="00603340" w:rsidRPr="00BB4BC4" w:rsidRDefault="00603340" w:rsidP="00603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603340" w:rsidRPr="000137EE" w:rsidTr="00D23EB2">
        <w:trPr>
          <w:trHeight w:val="20"/>
        </w:trPr>
        <w:tc>
          <w:tcPr>
            <w:tcW w:w="1106" w:type="pct"/>
            <w:noWrap/>
            <w:vAlign w:val="bottom"/>
          </w:tcPr>
          <w:p w:rsidR="00603340" w:rsidRPr="00695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3 01000 00 0000 130</w:t>
            </w:r>
          </w:p>
        </w:tc>
        <w:tc>
          <w:tcPr>
            <w:tcW w:w="1944" w:type="pct"/>
            <w:noWrap/>
            <w:vAlign w:val="bottom"/>
          </w:tcPr>
          <w:p w:rsidR="00603340" w:rsidRPr="00695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675" w:type="pct"/>
            <w:vAlign w:val="bottom"/>
          </w:tcPr>
          <w:p w:rsidR="00603340" w:rsidRPr="00BB4BC4" w:rsidRDefault="00603340" w:rsidP="00603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9" w:type="pct"/>
            <w:vAlign w:val="bottom"/>
          </w:tcPr>
          <w:p w:rsidR="00603340" w:rsidRPr="00BB4BC4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7" w:type="pct"/>
            <w:vAlign w:val="bottom"/>
          </w:tcPr>
          <w:p w:rsidR="00603340" w:rsidRPr="00BB4BC4" w:rsidRDefault="00603340" w:rsidP="00603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603340" w:rsidRPr="000137EE" w:rsidTr="00D23EB2">
        <w:trPr>
          <w:trHeight w:val="20"/>
        </w:trPr>
        <w:tc>
          <w:tcPr>
            <w:tcW w:w="1106" w:type="pct"/>
            <w:noWrap/>
            <w:vAlign w:val="bottom"/>
          </w:tcPr>
          <w:p w:rsidR="00603340" w:rsidRPr="00695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3 01990 00 0000 130</w:t>
            </w:r>
          </w:p>
        </w:tc>
        <w:tc>
          <w:tcPr>
            <w:tcW w:w="1944" w:type="pct"/>
            <w:noWrap/>
            <w:vAlign w:val="bottom"/>
          </w:tcPr>
          <w:p w:rsidR="00603340" w:rsidRPr="00695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675" w:type="pct"/>
            <w:vAlign w:val="bottom"/>
          </w:tcPr>
          <w:p w:rsidR="00603340" w:rsidRPr="00BB4BC4" w:rsidRDefault="00603340" w:rsidP="00603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9" w:type="pct"/>
            <w:vAlign w:val="bottom"/>
          </w:tcPr>
          <w:p w:rsidR="00603340" w:rsidRPr="00BB4BC4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7" w:type="pct"/>
            <w:vAlign w:val="bottom"/>
          </w:tcPr>
          <w:p w:rsidR="00603340" w:rsidRPr="00BB4BC4" w:rsidRDefault="00603340" w:rsidP="00603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603340" w:rsidRPr="000137EE" w:rsidTr="00D23EB2">
        <w:trPr>
          <w:trHeight w:val="20"/>
        </w:trPr>
        <w:tc>
          <w:tcPr>
            <w:tcW w:w="1106" w:type="pct"/>
            <w:noWrap/>
            <w:vAlign w:val="bottom"/>
          </w:tcPr>
          <w:p w:rsidR="00603340" w:rsidRPr="00695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3 01995 10 0000 130</w:t>
            </w:r>
          </w:p>
        </w:tc>
        <w:tc>
          <w:tcPr>
            <w:tcW w:w="1944" w:type="pct"/>
            <w:vAlign w:val="bottom"/>
          </w:tcPr>
          <w:p w:rsidR="00603340" w:rsidRPr="00695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675" w:type="pct"/>
            <w:vAlign w:val="bottom"/>
          </w:tcPr>
          <w:p w:rsidR="00603340" w:rsidRPr="00BB4BC4" w:rsidRDefault="00603340" w:rsidP="00603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9" w:type="pct"/>
            <w:vAlign w:val="bottom"/>
          </w:tcPr>
          <w:p w:rsidR="00603340" w:rsidRPr="00BB4BC4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7" w:type="pct"/>
            <w:vAlign w:val="bottom"/>
          </w:tcPr>
          <w:p w:rsidR="00603340" w:rsidRPr="00BB4BC4" w:rsidRDefault="00603340" w:rsidP="00603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603340" w:rsidRPr="000137EE" w:rsidTr="00D23EB2">
        <w:trPr>
          <w:trHeight w:val="20"/>
        </w:trPr>
        <w:tc>
          <w:tcPr>
            <w:tcW w:w="1106" w:type="pct"/>
            <w:vAlign w:val="bottom"/>
          </w:tcPr>
          <w:p w:rsidR="00603340" w:rsidRPr="00BB4BC4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4B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6 00000 00 0000 000</w:t>
            </w:r>
          </w:p>
        </w:tc>
        <w:tc>
          <w:tcPr>
            <w:tcW w:w="1944" w:type="pct"/>
            <w:vAlign w:val="bottom"/>
          </w:tcPr>
          <w:p w:rsidR="00603340" w:rsidRPr="00BB4BC4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4B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ШТРАФЫ, САНКЦИИ, ВОЗМЕЩЕНИЕ </w:t>
            </w:r>
            <w:r w:rsidRPr="00BB4B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ЩЕРБА</w:t>
            </w:r>
          </w:p>
        </w:tc>
        <w:tc>
          <w:tcPr>
            <w:tcW w:w="675" w:type="pct"/>
            <w:vAlign w:val="bottom"/>
          </w:tcPr>
          <w:p w:rsidR="00603340" w:rsidRPr="00BB4BC4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629" w:type="pct"/>
            <w:vAlign w:val="bottom"/>
          </w:tcPr>
          <w:p w:rsidR="00603340" w:rsidRPr="00BB4BC4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7" w:type="pct"/>
            <w:vAlign w:val="bottom"/>
          </w:tcPr>
          <w:p w:rsidR="00603340" w:rsidRPr="00BB4BC4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603340" w:rsidRPr="000137EE" w:rsidTr="00D23EB2">
        <w:trPr>
          <w:trHeight w:val="20"/>
        </w:trPr>
        <w:tc>
          <w:tcPr>
            <w:tcW w:w="1106" w:type="pct"/>
            <w:vAlign w:val="bottom"/>
          </w:tcPr>
          <w:p w:rsidR="00603340" w:rsidRPr="00695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 1 16 90000 00 0000 140</w:t>
            </w:r>
          </w:p>
        </w:tc>
        <w:tc>
          <w:tcPr>
            <w:tcW w:w="1944" w:type="pct"/>
            <w:vAlign w:val="bottom"/>
          </w:tcPr>
          <w:p w:rsidR="00603340" w:rsidRPr="00695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675" w:type="pct"/>
            <w:vAlign w:val="bottom"/>
          </w:tcPr>
          <w:p w:rsidR="00603340" w:rsidRPr="00BB4BC4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9" w:type="pct"/>
            <w:vAlign w:val="bottom"/>
          </w:tcPr>
          <w:p w:rsidR="00603340" w:rsidRPr="00BB4BC4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7" w:type="pct"/>
            <w:vAlign w:val="bottom"/>
          </w:tcPr>
          <w:p w:rsidR="00603340" w:rsidRPr="00BB4BC4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603340" w:rsidRPr="000137EE" w:rsidTr="00D23EB2">
        <w:trPr>
          <w:trHeight w:val="20"/>
        </w:trPr>
        <w:tc>
          <w:tcPr>
            <w:tcW w:w="1106" w:type="pct"/>
            <w:vAlign w:val="bottom"/>
          </w:tcPr>
          <w:p w:rsidR="00603340" w:rsidRPr="00695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6 90050 10 0000 140</w:t>
            </w:r>
          </w:p>
        </w:tc>
        <w:tc>
          <w:tcPr>
            <w:tcW w:w="1944" w:type="pct"/>
            <w:vAlign w:val="bottom"/>
          </w:tcPr>
          <w:p w:rsidR="00603340" w:rsidRPr="00695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675" w:type="pct"/>
            <w:vAlign w:val="bottom"/>
          </w:tcPr>
          <w:p w:rsidR="00603340" w:rsidRPr="00BB4BC4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9" w:type="pct"/>
            <w:vAlign w:val="bottom"/>
          </w:tcPr>
          <w:p w:rsidR="00603340" w:rsidRPr="00BB4BC4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7" w:type="pct"/>
            <w:vAlign w:val="bottom"/>
          </w:tcPr>
          <w:p w:rsidR="00603340" w:rsidRPr="00BB4BC4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603340" w:rsidRPr="000137EE" w:rsidTr="00D23EB2">
        <w:trPr>
          <w:trHeight w:val="20"/>
        </w:trPr>
        <w:tc>
          <w:tcPr>
            <w:tcW w:w="1106" w:type="pct"/>
            <w:vAlign w:val="bottom"/>
          </w:tcPr>
          <w:p w:rsidR="00603340" w:rsidRPr="00BB4BC4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4B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7 00000 00 0000 000</w:t>
            </w:r>
          </w:p>
        </w:tc>
        <w:tc>
          <w:tcPr>
            <w:tcW w:w="1944" w:type="pct"/>
            <w:vAlign w:val="bottom"/>
          </w:tcPr>
          <w:p w:rsidR="00603340" w:rsidRPr="00BB4BC4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4B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675" w:type="pct"/>
            <w:vAlign w:val="bottom"/>
          </w:tcPr>
          <w:p w:rsidR="00603340" w:rsidRPr="00BB4BC4" w:rsidRDefault="00603340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9" w:type="pct"/>
            <w:vAlign w:val="bottom"/>
          </w:tcPr>
          <w:p w:rsidR="00603340" w:rsidRPr="00BB4BC4" w:rsidRDefault="00603340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47" w:type="pct"/>
            <w:vAlign w:val="bottom"/>
          </w:tcPr>
          <w:p w:rsidR="00603340" w:rsidRPr="00BB4BC4" w:rsidRDefault="00603340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603340" w:rsidRPr="000137EE" w:rsidTr="00D23EB2">
        <w:trPr>
          <w:trHeight w:val="20"/>
        </w:trPr>
        <w:tc>
          <w:tcPr>
            <w:tcW w:w="1106" w:type="pct"/>
            <w:vAlign w:val="bottom"/>
          </w:tcPr>
          <w:p w:rsidR="00603340" w:rsidRPr="00695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7 05000 00 0000 180</w:t>
            </w:r>
          </w:p>
        </w:tc>
        <w:tc>
          <w:tcPr>
            <w:tcW w:w="1944" w:type="pct"/>
            <w:vAlign w:val="bottom"/>
          </w:tcPr>
          <w:p w:rsidR="00603340" w:rsidRPr="00695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675" w:type="pct"/>
            <w:vAlign w:val="bottom"/>
          </w:tcPr>
          <w:p w:rsidR="00603340" w:rsidRPr="006958C9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9" w:type="pct"/>
            <w:vAlign w:val="bottom"/>
          </w:tcPr>
          <w:p w:rsidR="00603340" w:rsidRPr="006958C9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7" w:type="pct"/>
            <w:vAlign w:val="bottom"/>
          </w:tcPr>
          <w:p w:rsidR="00603340" w:rsidRPr="006958C9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03340" w:rsidRPr="000137EE" w:rsidTr="00D23EB2">
        <w:trPr>
          <w:trHeight w:val="20"/>
        </w:trPr>
        <w:tc>
          <w:tcPr>
            <w:tcW w:w="1106" w:type="pct"/>
            <w:vAlign w:val="bottom"/>
          </w:tcPr>
          <w:p w:rsidR="00603340" w:rsidRPr="00695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7 05050 10 0000 180</w:t>
            </w:r>
          </w:p>
        </w:tc>
        <w:tc>
          <w:tcPr>
            <w:tcW w:w="1944" w:type="pct"/>
            <w:vAlign w:val="bottom"/>
          </w:tcPr>
          <w:p w:rsidR="00603340" w:rsidRPr="00695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675" w:type="pct"/>
            <w:vAlign w:val="bottom"/>
          </w:tcPr>
          <w:p w:rsidR="00603340" w:rsidRPr="006958C9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9" w:type="pct"/>
            <w:vAlign w:val="bottom"/>
          </w:tcPr>
          <w:p w:rsidR="00603340" w:rsidRPr="006958C9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7" w:type="pct"/>
            <w:vAlign w:val="bottom"/>
          </w:tcPr>
          <w:p w:rsidR="00603340" w:rsidRPr="006958C9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03340" w:rsidRPr="000137EE" w:rsidTr="00D23EB2">
        <w:trPr>
          <w:trHeight w:val="20"/>
        </w:trPr>
        <w:tc>
          <w:tcPr>
            <w:tcW w:w="1106" w:type="pct"/>
            <w:vAlign w:val="bottom"/>
          </w:tcPr>
          <w:p w:rsidR="00603340" w:rsidRPr="00695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7 14000 00 0000 180</w:t>
            </w:r>
          </w:p>
        </w:tc>
        <w:tc>
          <w:tcPr>
            <w:tcW w:w="1944" w:type="pct"/>
            <w:vAlign w:val="bottom"/>
          </w:tcPr>
          <w:p w:rsidR="00603340" w:rsidRPr="00695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самообложения граждан</w:t>
            </w:r>
          </w:p>
        </w:tc>
        <w:tc>
          <w:tcPr>
            <w:tcW w:w="675" w:type="pct"/>
            <w:vAlign w:val="bottom"/>
          </w:tcPr>
          <w:p w:rsidR="00603340" w:rsidRPr="00BB4BC4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9" w:type="pct"/>
            <w:vAlign w:val="bottom"/>
          </w:tcPr>
          <w:p w:rsidR="00603340" w:rsidRPr="00BB4BC4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47" w:type="pct"/>
            <w:vAlign w:val="bottom"/>
          </w:tcPr>
          <w:p w:rsidR="00603340" w:rsidRPr="00BB4BC4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603340" w:rsidRPr="000137EE" w:rsidTr="00D23EB2">
        <w:trPr>
          <w:trHeight w:val="20"/>
        </w:trPr>
        <w:tc>
          <w:tcPr>
            <w:tcW w:w="1106" w:type="pct"/>
            <w:vAlign w:val="bottom"/>
          </w:tcPr>
          <w:p w:rsidR="00603340" w:rsidRPr="00695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7 14030 10 0000 180</w:t>
            </w:r>
          </w:p>
        </w:tc>
        <w:tc>
          <w:tcPr>
            <w:tcW w:w="1944" w:type="pct"/>
            <w:vAlign w:val="bottom"/>
          </w:tcPr>
          <w:p w:rsidR="00603340" w:rsidRPr="00695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675" w:type="pct"/>
            <w:vAlign w:val="bottom"/>
          </w:tcPr>
          <w:p w:rsidR="00603340" w:rsidRPr="00BB4BC4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9" w:type="pct"/>
            <w:vAlign w:val="bottom"/>
          </w:tcPr>
          <w:p w:rsidR="00603340" w:rsidRPr="00BB4BC4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47" w:type="pct"/>
            <w:vAlign w:val="bottom"/>
          </w:tcPr>
          <w:p w:rsidR="00603340" w:rsidRPr="00BB4BC4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603340" w:rsidRPr="000137EE" w:rsidTr="00D23EB2">
        <w:trPr>
          <w:trHeight w:val="20"/>
        </w:trPr>
        <w:tc>
          <w:tcPr>
            <w:tcW w:w="1106" w:type="pct"/>
            <w:vAlign w:val="bottom"/>
          </w:tcPr>
          <w:p w:rsidR="00603340" w:rsidRPr="00BB4BC4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4B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1944" w:type="pct"/>
            <w:vAlign w:val="bottom"/>
          </w:tcPr>
          <w:p w:rsidR="00603340" w:rsidRPr="00BB4BC4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4B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675" w:type="pct"/>
            <w:vAlign w:val="bottom"/>
          </w:tcPr>
          <w:p w:rsidR="00603340" w:rsidRPr="00BB4BC4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103,9</w:t>
            </w:r>
          </w:p>
        </w:tc>
        <w:tc>
          <w:tcPr>
            <w:tcW w:w="629" w:type="pct"/>
            <w:vAlign w:val="bottom"/>
          </w:tcPr>
          <w:p w:rsidR="00603340" w:rsidRPr="00BB4BC4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274,5</w:t>
            </w:r>
          </w:p>
        </w:tc>
        <w:tc>
          <w:tcPr>
            <w:tcW w:w="647" w:type="pct"/>
            <w:vAlign w:val="bottom"/>
          </w:tcPr>
          <w:p w:rsidR="00603340" w:rsidRPr="00BB4BC4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87,6</w:t>
            </w:r>
          </w:p>
        </w:tc>
      </w:tr>
      <w:tr w:rsidR="00603340" w:rsidRPr="000137EE" w:rsidTr="00D23EB2">
        <w:trPr>
          <w:trHeight w:val="20"/>
        </w:trPr>
        <w:tc>
          <w:tcPr>
            <w:tcW w:w="1106" w:type="pct"/>
            <w:vAlign w:val="bottom"/>
          </w:tcPr>
          <w:p w:rsidR="00603340" w:rsidRPr="00695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1944" w:type="pct"/>
            <w:vAlign w:val="bottom"/>
          </w:tcPr>
          <w:p w:rsidR="00603340" w:rsidRPr="00695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603340" w:rsidRPr="00BB4BC4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103,9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603340" w:rsidRPr="00BB4BC4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274,5</w:t>
            </w:r>
          </w:p>
        </w:tc>
        <w:tc>
          <w:tcPr>
            <w:tcW w:w="647" w:type="pct"/>
            <w:shd w:val="clear" w:color="000000" w:fill="FFFFFF"/>
            <w:vAlign w:val="bottom"/>
          </w:tcPr>
          <w:p w:rsidR="00603340" w:rsidRPr="00BB4BC4" w:rsidRDefault="00603340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87,6</w:t>
            </w:r>
          </w:p>
        </w:tc>
      </w:tr>
      <w:tr w:rsidR="00603340" w:rsidRPr="000137EE" w:rsidTr="00D23EB2">
        <w:trPr>
          <w:trHeight w:val="20"/>
        </w:trPr>
        <w:tc>
          <w:tcPr>
            <w:tcW w:w="1106" w:type="pct"/>
            <w:vAlign w:val="bottom"/>
          </w:tcPr>
          <w:p w:rsidR="00603340" w:rsidRPr="00695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10000 00 0000 150</w:t>
            </w:r>
          </w:p>
        </w:tc>
        <w:tc>
          <w:tcPr>
            <w:tcW w:w="1944" w:type="pct"/>
            <w:vAlign w:val="bottom"/>
          </w:tcPr>
          <w:p w:rsidR="00603340" w:rsidRPr="00695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603340" w:rsidRPr="006958C9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603340" w:rsidRPr="006958C9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647" w:type="pct"/>
            <w:shd w:val="clear" w:color="000000" w:fill="FFFFFF"/>
            <w:vAlign w:val="bottom"/>
          </w:tcPr>
          <w:p w:rsidR="00603340" w:rsidRPr="006958C9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9</w:t>
            </w:r>
          </w:p>
        </w:tc>
      </w:tr>
      <w:tr w:rsidR="00603340" w:rsidRPr="000137EE" w:rsidTr="00D23EB2">
        <w:trPr>
          <w:trHeight w:val="20"/>
        </w:trPr>
        <w:tc>
          <w:tcPr>
            <w:tcW w:w="1106" w:type="pct"/>
            <w:vAlign w:val="bottom"/>
          </w:tcPr>
          <w:p w:rsidR="00603340" w:rsidRPr="00156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15001 00 0000 150</w:t>
            </w:r>
          </w:p>
        </w:tc>
        <w:tc>
          <w:tcPr>
            <w:tcW w:w="1944" w:type="pct"/>
            <w:vAlign w:val="bottom"/>
          </w:tcPr>
          <w:p w:rsidR="00603340" w:rsidRPr="00156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675" w:type="pct"/>
            <w:shd w:val="clear" w:color="000000" w:fill="FFFFFF"/>
            <w:noWrap/>
            <w:vAlign w:val="bottom"/>
          </w:tcPr>
          <w:p w:rsidR="00603340" w:rsidRPr="006958C9" w:rsidRDefault="00603340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629" w:type="pct"/>
            <w:shd w:val="clear" w:color="000000" w:fill="FFFFFF"/>
            <w:noWrap/>
            <w:vAlign w:val="bottom"/>
          </w:tcPr>
          <w:p w:rsidR="00603340" w:rsidRPr="006958C9" w:rsidRDefault="00603340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647" w:type="pct"/>
            <w:shd w:val="clear" w:color="000000" w:fill="FFFFFF"/>
            <w:noWrap/>
            <w:vAlign w:val="bottom"/>
          </w:tcPr>
          <w:p w:rsidR="00603340" w:rsidRPr="006958C9" w:rsidRDefault="00603340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9</w:t>
            </w:r>
          </w:p>
        </w:tc>
      </w:tr>
      <w:tr w:rsidR="00603340" w:rsidRPr="000137EE" w:rsidTr="00D23EB2">
        <w:trPr>
          <w:trHeight w:val="20"/>
        </w:trPr>
        <w:tc>
          <w:tcPr>
            <w:tcW w:w="1106" w:type="pct"/>
            <w:vAlign w:val="bottom"/>
          </w:tcPr>
          <w:p w:rsidR="00603340" w:rsidRPr="00156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15001 10 0000 150</w:t>
            </w:r>
          </w:p>
        </w:tc>
        <w:tc>
          <w:tcPr>
            <w:tcW w:w="1944" w:type="pct"/>
            <w:vAlign w:val="bottom"/>
          </w:tcPr>
          <w:p w:rsidR="00603340" w:rsidRPr="00156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75" w:type="pct"/>
            <w:shd w:val="clear" w:color="000000" w:fill="FFFFFF"/>
            <w:noWrap/>
            <w:vAlign w:val="bottom"/>
          </w:tcPr>
          <w:p w:rsidR="00603340" w:rsidRPr="006958C9" w:rsidRDefault="00603340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629" w:type="pct"/>
            <w:shd w:val="clear" w:color="000000" w:fill="FFFFFF"/>
            <w:noWrap/>
            <w:vAlign w:val="bottom"/>
          </w:tcPr>
          <w:p w:rsidR="00603340" w:rsidRPr="006958C9" w:rsidRDefault="00603340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647" w:type="pct"/>
            <w:shd w:val="clear" w:color="000000" w:fill="FFFFFF"/>
            <w:noWrap/>
            <w:vAlign w:val="bottom"/>
          </w:tcPr>
          <w:p w:rsidR="00603340" w:rsidRPr="006958C9" w:rsidRDefault="00603340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9</w:t>
            </w:r>
          </w:p>
        </w:tc>
      </w:tr>
      <w:tr w:rsidR="00603340" w:rsidRPr="000137EE" w:rsidTr="00D23EB2">
        <w:trPr>
          <w:trHeight w:val="20"/>
        </w:trPr>
        <w:tc>
          <w:tcPr>
            <w:tcW w:w="1106" w:type="pct"/>
            <w:vAlign w:val="bottom"/>
          </w:tcPr>
          <w:p w:rsidR="00603340" w:rsidRPr="00156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20000 00 0000 150</w:t>
            </w:r>
          </w:p>
        </w:tc>
        <w:tc>
          <w:tcPr>
            <w:tcW w:w="1944" w:type="pct"/>
            <w:vAlign w:val="bottom"/>
          </w:tcPr>
          <w:p w:rsidR="00603340" w:rsidRPr="00156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603340" w:rsidRPr="006958C9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26,6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603340" w:rsidRPr="006958C9" w:rsidRDefault="00603340" w:rsidP="00CB3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2456,5</w:t>
            </w:r>
          </w:p>
        </w:tc>
        <w:tc>
          <w:tcPr>
            <w:tcW w:w="647" w:type="pct"/>
            <w:shd w:val="clear" w:color="000000" w:fill="FFFFFF"/>
            <w:vAlign w:val="bottom"/>
          </w:tcPr>
          <w:p w:rsidR="00603340" w:rsidRPr="006958C9" w:rsidRDefault="00603340" w:rsidP="00CB3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86,6</w:t>
            </w:r>
          </w:p>
        </w:tc>
      </w:tr>
      <w:tr w:rsidR="00603340" w:rsidRPr="000137EE" w:rsidTr="00D23EB2">
        <w:trPr>
          <w:trHeight w:val="20"/>
        </w:trPr>
        <w:tc>
          <w:tcPr>
            <w:tcW w:w="1106" w:type="pct"/>
            <w:vAlign w:val="center"/>
          </w:tcPr>
          <w:p w:rsidR="00603340" w:rsidRPr="001568C9" w:rsidRDefault="00603340" w:rsidP="006958C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29999 00 0000 150</w:t>
            </w:r>
          </w:p>
        </w:tc>
        <w:tc>
          <w:tcPr>
            <w:tcW w:w="1944" w:type="pct"/>
            <w:shd w:val="clear" w:color="000000" w:fill="FFFFFF"/>
            <w:vAlign w:val="bottom"/>
          </w:tcPr>
          <w:p w:rsidR="00603340" w:rsidRPr="001568C9" w:rsidRDefault="00603340" w:rsidP="006958C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603340" w:rsidRPr="006958C9" w:rsidRDefault="00603340" w:rsidP="0096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26,6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603340" w:rsidRPr="006958C9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56,5</w:t>
            </w:r>
          </w:p>
        </w:tc>
        <w:tc>
          <w:tcPr>
            <w:tcW w:w="647" w:type="pct"/>
            <w:shd w:val="clear" w:color="000000" w:fill="FFFFFF"/>
            <w:vAlign w:val="bottom"/>
          </w:tcPr>
          <w:p w:rsidR="00603340" w:rsidRPr="006958C9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6</w:t>
            </w:r>
          </w:p>
        </w:tc>
      </w:tr>
      <w:tr w:rsidR="00603340" w:rsidRPr="000137EE" w:rsidTr="00D23EB2">
        <w:trPr>
          <w:trHeight w:val="20"/>
        </w:trPr>
        <w:tc>
          <w:tcPr>
            <w:tcW w:w="1106" w:type="pct"/>
            <w:vAlign w:val="bottom"/>
          </w:tcPr>
          <w:p w:rsidR="00603340" w:rsidRDefault="00603340" w:rsidP="00E152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7D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20216 10 0000 151</w:t>
            </w:r>
            <w:r w:rsidRPr="00297D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944" w:type="pct"/>
            <w:shd w:val="clear" w:color="000000" w:fill="FFFFFF"/>
            <w:vAlign w:val="bottom"/>
          </w:tcPr>
          <w:p w:rsidR="00603340" w:rsidRPr="001568C9" w:rsidRDefault="00603340" w:rsidP="00E152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7D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75" w:type="pct"/>
            <w:shd w:val="clear" w:color="000000" w:fill="FFFFFF"/>
            <w:noWrap/>
            <w:vAlign w:val="bottom"/>
          </w:tcPr>
          <w:p w:rsidR="00603340" w:rsidRDefault="00603340" w:rsidP="00E1529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shd w:val="clear" w:color="000000" w:fill="FFFFFF"/>
            <w:noWrap/>
            <w:vAlign w:val="bottom"/>
          </w:tcPr>
          <w:p w:rsidR="00603340" w:rsidRDefault="00603340" w:rsidP="00E1529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shd w:val="clear" w:color="000000" w:fill="FFFFFF"/>
            <w:vAlign w:val="bottom"/>
          </w:tcPr>
          <w:p w:rsidR="00603340" w:rsidRDefault="00603340" w:rsidP="00E1529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3340" w:rsidRPr="000137EE" w:rsidTr="00D23EB2">
        <w:trPr>
          <w:trHeight w:val="20"/>
        </w:trPr>
        <w:tc>
          <w:tcPr>
            <w:tcW w:w="1106" w:type="pct"/>
            <w:vAlign w:val="bottom"/>
          </w:tcPr>
          <w:p w:rsidR="00603340" w:rsidRPr="00156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 2 02 30000 00 0000 150</w:t>
            </w:r>
          </w:p>
        </w:tc>
        <w:tc>
          <w:tcPr>
            <w:tcW w:w="1944" w:type="pct"/>
            <w:vAlign w:val="bottom"/>
          </w:tcPr>
          <w:p w:rsidR="00603340" w:rsidRPr="00156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603340" w:rsidRPr="006958C9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603340" w:rsidRPr="006958C9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647" w:type="pct"/>
            <w:shd w:val="clear" w:color="000000" w:fill="FFFFFF"/>
            <w:vAlign w:val="bottom"/>
          </w:tcPr>
          <w:p w:rsidR="00603340" w:rsidRPr="006958C9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603340" w:rsidRPr="000137EE" w:rsidTr="00D23EB2">
        <w:trPr>
          <w:trHeight w:val="20"/>
        </w:trPr>
        <w:tc>
          <w:tcPr>
            <w:tcW w:w="1106" w:type="pct"/>
            <w:vAlign w:val="bottom"/>
          </w:tcPr>
          <w:p w:rsidR="00603340" w:rsidRPr="00156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35118 00 0000 150</w:t>
            </w:r>
          </w:p>
        </w:tc>
        <w:tc>
          <w:tcPr>
            <w:tcW w:w="1944" w:type="pct"/>
            <w:vAlign w:val="bottom"/>
          </w:tcPr>
          <w:p w:rsidR="00603340" w:rsidRPr="00156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603340" w:rsidRPr="006958C9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603340" w:rsidRPr="006958C9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647" w:type="pct"/>
            <w:shd w:val="clear" w:color="000000" w:fill="FFFFFF"/>
            <w:vAlign w:val="bottom"/>
          </w:tcPr>
          <w:p w:rsidR="00603340" w:rsidRPr="006958C9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603340" w:rsidRPr="000137EE" w:rsidTr="00D23EB2">
        <w:trPr>
          <w:trHeight w:val="20"/>
        </w:trPr>
        <w:tc>
          <w:tcPr>
            <w:tcW w:w="1106" w:type="pct"/>
            <w:vAlign w:val="bottom"/>
          </w:tcPr>
          <w:p w:rsidR="00603340" w:rsidRPr="00156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35118 10 0000 150</w:t>
            </w:r>
          </w:p>
        </w:tc>
        <w:tc>
          <w:tcPr>
            <w:tcW w:w="1944" w:type="pct"/>
            <w:vAlign w:val="bottom"/>
          </w:tcPr>
          <w:p w:rsidR="00603340" w:rsidRPr="00156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5" w:type="pct"/>
            <w:shd w:val="clear" w:color="000000" w:fill="FFFFFF"/>
            <w:noWrap/>
            <w:vAlign w:val="bottom"/>
          </w:tcPr>
          <w:p w:rsidR="00603340" w:rsidRPr="006958C9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629" w:type="pct"/>
            <w:shd w:val="clear" w:color="000000" w:fill="FFFFFF"/>
            <w:noWrap/>
            <w:vAlign w:val="bottom"/>
          </w:tcPr>
          <w:p w:rsidR="00603340" w:rsidRPr="006958C9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647" w:type="pct"/>
            <w:shd w:val="clear" w:color="000000" w:fill="FFFFFF"/>
            <w:noWrap/>
            <w:vAlign w:val="bottom"/>
          </w:tcPr>
          <w:p w:rsidR="00603340" w:rsidRPr="006958C9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603340" w:rsidRPr="000137EE" w:rsidTr="00D23EB2">
        <w:trPr>
          <w:trHeight w:val="20"/>
        </w:trPr>
        <w:tc>
          <w:tcPr>
            <w:tcW w:w="1106" w:type="pct"/>
            <w:vAlign w:val="bottom"/>
          </w:tcPr>
          <w:p w:rsidR="00603340" w:rsidRPr="00156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40000 00 0000 150</w:t>
            </w:r>
          </w:p>
        </w:tc>
        <w:tc>
          <w:tcPr>
            <w:tcW w:w="1944" w:type="pct"/>
            <w:vAlign w:val="bottom"/>
          </w:tcPr>
          <w:p w:rsidR="00603340" w:rsidRPr="00156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603340" w:rsidRPr="006958C9" w:rsidRDefault="00603340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4,7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603340" w:rsidRPr="006958C9" w:rsidRDefault="00603340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9,5</w:t>
            </w:r>
          </w:p>
        </w:tc>
        <w:tc>
          <w:tcPr>
            <w:tcW w:w="647" w:type="pct"/>
            <w:shd w:val="clear" w:color="000000" w:fill="FFFFFF"/>
            <w:vAlign w:val="bottom"/>
          </w:tcPr>
          <w:p w:rsidR="00603340" w:rsidRPr="006958C9" w:rsidRDefault="00603340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7,0</w:t>
            </w:r>
          </w:p>
        </w:tc>
      </w:tr>
      <w:tr w:rsidR="00603340" w:rsidRPr="000137EE" w:rsidTr="00D23EB2">
        <w:trPr>
          <w:trHeight w:val="20"/>
        </w:trPr>
        <w:tc>
          <w:tcPr>
            <w:tcW w:w="1106" w:type="pct"/>
            <w:shd w:val="clear" w:color="000000" w:fill="FFFFFF"/>
            <w:vAlign w:val="bottom"/>
          </w:tcPr>
          <w:p w:rsidR="00603340" w:rsidRPr="00156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40014 00 0000 150</w:t>
            </w:r>
          </w:p>
        </w:tc>
        <w:tc>
          <w:tcPr>
            <w:tcW w:w="1944" w:type="pct"/>
            <w:shd w:val="clear" w:color="000000" w:fill="FFFFFF"/>
            <w:vAlign w:val="bottom"/>
          </w:tcPr>
          <w:p w:rsidR="00603340" w:rsidRPr="00156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5" w:type="pct"/>
            <w:shd w:val="clear" w:color="000000" w:fill="FFFFFF"/>
            <w:noWrap/>
            <w:vAlign w:val="bottom"/>
          </w:tcPr>
          <w:p w:rsidR="00603340" w:rsidRPr="006958C9" w:rsidRDefault="00603340" w:rsidP="00BF0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4,7</w:t>
            </w:r>
          </w:p>
        </w:tc>
        <w:tc>
          <w:tcPr>
            <w:tcW w:w="629" w:type="pct"/>
            <w:shd w:val="clear" w:color="000000" w:fill="FFFFFF"/>
            <w:noWrap/>
            <w:vAlign w:val="bottom"/>
          </w:tcPr>
          <w:p w:rsidR="00603340" w:rsidRPr="006958C9" w:rsidRDefault="00603340" w:rsidP="00BF0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4,5</w:t>
            </w:r>
          </w:p>
        </w:tc>
        <w:tc>
          <w:tcPr>
            <w:tcW w:w="647" w:type="pct"/>
            <w:shd w:val="clear" w:color="000000" w:fill="FFFFFF"/>
            <w:noWrap/>
            <w:vAlign w:val="bottom"/>
          </w:tcPr>
          <w:p w:rsidR="00603340" w:rsidRPr="006958C9" w:rsidRDefault="00603340" w:rsidP="00BF0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8</w:t>
            </w:r>
          </w:p>
        </w:tc>
      </w:tr>
      <w:tr w:rsidR="00603340" w:rsidRPr="000137EE" w:rsidTr="00D23EB2">
        <w:trPr>
          <w:trHeight w:val="20"/>
        </w:trPr>
        <w:tc>
          <w:tcPr>
            <w:tcW w:w="1106" w:type="pct"/>
            <w:shd w:val="clear" w:color="000000" w:fill="FFFFFF"/>
            <w:vAlign w:val="bottom"/>
          </w:tcPr>
          <w:p w:rsidR="00603340" w:rsidRPr="00156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40014 10 0000 150</w:t>
            </w:r>
          </w:p>
        </w:tc>
        <w:tc>
          <w:tcPr>
            <w:tcW w:w="1944" w:type="pct"/>
            <w:shd w:val="clear" w:color="000000" w:fill="FFFFFF"/>
            <w:vAlign w:val="bottom"/>
          </w:tcPr>
          <w:p w:rsidR="00603340" w:rsidRPr="001568C9" w:rsidRDefault="0060334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5" w:type="pct"/>
            <w:shd w:val="clear" w:color="000000" w:fill="FFFFFF"/>
            <w:noWrap/>
            <w:vAlign w:val="bottom"/>
          </w:tcPr>
          <w:p w:rsidR="00603340" w:rsidRPr="006958C9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629" w:type="pct"/>
            <w:shd w:val="clear" w:color="000000" w:fill="FFFFFF"/>
            <w:noWrap/>
            <w:vAlign w:val="bottom"/>
          </w:tcPr>
          <w:p w:rsidR="00603340" w:rsidRPr="006958C9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5</w:t>
            </w:r>
          </w:p>
        </w:tc>
        <w:tc>
          <w:tcPr>
            <w:tcW w:w="647" w:type="pct"/>
            <w:shd w:val="clear" w:color="000000" w:fill="FFFFFF"/>
            <w:noWrap/>
            <w:vAlign w:val="bottom"/>
          </w:tcPr>
          <w:p w:rsidR="00603340" w:rsidRPr="006958C9" w:rsidRDefault="006033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9</w:t>
            </w:r>
          </w:p>
        </w:tc>
      </w:tr>
      <w:tr w:rsidR="00603340" w:rsidRPr="000137EE" w:rsidTr="00D23EB2">
        <w:trPr>
          <w:trHeight w:val="20"/>
        </w:trPr>
        <w:tc>
          <w:tcPr>
            <w:tcW w:w="1106" w:type="pct"/>
            <w:vAlign w:val="bottom"/>
          </w:tcPr>
          <w:p w:rsidR="00603340" w:rsidRPr="001568C9" w:rsidRDefault="00603340" w:rsidP="006958C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49999 00 0000 150</w:t>
            </w:r>
          </w:p>
        </w:tc>
        <w:tc>
          <w:tcPr>
            <w:tcW w:w="1944" w:type="pct"/>
            <w:vAlign w:val="bottom"/>
          </w:tcPr>
          <w:p w:rsidR="00603340" w:rsidRPr="001568C9" w:rsidRDefault="00603340" w:rsidP="006958C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их поселений для компенсации дополнительных расходов, возникших в результа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нят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ганами власти другого уровня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603340" w:rsidRPr="006069C6" w:rsidRDefault="00603340" w:rsidP="006958C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603340" w:rsidRPr="006958C9" w:rsidRDefault="00603340" w:rsidP="0048166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7" w:type="pct"/>
            <w:shd w:val="clear" w:color="000000" w:fill="FFFFFF"/>
            <w:vAlign w:val="bottom"/>
          </w:tcPr>
          <w:p w:rsidR="00603340" w:rsidRPr="006958C9" w:rsidRDefault="00603340" w:rsidP="0048166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03340" w:rsidRPr="000137EE" w:rsidTr="00D23EB2">
        <w:trPr>
          <w:trHeight w:val="20"/>
        </w:trPr>
        <w:tc>
          <w:tcPr>
            <w:tcW w:w="1106" w:type="pct"/>
            <w:vAlign w:val="bottom"/>
          </w:tcPr>
          <w:p w:rsidR="00603340" w:rsidRDefault="00603340" w:rsidP="00297D7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pct"/>
            <w:vAlign w:val="bottom"/>
          </w:tcPr>
          <w:p w:rsidR="00603340" w:rsidRPr="001568C9" w:rsidRDefault="00603340" w:rsidP="006958C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shd w:val="clear" w:color="000000" w:fill="FFFFFF"/>
            <w:vAlign w:val="bottom"/>
          </w:tcPr>
          <w:p w:rsidR="00603340" w:rsidRDefault="00603340" w:rsidP="006958C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shd w:val="clear" w:color="000000" w:fill="FFFFFF"/>
            <w:vAlign w:val="bottom"/>
          </w:tcPr>
          <w:p w:rsidR="00603340" w:rsidRDefault="00603340" w:rsidP="0048166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shd w:val="clear" w:color="000000" w:fill="FFFFFF"/>
            <w:vAlign w:val="bottom"/>
          </w:tcPr>
          <w:p w:rsidR="00603340" w:rsidRDefault="00603340" w:rsidP="0048166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08C8" w:rsidRDefault="004708C8">
      <w:pPr>
        <w:sectPr w:rsidR="004708C8" w:rsidSect="006958C9">
          <w:pgSz w:w="16838" w:h="11906" w:orient="landscape"/>
          <w:pgMar w:top="1134" w:right="1021" w:bottom="851" w:left="1134" w:header="709" w:footer="709" w:gutter="0"/>
          <w:cols w:space="708"/>
          <w:docGrid w:linePitch="360"/>
        </w:sectPr>
      </w:pPr>
    </w:p>
    <w:tbl>
      <w:tblPr>
        <w:tblW w:w="10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78"/>
        <w:gridCol w:w="4320"/>
      </w:tblGrid>
      <w:tr w:rsidR="004708C8" w:rsidRPr="000137EE">
        <w:trPr>
          <w:jc w:val="center"/>
        </w:trPr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</w:tcPr>
          <w:p w:rsidR="004708C8" w:rsidRPr="006958C9" w:rsidRDefault="004708C8" w:rsidP="006958C9">
            <w:pPr>
              <w:keepNext/>
              <w:spacing w:after="0" w:line="240" w:lineRule="auto"/>
              <w:ind w:right="-173"/>
              <w:jc w:val="center"/>
              <w:outlineLvl w:val="0"/>
              <w:rPr>
                <w:rFonts w:ascii="Cambria" w:hAnsi="Cambria" w:cs="Cambria"/>
                <w:b/>
                <w:bCs/>
                <w:kern w:val="32"/>
                <w:sz w:val="32"/>
                <w:szCs w:val="32"/>
                <w:lang w:eastAsia="ru-RU"/>
              </w:rPr>
            </w:pPr>
            <w:r w:rsidRPr="006958C9">
              <w:rPr>
                <w:rFonts w:ascii="Cambria" w:hAnsi="Cambria" w:cs="Cambria"/>
                <w:b/>
                <w:bCs/>
                <w:kern w:val="32"/>
                <w:sz w:val="32"/>
                <w:szCs w:val="32"/>
                <w:lang w:eastAsia="ru-RU"/>
              </w:rPr>
              <w:lastRenderedPageBreak/>
              <w:tab/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4708C8" w:rsidRPr="006958C9" w:rsidRDefault="004708C8" w:rsidP="006958C9">
            <w:pPr>
              <w:spacing w:after="0" w:line="240" w:lineRule="auto"/>
              <w:ind w:left="16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е 3</w:t>
            </w:r>
          </w:p>
          <w:p w:rsidR="004708C8" w:rsidRPr="006958C9" w:rsidRDefault="004708C8" w:rsidP="006958C9">
            <w:pPr>
              <w:spacing w:after="0" w:line="240" w:lineRule="auto"/>
              <w:ind w:left="16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решению Совета </w:t>
            </w:r>
            <w:proofErr w:type="gramStart"/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ных</w:t>
            </w:r>
            <w:proofErr w:type="gramEnd"/>
          </w:p>
          <w:p w:rsidR="004708C8" w:rsidRPr="006958C9" w:rsidRDefault="004708C8" w:rsidP="006958C9">
            <w:pPr>
              <w:spacing w:after="0" w:line="240" w:lineRule="auto"/>
              <w:ind w:left="16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утат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="008354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proofErr w:type="gramEnd"/>
          </w:p>
          <w:p w:rsidR="004708C8" w:rsidRPr="006958C9" w:rsidRDefault="004708C8" w:rsidP="006958C9">
            <w:pPr>
              <w:spacing w:after="0" w:line="240" w:lineRule="auto"/>
              <w:ind w:left="16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  <w:p w:rsidR="004708C8" w:rsidRPr="006958C9" w:rsidRDefault="004708C8" w:rsidP="006958C9">
            <w:pPr>
              <w:spacing w:after="0" w:line="240" w:lineRule="auto"/>
              <w:ind w:left="16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6047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.2020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 №   </w:t>
            </w:r>
          </w:p>
          <w:p w:rsidR="004708C8" w:rsidRPr="006958C9" w:rsidRDefault="004708C8" w:rsidP="00961BBF">
            <w:pPr>
              <w:spacing w:after="0" w:line="240" w:lineRule="auto"/>
              <w:ind w:left="16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958C9">
              <w:rPr>
                <w:rFonts w:ascii="Times New Roman" w:hAnsi="Times New Roman" w:cs="Times New Roman"/>
                <w:sz w:val="24"/>
                <w:szCs w:val="24"/>
              </w:rPr>
              <w:t xml:space="preserve">О бюджет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Pr="006958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сельского поселения                                                                                                          Верхнемамонского</w:t>
            </w:r>
            <w:r w:rsidR="008354BB">
              <w:rPr>
                <w:rFonts w:ascii="Times New Roman" w:hAnsi="Times New Roman" w:cs="Times New Roman"/>
                <w:sz w:val="24"/>
                <w:szCs w:val="24"/>
              </w:rPr>
              <w:t xml:space="preserve"> муни</w:t>
            </w:r>
            <w:r w:rsidRPr="006958C9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района                                                                                                          Воронежской области на                                                                              </w:t>
            </w:r>
            <w:r w:rsidR="006047B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2021 год и на плановый период 2022</w:t>
            </w:r>
            <w:r w:rsidRPr="006958C9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6047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958C9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</w:tr>
    </w:tbl>
    <w:p w:rsidR="004708C8" w:rsidRPr="006958C9" w:rsidRDefault="004708C8" w:rsidP="006958C9">
      <w:pPr>
        <w:spacing w:after="0" w:line="240" w:lineRule="auto"/>
        <w:ind w:left="468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708C8" w:rsidRPr="006958C9" w:rsidRDefault="004708C8" w:rsidP="006958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958C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ЕРЕЧЕНЬ ГЛАВНЫХ АДМИНИСТРАТОРОВ ДОХОДОВ  БЮДЖЕТА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ДЕРЕЗОВСКОГО </w:t>
      </w:r>
      <w:r w:rsidRPr="006958C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 – ОРГАНОВ ГОСУДАРСТВЕННОЙ ВЛАСТИ РОССИЙСКОЙ ФЕДЕРАЦИИ</w:t>
      </w:r>
    </w:p>
    <w:p w:rsidR="004708C8" w:rsidRPr="006958C9" w:rsidRDefault="004708C8" w:rsidP="006958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3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8"/>
        <w:gridCol w:w="2770"/>
        <w:gridCol w:w="6195"/>
      </w:tblGrid>
      <w:tr w:rsidR="004708C8" w:rsidRPr="000137EE">
        <w:trPr>
          <w:trHeight w:val="641"/>
        </w:trPr>
        <w:tc>
          <w:tcPr>
            <w:tcW w:w="4168" w:type="dxa"/>
            <w:gridSpan w:val="2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6195" w:type="dxa"/>
            <w:vMerge w:val="restart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главного администратора доходов бюджета </w:t>
            </w:r>
            <w:r w:rsidRPr="006958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еления</w:t>
            </w:r>
          </w:p>
        </w:tc>
      </w:tr>
      <w:tr w:rsidR="004708C8" w:rsidRPr="000137EE">
        <w:trPr>
          <w:trHeight w:val="1114"/>
        </w:trPr>
        <w:tc>
          <w:tcPr>
            <w:tcW w:w="1398" w:type="dxa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Главного </w:t>
            </w:r>
            <w:proofErr w:type="spellStart"/>
            <w:proofErr w:type="gramStart"/>
            <w:r w:rsidRPr="006958C9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адми-нистратора</w:t>
            </w:r>
            <w:proofErr w:type="spellEnd"/>
            <w:proofErr w:type="gramEnd"/>
            <w:r w:rsidRPr="006958C9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доходов</w:t>
            </w:r>
          </w:p>
        </w:tc>
        <w:tc>
          <w:tcPr>
            <w:tcW w:w="2770" w:type="dxa"/>
          </w:tcPr>
          <w:p w:rsidR="004708C8" w:rsidRPr="006958C9" w:rsidRDefault="008354B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695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</w:t>
            </w:r>
            <w:r w:rsidR="004708C8" w:rsidRPr="00695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хо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4708C8" w:rsidRPr="00695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юдж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08C8" w:rsidRPr="00695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еления</w:t>
            </w:r>
            <w:proofErr w:type="spellEnd"/>
          </w:p>
        </w:tc>
        <w:tc>
          <w:tcPr>
            <w:tcW w:w="6195" w:type="dxa"/>
            <w:vMerge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708C8" w:rsidRPr="000137EE">
        <w:trPr>
          <w:trHeight w:val="336"/>
        </w:trPr>
        <w:tc>
          <w:tcPr>
            <w:tcW w:w="1398" w:type="dxa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70" w:type="dxa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5" w:type="dxa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708C8" w:rsidRPr="000137EE">
        <w:trPr>
          <w:trHeight w:val="320"/>
        </w:trPr>
        <w:tc>
          <w:tcPr>
            <w:tcW w:w="1398" w:type="dxa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82</w:t>
            </w:r>
          </w:p>
        </w:tc>
        <w:tc>
          <w:tcPr>
            <w:tcW w:w="2770" w:type="dxa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195" w:type="dxa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едеральная налоговая служба</w:t>
            </w:r>
          </w:p>
        </w:tc>
      </w:tr>
      <w:tr w:rsidR="004708C8" w:rsidRPr="000137EE">
        <w:trPr>
          <w:trHeight w:val="549"/>
        </w:trPr>
        <w:tc>
          <w:tcPr>
            <w:tcW w:w="1398" w:type="dxa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0" w:type="dxa"/>
          </w:tcPr>
          <w:p w:rsidR="004708C8" w:rsidRPr="006958C9" w:rsidRDefault="004708C8" w:rsidP="006958C9">
            <w:pPr>
              <w:spacing w:after="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5" w:type="dxa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</w:t>
            </w:r>
            <w:r w:rsidRPr="006958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</w:tr>
      <w:tr w:rsidR="004708C8" w:rsidRPr="000137EE">
        <w:trPr>
          <w:trHeight w:val="565"/>
        </w:trPr>
        <w:tc>
          <w:tcPr>
            <w:tcW w:w="1398" w:type="dxa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0" w:type="dxa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5 03000 01 0000 110</w:t>
            </w:r>
          </w:p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5" w:type="dxa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  <w:r w:rsidRPr="006958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</w:tr>
      <w:tr w:rsidR="004708C8" w:rsidRPr="000137EE">
        <w:trPr>
          <w:trHeight w:val="824"/>
        </w:trPr>
        <w:tc>
          <w:tcPr>
            <w:tcW w:w="1398" w:type="dxa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70" w:type="dxa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6195" w:type="dxa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4708C8" w:rsidRPr="000137EE">
        <w:trPr>
          <w:trHeight w:val="290"/>
        </w:trPr>
        <w:tc>
          <w:tcPr>
            <w:tcW w:w="1398" w:type="dxa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70" w:type="dxa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6195" w:type="dxa"/>
          </w:tcPr>
          <w:p w:rsidR="004708C8" w:rsidRPr="006958C9" w:rsidRDefault="004708C8" w:rsidP="00695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й налог </w:t>
            </w:r>
          </w:p>
        </w:tc>
      </w:tr>
      <w:tr w:rsidR="004708C8" w:rsidRPr="000137EE">
        <w:trPr>
          <w:trHeight w:val="565"/>
        </w:trPr>
        <w:tc>
          <w:tcPr>
            <w:tcW w:w="1398" w:type="dxa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70" w:type="dxa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9 0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00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0000 110</w:t>
            </w:r>
          </w:p>
        </w:tc>
        <w:tc>
          <w:tcPr>
            <w:tcW w:w="6195" w:type="dxa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</w:rPr>
              <w:t>Задолженность и перерасчеты по отмененным налогам, сборам и иным обязательным платежам*</w:t>
            </w:r>
          </w:p>
        </w:tc>
      </w:tr>
    </w:tbl>
    <w:p w:rsidR="004708C8" w:rsidRPr="006958C9" w:rsidRDefault="004708C8" w:rsidP="006958C9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proofErr w:type="gramStart"/>
      <w:r w:rsidRPr="006958C9">
        <w:rPr>
          <w:rFonts w:ascii="Arial" w:hAnsi="Arial" w:cs="Arial"/>
          <w:sz w:val="18"/>
          <w:szCs w:val="18"/>
        </w:rPr>
        <w:t xml:space="preserve">*) </w:t>
      </w:r>
      <w:r w:rsidRPr="006958C9">
        <w:rPr>
          <w:rFonts w:ascii="Times New Roman" w:hAnsi="Times New Roman" w:cs="Times New Roman"/>
          <w:sz w:val="18"/>
          <w:szCs w:val="18"/>
          <w:lang w:eastAsia="ru-RU"/>
        </w:rPr>
        <w:t>В части доходов, зачисляемых в бюджет поселения в пределах компетенции главных администраторов доходов бюджета поселения по всем статьям, подстатьям соответствующей статьи, подвидам доходов бюджета.</w:t>
      </w:r>
      <w:proofErr w:type="gramEnd"/>
    </w:p>
    <w:p w:rsidR="004708C8" w:rsidRPr="006958C9" w:rsidRDefault="004708C8" w:rsidP="006958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708C8" w:rsidRDefault="004708C8"/>
    <w:p w:rsidR="004708C8" w:rsidRDefault="004708C8"/>
    <w:p w:rsidR="004708C8" w:rsidRDefault="004708C8"/>
    <w:p w:rsidR="004708C8" w:rsidRDefault="004708C8"/>
    <w:p w:rsidR="004708C8" w:rsidRDefault="004708C8"/>
    <w:p w:rsidR="004708C8" w:rsidRDefault="004708C8"/>
    <w:p w:rsidR="004708C8" w:rsidRDefault="004708C8"/>
    <w:p w:rsidR="004708C8" w:rsidRDefault="004708C8"/>
    <w:p w:rsidR="004708C8" w:rsidRDefault="004708C8" w:rsidP="008354BB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</w:p>
    <w:p w:rsidR="004708C8" w:rsidRPr="006958C9" w:rsidRDefault="004708C8" w:rsidP="008354BB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к решению Совета народных депутатов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4708C8" w:rsidRPr="006958C9" w:rsidRDefault="004708C8" w:rsidP="008354BB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от  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047BC">
        <w:rPr>
          <w:rFonts w:ascii="Times New Roman" w:hAnsi="Times New Roman" w:cs="Times New Roman"/>
          <w:sz w:val="24"/>
          <w:szCs w:val="24"/>
          <w:lang w:eastAsia="ru-RU"/>
        </w:rPr>
        <w:t>12.2020</w:t>
      </w:r>
      <w:r w:rsidR="00887355">
        <w:rPr>
          <w:rFonts w:ascii="Times New Roman" w:hAnsi="Times New Roman" w:cs="Times New Roman"/>
          <w:sz w:val="24"/>
          <w:szCs w:val="24"/>
          <w:lang w:eastAsia="ru-RU"/>
        </w:rPr>
        <w:t xml:space="preserve"> г. №</w:t>
      </w:r>
    </w:p>
    <w:p w:rsidR="004708C8" w:rsidRPr="006958C9" w:rsidRDefault="004708C8" w:rsidP="008354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58C9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6958C9">
        <w:rPr>
          <w:rFonts w:ascii="Times New Roman" w:hAnsi="Times New Roman" w:cs="Times New Roman"/>
          <w:sz w:val="24"/>
          <w:szCs w:val="24"/>
        </w:rPr>
        <w:t xml:space="preserve">О бюджете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</w:p>
    <w:p w:rsidR="004708C8" w:rsidRPr="006958C9" w:rsidRDefault="004708C8" w:rsidP="008354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58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сельского поселения </w:t>
      </w:r>
    </w:p>
    <w:p w:rsidR="004708C8" w:rsidRPr="006958C9" w:rsidRDefault="004708C8" w:rsidP="008354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58C9">
        <w:rPr>
          <w:rFonts w:ascii="Times New Roman" w:hAnsi="Times New Roman" w:cs="Times New Roman"/>
          <w:sz w:val="24"/>
          <w:szCs w:val="24"/>
        </w:rPr>
        <w:t>Верхнемамонского</w:t>
      </w:r>
      <w:r w:rsidR="00835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4BB">
        <w:rPr>
          <w:rFonts w:ascii="Times New Roman" w:hAnsi="Times New Roman" w:cs="Times New Roman"/>
          <w:sz w:val="24"/>
          <w:szCs w:val="24"/>
        </w:rPr>
        <w:t>муни</w:t>
      </w:r>
      <w:proofErr w:type="spellEnd"/>
      <w:r w:rsidR="008354BB">
        <w:rPr>
          <w:rFonts w:ascii="Times New Roman" w:hAnsi="Times New Roman" w:cs="Times New Roman"/>
          <w:sz w:val="24"/>
          <w:szCs w:val="24"/>
        </w:rPr>
        <w:t>-</w:t>
      </w:r>
      <w:r w:rsidRPr="006958C9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4708C8" w:rsidRPr="006958C9" w:rsidRDefault="004708C8" w:rsidP="008354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958C9">
        <w:rPr>
          <w:rFonts w:ascii="Times New Roman" w:hAnsi="Times New Roman" w:cs="Times New Roman"/>
          <w:sz w:val="24"/>
          <w:szCs w:val="24"/>
        </w:rPr>
        <w:t>ципального</w:t>
      </w:r>
      <w:proofErr w:type="spellEnd"/>
      <w:r w:rsidRPr="006958C9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4708C8" w:rsidRPr="006958C9" w:rsidRDefault="004708C8" w:rsidP="008354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58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Воронежской области на</w:t>
      </w:r>
    </w:p>
    <w:p w:rsidR="004708C8" w:rsidRPr="006958C9" w:rsidRDefault="006047BC" w:rsidP="008354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2021</w:t>
      </w:r>
      <w:r w:rsidR="004708C8" w:rsidRPr="006958C9">
        <w:rPr>
          <w:rFonts w:ascii="Times New Roman" w:hAnsi="Times New Roman" w:cs="Times New Roman"/>
          <w:sz w:val="24"/>
          <w:szCs w:val="24"/>
        </w:rPr>
        <w:t xml:space="preserve"> год и </w:t>
      </w:r>
      <w:proofErr w:type="gramStart"/>
      <w:r w:rsidR="004708C8" w:rsidRPr="006958C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4708C8" w:rsidRPr="006958C9">
        <w:rPr>
          <w:rFonts w:ascii="Times New Roman" w:hAnsi="Times New Roman" w:cs="Times New Roman"/>
          <w:sz w:val="24"/>
          <w:szCs w:val="24"/>
        </w:rPr>
        <w:t xml:space="preserve"> плановый</w:t>
      </w:r>
    </w:p>
    <w:p w:rsidR="004708C8" w:rsidRPr="006958C9" w:rsidRDefault="00887355" w:rsidP="008354BB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ериод </w:t>
      </w:r>
      <w:r w:rsidR="006047BC">
        <w:rPr>
          <w:rFonts w:ascii="Times New Roman" w:hAnsi="Times New Roman" w:cs="Times New Roman"/>
          <w:sz w:val="24"/>
          <w:szCs w:val="24"/>
        </w:rPr>
        <w:t>2022</w:t>
      </w:r>
      <w:r w:rsidR="004708C8" w:rsidRPr="006958C9">
        <w:rPr>
          <w:rFonts w:ascii="Times New Roman" w:hAnsi="Times New Roman" w:cs="Times New Roman"/>
          <w:sz w:val="24"/>
          <w:szCs w:val="24"/>
        </w:rPr>
        <w:t xml:space="preserve"> и 202</w:t>
      </w:r>
      <w:r w:rsidR="006047BC">
        <w:rPr>
          <w:rFonts w:ascii="Times New Roman" w:hAnsi="Times New Roman" w:cs="Times New Roman"/>
          <w:sz w:val="24"/>
          <w:szCs w:val="24"/>
        </w:rPr>
        <w:t>3</w:t>
      </w:r>
      <w:r w:rsidR="004708C8" w:rsidRPr="006958C9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4708C8" w:rsidRPr="006958C9" w:rsidRDefault="004708C8" w:rsidP="006958C9">
      <w:pPr>
        <w:tabs>
          <w:tab w:val="left" w:pos="625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708C8" w:rsidRPr="006958C9" w:rsidRDefault="004708C8" w:rsidP="006958C9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708C8" w:rsidRPr="006958C9" w:rsidRDefault="004708C8" w:rsidP="006958C9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708C8" w:rsidRPr="006958C9" w:rsidRDefault="004708C8" w:rsidP="006958C9">
      <w:pPr>
        <w:tabs>
          <w:tab w:val="left" w:pos="3390"/>
        </w:tabs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6958C9">
        <w:rPr>
          <w:rFonts w:ascii="Times New Roman" w:hAnsi="Times New Roman" w:cs="Times New Roman"/>
          <w:b/>
          <w:bCs/>
          <w:lang w:eastAsia="ru-RU"/>
        </w:rPr>
        <w:t xml:space="preserve">ПЕРЕЧЕНЬ  ГЛАВНЫХ  АДМИНИСТРАТОРОВ  ДОХОДОВ  БЮДЖЕТА </w:t>
      </w:r>
      <w:r>
        <w:rPr>
          <w:rFonts w:ascii="Times New Roman" w:hAnsi="Times New Roman" w:cs="Times New Roman"/>
          <w:b/>
          <w:bCs/>
          <w:lang w:eastAsia="ru-RU"/>
        </w:rPr>
        <w:t xml:space="preserve"> ДЕРЕЗОВСКОГО </w:t>
      </w:r>
      <w:r w:rsidRPr="006958C9">
        <w:rPr>
          <w:rFonts w:ascii="Times New Roman" w:hAnsi="Times New Roman" w:cs="Times New Roman"/>
          <w:b/>
          <w:bCs/>
          <w:lang w:eastAsia="ru-RU"/>
        </w:rPr>
        <w:t>СЕЛЬСКОГО  ПОСЕЛЕНИЯ – ОРГАНОВ МЕСТНОГО САМОУПРАВЛЕНИЯ</w:t>
      </w:r>
    </w:p>
    <w:p w:rsidR="004708C8" w:rsidRPr="006958C9" w:rsidRDefault="004708C8" w:rsidP="006958C9">
      <w:pPr>
        <w:tabs>
          <w:tab w:val="left" w:pos="118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60"/>
        <w:gridCol w:w="2842"/>
        <w:gridCol w:w="5835"/>
      </w:tblGrid>
      <w:tr w:rsidR="004708C8" w:rsidRPr="000137EE">
        <w:trPr>
          <w:trHeight w:val="173"/>
        </w:trPr>
        <w:tc>
          <w:tcPr>
            <w:tcW w:w="2122" w:type="pct"/>
            <w:gridSpan w:val="2"/>
          </w:tcPr>
          <w:p w:rsidR="004708C8" w:rsidRPr="006958C9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2878" w:type="pct"/>
            <w:vMerge w:val="restart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Наименование  главного администратора</w:t>
            </w:r>
          </w:p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58C9">
              <w:rPr>
                <w:rFonts w:ascii="Times New Roman" w:hAnsi="Times New Roman" w:cs="Times New Roman"/>
                <w:b/>
                <w:bCs/>
                <w:lang w:eastAsia="ru-RU"/>
              </w:rPr>
              <w:t>доходов  бюджета сельского поселения</w:t>
            </w:r>
          </w:p>
        </w:tc>
      </w:tr>
      <w:tr w:rsidR="004708C8" w:rsidRPr="000137EE">
        <w:trPr>
          <w:trHeight w:val="1124"/>
        </w:trPr>
        <w:tc>
          <w:tcPr>
            <w:tcW w:w="720" w:type="pct"/>
          </w:tcPr>
          <w:p w:rsidR="004708C8" w:rsidRPr="006958C9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>главного</w:t>
            </w:r>
          </w:p>
          <w:p w:rsidR="004708C8" w:rsidRPr="006958C9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>администратора</w:t>
            </w:r>
          </w:p>
          <w:p w:rsidR="004708C8" w:rsidRPr="006958C9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>доходов</w:t>
            </w:r>
          </w:p>
          <w:p w:rsidR="004708C8" w:rsidRPr="006958C9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402" w:type="pct"/>
          </w:tcPr>
          <w:p w:rsidR="004708C8" w:rsidRPr="006958C9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4708C8" w:rsidRPr="006958C9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>доходов бюджета</w:t>
            </w:r>
          </w:p>
          <w:p w:rsidR="004708C8" w:rsidRPr="006958C9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>поселения</w:t>
            </w:r>
          </w:p>
        </w:tc>
        <w:tc>
          <w:tcPr>
            <w:tcW w:w="2878" w:type="pct"/>
            <w:vMerge/>
          </w:tcPr>
          <w:p w:rsidR="004708C8" w:rsidRPr="006958C9" w:rsidRDefault="004708C8" w:rsidP="006958C9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708C8" w:rsidRPr="000137EE">
        <w:trPr>
          <w:trHeight w:val="389"/>
        </w:trPr>
        <w:tc>
          <w:tcPr>
            <w:tcW w:w="720" w:type="pct"/>
          </w:tcPr>
          <w:p w:rsidR="004708C8" w:rsidRPr="006958C9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58C9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402" w:type="pct"/>
          </w:tcPr>
          <w:p w:rsidR="004708C8" w:rsidRPr="006958C9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8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8" w:type="pct"/>
          </w:tcPr>
          <w:p w:rsidR="004708C8" w:rsidRPr="006958C9" w:rsidRDefault="004708C8" w:rsidP="006958C9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</w:rPr>
            </w:pPr>
            <w:r w:rsidRPr="006958C9">
              <w:rPr>
                <w:rFonts w:ascii="Times New Roman" w:hAnsi="Times New Roman" w:cs="Times New Roman"/>
              </w:rPr>
              <w:t>3</w:t>
            </w:r>
          </w:p>
        </w:tc>
      </w:tr>
      <w:tr w:rsidR="004708C8" w:rsidRPr="000137EE">
        <w:trPr>
          <w:trHeight w:val="389"/>
        </w:trPr>
        <w:tc>
          <w:tcPr>
            <w:tcW w:w="720" w:type="pct"/>
          </w:tcPr>
          <w:p w:rsidR="004708C8" w:rsidRPr="004E58F5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E58F5">
              <w:rPr>
                <w:rFonts w:ascii="Times New Roman" w:hAnsi="Times New Roman" w:cs="Times New Roman"/>
                <w:b/>
                <w:bCs/>
                <w:lang w:eastAsia="ru-RU"/>
              </w:rPr>
              <w:t>914</w:t>
            </w:r>
          </w:p>
        </w:tc>
        <w:tc>
          <w:tcPr>
            <w:tcW w:w="1402" w:type="pct"/>
          </w:tcPr>
          <w:p w:rsidR="004708C8" w:rsidRPr="004E58F5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78" w:type="pct"/>
          </w:tcPr>
          <w:p w:rsidR="004708C8" w:rsidRPr="004E58F5" w:rsidRDefault="004708C8" w:rsidP="006958C9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58F5">
              <w:rPr>
                <w:rFonts w:ascii="Times New Roman" w:hAnsi="Times New Roman" w:cs="Times New Roman"/>
                <w:b/>
                <w:bCs/>
              </w:rPr>
              <w:t>Администрация</w:t>
            </w:r>
          </w:p>
          <w:p w:rsidR="004708C8" w:rsidRPr="004E58F5" w:rsidRDefault="004708C8" w:rsidP="006958C9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резовского</w:t>
            </w:r>
            <w:r w:rsidRPr="004E58F5">
              <w:rPr>
                <w:rFonts w:ascii="Times New Roman" w:hAnsi="Times New Roman" w:cs="Times New Roman"/>
                <w:b/>
                <w:bCs/>
              </w:rPr>
              <w:t xml:space="preserve"> сельского</w:t>
            </w:r>
          </w:p>
          <w:p w:rsidR="004708C8" w:rsidRPr="004E58F5" w:rsidRDefault="004708C8" w:rsidP="006958C9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58F5">
              <w:rPr>
                <w:rFonts w:ascii="Times New Roman" w:hAnsi="Times New Roman" w:cs="Times New Roman"/>
                <w:b/>
                <w:bCs/>
              </w:rPr>
              <w:t>поселения Верхнемамонского муниципального района</w:t>
            </w:r>
          </w:p>
        </w:tc>
      </w:tr>
      <w:tr w:rsidR="004708C8" w:rsidRPr="000137EE">
        <w:trPr>
          <w:trHeight w:val="389"/>
        </w:trPr>
        <w:tc>
          <w:tcPr>
            <w:tcW w:w="720" w:type="pct"/>
          </w:tcPr>
          <w:p w:rsidR="004708C8" w:rsidRPr="00DA6270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270">
              <w:rPr>
                <w:rFonts w:ascii="Times New Roman" w:hAnsi="Times New Roman" w:cs="Times New Roman"/>
                <w:lang w:eastAsia="ru-RU"/>
              </w:rPr>
              <w:t>914</w:t>
            </w:r>
          </w:p>
        </w:tc>
        <w:tc>
          <w:tcPr>
            <w:tcW w:w="1402" w:type="pct"/>
          </w:tcPr>
          <w:p w:rsidR="004708C8" w:rsidRPr="00E46A0A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6A0A">
              <w:rPr>
                <w:rFonts w:ascii="Times New Roman" w:hAnsi="Times New Roman" w:cs="Times New Roman"/>
              </w:rPr>
              <w:t>10804020011000110</w:t>
            </w:r>
          </w:p>
        </w:tc>
        <w:tc>
          <w:tcPr>
            <w:tcW w:w="2878" w:type="pct"/>
          </w:tcPr>
          <w:p w:rsidR="004708C8" w:rsidRPr="00DA6270" w:rsidRDefault="004708C8" w:rsidP="006958C9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</w:rPr>
            </w:pPr>
            <w:r w:rsidRPr="00DA6270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708C8" w:rsidRPr="000137EE">
        <w:trPr>
          <w:trHeight w:val="389"/>
        </w:trPr>
        <w:tc>
          <w:tcPr>
            <w:tcW w:w="720" w:type="pct"/>
          </w:tcPr>
          <w:p w:rsidR="004708C8" w:rsidRPr="00DA6270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270">
              <w:rPr>
                <w:rFonts w:ascii="Times New Roman" w:hAnsi="Times New Roman" w:cs="Times New Roman"/>
                <w:lang w:eastAsia="ru-RU"/>
              </w:rPr>
              <w:t>914</w:t>
            </w:r>
          </w:p>
        </w:tc>
        <w:tc>
          <w:tcPr>
            <w:tcW w:w="1402" w:type="pct"/>
          </w:tcPr>
          <w:p w:rsidR="004708C8" w:rsidRPr="00E46A0A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6A0A">
              <w:rPr>
                <w:rFonts w:ascii="Times New Roman" w:hAnsi="Times New Roman" w:cs="Times New Roman"/>
              </w:rPr>
              <w:t>11105025100000120</w:t>
            </w:r>
          </w:p>
        </w:tc>
        <w:tc>
          <w:tcPr>
            <w:tcW w:w="2878" w:type="pct"/>
          </w:tcPr>
          <w:p w:rsidR="004708C8" w:rsidRPr="00DA6270" w:rsidRDefault="004708C8" w:rsidP="006958C9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</w:rPr>
            </w:pPr>
            <w:r w:rsidRPr="00DA6270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708C8" w:rsidRPr="000137EE">
        <w:trPr>
          <w:trHeight w:val="389"/>
        </w:trPr>
        <w:tc>
          <w:tcPr>
            <w:tcW w:w="720" w:type="pct"/>
          </w:tcPr>
          <w:p w:rsidR="004708C8" w:rsidRPr="00DA6270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270">
              <w:rPr>
                <w:rFonts w:ascii="Times New Roman" w:hAnsi="Times New Roman" w:cs="Times New Roman"/>
                <w:lang w:eastAsia="ru-RU"/>
              </w:rPr>
              <w:t>914</w:t>
            </w:r>
          </w:p>
        </w:tc>
        <w:tc>
          <w:tcPr>
            <w:tcW w:w="1402" w:type="pct"/>
          </w:tcPr>
          <w:p w:rsidR="004708C8" w:rsidRPr="00E46A0A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6A0A">
              <w:rPr>
                <w:rFonts w:ascii="Times New Roman" w:hAnsi="Times New Roman" w:cs="Times New Roman"/>
              </w:rPr>
              <w:t>11105035100000120</w:t>
            </w:r>
          </w:p>
        </w:tc>
        <w:tc>
          <w:tcPr>
            <w:tcW w:w="2878" w:type="pct"/>
          </w:tcPr>
          <w:p w:rsidR="004708C8" w:rsidRPr="00DA6270" w:rsidRDefault="004708C8" w:rsidP="006958C9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</w:rPr>
            </w:pPr>
            <w:r w:rsidRPr="00DA6270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708C8" w:rsidRPr="000137EE">
        <w:trPr>
          <w:trHeight w:val="389"/>
        </w:trPr>
        <w:tc>
          <w:tcPr>
            <w:tcW w:w="720" w:type="pct"/>
          </w:tcPr>
          <w:p w:rsidR="004708C8" w:rsidRPr="00DA6270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270">
              <w:rPr>
                <w:rFonts w:ascii="Times New Roman" w:hAnsi="Times New Roman" w:cs="Times New Roman"/>
                <w:lang w:eastAsia="ru-RU"/>
              </w:rPr>
              <w:t>914</w:t>
            </w:r>
          </w:p>
        </w:tc>
        <w:tc>
          <w:tcPr>
            <w:tcW w:w="1402" w:type="pct"/>
          </w:tcPr>
          <w:p w:rsidR="004708C8" w:rsidRPr="00E46A0A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6A0A">
              <w:rPr>
                <w:rFonts w:ascii="Times New Roman" w:hAnsi="Times New Roman" w:cs="Times New Roman"/>
              </w:rPr>
              <w:t>11301995100000130</w:t>
            </w:r>
          </w:p>
        </w:tc>
        <w:tc>
          <w:tcPr>
            <w:tcW w:w="2878" w:type="pct"/>
          </w:tcPr>
          <w:p w:rsidR="004708C8" w:rsidRPr="00DA6270" w:rsidRDefault="004708C8" w:rsidP="006958C9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</w:rPr>
            </w:pPr>
            <w:r w:rsidRPr="00DA6270">
              <w:rPr>
                <w:rFonts w:ascii="Times New Roman" w:hAnsi="Times New Roman" w:cs="Times New Roman"/>
              </w:rPr>
              <w:t xml:space="preserve"> Прочие доходы от оказания платных услуг (работ) получателями средств бюджетов сельских поселений</w:t>
            </w:r>
          </w:p>
        </w:tc>
      </w:tr>
      <w:tr w:rsidR="004708C8" w:rsidRPr="000137EE">
        <w:trPr>
          <w:trHeight w:val="389"/>
        </w:trPr>
        <w:tc>
          <w:tcPr>
            <w:tcW w:w="720" w:type="pct"/>
          </w:tcPr>
          <w:p w:rsidR="004708C8" w:rsidRPr="00DA6270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270">
              <w:rPr>
                <w:rFonts w:ascii="Times New Roman" w:hAnsi="Times New Roman" w:cs="Times New Roman"/>
                <w:lang w:eastAsia="ru-RU"/>
              </w:rPr>
              <w:t>914</w:t>
            </w:r>
          </w:p>
        </w:tc>
        <w:tc>
          <w:tcPr>
            <w:tcW w:w="1402" w:type="pct"/>
          </w:tcPr>
          <w:p w:rsidR="004708C8" w:rsidRPr="00E46A0A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6A0A">
              <w:rPr>
                <w:rFonts w:ascii="Times New Roman" w:hAnsi="Times New Roman" w:cs="Times New Roman"/>
              </w:rPr>
              <w:t>11402052100000410</w:t>
            </w:r>
          </w:p>
        </w:tc>
        <w:tc>
          <w:tcPr>
            <w:tcW w:w="2878" w:type="pct"/>
          </w:tcPr>
          <w:p w:rsidR="004708C8" w:rsidRPr="00DA6270" w:rsidRDefault="004708C8" w:rsidP="006958C9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</w:rPr>
            </w:pPr>
            <w:r w:rsidRPr="00DA6270">
              <w:rPr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708C8" w:rsidRPr="000137EE">
        <w:trPr>
          <w:trHeight w:val="389"/>
        </w:trPr>
        <w:tc>
          <w:tcPr>
            <w:tcW w:w="720" w:type="pct"/>
          </w:tcPr>
          <w:p w:rsidR="004708C8" w:rsidRPr="00DA6270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270">
              <w:rPr>
                <w:rFonts w:ascii="Times New Roman" w:hAnsi="Times New Roman" w:cs="Times New Roman"/>
                <w:lang w:eastAsia="ru-RU"/>
              </w:rPr>
              <w:t>914</w:t>
            </w:r>
          </w:p>
        </w:tc>
        <w:tc>
          <w:tcPr>
            <w:tcW w:w="1402" w:type="pct"/>
          </w:tcPr>
          <w:p w:rsidR="004708C8" w:rsidRPr="00E46A0A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6A0A">
              <w:rPr>
                <w:rFonts w:ascii="Times New Roman" w:hAnsi="Times New Roman" w:cs="Times New Roman"/>
              </w:rPr>
              <w:t>11402052100000440</w:t>
            </w:r>
          </w:p>
        </w:tc>
        <w:tc>
          <w:tcPr>
            <w:tcW w:w="2878" w:type="pct"/>
          </w:tcPr>
          <w:p w:rsidR="004708C8" w:rsidRPr="00DA6270" w:rsidRDefault="004708C8" w:rsidP="006958C9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</w:rPr>
            </w:pPr>
            <w:r w:rsidRPr="00DA6270">
              <w:rPr>
                <w:rFonts w:ascii="Times New Roman" w:hAnsi="Times New Roman" w:cs="Times New Roman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поселений (за исключением </w:t>
            </w:r>
            <w:r w:rsidRPr="00DA6270">
              <w:rPr>
                <w:rFonts w:ascii="Times New Roman" w:hAnsi="Times New Roman" w:cs="Times New Roman"/>
              </w:rPr>
              <w:lastRenderedPageBreak/>
              <w:t>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708C8" w:rsidRPr="000137EE">
        <w:trPr>
          <w:trHeight w:val="389"/>
        </w:trPr>
        <w:tc>
          <w:tcPr>
            <w:tcW w:w="720" w:type="pct"/>
          </w:tcPr>
          <w:p w:rsidR="004708C8" w:rsidRPr="00DA6270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270">
              <w:rPr>
                <w:rFonts w:ascii="Times New Roman" w:hAnsi="Times New Roman" w:cs="Times New Roman"/>
                <w:lang w:eastAsia="ru-RU"/>
              </w:rPr>
              <w:lastRenderedPageBreak/>
              <w:t>914</w:t>
            </w:r>
          </w:p>
        </w:tc>
        <w:tc>
          <w:tcPr>
            <w:tcW w:w="1402" w:type="pct"/>
          </w:tcPr>
          <w:p w:rsidR="004708C8" w:rsidRPr="00E46A0A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6A0A">
              <w:rPr>
                <w:rFonts w:ascii="Times New Roman" w:hAnsi="Times New Roman" w:cs="Times New Roman"/>
              </w:rPr>
              <w:t>11402053100000410</w:t>
            </w:r>
          </w:p>
        </w:tc>
        <w:tc>
          <w:tcPr>
            <w:tcW w:w="2878" w:type="pct"/>
          </w:tcPr>
          <w:p w:rsidR="004708C8" w:rsidRPr="00DA6270" w:rsidRDefault="004708C8" w:rsidP="006958C9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</w:rPr>
            </w:pPr>
            <w:r w:rsidRPr="00DA6270">
              <w:rPr>
                <w:rFonts w:ascii="Times New Roman" w:hAnsi="Times New Roman" w:cs="Times New Roman"/>
              </w:rPr>
              <w:t xml:space="preserve"> 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708C8" w:rsidRPr="000137EE">
        <w:trPr>
          <w:trHeight w:val="389"/>
        </w:trPr>
        <w:tc>
          <w:tcPr>
            <w:tcW w:w="720" w:type="pct"/>
          </w:tcPr>
          <w:p w:rsidR="004708C8" w:rsidRPr="00DA6270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270">
              <w:rPr>
                <w:rFonts w:ascii="Times New Roman" w:hAnsi="Times New Roman" w:cs="Times New Roman"/>
                <w:lang w:eastAsia="ru-RU"/>
              </w:rPr>
              <w:t>914</w:t>
            </w:r>
          </w:p>
        </w:tc>
        <w:tc>
          <w:tcPr>
            <w:tcW w:w="1402" w:type="pct"/>
          </w:tcPr>
          <w:p w:rsidR="004708C8" w:rsidRPr="00E46A0A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6A0A">
              <w:rPr>
                <w:rFonts w:ascii="Times New Roman" w:hAnsi="Times New Roman" w:cs="Times New Roman"/>
              </w:rPr>
              <w:t>11402053100000440</w:t>
            </w:r>
          </w:p>
        </w:tc>
        <w:tc>
          <w:tcPr>
            <w:tcW w:w="2878" w:type="pct"/>
          </w:tcPr>
          <w:p w:rsidR="004708C8" w:rsidRPr="00DA6270" w:rsidRDefault="004708C8" w:rsidP="006958C9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</w:rPr>
            </w:pPr>
            <w:r w:rsidRPr="00DA6270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708C8" w:rsidRPr="000137EE">
        <w:trPr>
          <w:trHeight w:val="389"/>
        </w:trPr>
        <w:tc>
          <w:tcPr>
            <w:tcW w:w="720" w:type="pct"/>
          </w:tcPr>
          <w:p w:rsidR="004708C8" w:rsidRPr="00DA6270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270">
              <w:rPr>
                <w:rFonts w:ascii="Times New Roman" w:hAnsi="Times New Roman" w:cs="Times New Roman"/>
                <w:lang w:eastAsia="ru-RU"/>
              </w:rPr>
              <w:t>914</w:t>
            </w:r>
          </w:p>
        </w:tc>
        <w:tc>
          <w:tcPr>
            <w:tcW w:w="1402" w:type="pct"/>
          </w:tcPr>
          <w:p w:rsidR="004708C8" w:rsidRPr="00E46A0A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6A0A">
              <w:rPr>
                <w:rFonts w:ascii="Times New Roman" w:hAnsi="Times New Roman" w:cs="Times New Roman"/>
              </w:rPr>
              <w:t>11406025100000430</w:t>
            </w:r>
          </w:p>
        </w:tc>
        <w:tc>
          <w:tcPr>
            <w:tcW w:w="2878" w:type="pct"/>
          </w:tcPr>
          <w:p w:rsidR="004708C8" w:rsidRPr="00DA6270" w:rsidRDefault="004708C8" w:rsidP="006958C9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</w:rPr>
            </w:pPr>
            <w:r w:rsidRPr="00DA6270">
              <w:rPr>
                <w:rFonts w:ascii="Times New Roman" w:hAnsi="Times New Roman" w:cs="Times New Roman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708C8" w:rsidRPr="000137EE">
        <w:trPr>
          <w:trHeight w:val="389"/>
        </w:trPr>
        <w:tc>
          <w:tcPr>
            <w:tcW w:w="720" w:type="pct"/>
          </w:tcPr>
          <w:p w:rsidR="004708C8" w:rsidRPr="008C07B8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C07B8">
              <w:rPr>
                <w:rFonts w:ascii="Times New Roman" w:hAnsi="Times New Roman" w:cs="Times New Roman"/>
                <w:lang w:eastAsia="ru-RU"/>
              </w:rPr>
              <w:t>914</w:t>
            </w:r>
          </w:p>
        </w:tc>
        <w:tc>
          <w:tcPr>
            <w:tcW w:w="1402" w:type="pct"/>
          </w:tcPr>
          <w:p w:rsidR="004708C8" w:rsidRPr="008C07B8" w:rsidRDefault="007A3EB4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07B8">
              <w:rPr>
                <w:rFonts w:ascii="Times New Roman" w:hAnsi="Times New Roman" w:cs="Times New Roman"/>
                <w:b/>
              </w:rPr>
              <w:t>116 020</w:t>
            </w:r>
            <w:r w:rsidR="008C07B8" w:rsidRPr="008C07B8">
              <w:rPr>
                <w:rFonts w:ascii="Times New Roman" w:hAnsi="Times New Roman" w:cs="Times New Roman"/>
                <w:b/>
              </w:rPr>
              <w:t>2</w:t>
            </w:r>
            <w:r w:rsidRPr="008C07B8">
              <w:rPr>
                <w:rFonts w:ascii="Times New Roman" w:hAnsi="Times New Roman" w:cs="Times New Roman"/>
                <w:b/>
              </w:rPr>
              <w:t xml:space="preserve"> 002000</w:t>
            </w:r>
            <w:r w:rsidR="008453D2" w:rsidRPr="008C07B8">
              <w:rPr>
                <w:rFonts w:ascii="Times New Roman" w:hAnsi="Times New Roman" w:cs="Times New Roman"/>
                <w:b/>
              </w:rPr>
              <w:t>0</w:t>
            </w:r>
            <w:r w:rsidRPr="008C07B8"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2878" w:type="pct"/>
          </w:tcPr>
          <w:p w:rsidR="004708C8" w:rsidRPr="008C07B8" w:rsidRDefault="00F64E6F" w:rsidP="006958C9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</w:rPr>
            </w:pPr>
            <w:r w:rsidRPr="008C07B8">
              <w:rPr>
                <w:rFonts w:ascii="Times New Roman" w:hAnsi="Times New Roman" w:cs="Times New Roman"/>
              </w:rPr>
              <w:t>Административные штра</w:t>
            </w:r>
            <w:r w:rsidR="007A3EB4" w:rsidRPr="008C07B8">
              <w:rPr>
                <w:rFonts w:ascii="Times New Roman" w:hAnsi="Times New Roman" w:cs="Times New Roman"/>
              </w:rPr>
              <w:t>фы, установленные  законами субъектов РФ об административных правонарушениях.</w:t>
            </w:r>
          </w:p>
        </w:tc>
      </w:tr>
      <w:tr w:rsidR="004708C8" w:rsidRPr="000137EE">
        <w:trPr>
          <w:trHeight w:val="389"/>
        </w:trPr>
        <w:tc>
          <w:tcPr>
            <w:tcW w:w="720" w:type="pct"/>
          </w:tcPr>
          <w:p w:rsidR="004708C8" w:rsidRPr="00DA6270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270">
              <w:rPr>
                <w:rFonts w:ascii="Times New Roman" w:hAnsi="Times New Roman" w:cs="Times New Roman"/>
                <w:lang w:eastAsia="ru-RU"/>
              </w:rPr>
              <w:t>914</w:t>
            </w:r>
          </w:p>
        </w:tc>
        <w:tc>
          <w:tcPr>
            <w:tcW w:w="1402" w:type="pct"/>
          </w:tcPr>
          <w:p w:rsidR="004708C8" w:rsidRPr="00E46A0A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6A0A">
              <w:rPr>
                <w:rFonts w:ascii="Times New Roman" w:hAnsi="Times New Roman" w:cs="Times New Roman"/>
              </w:rPr>
              <w:t>11701050100000180</w:t>
            </w:r>
          </w:p>
        </w:tc>
        <w:tc>
          <w:tcPr>
            <w:tcW w:w="2878" w:type="pct"/>
          </w:tcPr>
          <w:p w:rsidR="004708C8" w:rsidRPr="00DA6270" w:rsidRDefault="004708C8" w:rsidP="006958C9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</w:rPr>
            </w:pPr>
            <w:r w:rsidRPr="00DA6270">
              <w:rPr>
                <w:rFonts w:ascii="Times New Roman" w:hAnsi="Times New Roman" w:cs="Times New Roman"/>
              </w:rPr>
              <w:t>Невыясненные поступления, зачисляемые в бюджеты сельских поселений</w:t>
            </w:r>
          </w:p>
        </w:tc>
      </w:tr>
      <w:tr w:rsidR="004708C8" w:rsidRPr="000137EE">
        <w:trPr>
          <w:trHeight w:val="389"/>
        </w:trPr>
        <w:tc>
          <w:tcPr>
            <w:tcW w:w="720" w:type="pct"/>
          </w:tcPr>
          <w:p w:rsidR="004708C8" w:rsidRPr="00DA6270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270">
              <w:rPr>
                <w:rFonts w:ascii="Times New Roman" w:hAnsi="Times New Roman" w:cs="Times New Roman"/>
                <w:lang w:eastAsia="ru-RU"/>
              </w:rPr>
              <w:t>914</w:t>
            </w:r>
          </w:p>
        </w:tc>
        <w:tc>
          <w:tcPr>
            <w:tcW w:w="1402" w:type="pct"/>
          </w:tcPr>
          <w:p w:rsidR="004708C8" w:rsidRPr="00E46A0A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6A0A">
              <w:rPr>
                <w:rFonts w:ascii="Times New Roman" w:hAnsi="Times New Roman" w:cs="Times New Roman"/>
              </w:rPr>
              <w:t>11705050100000180</w:t>
            </w:r>
          </w:p>
        </w:tc>
        <w:tc>
          <w:tcPr>
            <w:tcW w:w="2878" w:type="pct"/>
          </w:tcPr>
          <w:p w:rsidR="004708C8" w:rsidRPr="00DA6270" w:rsidRDefault="004708C8" w:rsidP="006069C6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r w:rsidRPr="00DA6270">
              <w:rPr>
                <w:rFonts w:ascii="Times New Roman" w:hAnsi="Times New Roman" w:cs="Times New Roman"/>
              </w:rPr>
              <w:t>Прочие неналоговые доходы бюджетов сельских поселений</w:t>
            </w:r>
          </w:p>
        </w:tc>
      </w:tr>
      <w:tr w:rsidR="004708C8" w:rsidRPr="000137EE">
        <w:trPr>
          <w:trHeight w:val="389"/>
        </w:trPr>
        <w:tc>
          <w:tcPr>
            <w:tcW w:w="720" w:type="pct"/>
          </w:tcPr>
          <w:p w:rsidR="004708C8" w:rsidRPr="00DA6270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270">
              <w:rPr>
                <w:rFonts w:ascii="Times New Roman" w:hAnsi="Times New Roman" w:cs="Times New Roman"/>
                <w:lang w:eastAsia="ru-RU"/>
              </w:rPr>
              <w:t>914</w:t>
            </w:r>
          </w:p>
        </w:tc>
        <w:tc>
          <w:tcPr>
            <w:tcW w:w="1402" w:type="pct"/>
          </w:tcPr>
          <w:p w:rsidR="004708C8" w:rsidRPr="00E46A0A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14030100000150</w:t>
            </w:r>
          </w:p>
        </w:tc>
        <w:tc>
          <w:tcPr>
            <w:tcW w:w="2878" w:type="pct"/>
          </w:tcPr>
          <w:p w:rsidR="004708C8" w:rsidRPr="00DA6270" w:rsidRDefault="004708C8" w:rsidP="006958C9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</w:rPr>
            </w:pPr>
            <w:r w:rsidRPr="00DA6270">
              <w:rPr>
                <w:rFonts w:ascii="Times New Roman" w:hAnsi="Times New Roman" w:cs="Times New Roman"/>
              </w:rPr>
              <w:t>Средства самообложения граждан, зачисляемые в бюджеты сельских поселений</w:t>
            </w:r>
          </w:p>
        </w:tc>
      </w:tr>
      <w:tr w:rsidR="004708C8" w:rsidRPr="000137EE">
        <w:trPr>
          <w:trHeight w:val="389"/>
        </w:trPr>
        <w:tc>
          <w:tcPr>
            <w:tcW w:w="720" w:type="pct"/>
          </w:tcPr>
          <w:p w:rsidR="004708C8" w:rsidRPr="00DA6270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270">
              <w:rPr>
                <w:rFonts w:ascii="Times New Roman" w:hAnsi="Times New Roman" w:cs="Times New Roman"/>
                <w:lang w:eastAsia="ru-RU"/>
              </w:rPr>
              <w:t>914</w:t>
            </w:r>
          </w:p>
        </w:tc>
        <w:tc>
          <w:tcPr>
            <w:tcW w:w="1402" w:type="pct"/>
          </w:tcPr>
          <w:p w:rsidR="004708C8" w:rsidRPr="00E46A0A" w:rsidRDefault="004708C8" w:rsidP="00BC2702">
            <w:pPr>
              <w:spacing w:after="0" w:line="240" w:lineRule="auto"/>
              <w:ind w:left="177"/>
              <w:rPr>
                <w:rFonts w:ascii="Times New Roman" w:hAnsi="Times New Roman" w:cs="Times New Roman"/>
                <w:lang w:val="en-US"/>
              </w:rPr>
            </w:pPr>
            <w:r w:rsidRPr="00E46A0A">
              <w:rPr>
                <w:rFonts w:ascii="Times New Roman" w:hAnsi="Times New Roman" w:cs="Times New Roman"/>
                <w:lang w:eastAsia="ru-RU"/>
              </w:rPr>
              <w:t xml:space="preserve">  2021500110000015</w:t>
            </w: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878" w:type="pct"/>
          </w:tcPr>
          <w:p w:rsidR="004708C8" w:rsidRPr="00DA6270" w:rsidRDefault="004708C8" w:rsidP="006958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6270">
              <w:rPr>
                <w:rFonts w:ascii="Times New Roman" w:hAnsi="Times New Roman" w:cs="Times New Roman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4708C8" w:rsidRPr="000137EE">
        <w:trPr>
          <w:trHeight w:val="389"/>
        </w:trPr>
        <w:tc>
          <w:tcPr>
            <w:tcW w:w="720" w:type="pct"/>
          </w:tcPr>
          <w:p w:rsidR="004708C8" w:rsidRPr="00DA6270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270">
              <w:rPr>
                <w:rFonts w:ascii="Times New Roman" w:hAnsi="Times New Roman" w:cs="Times New Roman"/>
                <w:lang w:eastAsia="ru-RU"/>
              </w:rPr>
              <w:t>914</w:t>
            </w:r>
          </w:p>
        </w:tc>
        <w:tc>
          <w:tcPr>
            <w:tcW w:w="1402" w:type="pct"/>
          </w:tcPr>
          <w:p w:rsidR="004708C8" w:rsidRPr="00E46A0A" w:rsidRDefault="004708C8" w:rsidP="00BC2702">
            <w:pPr>
              <w:spacing w:after="0" w:line="240" w:lineRule="auto"/>
              <w:ind w:left="17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15002100000150</w:t>
            </w:r>
          </w:p>
        </w:tc>
        <w:tc>
          <w:tcPr>
            <w:tcW w:w="2878" w:type="pct"/>
          </w:tcPr>
          <w:p w:rsidR="004708C8" w:rsidRPr="00DA6270" w:rsidRDefault="004708C8" w:rsidP="006958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6270">
              <w:rPr>
                <w:rFonts w:ascii="Times New Roman" w:hAnsi="Times New Roman" w:cs="Times New Roman"/>
                <w:lang w:eastAsia="ru-RU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</w:tr>
      <w:tr w:rsidR="004708C8" w:rsidRPr="000137EE">
        <w:trPr>
          <w:trHeight w:val="389"/>
        </w:trPr>
        <w:tc>
          <w:tcPr>
            <w:tcW w:w="720" w:type="pct"/>
          </w:tcPr>
          <w:p w:rsidR="004708C8" w:rsidRPr="00DA6270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270">
              <w:rPr>
                <w:rFonts w:ascii="Times New Roman" w:hAnsi="Times New Roman" w:cs="Times New Roman"/>
                <w:lang w:eastAsia="ru-RU"/>
              </w:rPr>
              <w:t>914</w:t>
            </w:r>
          </w:p>
        </w:tc>
        <w:tc>
          <w:tcPr>
            <w:tcW w:w="1402" w:type="pct"/>
          </w:tcPr>
          <w:p w:rsidR="004708C8" w:rsidRPr="00E46A0A" w:rsidRDefault="004708C8" w:rsidP="00BC2702">
            <w:pPr>
              <w:spacing w:after="0" w:line="240" w:lineRule="auto"/>
              <w:ind w:left="177"/>
              <w:jc w:val="center"/>
              <w:rPr>
                <w:rFonts w:ascii="Times New Roman" w:hAnsi="Times New Roman" w:cs="Times New Roman"/>
              </w:rPr>
            </w:pPr>
            <w:r w:rsidRPr="00E46A0A">
              <w:rPr>
                <w:rFonts w:ascii="Times New Roman" w:hAnsi="Times New Roman" w:cs="Times New Roman"/>
                <w:lang w:eastAsia="ru-RU"/>
              </w:rPr>
              <w:t>2021999910000015</w:t>
            </w: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878" w:type="pct"/>
          </w:tcPr>
          <w:p w:rsidR="004708C8" w:rsidRPr="00DA6270" w:rsidRDefault="004708C8" w:rsidP="006958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6270">
              <w:rPr>
                <w:rFonts w:ascii="Times New Roman" w:hAnsi="Times New Roman" w:cs="Times New Roman"/>
                <w:lang w:eastAsia="ru-RU"/>
              </w:rPr>
              <w:t>Прочие дотации бюджетам сельских поселений</w:t>
            </w:r>
          </w:p>
        </w:tc>
      </w:tr>
      <w:tr w:rsidR="004708C8" w:rsidRPr="000137EE">
        <w:trPr>
          <w:trHeight w:val="389"/>
        </w:trPr>
        <w:tc>
          <w:tcPr>
            <w:tcW w:w="720" w:type="pct"/>
          </w:tcPr>
          <w:p w:rsidR="004708C8" w:rsidRPr="00297D70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D70">
              <w:rPr>
                <w:rFonts w:ascii="Times New Roman" w:hAnsi="Times New Roman" w:cs="Times New Roman"/>
                <w:lang w:eastAsia="ru-RU"/>
              </w:rPr>
              <w:t>914</w:t>
            </w:r>
          </w:p>
        </w:tc>
        <w:tc>
          <w:tcPr>
            <w:tcW w:w="1402" w:type="pct"/>
          </w:tcPr>
          <w:p w:rsidR="004708C8" w:rsidRPr="00297D70" w:rsidRDefault="004708C8" w:rsidP="00BC2702">
            <w:pPr>
              <w:spacing w:after="0" w:line="240" w:lineRule="auto"/>
              <w:ind w:left="17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97D70">
              <w:rPr>
                <w:rFonts w:ascii="Times New Roman" w:hAnsi="Times New Roman" w:cs="Times New Roman"/>
                <w:lang w:eastAsia="ru-RU"/>
              </w:rPr>
              <w:t>20220216100000150</w:t>
            </w:r>
          </w:p>
        </w:tc>
        <w:tc>
          <w:tcPr>
            <w:tcW w:w="2878" w:type="pct"/>
          </w:tcPr>
          <w:p w:rsidR="004708C8" w:rsidRPr="00297D70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97D70">
              <w:rPr>
                <w:rFonts w:ascii="Times New Roman" w:hAnsi="Times New Roman" w:cs="Times New Roman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4708C8" w:rsidRPr="000137EE">
        <w:trPr>
          <w:trHeight w:val="389"/>
        </w:trPr>
        <w:tc>
          <w:tcPr>
            <w:tcW w:w="720" w:type="pct"/>
          </w:tcPr>
          <w:p w:rsidR="004708C8" w:rsidRPr="00DA6270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270">
              <w:rPr>
                <w:rFonts w:ascii="Times New Roman" w:hAnsi="Times New Roman" w:cs="Times New Roman"/>
                <w:lang w:eastAsia="ru-RU"/>
              </w:rPr>
              <w:t>914</w:t>
            </w:r>
          </w:p>
        </w:tc>
        <w:tc>
          <w:tcPr>
            <w:tcW w:w="1402" w:type="pct"/>
          </w:tcPr>
          <w:p w:rsidR="004708C8" w:rsidRPr="00E46A0A" w:rsidRDefault="004708C8" w:rsidP="00BC2702">
            <w:pPr>
              <w:spacing w:after="0" w:line="240" w:lineRule="auto"/>
              <w:ind w:left="17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6A0A">
              <w:rPr>
                <w:rFonts w:ascii="Times New Roman" w:hAnsi="Times New Roman" w:cs="Times New Roman"/>
                <w:lang w:eastAsia="ru-RU"/>
              </w:rPr>
              <w:t>2022999910000015</w:t>
            </w: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878" w:type="pct"/>
          </w:tcPr>
          <w:p w:rsidR="004708C8" w:rsidRPr="00DA6270" w:rsidRDefault="004708C8" w:rsidP="006958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6270">
              <w:rPr>
                <w:rFonts w:ascii="Times New Roman" w:hAnsi="Times New Roman" w:cs="Times New Roman"/>
              </w:rPr>
              <w:t>Прочие субсидии бюджетам сельских поселений</w:t>
            </w:r>
          </w:p>
        </w:tc>
      </w:tr>
      <w:tr w:rsidR="004708C8" w:rsidRPr="000137EE">
        <w:trPr>
          <w:trHeight w:val="389"/>
        </w:trPr>
        <w:tc>
          <w:tcPr>
            <w:tcW w:w="720" w:type="pct"/>
          </w:tcPr>
          <w:p w:rsidR="004708C8" w:rsidRPr="00DA6270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270">
              <w:rPr>
                <w:rFonts w:ascii="Times New Roman" w:hAnsi="Times New Roman" w:cs="Times New Roman"/>
                <w:lang w:eastAsia="ru-RU"/>
              </w:rPr>
              <w:t>914</w:t>
            </w:r>
          </w:p>
        </w:tc>
        <w:tc>
          <w:tcPr>
            <w:tcW w:w="1402" w:type="pct"/>
          </w:tcPr>
          <w:p w:rsidR="004708C8" w:rsidRPr="00E46A0A" w:rsidRDefault="004708C8" w:rsidP="00BC2702">
            <w:pPr>
              <w:spacing w:after="0" w:line="240" w:lineRule="auto"/>
              <w:ind w:left="17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6A0A">
              <w:rPr>
                <w:rFonts w:ascii="Times New Roman" w:hAnsi="Times New Roman" w:cs="Times New Roman"/>
                <w:lang w:eastAsia="ru-RU"/>
              </w:rPr>
              <w:t>2023511810000015</w:t>
            </w: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878" w:type="pct"/>
          </w:tcPr>
          <w:p w:rsidR="004708C8" w:rsidRPr="00DA6270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A6270">
              <w:rPr>
                <w:rFonts w:ascii="Times New Roman" w:hAnsi="Times New Roman" w:cs="Times New Roman"/>
                <w:lang w:eastAsia="ru-RU"/>
              </w:rPr>
              <w:t xml:space="preserve">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708C8" w:rsidRPr="000137EE">
        <w:trPr>
          <w:trHeight w:val="389"/>
        </w:trPr>
        <w:tc>
          <w:tcPr>
            <w:tcW w:w="720" w:type="pct"/>
          </w:tcPr>
          <w:p w:rsidR="004708C8" w:rsidRPr="00DA6270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402" w:type="pct"/>
          </w:tcPr>
          <w:p w:rsidR="004708C8" w:rsidRPr="00E46A0A" w:rsidRDefault="004708C8" w:rsidP="00BC2702">
            <w:pPr>
              <w:spacing w:after="0" w:line="240" w:lineRule="auto"/>
              <w:ind w:left="177"/>
              <w:jc w:val="center"/>
              <w:rPr>
                <w:rFonts w:ascii="Times New Roman" w:hAnsi="Times New Roman" w:cs="Times New Roman"/>
              </w:rPr>
            </w:pPr>
            <w:r w:rsidRPr="00E46A0A">
              <w:rPr>
                <w:rFonts w:ascii="Times New Roman" w:hAnsi="Times New Roman" w:cs="Times New Roman"/>
                <w:lang w:eastAsia="ru-RU"/>
              </w:rPr>
              <w:t>2024001410000015</w:t>
            </w: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878" w:type="pct"/>
          </w:tcPr>
          <w:p w:rsidR="004708C8" w:rsidRPr="00DA6270" w:rsidRDefault="004708C8" w:rsidP="006958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6270">
              <w:rPr>
                <w:rFonts w:ascii="Times New Roman" w:hAnsi="Times New Roman" w:cs="Times New Roman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708C8" w:rsidRPr="000137EE">
        <w:trPr>
          <w:trHeight w:val="389"/>
        </w:trPr>
        <w:tc>
          <w:tcPr>
            <w:tcW w:w="720" w:type="pct"/>
          </w:tcPr>
          <w:p w:rsidR="004708C8" w:rsidRPr="00DA6270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402" w:type="pct"/>
          </w:tcPr>
          <w:p w:rsidR="004708C8" w:rsidRPr="00E46A0A" w:rsidRDefault="004708C8" w:rsidP="00BC2702">
            <w:pPr>
              <w:spacing w:after="0" w:line="240" w:lineRule="auto"/>
              <w:ind w:left="177"/>
              <w:jc w:val="center"/>
              <w:rPr>
                <w:rFonts w:ascii="Times New Roman" w:hAnsi="Times New Roman" w:cs="Times New Roman"/>
              </w:rPr>
            </w:pPr>
            <w:r w:rsidRPr="00E46A0A">
              <w:rPr>
                <w:rFonts w:ascii="Times New Roman" w:hAnsi="Times New Roman" w:cs="Times New Roman"/>
                <w:lang w:eastAsia="ru-RU"/>
              </w:rPr>
              <w:t>2024514410000015</w:t>
            </w: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878" w:type="pct"/>
          </w:tcPr>
          <w:p w:rsidR="004708C8" w:rsidRPr="00DA6270" w:rsidRDefault="004708C8" w:rsidP="006958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6270">
              <w:rPr>
                <w:rFonts w:ascii="Times New Roman" w:hAnsi="Times New Roman" w:cs="Times New Roman"/>
                <w:lang w:eastAsia="ru-RU"/>
              </w:rPr>
              <w:t>Межбюджетные трансферты, передаваемые бюджетам сельских поселений на комплектование книжных фондов библиотек муниципальных образований</w:t>
            </w:r>
          </w:p>
        </w:tc>
      </w:tr>
      <w:tr w:rsidR="004708C8" w:rsidRPr="000137EE">
        <w:trPr>
          <w:trHeight w:val="389"/>
        </w:trPr>
        <w:tc>
          <w:tcPr>
            <w:tcW w:w="720" w:type="pct"/>
          </w:tcPr>
          <w:p w:rsidR="004708C8" w:rsidRPr="00DA6270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270">
              <w:rPr>
                <w:rFonts w:ascii="Times New Roman" w:hAnsi="Times New Roman" w:cs="Times New Roman"/>
                <w:lang w:eastAsia="ru-RU"/>
              </w:rPr>
              <w:t>914</w:t>
            </w:r>
          </w:p>
        </w:tc>
        <w:tc>
          <w:tcPr>
            <w:tcW w:w="1402" w:type="pct"/>
          </w:tcPr>
          <w:p w:rsidR="004708C8" w:rsidRPr="00E46A0A" w:rsidRDefault="004708C8" w:rsidP="00BC2702">
            <w:pPr>
              <w:spacing w:after="0" w:line="240" w:lineRule="auto"/>
              <w:ind w:left="177"/>
              <w:jc w:val="center"/>
              <w:rPr>
                <w:rFonts w:ascii="Times New Roman" w:hAnsi="Times New Roman" w:cs="Times New Roman"/>
              </w:rPr>
            </w:pPr>
            <w:r w:rsidRPr="00E46A0A">
              <w:rPr>
                <w:rFonts w:ascii="Times New Roman" w:hAnsi="Times New Roman" w:cs="Times New Roman"/>
                <w:lang w:eastAsia="ru-RU"/>
              </w:rPr>
              <w:t>2024516010000015</w:t>
            </w: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878" w:type="pct"/>
          </w:tcPr>
          <w:p w:rsidR="004708C8" w:rsidRPr="00DA6270" w:rsidRDefault="004708C8" w:rsidP="006958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6270">
              <w:rPr>
                <w:rFonts w:ascii="Times New Roman" w:hAnsi="Times New Roman" w:cs="Times New Roman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708C8" w:rsidRPr="000137EE">
        <w:trPr>
          <w:trHeight w:val="389"/>
        </w:trPr>
        <w:tc>
          <w:tcPr>
            <w:tcW w:w="720" w:type="pct"/>
          </w:tcPr>
          <w:p w:rsidR="004708C8" w:rsidRPr="00E46A0A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1402" w:type="pct"/>
          </w:tcPr>
          <w:p w:rsidR="004708C8" w:rsidRPr="00E46A0A" w:rsidRDefault="004708C8" w:rsidP="00BC2702">
            <w:pPr>
              <w:spacing w:after="0" w:line="240" w:lineRule="auto"/>
              <w:ind w:left="17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49999100000150</w:t>
            </w:r>
          </w:p>
        </w:tc>
        <w:tc>
          <w:tcPr>
            <w:tcW w:w="2878" w:type="pct"/>
          </w:tcPr>
          <w:p w:rsidR="004708C8" w:rsidRPr="00E46A0A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46A0A">
              <w:rPr>
                <w:rFonts w:ascii="Times New Roman" w:hAnsi="Times New Roman" w:cs="Times New Roman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4708C8" w:rsidRPr="000137EE">
        <w:trPr>
          <w:trHeight w:val="389"/>
        </w:trPr>
        <w:tc>
          <w:tcPr>
            <w:tcW w:w="720" w:type="pct"/>
          </w:tcPr>
          <w:p w:rsidR="004708C8" w:rsidRPr="00DA6270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402" w:type="pct"/>
          </w:tcPr>
          <w:p w:rsidR="004708C8" w:rsidRPr="00E46A0A" w:rsidRDefault="004708C8" w:rsidP="00BC2702">
            <w:pPr>
              <w:spacing w:after="0" w:line="240" w:lineRule="auto"/>
              <w:ind w:left="17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6A0A">
              <w:rPr>
                <w:rFonts w:ascii="Times New Roman" w:hAnsi="Times New Roman" w:cs="Times New Roman"/>
                <w:lang w:eastAsia="ru-RU"/>
              </w:rPr>
              <w:t>20705030100000180</w:t>
            </w:r>
          </w:p>
        </w:tc>
        <w:tc>
          <w:tcPr>
            <w:tcW w:w="2878" w:type="pct"/>
          </w:tcPr>
          <w:p w:rsidR="004708C8" w:rsidRPr="00DA6270" w:rsidRDefault="004708C8" w:rsidP="006958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6270">
              <w:rPr>
                <w:rFonts w:ascii="Times New Roman" w:hAnsi="Times New Roman" w:cs="Times New Roman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4708C8" w:rsidRPr="000137EE">
        <w:trPr>
          <w:trHeight w:val="389"/>
        </w:trPr>
        <w:tc>
          <w:tcPr>
            <w:tcW w:w="720" w:type="pct"/>
          </w:tcPr>
          <w:p w:rsidR="004708C8" w:rsidRPr="00DA6270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402" w:type="pct"/>
          </w:tcPr>
          <w:p w:rsidR="004708C8" w:rsidRPr="00E46A0A" w:rsidRDefault="004708C8" w:rsidP="00BC2702">
            <w:pPr>
              <w:spacing w:after="0" w:line="240" w:lineRule="auto"/>
              <w:ind w:left="177"/>
              <w:jc w:val="center"/>
              <w:rPr>
                <w:rFonts w:ascii="Times New Roman" w:hAnsi="Times New Roman" w:cs="Times New Roman"/>
              </w:rPr>
            </w:pPr>
            <w:r w:rsidRPr="00E46A0A">
              <w:rPr>
                <w:rFonts w:ascii="Times New Roman" w:hAnsi="Times New Roman" w:cs="Times New Roman"/>
                <w:lang w:eastAsia="ru-RU"/>
              </w:rPr>
              <w:t>20705020100000180</w:t>
            </w:r>
          </w:p>
        </w:tc>
        <w:tc>
          <w:tcPr>
            <w:tcW w:w="2878" w:type="pct"/>
          </w:tcPr>
          <w:p w:rsidR="004708C8" w:rsidRPr="00DA6270" w:rsidRDefault="004708C8" w:rsidP="006958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6270">
              <w:rPr>
                <w:rFonts w:ascii="Times New Roman" w:hAnsi="Times New Roman" w:cs="Times New Roman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4708C8" w:rsidRPr="000137EE">
        <w:trPr>
          <w:trHeight w:val="389"/>
        </w:trPr>
        <w:tc>
          <w:tcPr>
            <w:tcW w:w="720" w:type="pct"/>
          </w:tcPr>
          <w:p w:rsidR="004708C8" w:rsidRPr="00DA6270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270">
              <w:rPr>
                <w:rFonts w:ascii="Times New Roman" w:hAnsi="Times New Roman" w:cs="Times New Roman"/>
                <w:lang w:eastAsia="ru-RU"/>
              </w:rPr>
              <w:t>914</w:t>
            </w:r>
          </w:p>
        </w:tc>
        <w:tc>
          <w:tcPr>
            <w:tcW w:w="1402" w:type="pct"/>
          </w:tcPr>
          <w:p w:rsidR="004708C8" w:rsidRPr="00E46A0A" w:rsidRDefault="004708C8" w:rsidP="00BC2702">
            <w:pPr>
              <w:spacing w:after="0" w:line="240" w:lineRule="auto"/>
              <w:ind w:left="17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6A0A">
              <w:rPr>
                <w:rFonts w:ascii="Times New Roman" w:hAnsi="Times New Roman" w:cs="Times New Roman"/>
                <w:lang w:eastAsia="ru-RU"/>
              </w:rPr>
              <w:t>20805000100000180</w:t>
            </w:r>
          </w:p>
        </w:tc>
        <w:tc>
          <w:tcPr>
            <w:tcW w:w="2878" w:type="pct"/>
          </w:tcPr>
          <w:p w:rsidR="004708C8" w:rsidRPr="00DA6270" w:rsidRDefault="004708C8" w:rsidP="006958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6270">
              <w:rPr>
                <w:rFonts w:ascii="Times New Roman" w:hAnsi="Times New Roman" w:cs="Times New Roman"/>
                <w:lang w:eastAsia="ru-RU"/>
              </w:rPr>
              <w:t xml:space="preserve"> Перечисления из бюджетов сельских поселений (в бюджеты поселений),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 начисленных на излишне взысканные суммы.</w:t>
            </w:r>
          </w:p>
        </w:tc>
      </w:tr>
      <w:tr w:rsidR="004708C8" w:rsidRPr="000137EE">
        <w:trPr>
          <w:trHeight w:val="776"/>
        </w:trPr>
        <w:tc>
          <w:tcPr>
            <w:tcW w:w="720" w:type="pct"/>
          </w:tcPr>
          <w:p w:rsidR="004708C8" w:rsidRPr="005E4D48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402" w:type="pct"/>
          </w:tcPr>
          <w:p w:rsidR="004708C8" w:rsidRPr="000137EE" w:rsidRDefault="004708C8" w:rsidP="00CC5572">
            <w:pPr>
              <w:rPr>
                <w:rFonts w:ascii="Times New Roman" w:hAnsi="Times New Roman" w:cs="Times New Roman"/>
                <w:strike/>
              </w:rPr>
            </w:pPr>
            <w:r w:rsidRPr="000137EE">
              <w:rPr>
                <w:rFonts w:ascii="Times New Roman" w:hAnsi="Times New Roman" w:cs="Times New Roman"/>
              </w:rPr>
              <w:t xml:space="preserve">        11302065100000130</w:t>
            </w:r>
          </w:p>
        </w:tc>
        <w:tc>
          <w:tcPr>
            <w:tcW w:w="2878" w:type="pct"/>
          </w:tcPr>
          <w:p w:rsidR="004708C8" w:rsidRPr="000137EE" w:rsidRDefault="004708C8" w:rsidP="00CC5572">
            <w:pPr>
              <w:rPr>
                <w:rFonts w:ascii="Times New Roman" w:hAnsi="Times New Roman" w:cs="Times New Roman"/>
              </w:rPr>
            </w:pPr>
            <w:r w:rsidRPr="000137EE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</w:tbl>
    <w:p w:rsidR="004708C8" w:rsidRDefault="004708C8"/>
    <w:p w:rsidR="004708C8" w:rsidRDefault="004708C8"/>
    <w:p w:rsidR="004708C8" w:rsidRDefault="004708C8"/>
    <w:p w:rsidR="004708C8" w:rsidRDefault="004708C8"/>
    <w:p w:rsidR="00F64E6F" w:rsidRDefault="00F64E6F"/>
    <w:p w:rsidR="00F64E6F" w:rsidRDefault="00F64E6F"/>
    <w:p w:rsidR="00F64E6F" w:rsidRDefault="00F64E6F"/>
    <w:p w:rsidR="00F64E6F" w:rsidRDefault="00F64E6F"/>
    <w:p w:rsidR="00F64E6F" w:rsidRDefault="00F64E6F"/>
    <w:p w:rsidR="00F64E6F" w:rsidRDefault="00F64E6F"/>
    <w:p w:rsidR="00F64E6F" w:rsidRDefault="00F64E6F"/>
    <w:p w:rsidR="00F64E6F" w:rsidRDefault="00F64E6F"/>
    <w:p w:rsidR="00F64E6F" w:rsidRDefault="00F64E6F"/>
    <w:p w:rsidR="00F64E6F" w:rsidRDefault="00F64E6F"/>
    <w:p w:rsidR="004708C8" w:rsidRPr="006958C9" w:rsidRDefault="004708C8" w:rsidP="006958C9">
      <w:pPr>
        <w:tabs>
          <w:tab w:val="left" w:pos="1185"/>
        </w:tabs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79"/>
        <w:gridCol w:w="5512"/>
      </w:tblGrid>
      <w:tr w:rsidR="004708C8" w:rsidRPr="000137EE">
        <w:trPr>
          <w:jc w:val="center"/>
        </w:trPr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</w:tcPr>
          <w:p w:rsidR="004708C8" w:rsidRPr="006958C9" w:rsidRDefault="004708C8" w:rsidP="006958C9">
            <w:pPr>
              <w:keepNext/>
              <w:spacing w:after="0" w:line="240" w:lineRule="auto"/>
              <w:ind w:right="-173"/>
              <w:jc w:val="center"/>
              <w:outlineLvl w:val="0"/>
              <w:rPr>
                <w:rFonts w:ascii="Cambria" w:hAnsi="Cambria" w:cs="Cambria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6958C9">
              <w:rPr>
                <w:rFonts w:ascii="Cambria" w:hAnsi="Cambria" w:cs="Cambria"/>
                <w:b/>
                <w:bCs/>
                <w:kern w:val="32"/>
                <w:sz w:val="24"/>
                <w:szCs w:val="24"/>
                <w:lang w:eastAsia="ru-RU"/>
              </w:rPr>
              <w:lastRenderedPageBreak/>
              <w:tab/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</w:tcPr>
          <w:p w:rsidR="004708C8" w:rsidRPr="006958C9" w:rsidRDefault="004708C8" w:rsidP="006958C9">
            <w:pPr>
              <w:spacing w:after="0" w:line="240" w:lineRule="auto"/>
              <w:ind w:right="6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е  № 5</w:t>
            </w:r>
          </w:p>
          <w:p w:rsidR="004708C8" w:rsidRPr="006958C9" w:rsidRDefault="004708C8" w:rsidP="006958C9">
            <w:pPr>
              <w:spacing w:after="0" w:line="240" w:lineRule="auto"/>
              <w:ind w:right="6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решению Совета </w:t>
            </w:r>
            <w:proofErr w:type="gramStart"/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ных</w:t>
            </w:r>
            <w:proofErr w:type="gramEnd"/>
          </w:p>
          <w:p w:rsidR="004708C8" w:rsidRPr="006958C9" w:rsidRDefault="004708C8" w:rsidP="006958C9">
            <w:pPr>
              <w:spacing w:after="0" w:line="240" w:lineRule="auto"/>
              <w:ind w:right="6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утат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4708C8" w:rsidRDefault="00F64E6F" w:rsidP="00961BBF">
            <w:pPr>
              <w:spacing w:after="0" w:line="240" w:lineRule="auto"/>
              <w:ind w:right="6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DA54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12.2020</w:t>
            </w:r>
            <w:r w:rsidR="004708C8"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</w:p>
          <w:p w:rsidR="004708C8" w:rsidRPr="006958C9" w:rsidRDefault="004708C8" w:rsidP="00961BBF">
            <w:pPr>
              <w:spacing w:after="0" w:line="240" w:lineRule="auto"/>
              <w:ind w:right="6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958C9">
              <w:rPr>
                <w:rFonts w:ascii="Times New Roman" w:hAnsi="Times New Roman" w:cs="Times New Roman"/>
                <w:sz w:val="24"/>
                <w:szCs w:val="24"/>
              </w:rPr>
              <w:t xml:space="preserve">О бюджет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Pr="006958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сельского поселения                                                                                                          Верхнемамонского</w:t>
            </w:r>
            <w:r w:rsidR="008354BB">
              <w:rPr>
                <w:rFonts w:ascii="Times New Roman" w:hAnsi="Times New Roman" w:cs="Times New Roman"/>
                <w:sz w:val="24"/>
                <w:szCs w:val="24"/>
              </w:rPr>
              <w:t xml:space="preserve"> муни</w:t>
            </w:r>
            <w:r w:rsidRPr="006958C9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района                                                                                                          Воронежской области на                                                                      </w:t>
            </w:r>
            <w:r w:rsidR="00DA54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2021 год и на плановый период 2022 и 2023</w:t>
            </w:r>
            <w:r w:rsidRPr="006958C9">
              <w:rPr>
                <w:rFonts w:ascii="Times New Roman" w:hAnsi="Times New Roman" w:cs="Times New Roman"/>
                <w:sz w:val="24"/>
                <w:szCs w:val="24"/>
              </w:rPr>
              <w:t>годов»</w:t>
            </w:r>
          </w:p>
          <w:p w:rsidR="004708C8" w:rsidRPr="006958C9" w:rsidRDefault="004708C8" w:rsidP="006958C9">
            <w:pPr>
              <w:spacing w:after="0" w:line="240" w:lineRule="auto"/>
              <w:ind w:right="6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08C8" w:rsidRPr="006958C9" w:rsidRDefault="004708C8" w:rsidP="006958C9">
            <w:pPr>
              <w:spacing w:after="0" w:line="240" w:lineRule="auto"/>
              <w:ind w:right="6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08C8" w:rsidRPr="006958C9" w:rsidRDefault="004708C8" w:rsidP="006958C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лавные администраторы источников внутреннего финансирования дефицита</w:t>
      </w:r>
    </w:p>
    <w:p w:rsidR="004708C8" w:rsidRPr="006958C9" w:rsidRDefault="004708C8" w:rsidP="006958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бюджета– органы местного самоуправления</w:t>
      </w:r>
    </w:p>
    <w:p w:rsidR="004708C8" w:rsidRPr="006958C9" w:rsidRDefault="004708C8" w:rsidP="006958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068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25"/>
        <w:gridCol w:w="3715"/>
        <w:gridCol w:w="5028"/>
      </w:tblGrid>
      <w:tr w:rsidR="004708C8" w:rsidRPr="000137EE">
        <w:trPr>
          <w:cantSplit/>
          <w:trHeight w:val="480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8C8" w:rsidRPr="006958C9" w:rsidRDefault="004708C8" w:rsidP="00695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д   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главы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8C8" w:rsidRPr="006958C9" w:rsidRDefault="004708C8" w:rsidP="00695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д группы,        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подгруппы, статьи и вида 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сточников</w:t>
            </w:r>
          </w:p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8C8" w:rsidRPr="006958C9" w:rsidRDefault="004708C8" w:rsidP="00695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Наименование</w:t>
            </w:r>
          </w:p>
        </w:tc>
      </w:tr>
    </w:tbl>
    <w:p w:rsidR="004708C8" w:rsidRPr="006958C9" w:rsidRDefault="004708C8" w:rsidP="006958C9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0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0"/>
        <w:gridCol w:w="3720"/>
        <w:gridCol w:w="5040"/>
      </w:tblGrid>
      <w:tr w:rsidR="004708C8" w:rsidRPr="000137EE">
        <w:tc>
          <w:tcPr>
            <w:tcW w:w="1320" w:type="dxa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0" w:type="dxa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0" w:type="dxa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708C8" w:rsidRPr="000137EE">
        <w:tc>
          <w:tcPr>
            <w:tcW w:w="1320" w:type="dxa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914</w:t>
            </w:r>
          </w:p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60" w:type="dxa"/>
            <w:gridSpan w:val="2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резовского</w:t>
            </w:r>
            <w:r w:rsidR="008354B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ского</w:t>
            </w:r>
          </w:p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еления Верхнемамонского муниципального района</w:t>
            </w:r>
          </w:p>
        </w:tc>
      </w:tr>
      <w:tr w:rsidR="004708C8" w:rsidRPr="000137EE">
        <w:tc>
          <w:tcPr>
            <w:tcW w:w="1320" w:type="dxa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720" w:type="dxa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3 0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 01 0000 710</w:t>
            </w:r>
          </w:p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ение кредитов от других бюджетов  бюджетной системы Российской Федерации  бюджетами поселений в валюте  Российской Федерации</w:t>
            </w:r>
          </w:p>
        </w:tc>
      </w:tr>
      <w:tr w:rsidR="004708C8" w:rsidRPr="000137EE">
        <w:tc>
          <w:tcPr>
            <w:tcW w:w="1320" w:type="dxa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720" w:type="dxa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3 0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 01 0000 810</w:t>
            </w:r>
          </w:p>
          <w:p w:rsidR="004708C8" w:rsidRPr="006958C9" w:rsidRDefault="004708C8" w:rsidP="006958C9">
            <w:pPr>
              <w:spacing w:after="0" w:line="240" w:lineRule="auto"/>
              <w:ind w:left="47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гашение бюджетами поселений  кредитов от других бюджетов бюджетной системы Российской Федерации в валюте РФ</w:t>
            </w:r>
          </w:p>
        </w:tc>
      </w:tr>
    </w:tbl>
    <w:p w:rsidR="004708C8" w:rsidRDefault="004708C8"/>
    <w:p w:rsidR="004708C8" w:rsidRDefault="004708C8">
      <w:pPr>
        <w:sectPr w:rsidR="004708C8" w:rsidSect="006958C9">
          <w:pgSz w:w="11906" w:h="16838"/>
          <w:pgMar w:top="1134" w:right="1134" w:bottom="1021" w:left="851" w:header="709" w:footer="709" w:gutter="0"/>
          <w:cols w:space="708"/>
          <w:docGrid w:linePitch="360"/>
        </w:sectPr>
      </w:pPr>
    </w:p>
    <w:p w:rsidR="004708C8" w:rsidRPr="006958C9" w:rsidRDefault="004708C8" w:rsidP="006958C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31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95"/>
        <w:gridCol w:w="6370"/>
      </w:tblGrid>
      <w:tr w:rsidR="004708C8" w:rsidRPr="000137EE">
        <w:trPr>
          <w:trHeight w:val="2951"/>
        </w:trPr>
        <w:tc>
          <w:tcPr>
            <w:tcW w:w="6795" w:type="dxa"/>
            <w:tcBorders>
              <w:top w:val="nil"/>
              <w:left w:val="nil"/>
              <w:bottom w:val="nil"/>
              <w:right w:val="nil"/>
            </w:tcBorders>
          </w:tcPr>
          <w:p w:rsidR="004708C8" w:rsidRPr="006958C9" w:rsidRDefault="004708C8" w:rsidP="00BC2702">
            <w:pPr>
              <w:keepNext/>
              <w:spacing w:after="0" w:line="240" w:lineRule="auto"/>
              <w:ind w:right="-173"/>
              <w:jc w:val="center"/>
              <w:outlineLvl w:val="0"/>
              <w:rPr>
                <w:rFonts w:ascii="Cambria" w:hAnsi="Cambria" w:cs="Cambria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:rsidR="004708C8" w:rsidRPr="006958C9" w:rsidRDefault="004708C8" w:rsidP="00BC2702">
            <w:pPr>
              <w:spacing w:after="0" w:line="240" w:lineRule="auto"/>
              <w:ind w:right="6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е  № 6</w:t>
            </w:r>
          </w:p>
          <w:p w:rsidR="004708C8" w:rsidRPr="006958C9" w:rsidRDefault="004708C8" w:rsidP="00BC2702">
            <w:pPr>
              <w:spacing w:after="0" w:line="240" w:lineRule="auto"/>
              <w:ind w:right="6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решению Совета </w:t>
            </w:r>
            <w:proofErr w:type="gramStart"/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ных</w:t>
            </w:r>
            <w:proofErr w:type="gramEnd"/>
          </w:p>
          <w:p w:rsidR="004708C8" w:rsidRPr="006958C9" w:rsidRDefault="004708C8" w:rsidP="00BC2702">
            <w:pPr>
              <w:spacing w:after="0" w:line="240" w:lineRule="auto"/>
              <w:ind w:right="6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утат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4708C8" w:rsidRPr="006958C9" w:rsidRDefault="00F64E6F" w:rsidP="00BC2702">
            <w:pPr>
              <w:spacing w:after="0" w:line="240" w:lineRule="auto"/>
              <w:ind w:right="6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DA54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12.2020</w:t>
            </w:r>
            <w:r w:rsidR="004708C8"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</w:p>
          <w:p w:rsidR="004708C8" w:rsidRPr="006958C9" w:rsidRDefault="004708C8" w:rsidP="00BC2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958C9">
              <w:rPr>
                <w:rFonts w:ascii="Times New Roman" w:hAnsi="Times New Roman" w:cs="Times New Roman"/>
                <w:sz w:val="24"/>
                <w:szCs w:val="24"/>
              </w:rPr>
              <w:t xml:space="preserve">О бюджет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Pr="006958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сельского поселения                                                                                                          Верхнемамонского</w:t>
            </w:r>
            <w:r w:rsidR="008354BB">
              <w:rPr>
                <w:rFonts w:ascii="Times New Roman" w:hAnsi="Times New Roman" w:cs="Times New Roman"/>
                <w:sz w:val="24"/>
                <w:szCs w:val="24"/>
              </w:rPr>
              <w:t xml:space="preserve"> муни</w:t>
            </w:r>
            <w:r w:rsidRPr="006958C9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района                                                                                                          Воронежской области на                                                                      </w:t>
            </w:r>
            <w:r w:rsidR="00DA54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2021</w:t>
            </w:r>
            <w:r w:rsidRPr="006958C9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 w:rsidR="00DA549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64E6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DA549C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Pr="006958C9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  <w:p w:rsidR="004708C8" w:rsidRPr="006958C9" w:rsidRDefault="004708C8" w:rsidP="00BC2702">
            <w:pPr>
              <w:spacing w:after="0" w:line="240" w:lineRule="auto"/>
              <w:ind w:right="6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08C8" w:rsidRPr="006958C9" w:rsidRDefault="004708C8" w:rsidP="00BC2702">
            <w:pPr>
              <w:spacing w:after="0" w:line="240" w:lineRule="auto"/>
              <w:ind w:right="6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08C8" w:rsidRPr="006958C9" w:rsidRDefault="004708C8" w:rsidP="006958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708C8" w:rsidRPr="006958C9" w:rsidRDefault="004708C8" w:rsidP="006958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едомственная структура расходов бюджета </w:t>
      </w:r>
    </w:p>
    <w:p w:rsidR="004708C8" w:rsidRPr="006958C9" w:rsidRDefault="004708C8" w:rsidP="006958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резовского</w:t>
      </w:r>
      <w:r w:rsidR="008354B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ельского поселения</w:t>
      </w:r>
      <w:r w:rsidR="008354B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A549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 2021</w:t>
      </w: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 </w:t>
      </w:r>
      <w:r w:rsidRPr="006958C9">
        <w:rPr>
          <w:rFonts w:ascii="Times New Roman" w:hAnsi="Times New Roman" w:cs="Times New Roman"/>
          <w:b/>
          <w:bCs/>
          <w:sz w:val="24"/>
          <w:szCs w:val="24"/>
        </w:rPr>
        <w:t>и на плановый период 20</w:t>
      </w:r>
      <w:r w:rsidR="00DA549C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Pr="006958C9">
        <w:rPr>
          <w:rFonts w:ascii="Times New Roman" w:hAnsi="Times New Roman" w:cs="Times New Roman"/>
          <w:b/>
          <w:bCs/>
          <w:sz w:val="24"/>
          <w:szCs w:val="24"/>
        </w:rPr>
        <w:t xml:space="preserve"> и 202</w:t>
      </w:r>
      <w:r w:rsidR="00DA549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958C9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</w:p>
    <w:p w:rsidR="004708C8" w:rsidRPr="006958C9" w:rsidRDefault="004708C8" w:rsidP="006958C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6958C9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6958C9">
        <w:rPr>
          <w:rFonts w:ascii="Times New Roman" w:hAnsi="Times New Roman" w:cs="Times New Roman"/>
          <w:spacing w:val="-10"/>
          <w:lang w:eastAsia="ru-RU"/>
        </w:rPr>
        <w:t>Сумма (тыс. рублей)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75"/>
        <w:gridCol w:w="1049"/>
        <w:gridCol w:w="664"/>
        <w:gridCol w:w="724"/>
        <w:gridCol w:w="1716"/>
        <w:gridCol w:w="650"/>
        <w:gridCol w:w="933"/>
        <w:gridCol w:w="974"/>
        <w:gridCol w:w="1114"/>
      </w:tblGrid>
      <w:tr w:rsidR="004708C8" w:rsidRPr="000137EE">
        <w:trPr>
          <w:trHeight w:val="583"/>
        </w:trPr>
        <w:tc>
          <w:tcPr>
            <w:tcW w:w="2374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52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23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243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576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18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13" w:type="pct"/>
            <w:vAlign w:val="center"/>
          </w:tcPr>
          <w:p w:rsidR="004708C8" w:rsidRPr="006958C9" w:rsidRDefault="007A3EB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27" w:type="pct"/>
            <w:vAlign w:val="center"/>
          </w:tcPr>
          <w:p w:rsidR="004708C8" w:rsidRPr="006958C9" w:rsidRDefault="007A3EB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74" w:type="pct"/>
            <w:vAlign w:val="center"/>
          </w:tcPr>
          <w:p w:rsidR="004708C8" w:rsidRPr="006958C9" w:rsidRDefault="007A3EB4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4708C8" w:rsidRPr="000137EE">
        <w:trPr>
          <w:trHeight w:val="150"/>
        </w:trPr>
        <w:tc>
          <w:tcPr>
            <w:tcW w:w="2374" w:type="pct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" w:type="pct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" w:type="pct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3" w:type="pct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pct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8" w:type="pct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3" w:type="pct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7" w:type="pct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4" w:type="pct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708C8" w:rsidRPr="000137EE">
        <w:trPr>
          <w:trHeight w:val="359"/>
        </w:trPr>
        <w:tc>
          <w:tcPr>
            <w:tcW w:w="2374" w:type="pct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2" w:type="pct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708C8" w:rsidRPr="000137EE">
        <w:trPr>
          <w:trHeight w:val="150"/>
        </w:trPr>
        <w:tc>
          <w:tcPr>
            <w:tcW w:w="2374" w:type="pct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резовского</w:t>
            </w: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352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</w:tcPr>
          <w:p w:rsidR="004708C8" w:rsidRPr="006958C9" w:rsidRDefault="00DA549C" w:rsidP="001001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529,5</w:t>
            </w:r>
          </w:p>
        </w:tc>
        <w:tc>
          <w:tcPr>
            <w:tcW w:w="327" w:type="pct"/>
          </w:tcPr>
          <w:p w:rsidR="004708C8" w:rsidRPr="006958C9" w:rsidRDefault="00D23EB2" w:rsidP="001001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794,7</w:t>
            </w:r>
          </w:p>
        </w:tc>
        <w:tc>
          <w:tcPr>
            <w:tcW w:w="374" w:type="pct"/>
          </w:tcPr>
          <w:p w:rsidR="004708C8" w:rsidRPr="006958C9" w:rsidRDefault="00D23EB2" w:rsidP="001001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524,3</w:t>
            </w:r>
          </w:p>
        </w:tc>
      </w:tr>
      <w:tr w:rsidR="004708C8" w:rsidRPr="000137EE">
        <w:trPr>
          <w:trHeight w:val="150"/>
        </w:trPr>
        <w:tc>
          <w:tcPr>
            <w:tcW w:w="2374" w:type="pct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352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3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708C8" w:rsidRPr="006958C9" w:rsidRDefault="00DA549C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51,3</w:t>
            </w:r>
          </w:p>
        </w:tc>
        <w:tc>
          <w:tcPr>
            <w:tcW w:w="327" w:type="pct"/>
            <w:vAlign w:val="center"/>
          </w:tcPr>
          <w:p w:rsidR="004708C8" w:rsidRPr="006958C9" w:rsidRDefault="00DA549C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71,2</w:t>
            </w:r>
          </w:p>
        </w:tc>
        <w:tc>
          <w:tcPr>
            <w:tcW w:w="374" w:type="pct"/>
            <w:vAlign w:val="center"/>
          </w:tcPr>
          <w:p w:rsidR="004708C8" w:rsidRPr="006958C9" w:rsidRDefault="00DA549C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74,7</w:t>
            </w:r>
          </w:p>
        </w:tc>
      </w:tr>
      <w:tr w:rsidR="004708C8" w:rsidRPr="000137EE">
        <w:trPr>
          <w:trHeight w:val="150"/>
        </w:trPr>
        <w:tc>
          <w:tcPr>
            <w:tcW w:w="2374" w:type="pct"/>
          </w:tcPr>
          <w:p w:rsidR="004708C8" w:rsidRPr="006958C9" w:rsidRDefault="004708C8" w:rsidP="006958C9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352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3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708C8" w:rsidRPr="006958C9" w:rsidRDefault="00DA549C" w:rsidP="005E4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4,7</w:t>
            </w:r>
          </w:p>
        </w:tc>
        <w:tc>
          <w:tcPr>
            <w:tcW w:w="327" w:type="pct"/>
            <w:vAlign w:val="center"/>
          </w:tcPr>
          <w:p w:rsidR="004708C8" w:rsidRPr="006958C9" w:rsidRDefault="00DA549C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8,0</w:t>
            </w:r>
          </w:p>
        </w:tc>
        <w:tc>
          <w:tcPr>
            <w:tcW w:w="374" w:type="pct"/>
            <w:vAlign w:val="center"/>
          </w:tcPr>
          <w:p w:rsidR="004708C8" w:rsidRPr="006958C9" w:rsidRDefault="00DA549C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3,9</w:t>
            </w:r>
          </w:p>
        </w:tc>
      </w:tr>
      <w:tr w:rsidR="00DA549C" w:rsidRPr="000137EE">
        <w:trPr>
          <w:trHeight w:val="150"/>
        </w:trPr>
        <w:tc>
          <w:tcPr>
            <w:tcW w:w="2374" w:type="pct"/>
          </w:tcPr>
          <w:p w:rsidR="00DA549C" w:rsidRPr="006958C9" w:rsidRDefault="00DA549C" w:rsidP="006958C9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ерхнемамонского муниципального района воронежской области </w:t>
            </w:r>
            <w:r w:rsidRPr="001071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</w:p>
        </w:tc>
        <w:tc>
          <w:tcPr>
            <w:tcW w:w="352" w:type="pct"/>
            <w:vAlign w:val="center"/>
          </w:tcPr>
          <w:p w:rsidR="00DA549C" w:rsidRPr="006958C9" w:rsidRDefault="00DA549C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DA549C" w:rsidRPr="006958C9" w:rsidRDefault="00DA549C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3" w:type="pct"/>
            <w:vAlign w:val="center"/>
          </w:tcPr>
          <w:p w:rsidR="00DA549C" w:rsidRPr="006958C9" w:rsidRDefault="00DA549C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pct"/>
            <w:vAlign w:val="center"/>
          </w:tcPr>
          <w:p w:rsidR="00DA549C" w:rsidRPr="006958C9" w:rsidRDefault="00DA549C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18" w:type="pct"/>
            <w:vAlign w:val="center"/>
          </w:tcPr>
          <w:p w:rsidR="00DA549C" w:rsidRPr="006958C9" w:rsidRDefault="00DA549C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DA549C" w:rsidRPr="006958C9" w:rsidRDefault="00DA549C" w:rsidP="009A4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4,7</w:t>
            </w:r>
          </w:p>
        </w:tc>
        <w:tc>
          <w:tcPr>
            <w:tcW w:w="327" w:type="pct"/>
            <w:vAlign w:val="center"/>
          </w:tcPr>
          <w:p w:rsidR="00DA549C" w:rsidRPr="006958C9" w:rsidRDefault="00DA549C" w:rsidP="009A4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8,0</w:t>
            </w:r>
          </w:p>
        </w:tc>
        <w:tc>
          <w:tcPr>
            <w:tcW w:w="374" w:type="pct"/>
            <w:vAlign w:val="center"/>
          </w:tcPr>
          <w:p w:rsidR="00DA549C" w:rsidRPr="006958C9" w:rsidRDefault="00DA549C" w:rsidP="009A4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3,9</w:t>
            </w:r>
          </w:p>
        </w:tc>
      </w:tr>
      <w:tr w:rsidR="00DA549C" w:rsidRPr="000137EE">
        <w:trPr>
          <w:trHeight w:val="150"/>
        </w:trPr>
        <w:tc>
          <w:tcPr>
            <w:tcW w:w="2374" w:type="pct"/>
          </w:tcPr>
          <w:p w:rsidR="00DA549C" w:rsidRPr="006958C9" w:rsidRDefault="009A4AF5" w:rsidP="006958C9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ое мероприятие «</w:t>
            </w:r>
            <w:r w:rsidR="00DA549C"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деятельности органа местного самоуправления – администрации </w:t>
            </w:r>
            <w:r w:rsidR="00DA54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="00DA549C"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352" w:type="pct"/>
            <w:vAlign w:val="center"/>
          </w:tcPr>
          <w:p w:rsidR="00DA549C" w:rsidRPr="006958C9" w:rsidRDefault="00DA549C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DA549C" w:rsidRPr="006958C9" w:rsidRDefault="00DA549C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3" w:type="pct"/>
            <w:vAlign w:val="center"/>
          </w:tcPr>
          <w:p w:rsidR="00DA549C" w:rsidRPr="006958C9" w:rsidRDefault="00DA549C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pct"/>
            <w:vAlign w:val="center"/>
          </w:tcPr>
          <w:p w:rsidR="00DA549C" w:rsidRPr="006958C9" w:rsidRDefault="00DA549C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18" w:type="pct"/>
            <w:vAlign w:val="center"/>
          </w:tcPr>
          <w:p w:rsidR="00DA549C" w:rsidRPr="006958C9" w:rsidRDefault="00DA549C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DA549C" w:rsidRPr="006958C9" w:rsidRDefault="00DA549C" w:rsidP="009A4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4,7</w:t>
            </w:r>
          </w:p>
        </w:tc>
        <w:tc>
          <w:tcPr>
            <w:tcW w:w="327" w:type="pct"/>
            <w:vAlign w:val="center"/>
          </w:tcPr>
          <w:p w:rsidR="00DA549C" w:rsidRPr="006958C9" w:rsidRDefault="00DA549C" w:rsidP="009A4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8,0</w:t>
            </w:r>
          </w:p>
        </w:tc>
        <w:tc>
          <w:tcPr>
            <w:tcW w:w="374" w:type="pct"/>
            <w:vAlign w:val="center"/>
          </w:tcPr>
          <w:p w:rsidR="00DA549C" w:rsidRPr="006958C9" w:rsidRDefault="00DA549C" w:rsidP="009A4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3,9</w:t>
            </w:r>
          </w:p>
        </w:tc>
      </w:tr>
      <w:tr w:rsidR="00DA549C" w:rsidRPr="000137EE">
        <w:trPr>
          <w:trHeight w:val="150"/>
        </w:trPr>
        <w:tc>
          <w:tcPr>
            <w:tcW w:w="2374" w:type="pct"/>
            <w:vAlign w:val="center"/>
          </w:tcPr>
          <w:p w:rsidR="00DA549C" w:rsidRPr="006958C9" w:rsidRDefault="00DA549C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глав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DA549C" w:rsidRPr="006958C9" w:rsidRDefault="00DA549C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и внебюджетными фондами)</w:t>
            </w:r>
          </w:p>
        </w:tc>
        <w:tc>
          <w:tcPr>
            <w:tcW w:w="352" w:type="pct"/>
            <w:vAlign w:val="center"/>
          </w:tcPr>
          <w:p w:rsidR="00DA549C" w:rsidRPr="006958C9" w:rsidRDefault="00DA549C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23" w:type="pct"/>
            <w:vAlign w:val="center"/>
          </w:tcPr>
          <w:p w:rsidR="00DA549C" w:rsidRPr="006958C9" w:rsidRDefault="00DA549C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3" w:type="pct"/>
            <w:vAlign w:val="center"/>
          </w:tcPr>
          <w:p w:rsidR="00DA549C" w:rsidRPr="006958C9" w:rsidRDefault="00DA549C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pct"/>
            <w:vAlign w:val="center"/>
          </w:tcPr>
          <w:p w:rsidR="00DA549C" w:rsidRPr="006958C9" w:rsidRDefault="00DA549C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20</w:t>
            </w:r>
          </w:p>
        </w:tc>
        <w:tc>
          <w:tcPr>
            <w:tcW w:w="218" w:type="pct"/>
            <w:vAlign w:val="center"/>
          </w:tcPr>
          <w:p w:rsidR="00DA549C" w:rsidRPr="006958C9" w:rsidRDefault="00DA549C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3" w:type="pct"/>
            <w:vAlign w:val="center"/>
          </w:tcPr>
          <w:p w:rsidR="00DA549C" w:rsidRPr="006958C9" w:rsidRDefault="00DA549C" w:rsidP="009A4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4,7</w:t>
            </w:r>
          </w:p>
        </w:tc>
        <w:tc>
          <w:tcPr>
            <w:tcW w:w="327" w:type="pct"/>
            <w:vAlign w:val="center"/>
          </w:tcPr>
          <w:p w:rsidR="00DA549C" w:rsidRPr="006958C9" w:rsidRDefault="00DA549C" w:rsidP="009A4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8,0</w:t>
            </w:r>
          </w:p>
        </w:tc>
        <w:tc>
          <w:tcPr>
            <w:tcW w:w="374" w:type="pct"/>
            <w:vAlign w:val="center"/>
          </w:tcPr>
          <w:p w:rsidR="00DA549C" w:rsidRPr="006958C9" w:rsidRDefault="00DA549C" w:rsidP="009A4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3,9</w:t>
            </w:r>
          </w:p>
        </w:tc>
      </w:tr>
      <w:tr w:rsidR="00DA549C" w:rsidRPr="000137EE">
        <w:trPr>
          <w:trHeight w:val="150"/>
        </w:trPr>
        <w:tc>
          <w:tcPr>
            <w:tcW w:w="2374" w:type="pct"/>
            <w:vAlign w:val="center"/>
          </w:tcPr>
          <w:p w:rsidR="00DA549C" w:rsidRPr="006958C9" w:rsidRDefault="00DA549C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52" w:type="pct"/>
            <w:vAlign w:val="center"/>
          </w:tcPr>
          <w:p w:rsidR="00DA549C" w:rsidRPr="006958C9" w:rsidRDefault="00DA549C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DA549C" w:rsidRPr="006958C9" w:rsidRDefault="00DA549C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3" w:type="pct"/>
            <w:vAlign w:val="center"/>
          </w:tcPr>
          <w:p w:rsidR="00DA549C" w:rsidRPr="006958C9" w:rsidRDefault="00DA549C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6" w:type="pct"/>
            <w:vAlign w:val="center"/>
          </w:tcPr>
          <w:p w:rsidR="00DA549C" w:rsidRPr="006958C9" w:rsidRDefault="00DA549C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DA549C" w:rsidRPr="006958C9" w:rsidRDefault="00DA549C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DA549C" w:rsidRPr="007572F2" w:rsidRDefault="00DA549C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86,6</w:t>
            </w:r>
          </w:p>
        </w:tc>
        <w:tc>
          <w:tcPr>
            <w:tcW w:w="327" w:type="pct"/>
            <w:vAlign w:val="center"/>
          </w:tcPr>
          <w:p w:rsidR="00DA549C" w:rsidRPr="007572F2" w:rsidRDefault="00DA549C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03,2</w:t>
            </w:r>
          </w:p>
        </w:tc>
        <w:tc>
          <w:tcPr>
            <w:tcW w:w="374" w:type="pct"/>
            <w:vAlign w:val="center"/>
          </w:tcPr>
          <w:p w:rsidR="00DA549C" w:rsidRPr="007572F2" w:rsidRDefault="00DA549C" w:rsidP="001355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20,8</w:t>
            </w:r>
          </w:p>
        </w:tc>
      </w:tr>
      <w:tr w:rsidR="00177155" w:rsidRPr="000137EE">
        <w:trPr>
          <w:trHeight w:val="150"/>
        </w:trPr>
        <w:tc>
          <w:tcPr>
            <w:tcW w:w="2374" w:type="pct"/>
          </w:tcPr>
          <w:p w:rsidR="00177155" w:rsidRPr="006958C9" w:rsidRDefault="00177155" w:rsidP="006958C9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ерхнемамонского муниципального района воронежской области </w:t>
            </w:r>
            <w:r w:rsidRPr="001071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</w:p>
        </w:tc>
        <w:tc>
          <w:tcPr>
            <w:tcW w:w="352" w:type="pct"/>
            <w:vAlign w:val="center"/>
          </w:tcPr>
          <w:p w:rsidR="00177155" w:rsidRPr="006958C9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177155" w:rsidRPr="006958C9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3" w:type="pct"/>
            <w:vAlign w:val="center"/>
          </w:tcPr>
          <w:p w:rsidR="00177155" w:rsidRPr="006958C9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6" w:type="pct"/>
            <w:vAlign w:val="center"/>
          </w:tcPr>
          <w:p w:rsidR="00177155" w:rsidRPr="006958C9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18" w:type="pct"/>
            <w:vAlign w:val="center"/>
          </w:tcPr>
          <w:p w:rsidR="00177155" w:rsidRPr="006958C9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177155" w:rsidRPr="007572F2" w:rsidRDefault="00177155" w:rsidP="009A4A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86,6</w:t>
            </w:r>
          </w:p>
        </w:tc>
        <w:tc>
          <w:tcPr>
            <w:tcW w:w="327" w:type="pct"/>
            <w:vAlign w:val="center"/>
          </w:tcPr>
          <w:p w:rsidR="00177155" w:rsidRPr="007572F2" w:rsidRDefault="00177155" w:rsidP="009A4A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03,2</w:t>
            </w:r>
          </w:p>
        </w:tc>
        <w:tc>
          <w:tcPr>
            <w:tcW w:w="374" w:type="pct"/>
            <w:vAlign w:val="center"/>
          </w:tcPr>
          <w:p w:rsidR="00177155" w:rsidRPr="007572F2" w:rsidRDefault="00177155" w:rsidP="009A4A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20,8</w:t>
            </w:r>
          </w:p>
        </w:tc>
      </w:tr>
      <w:tr w:rsidR="00177155" w:rsidRPr="000137EE">
        <w:trPr>
          <w:trHeight w:val="150"/>
        </w:trPr>
        <w:tc>
          <w:tcPr>
            <w:tcW w:w="2374" w:type="pct"/>
          </w:tcPr>
          <w:p w:rsidR="00177155" w:rsidRPr="006958C9" w:rsidRDefault="009A4AF5" w:rsidP="006958C9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ое мероприятие «</w:t>
            </w:r>
            <w:r w:rsidR="00177155"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деятельности органа местного самоуправления – администрации </w:t>
            </w:r>
            <w:r w:rsidR="001771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="00177155"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2" w:type="pct"/>
            <w:vAlign w:val="center"/>
          </w:tcPr>
          <w:p w:rsidR="00177155" w:rsidRPr="006958C9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177155" w:rsidRPr="006958C9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3" w:type="pct"/>
            <w:vAlign w:val="center"/>
          </w:tcPr>
          <w:p w:rsidR="00177155" w:rsidRPr="006958C9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6" w:type="pct"/>
            <w:vAlign w:val="center"/>
          </w:tcPr>
          <w:p w:rsidR="00177155" w:rsidRPr="006958C9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18" w:type="pct"/>
            <w:vAlign w:val="center"/>
          </w:tcPr>
          <w:p w:rsidR="00177155" w:rsidRPr="006958C9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177155" w:rsidRPr="007572F2" w:rsidRDefault="00177155" w:rsidP="009A4A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86,6</w:t>
            </w:r>
          </w:p>
        </w:tc>
        <w:tc>
          <w:tcPr>
            <w:tcW w:w="327" w:type="pct"/>
            <w:vAlign w:val="center"/>
          </w:tcPr>
          <w:p w:rsidR="00177155" w:rsidRPr="007572F2" w:rsidRDefault="00177155" w:rsidP="009A4A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03,2</w:t>
            </w:r>
          </w:p>
        </w:tc>
        <w:tc>
          <w:tcPr>
            <w:tcW w:w="374" w:type="pct"/>
            <w:vAlign w:val="center"/>
          </w:tcPr>
          <w:p w:rsidR="00177155" w:rsidRPr="007572F2" w:rsidRDefault="00177155" w:rsidP="009A4A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20,8</w:t>
            </w:r>
          </w:p>
        </w:tc>
      </w:tr>
      <w:tr w:rsidR="00177155" w:rsidRPr="000137EE">
        <w:trPr>
          <w:trHeight w:val="150"/>
        </w:trPr>
        <w:tc>
          <w:tcPr>
            <w:tcW w:w="2374" w:type="pct"/>
            <w:vAlign w:val="center"/>
          </w:tcPr>
          <w:p w:rsidR="00177155" w:rsidRPr="006958C9" w:rsidRDefault="00177155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177155" w:rsidRPr="006958C9" w:rsidRDefault="00177155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52" w:type="pct"/>
            <w:vAlign w:val="center"/>
          </w:tcPr>
          <w:p w:rsidR="00177155" w:rsidRPr="006958C9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177155" w:rsidRPr="006958C9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3" w:type="pct"/>
            <w:vAlign w:val="center"/>
          </w:tcPr>
          <w:p w:rsidR="00177155" w:rsidRPr="006958C9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6" w:type="pct"/>
            <w:vAlign w:val="center"/>
          </w:tcPr>
          <w:p w:rsidR="00177155" w:rsidRPr="006958C9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18" w:type="pct"/>
            <w:vAlign w:val="center"/>
          </w:tcPr>
          <w:p w:rsidR="00177155" w:rsidRPr="006958C9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3" w:type="pct"/>
            <w:vAlign w:val="center"/>
          </w:tcPr>
          <w:p w:rsidR="00177155" w:rsidRPr="006958C9" w:rsidRDefault="00177155" w:rsidP="00CE6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9</w:t>
            </w:r>
            <w:r w:rsidR="004D7A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27" w:type="pct"/>
            <w:vAlign w:val="center"/>
          </w:tcPr>
          <w:p w:rsidR="00177155" w:rsidRPr="006958C9" w:rsidRDefault="00177155" w:rsidP="00757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3,2</w:t>
            </w:r>
          </w:p>
        </w:tc>
        <w:tc>
          <w:tcPr>
            <w:tcW w:w="374" w:type="pct"/>
            <w:vAlign w:val="center"/>
          </w:tcPr>
          <w:p w:rsidR="00177155" w:rsidRPr="006958C9" w:rsidRDefault="00177155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8</w:t>
            </w:r>
          </w:p>
        </w:tc>
      </w:tr>
      <w:tr w:rsidR="00177155" w:rsidRPr="000137EE">
        <w:trPr>
          <w:trHeight w:val="150"/>
        </w:trPr>
        <w:tc>
          <w:tcPr>
            <w:tcW w:w="2374" w:type="pct"/>
            <w:vAlign w:val="center"/>
          </w:tcPr>
          <w:p w:rsidR="00177155" w:rsidRPr="006958C9" w:rsidRDefault="00177155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177155" w:rsidRPr="006958C9" w:rsidRDefault="00177155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52" w:type="pct"/>
            <w:vAlign w:val="center"/>
          </w:tcPr>
          <w:p w:rsidR="00177155" w:rsidRPr="006958C9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177155" w:rsidRPr="006958C9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3" w:type="pct"/>
            <w:vAlign w:val="center"/>
          </w:tcPr>
          <w:p w:rsidR="00177155" w:rsidRPr="006958C9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6" w:type="pct"/>
            <w:vAlign w:val="center"/>
          </w:tcPr>
          <w:p w:rsidR="00177155" w:rsidRPr="006958C9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18" w:type="pct"/>
            <w:vAlign w:val="center"/>
          </w:tcPr>
          <w:p w:rsidR="00177155" w:rsidRPr="006958C9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3" w:type="pct"/>
            <w:vAlign w:val="center"/>
          </w:tcPr>
          <w:p w:rsidR="00177155" w:rsidRPr="006958C9" w:rsidRDefault="004D7B39" w:rsidP="00CE6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2,6</w:t>
            </w:r>
          </w:p>
        </w:tc>
        <w:tc>
          <w:tcPr>
            <w:tcW w:w="327" w:type="pct"/>
          </w:tcPr>
          <w:p w:rsidR="00177155" w:rsidRPr="006958C9" w:rsidRDefault="00177155" w:rsidP="004E5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177155" w:rsidRPr="002B31ED" w:rsidRDefault="00177155" w:rsidP="0069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</w:p>
        </w:tc>
      </w:tr>
      <w:tr w:rsidR="00177155" w:rsidRPr="000137EE">
        <w:trPr>
          <w:trHeight w:val="150"/>
        </w:trPr>
        <w:tc>
          <w:tcPr>
            <w:tcW w:w="2374" w:type="pct"/>
            <w:vAlign w:val="center"/>
          </w:tcPr>
          <w:p w:rsidR="00177155" w:rsidRPr="006958C9" w:rsidRDefault="00177155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177155" w:rsidRPr="006958C9" w:rsidRDefault="00177155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352" w:type="pct"/>
            <w:vAlign w:val="center"/>
          </w:tcPr>
          <w:p w:rsidR="00177155" w:rsidRPr="006958C9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177155" w:rsidRPr="006958C9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3" w:type="pct"/>
            <w:vAlign w:val="center"/>
          </w:tcPr>
          <w:p w:rsidR="00177155" w:rsidRPr="006958C9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6" w:type="pct"/>
            <w:vAlign w:val="center"/>
          </w:tcPr>
          <w:p w:rsidR="00177155" w:rsidRPr="006958C9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18" w:type="pct"/>
            <w:vAlign w:val="center"/>
          </w:tcPr>
          <w:p w:rsidR="00177155" w:rsidRPr="006958C9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13" w:type="pct"/>
            <w:vAlign w:val="center"/>
          </w:tcPr>
          <w:p w:rsidR="00177155" w:rsidRPr="006958C9" w:rsidRDefault="00177155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27" w:type="pct"/>
            <w:vAlign w:val="center"/>
          </w:tcPr>
          <w:p w:rsidR="00177155" w:rsidRPr="006958C9" w:rsidRDefault="00177155" w:rsidP="0069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177155" w:rsidRPr="006958C9" w:rsidRDefault="00177155" w:rsidP="0069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155" w:rsidRPr="000137EE">
        <w:trPr>
          <w:trHeight w:val="150"/>
        </w:trPr>
        <w:tc>
          <w:tcPr>
            <w:tcW w:w="2374" w:type="pct"/>
            <w:vAlign w:val="center"/>
          </w:tcPr>
          <w:p w:rsidR="00177155" w:rsidRPr="005D1747" w:rsidRDefault="00177155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74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ведение выборов и референдумов</w:t>
            </w:r>
          </w:p>
        </w:tc>
        <w:tc>
          <w:tcPr>
            <w:tcW w:w="352" w:type="pct"/>
            <w:vAlign w:val="center"/>
          </w:tcPr>
          <w:p w:rsidR="00177155" w:rsidRPr="006958C9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177155" w:rsidRPr="006958C9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3" w:type="pct"/>
            <w:vAlign w:val="center"/>
          </w:tcPr>
          <w:p w:rsidR="00177155" w:rsidRPr="006958C9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Align w:val="center"/>
          </w:tcPr>
          <w:p w:rsidR="00177155" w:rsidRPr="006958C9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177155" w:rsidRPr="006958C9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177155" w:rsidRPr="005D1747" w:rsidRDefault="00177155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177155" w:rsidRPr="006958C9" w:rsidRDefault="00177155" w:rsidP="0069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177155" w:rsidRPr="006958C9" w:rsidRDefault="00177155" w:rsidP="0069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155" w:rsidRPr="000137EE">
        <w:trPr>
          <w:trHeight w:val="150"/>
        </w:trPr>
        <w:tc>
          <w:tcPr>
            <w:tcW w:w="2374" w:type="pct"/>
            <w:vAlign w:val="center"/>
          </w:tcPr>
          <w:p w:rsidR="00177155" w:rsidRPr="00A564B4" w:rsidRDefault="00177155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4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352" w:type="pct"/>
            <w:vAlign w:val="center"/>
          </w:tcPr>
          <w:p w:rsidR="00177155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177155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3" w:type="pct"/>
            <w:vAlign w:val="center"/>
          </w:tcPr>
          <w:p w:rsidR="00177155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6" w:type="pct"/>
            <w:vAlign w:val="center"/>
          </w:tcPr>
          <w:p w:rsidR="00177155" w:rsidRPr="006958C9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177155" w:rsidRPr="006958C9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177155" w:rsidRPr="005D1747" w:rsidRDefault="00177155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177155" w:rsidRPr="006958C9" w:rsidRDefault="00177155" w:rsidP="0069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177155" w:rsidRPr="006958C9" w:rsidRDefault="00177155" w:rsidP="0069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155" w:rsidRPr="000137EE">
        <w:trPr>
          <w:trHeight w:val="150"/>
        </w:trPr>
        <w:tc>
          <w:tcPr>
            <w:tcW w:w="2374" w:type="pct"/>
            <w:vAlign w:val="center"/>
          </w:tcPr>
          <w:p w:rsidR="00177155" w:rsidRDefault="00177155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муниципальной программы Дерезовского сельского поселения « Управление финансами и муниципальным имуществом»</w:t>
            </w:r>
          </w:p>
        </w:tc>
        <w:tc>
          <w:tcPr>
            <w:tcW w:w="352" w:type="pct"/>
            <w:vAlign w:val="center"/>
          </w:tcPr>
          <w:p w:rsidR="00177155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177155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3" w:type="pct"/>
            <w:vAlign w:val="center"/>
          </w:tcPr>
          <w:p w:rsidR="00177155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6" w:type="pct"/>
            <w:vAlign w:val="center"/>
          </w:tcPr>
          <w:p w:rsidR="00177155" w:rsidRPr="006958C9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0290200</w:t>
            </w:r>
          </w:p>
        </w:tc>
        <w:tc>
          <w:tcPr>
            <w:tcW w:w="218" w:type="pct"/>
            <w:vAlign w:val="center"/>
          </w:tcPr>
          <w:p w:rsidR="00177155" w:rsidRPr="006958C9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13" w:type="pct"/>
            <w:vAlign w:val="center"/>
          </w:tcPr>
          <w:p w:rsidR="00177155" w:rsidRDefault="00177155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177155" w:rsidRPr="006958C9" w:rsidRDefault="00177155" w:rsidP="0069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177155" w:rsidRPr="006958C9" w:rsidRDefault="00177155" w:rsidP="0069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155" w:rsidRPr="000137EE">
        <w:trPr>
          <w:trHeight w:val="150"/>
        </w:trPr>
        <w:tc>
          <w:tcPr>
            <w:tcW w:w="2374" w:type="pct"/>
            <w:vAlign w:val="center"/>
          </w:tcPr>
          <w:p w:rsidR="00177155" w:rsidRPr="006958C9" w:rsidRDefault="00177155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352" w:type="pct"/>
            <w:vAlign w:val="center"/>
          </w:tcPr>
          <w:p w:rsidR="00177155" w:rsidRPr="006958C9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177155" w:rsidRPr="006958C9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3" w:type="pct"/>
            <w:vAlign w:val="center"/>
          </w:tcPr>
          <w:p w:rsidR="00177155" w:rsidRPr="006958C9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Align w:val="center"/>
          </w:tcPr>
          <w:p w:rsidR="00177155" w:rsidRPr="006958C9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177155" w:rsidRPr="006958C9" w:rsidRDefault="0017715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177155" w:rsidRPr="006958C9" w:rsidRDefault="004D7B3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327" w:type="pct"/>
            <w:vAlign w:val="center"/>
          </w:tcPr>
          <w:p w:rsidR="00177155" w:rsidRPr="006958C9" w:rsidRDefault="004D7B3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374" w:type="pct"/>
            <w:vAlign w:val="center"/>
          </w:tcPr>
          <w:p w:rsidR="00177155" w:rsidRPr="006958C9" w:rsidRDefault="004D7B3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0</w:t>
            </w:r>
          </w:p>
        </w:tc>
      </w:tr>
      <w:tr w:rsidR="004D7B39" w:rsidRPr="000137EE">
        <w:trPr>
          <w:trHeight w:val="150"/>
        </w:trPr>
        <w:tc>
          <w:tcPr>
            <w:tcW w:w="2374" w:type="pct"/>
            <w:vAlign w:val="center"/>
          </w:tcPr>
          <w:p w:rsidR="004D7B39" w:rsidRPr="006958C9" w:rsidRDefault="004D7B39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52" w:type="pct"/>
            <w:vAlign w:val="center"/>
          </w:tcPr>
          <w:p w:rsidR="004D7B39" w:rsidRPr="006958C9" w:rsidRDefault="004D7B3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D7B39" w:rsidRPr="006958C9" w:rsidRDefault="004D7B3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3" w:type="pct"/>
            <w:vAlign w:val="center"/>
          </w:tcPr>
          <w:p w:rsidR="004D7B39" w:rsidRPr="006958C9" w:rsidRDefault="004D7B3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pct"/>
            <w:vAlign w:val="center"/>
          </w:tcPr>
          <w:p w:rsidR="004D7B39" w:rsidRPr="006958C9" w:rsidRDefault="004D7B3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4D7B39" w:rsidRPr="006958C9" w:rsidRDefault="004D7B3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D7B39" w:rsidRPr="006958C9" w:rsidRDefault="004D7B39" w:rsidP="009A4A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327" w:type="pct"/>
            <w:vAlign w:val="center"/>
          </w:tcPr>
          <w:p w:rsidR="004D7B39" w:rsidRPr="006958C9" w:rsidRDefault="004D7B39" w:rsidP="009A4A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374" w:type="pct"/>
            <w:vAlign w:val="center"/>
          </w:tcPr>
          <w:p w:rsidR="004D7B39" w:rsidRPr="006958C9" w:rsidRDefault="004D7B39" w:rsidP="009A4A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0</w:t>
            </w:r>
          </w:p>
        </w:tc>
      </w:tr>
      <w:tr w:rsidR="004D7B39" w:rsidRPr="000137EE">
        <w:trPr>
          <w:trHeight w:val="150"/>
        </w:trPr>
        <w:tc>
          <w:tcPr>
            <w:tcW w:w="2374" w:type="pct"/>
          </w:tcPr>
          <w:p w:rsidR="004D7B39" w:rsidRPr="006958C9" w:rsidRDefault="004D7B39" w:rsidP="006958C9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ерхнемамонского муниципального района воронежской области </w:t>
            </w:r>
            <w:r w:rsidRPr="001071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</w:p>
        </w:tc>
        <w:tc>
          <w:tcPr>
            <w:tcW w:w="352" w:type="pct"/>
            <w:vAlign w:val="center"/>
          </w:tcPr>
          <w:p w:rsidR="004D7B39" w:rsidRPr="006958C9" w:rsidRDefault="004D7B3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D7B39" w:rsidRPr="006958C9" w:rsidRDefault="004D7B3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3" w:type="pct"/>
            <w:vAlign w:val="center"/>
          </w:tcPr>
          <w:p w:rsidR="004D7B39" w:rsidRPr="006958C9" w:rsidRDefault="004D7B3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pct"/>
            <w:vAlign w:val="center"/>
          </w:tcPr>
          <w:p w:rsidR="004D7B39" w:rsidRPr="006958C9" w:rsidRDefault="004D7B3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18" w:type="pct"/>
            <w:vAlign w:val="center"/>
          </w:tcPr>
          <w:p w:rsidR="004D7B39" w:rsidRPr="006958C9" w:rsidRDefault="004D7B3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D7B39" w:rsidRPr="006958C9" w:rsidRDefault="004D7B39" w:rsidP="009A4A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327" w:type="pct"/>
            <w:vAlign w:val="center"/>
          </w:tcPr>
          <w:p w:rsidR="004D7B39" w:rsidRPr="006958C9" w:rsidRDefault="004D7B39" w:rsidP="009A4A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374" w:type="pct"/>
            <w:vAlign w:val="center"/>
          </w:tcPr>
          <w:p w:rsidR="004D7B39" w:rsidRPr="006958C9" w:rsidRDefault="004D7B39" w:rsidP="009A4A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0</w:t>
            </w:r>
          </w:p>
        </w:tc>
      </w:tr>
      <w:tr w:rsidR="004D7B39" w:rsidRPr="000137EE">
        <w:trPr>
          <w:trHeight w:val="150"/>
        </w:trPr>
        <w:tc>
          <w:tcPr>
            <w:tcW w:w="2374" w:type="pct"/>
          </w:tcPr>
          <w:p w:rsidR="004D7B39" w:rsidRPr="006958C9" w:rsidRDefault="004D7B39" w:rsidP="006958C9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Расходы органа местного самоуправления –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за счет субвенций из федерального бюджета на осуществление полномочий по первичному воинскому учету на 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ях, где отсутствуют военные комиссариаты»</w:t>
            </w:r>
          </w:p>
        </w:tc>
        <w:tc>
          <w:tcPr>
            <w:tcW w:w="352" w:type="pct"/>
            <w:vAlign w:val="center"/>
          </w:tcPr>
          <w:p w:rsidR="004D7B39" w:rsidRPr="006958C9" w:rsidRDefault="004D7B3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23" w:type="pct"/>
            <w:vAlign w:val="center"/>
          </w:tcPr>
          <w:p w:rsidR="004D7B39" w:rsidRPr="006958C9" w:rsidRDefault="004D7B3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3" w:type="pct"/>
            <w:vAlign w:val="center"/>
          </w:tcPr>
          <w:p w:rsidR="004D7B39" w:rsidRPr="006958C9" w:rsidRDefault="004D7B3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pct"/>
            <w:vAlign w:val="center"/>
          </w:tcPr>
          <w:p w:rsidR="004D7B39" w:rsidRPr="006958C9" w:rsidRDefault="004D7B3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00000</w:t>
            </w:r>
          </w:p>
        </w:tc>
        <w:tc>
          <w:tcPr>
            <w:tcW w:w="218" w:type="pct"/>
            <w:vAlign w:val="center"/>
          </w:tcPr>
          <w:p w:rsidR="004D7B39" w:rsidRPr="006958C9" w:rsidRDefault="004D7B3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D7B39" w:rsidRPr="006958C9" w:rsidRDefault="004D7B39" w:rsidP="009A4A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327" w:type="pct"/>
            <w:vAlign w:val="center"/>
          </w:tcPr>
          <w:p w:rsidR="004D7B39" w:rsidRPr="006958C9" w:rsidRDefault="004D7B39" w:rsidP="009A4A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374" w:type="pct"/>
            <w:vAlign w:val="center"/>
          </w:tcPr>
          <w:p w:rsidR="004D7B39" w:rsidRPr="006958C9" w:rsidRDefault="004D7B39" w:rsidP="009A4A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0</w:t>
            </w:r>
          </w:p>
        </w:tc>
      </w:tr>
      <w:tr w:rsidR="004D7B39" w:rsidRPr="000137EE">
        <w:trPr>
          <w:trHeight w:val="150"/>
        </w:trPr>
        <w:tc>
          <w:tcPr>
            <w:tcW w:w="2374" w:type="pct"/>
            <w:vAlign w:val="center"/>
          </w:tcPr>
          <w:p w:rsidR="004D7B39" w:rsidRPr="006958C9" w:rsidRDefault="004D7B3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52" w:type="pct"/>
            <w:vAlign w:val="center"/>
          </w:tcPr>
          <w:p w:rsidR="004D7B39" w:rsidRPr="006958C9" w:rsidRDefault="004D7B3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D7B39" w:rsidRPr="006958C9" w:rsidRDefault="004D7B3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3" w:type="pct"/>
            <w:vAlign w:val="center"/>
          </w:tcPr>
          <w:p w:rsidR="004D7B39" w:rsidRPr="006958C9" w:rsidRDefault="004D7B3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pct"/>
            <w:vAlign w:val="center"/>
          </w:tcPr>
          <w:p w:rsidR="004D7B39" w:rsidRPr="006958C9" w:rsidRDefault="004D7B3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218" w:type="pct"/>
            <w:vAlign w:val="center"/>
          </w:tcPr>
          <w:p w:rsidR="004D7B39" w:rsidRPr="006958C9" w:rsidRDefault="004D7B3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3" w:type="pct"/>
            <w:vAlign w:val="center"/>
          </w:tcPr>
          <w:p w:rsidR="004D7B39" w:rsidRPr="006958C9" w:rsidRDefault="004D7B3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2</w:t>
            </w:r>
          </w:p>
        </w:tc>
        <w:tc>
          <w:tcPr>
            <w:tcW w:w="327" w:type="pct"/>
            <w:vAlign w:val="center"/>
          </w:tcPr>
          <w:p w:rsidR="004D7B39" w:rsidRPr="006958C9" w:rsidRDefault="004D7B3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,5</w:t>
            </w:r>
          </w:p>
        </w:tc>
        <w:tc>
          <w:tcPr>
            <w:tcW w:w="374" w:type="pct"/>
            <w:vAlign w:val="center"/>
          </w:tcPr>
          <w:p w:rsidR="004D7B39" w:rsidRPr="006958C9" w:rsidRDefault="004D7B3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8</w:t>
            </w:r>
          </w:p>
        </w:tc>
      </w:tr>
      <w:tr w:rsidR="004D7B39" w:rsidRPr="000137EE">
        <w:trPr>
          <w:trHeight w:val="150"/>
        </w:trPr>
        <w:tc>
          <w:tcPr>
            <w:tcW w:w="2374" w:type="pct"/>
            <w:vAlign w:val="center"/>
          </w:tcPr>
          <w:p w:rsidR="004D7B39" w:rsidRPr="006958C9" w:rsidRDefault="004D7B3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352" w:type="pct"/>
            <w:vAlign w:val="center"/>
          </w:tcPr>
          <w:p w:rsidR="004D7B39" w:rsidRPr="006958C9" w:rsidRDefault="004D7B3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D7B39" w:rsidRPr="006958C9" w:rsidRDefault="004D7B3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3" w:type="pct"/>
            <w:vAlign w:val="center"/>
          </w:tcPr>
          <w:p w:rsidR="004D7B39" w:rsidRPr="006958C9" w:rsidRDefault="004D7B3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pct"/>
            <w:vAlign w:val="center"/>
          </w:tcPr>
          <w:p w:rsidR="004D7B39" w:rsidRPr="006958C9" w:rsidRDefault="004D7B3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218" w:type="pct"/>
            <w:vAlign w:val="center"/>
          </w:tcPr>
          <w:p w:rsidR="004D7B39" w:rsidRPr="006958C9" w:rsidRDefault="004D7B3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3" w:type="pct"/>
            <w:vAlign w:val="center"/>
          </w:tcPr>
          <w:p w:rsidR="004D7B39" w:rsidRPr="006958C9" w:rsidRDefault="004D7B3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327" w:type="pct"/>
            <w:vAlign w:val="center"/>
          </w:tcPr>
          <w:p w:rsidR="004D7B39" w:rsidRPr="006958C9" w:rsidRDefault="004D7B3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374" w:type="pct"/>
            <w:vAlign w:val="center"/>
          </w:tcPr>
          <w:p w:rsidR="004D7B39" w:rsidRPr="006958C9" w:rsidRDefault="004D7B3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</w:tr>
      <w:tr w:rsidR="009A4AF5" w:rsidRPr="000137EE">
        <w:trPr>
          <w:trHeight w:val="150"/>
        </w:trPr>
        <w:tc>
          <w:tcPr>
            <w:tcW w:w="2374" w:type="pct"/>
            <w:vAlign w:val="center"/>
          </w:tcPr>
          <w:p w:rsidR="009A4AF5" w:rsidRPr="006958C9" w:rsidRDefault="009A4AF5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9A4AF5" w:rsidRPr="006958C9" w:rsidRDefault="009A4AF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Align w:val="center"/>
          </w:tcPr>
          <w:p w:rsidR="009A4AF5" w:rsidRPr="006958C9" w:rsidRDefault="009A4AF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Align w:val="center"/>
          </w:tcPr>
          <w:p w:rsidR="009A4AF5" w:rsidRPr="006958C9" w:rsidRDefault="009A4AF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Align w:val="center"/>
          </w:tcPr>
          <w:p w:rsidR="009A4AF5" w:rsidRPr="006958C9" w:rsidRDefault="009A4AF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9A4AF5" w:rsidRPr="006958C9" w:rsidRDefault="009A4AF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9A4AF5" w:rsidRDefault="009A4AF5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9A4AF5" w:rsidRDefault="009A4AF5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9A4AF5" w:rsidRDefault="009A4AF5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7B39" w:rsidRPr="000137EE">
        <w:trPr>
          <w:trHeight w:val="150"/>
        </w:trPr>
        <w:tc>
          <w:tcPr>
            <w:tcW w:w="2374" w:type="pct"/>
            <w:vAlign w:val="center"/>
          </w:tcPr>
          <w:p w:rsidR="004D7B39" w:rsidRPr="001A3242" w:rsidRDefault="009A4AF5" w:rsidP="00966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 деятельность</w:t>
            </w:r>
          </w:p>
        </w:tc>
        <w:tc>
          <w:tcPr>
            <w:tcW w:w="352" w:type="pct"/>
            <w:vAlign w:val="center"/>
          </w:tcPr>
          <w:p w:rsidR="004D7B39" w:rsidRPr="006958C9" w:rsidRDefault="004D7B3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D7B39" w:rsidRPr="006958C9" w:rsidRDefault="004D7B3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3" w:type="pct"/>
            <w:vAlign w:val="center"/>
          </w:tcPr>
          <w:p w:rsidR="004D7B39" w:rsidRPr="006958C9" w:rsidRDefault="004D7B3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Align w:val="center"/>
          </w:tcPr>
          <w:p w:rsidR="004D7B39" w:rsidRPr="006958C9" w:rsidRDefault="004D7B3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4D7B39" w:rsidRPr="006958C9" w:rsidRDefault="004D7B3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D7B39" w:rsidRDefault="004D7B3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27" w:type="pct"/>
            <w:vAlign w:val="center"/>
          </w:tcPr>
          <w:p w:rsidR="004D7B39" w:rsidRDefault="004D7B3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4D7B39" w:rsidRDefault="004D7B3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7B39" w:rsidRPr="000137EE">
        <w:trPr>
          <w:trHeight w:val="150"/>
        </w:trPr>
        <w:tc>
          <w:tcPr>
            <w:tcW w:w="2374" w:type="pct"/>
            <w:vAlign w:val="center"/>
          </w:tcPr>
          <w:p w:rsidR="004D7B39" w:rsidRPr="001A3242" w:rsidRDefault="004D7B39" w:rsidP="00966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ерхнемамонского муниципального района воронежской области </w:t>
            </w:r>
            <w:r w:rsidRPr="001071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нфраструктура»</w:t>
            </w:r>
          </w:p>
        </w:tc>
        <w:tc>
          <w:tcPr>
            <w:tcW w:w="352" w:type="pct"/>
            <w:vAlign w:val="center"/>
          </w:tcPr>
          <w:p w:rsidR="004D7B39" w:rsidRPr="006958C9" w:rsidRDefault="004D7B3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D7B39" w:rsidRPr="006958C9" w:rsidRDefault="004D7B3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3" w:type="pct"/>
            <w:vAlign w:val="center"/>
          </w:tcPr>
          <w:p w:rsidR="004D7B39" w:rsidRPr="006958C9" w:rsidRDefault="004D7B3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6" w:type="pct"/>
            <w:vAlign w:val="center"/>
          </w:tcPr>
          <w:p w:rsidR="004D7B39" w:rsidRPr="006958C9" w:rsidRDefault="004D7B3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00000000</w:t>
            </w:r>
          </w:p>
        </w:tc>
        <w:tc>
          <w:tcPr>
            <w:tcW w:w="218" w:type="pct"/>
            <w:vAlign w:val="center"/>
          </w:tcPr>
          <w:p w:rsidR="004D7B39" w:rsidRPr="006958C9" w:rsidRDefault="004D7B3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D7B39" w:rsidRDefault="004D7B3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27" w:type="pct"/>
            <w:vAlign w:val="center"/>
          </w:tcPr>
          <w:p w:rsidR="004D7B39" w:rsidRDefault="004D7B3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4D7B39" w:rsidRDefault="004D7B3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AF5" w:rsidRPr="000137EE">
        <w:trPr>
          <w:trHeight w:val="150"/>
        </w:trPr>
        <w:tc>
          <w:tcPr>
            <w:tcW w:w="2374" w:type="pct"/>
            <w:vAlign w:val="center"/>
          </w:tcPr>
          <w:p w:rsidR="009A4AF5" w:rsidRPr="006958C9" w:rsidRDefault="009A4AF5" w:rsidP="00966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» Развитие территории Дерезовского сельского поселения Верхнемамонского муниципального района»</w:t>
            </w:r>
          </w:p>
        </w:tc>
        <w:tc>
          <w:tcPr>
            <w:tcW w:w="352" w:type="pct"/>
            <w:vAlign w:val="center"/>
          </w:tcPr>
          <w:p w:rsidR="009A4AF5" w:rsidRDefault="009A4AF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9A4AF5" w:rsidRDefault="009A4AF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3" w:type="pct"/>
            <w:vAlign w:val="center"/>
          </w:tcPr>
          <w:p w:rsidR="009A4AF5" w:rsidRDefault="009A4AF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6" w:type="pct"/>
            <w:vAlign w:val="center"/>
          </w:tcPr>
          <w:p w:rsidR="009A4AF5" w:rsidRDefault="009A4AF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000000</w:t>
            </w:r>
          </w:p>
        </w:tc>
        <w:tc>
          <w:tcPr>
            <w:tcW w:w="218" w:type="pct"/>
            <w:vAlign w:val="center"/>
          </w:tcPr>
          <w:p w:rsidR="009A4AF5" w:rsidRPr="006958C9" w:rsidRDefault="009A4AF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9A4AF5" w:rsidRDefault="009A4AF5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9A4AF5" w:rsidRDefault="009A4AF5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9A4AF5" w:rsidRDefault="009A4AF5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7B39" w:rsidRPr="000137EE">
        <w:trPr>
          <w:trHeight w:val="150"/>
        </w:trPr>
        <w:tc>
          <w:tcPr>
            <w:tcW w:w="2374" w:type="pct"/>
            <w:vAlign w:val="center"/>
          </w:tcPr>
          <w:p w:rsidR="004D7B39" w:rsidRPr="001A3242" w:rsidRDefault="004D7B39" w:rsidP="00966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« Предупреждение и ликвидация последствий  чрезвычайных ситуаций на территории Дерезовского  сельского поселения</w:t>
            </w:r>
          </w:p>
        </w:tc>
        <w:tc>
          <w:tcPr>
            <w:tcW w:w="352" w:type="pct"/>
            <w:vAlign w:val="center"/>
          </w:tcPr>
          <w:p w:rsidR="004D7B39" w:rsidRPr="006958C9" w:rsidRDefault="004D7B3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D7B39" w:rsidRPr="006958C9" w:rsidRDefault="004D7B3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3" w:type="pct"/>
            <w:vAlign w:val="center"/>
          </w:tcPr>
          <w:p w:rsidR="004D7B39" w:rsidRPr="006958C9" w:rsidRDefault="004D7B3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6" w:type="pct"/>
            <w:vAlign w:val="center"/>
          </w:tcPr>
          <w:p w:rsidR="004D7B39" w:rsidRPr="006958C9" w:rsidRDefault="009A4AF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500000</w:t>
            </w:r>
          </w:p>
        </w:tc>
        <w:tc>
          <w:tcPr>
            <w:tcW w:w="218" w:type="pct"/>
            <w:vAlign w:val="center"/>
          </w:tcPr>
          <w:p w:rsidR="004D7B39" w:rsidRPr="006958C9" w:rsidRDefault="004D7B3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D7B39" w:rsidRDefault="004D7B3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27" w:type="pct"/>
            <w:vAlign w:val="center"/>
          </w:tcPr>
          <w:p w:rsidR="004D7B39" w:rsidRDefault="004D7B3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4D7B39" w:rsidRDefault="004D7B3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7B39" w:rsidRPr="000137EE">
        <w:trPr>
          <w:trHeight w:val="150"/>
        </w:trPr>
        <w:tc>
          <w:tcPr>
            <w:tcW w:w="2374" w:type="pct"/>
            <w:vAlign w:val="center"/>
          </w:tcPr>
          <w:p w:rsidR="004D7B39" w:rsidRDefault="004D7B39" w:rsidP="00966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сфере защиты населения от чрезвычайных ситуаций и пожаро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(муниципальных нужд)</w:t>
            </w:r>
          </w:p>
        </w:tc>
        <w:tc>
          <w:tcPr>
            <w:tcW w:w="352" w:type="pct"/>
            <w:vAlign w:val="center"/>
          </w:tcPr>
          <w:p w:rsidR="004D7B39" w:rsidRPr="006958C9" w:rsidRDefault="004D7B3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D7B39" w:rsidRPr="006958C9" w:rsidRDefault="004D7B3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3" w:type="pct"/>
            <w:vAlign w:val="center"/>
          </w:tcPr>
          <w:p w:rsidR="004D7B39" w:rsidRPr="006958C9" w:rsidRDefault="004D7B3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6" w:type="pct"/>
            <w:vAlign w:val="center"/>
          </w:tcPr>
          <w:p w:rsidR="004D7B39" w:rsidRPr="006958C9" w:rsidRDefault="00F56F9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5</w:t>
            </w:r>
            <w:r w:rsidR="004D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30</w:t>
            </w:r>
          </w:p>
        </w:tc>
        <w:tc>
          <w:tcPr>
            <w:tcW w:w="218" w:type="pct"/>
            <w:vAlign w:val="center"/>
          </w:tcPr>
          <w:p w:rsidR="004D7B39" w:rsidRPr="006958C9" w:rsidRDefault="004D7B3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3" w:type="pct"/>
            <w:vAlign w:val="center"/>
          </w:tcPr>
          <w:p w:rsidR="004D7B39" w:rsidRDefault="004D7B3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27" w:type="pct"/>
            <w:vAlign w:val="center"/>
          </w:tcPr>
          <w:p w:rsidR="004D7B39" w:rsidRDefault="004D7B3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4D7B39" w:rsidRDefault="004D7B3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7B39" w:rsidRPr="000137EE">
        <w:trPr>
          <w:trHeight w:val="150"/>
        </w:trPr>
        <w:tc>
          <w:tcPr>
            <w:tcW w:w="2374" w:type="pct"/>
            <w:vAlign w:val="center"/>
          </w:tcPr>
          <w:p w:rsidR="004D7B39" w:rsidRPr="006958C9" w:rsidRDefault="004D7B39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352" w:type="pct"/>
            <w:vAlign w:val="center"/>
          </w:tcPr>
          <w:p w:rsidR="004D7B39" w:rsidRPr="006958C9" w:rsidRDefault="004D7B3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D7B39" w:rsidRPr="006958C9" w:rsidRDefault="004D7B3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3" w:type="pct"/>
            <w:vAlign w:val="center"/>
          </w:tcPr>
          <w:p w:rsidR="004D7B39" w:rsidRPr="006958C9" w:rsidRDefault="004D7B3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Align w:val="center"/>
          </w:tcPr>
          <w:p w:rsidR="004D7B39" w:rsidRPr="006958C9" w:rsidRDefault="004D7B3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4D7B39" w:rsidRPr="006958C9" w:rsidRDefault="004D7B3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D7B39" w:rsidRPr="006958C9" w:rsidRDefault="004D7B3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69,0</w:t>
            </w:r>
          </w:p>
        </w:tc>
        <w:tc>
          <w:tcPr>
            <w:tcW w:w="327" w:type="pct"/>
            <w:vAlign w:val="center"/>
          </w:tcPr>
          <w:p w:rsidR="004D7B39" w:rsidRPr="006958C9" w:rsidRDefault="004D7B3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35</w:t>
            </w:r>
            <w:r w:rsidR="004D7A7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74" w:type="pct"/>
            <w:vAlign w:val="center"/>
          </w:tcPr>
          <w:p w:rsidR="004D7B39" w:rsidRPr="006958C9" w:rsidRDefault="004D7B3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69</w:t>
            </w:r>
            <w:r w:rsidR="004D7A7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4D7B39" w:rsidRPr="000137EE">
        <w:trPr>
          <w:trHeight w:val="150"/>
        </w:trPr>
        <w:tc>
          <w:tcPr>
            <w:tcW w:w="2374" w:type="pct"/>
            <w:vAlign w:val="center"/>
          </w:tcPr>
          <w:p w:rsidR="004D7B39" w:rsidRPr="006958C9" w:rsidRDefault="004D7B3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352" w:type="pct"/>
            <w:vAlign w:val="center"/>
          </w:tcPr>
          <w:p w:rsidR="004D7B39" w:rsidRPr="006958C9" w:rsidRDefault="004D7B3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D7B39" w:rsidRPr="006958C9" w:rsidRDefault="004D7B3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3" w:type="pct"/>
            <w:vAlign w:val="center"/>
          </w:tcPr>
          <w:p w:rsidR="004D7B39" w:rsidRPr="006958C9" w:rsidRDefault="004D7B3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6" w:type="pct"/>
            <w:vAlign w:val="center"/>
          </w:tcPr>
          <w:p w:rsidR="004D7B39" w:rsidRPr="006958C9" w:rsidRDefault="004D7B3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4D7B39" w:rsidRPr="006958C9" w:rsidRDefault="004D7B3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D7B39" w:rsidRPr="006958C9" w:rsidRDefault="004D7B39" w:rsidP="00BC27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66</w:t>
            </w:r>
            <w:r w:rsidR="004D7A7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27" w:type="pct"/>
            <w:vAlign w:val="center"/>
          </w:tcPr>
          <w:p w:rsidR="004D7B39" w:rsidRPr="006958C9" w:rsidRDefault="004D7B39" w:rsidP="00BC27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35</w:t>
            </w:r>
            <w:r w:rsidR="004D7A7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74" w:type="pct"/>
            <w:vAlign w:val="center"/>
          </w:tcPr>
          <w:p w:rsidR="004D7B39" w:rsidRPr="006958C9" w:rsidRDefault="004D7B39" w:rsidP="00BC27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69</w:t>
            </w:r>
            <w:r w:rsidR="004D7A7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4D7A79" w:rsidRPr="000137EE">
        <w:trPr>
          <w:trHeight w:val="150"/>
        </w:trPr>
        <w:tc>
          <w:tcPr>
            <w:tcW w:w="2374" w:type="pct"/>
            <w:vAlign w:val="center"/>
          </w:tcPr>
          <w:p w:rsidR="004D7A79" w:rsidRPr="006958C9" w:rsidRDefault="004D7A79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ерхне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ского муниципального района В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онежской области </w:t>
            </w:r>
            <w:r w:rsidRPr="001071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нфраструктура»</w:t>
            </w:r>
          </w:p>
        </w:tc>
        <w:tc>
          <w:tcPr>
            <w:tcW w:w="352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3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6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218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D7A79" w:rsidRPr="006958C9" w:rsidRDefault="004D7A79" w:rsidP="00F63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66,0</w:t>
            </w:r>
          </w:p>
        </w:tc>
        <w:tc>
          <w:tcPr>
            <w:tcW w:w="327" w:type="pct"/>
            <w:vAlign w:val="center"/>
          </w:tcPr>
          <w:p w:rsidR="004D7A79" w:rsidRPr="006958C9" w:rsidRDefault="004D7A79" w:rsidP="00F63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35,0</w:t>
            </w:r>
          </w:p>
        </w:tc>
        <w:tc>
          <w:tcPr>
            <w:tcW w:w="374" w:type="pct"/>
            <w:vAlign w:val="center"/>
          </w:tcPr>
          <w:p w:rsidR="004D7A79" w:rsidRPr="006958C9" w:rsidRDefault="004D7A79" w:rsidP="00F63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69,0</w:t>
            </w:r>
          </w:p>
        </w:tc>
      </w:tr>
      <w:tr w:rsidR="004D7A79" w:rsidRPr="000137EE">
        <w:trPr>
          <w:trHeight w:val="150"/>
        </w:trPr>
        <w:tc>
          <w:tcPr>
            <w:tcW w:w="2374" w:type="pct"/>
            <w:vAlign w:val="center"/>
          </w:tcPr>
          <w:p w:rsidR="004D7A79" w:rsidRPr="006958C9" w:rsidRDefault="004D7A79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« Развитие дорожного хозяйства на территории  Дерезовского сельского поселения  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хне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ского муниципального района В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онежской области</w:t>
            </w:r>
          </w:p>
        </w:tc>
        <w:tc>
          <w:tcPr>
            <w:tcW w:w="352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3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6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10000000</w:t>
            </w:r>
          </w:p>
        </w:tc>
        <w:tc>
          <w:tcPr>
            <w:tcW w:w="218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D7A79" w:rsidRPr="006958C9" w:rsidRDefault="004D7A79" w:rsidP="00F63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66,0</w:t>
            </w:r>
          </w:p>
        </w:tc>
        <w:tc>
          <w:tcPr>
            <w:tcW w:w="327" w:type="pct"/>
            <w:vAlign w:val="center"/>
          </w:tcPr>
          <w:p w:rsidR="004D7A79" w:rsidRPr="006958C9" w:rsidRDefault="004D7A79" w:rsidP="00F63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35,0</w:t>
            </w:r>
          </w:p>
        </w:tc>
        <w:tc>
          <w:tcPr>
            <w:tcW w:w="374" w:type="pct"/>
            <w:vAlign w:val="center"/>
          </w:tcPr>
          <w:p w:rsidR="004D7A79" w:rsidRPr="006958C9" w:rsidRDefault="004D7A79" w:rsidP="00F63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69,0</w:t>
            </w:r>
          </w:p>
        </w:tc>
      </w:tr>
      <w:tr w:rsidR="004D7A79" w:rsidRPr="000137EE">
        <w:trPr>
          <w:trHeight w:val="150"/>
        </w:trPr>
        <w:tc>
          <w:tcPr>
            <w:tcW w:w="2374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352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3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6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101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218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D7A79" w:rsidRPr="006958C9" w:rsidRDefault="004D7A79" w:rsidP="00F63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66,0</w:t>
            </w:r>
          </w:p>
        </w:tc>
        <w:tc>
          <w:tcPr>
            <w:tcW w:w="327" w:type="pct"/>
            <w:vAlign w:val="center"/>
          </w:tcPr>
          <w:p w:rsidR="004D7A79" w:rsidRPr="006958C9" w:rsidRDefault="004D7A79" w:rsidP="00F63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35,0</w:t>
            </w:r>
          </w:p>
        </w:tc>
        <w:tc>
          <w:tcPr>
            <w:tcW w:w="374" w:type="pct"/>
            <w:vAlign w:val="center"/>
          </w:tcPr>
          <w:p w:rsidR="004D7A79" w:rsidRPr="006958C9" w:rsidRDefault="004D7A79" w:rsidP="00F63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69,0</w:t>
            </w:r>
          </w:p>
        </w:tc>
      </w:tr>
      <w:tr w:rsidR="004D7A79" w:rsidRPr="000137EE">
        <w:trPr>
          <w:trHeight w:val="150"/>
        </w:trPr>
        <w:tc>
          <w:tcPr>
            <w:tcW w:w="2374" w:type="pct"/>
            <w:vAlign w:val="center"/>
          </w:tcPr>
          <w:p w:rsidR="004D7A79" w:rsidRPr="006958C9" w:rsidRDefault="004D7A79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я по развитию сети автомобильных дорог общего 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ь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proofErr w:type="spellEnd"/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  <w:p w:rsidR="004D7A79" w:rsidRPr="006958C9" w:rsidRDefault="004D7A7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52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23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3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76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101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91290</w:t>
            </w:r>
          </w:p>
        </w:tc>
        <w:tc>
          <w:tcPr>
            <w:tcW w:w="218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3" w:type="pct"/>
            <w:vAlign w:val="center"/>
          </w:tcPr>
          <w:p w:rsidR="004D7A79" w:rsidRPr="006958C9" w:rsidRDefault="004D7A79" w:rsidP="00F63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66,0</w:t>
            </w:r>
          </w:p>
        </w:tc>
        <w:tc>
          <w:tcPr>
            <w:tcW w:w="327" w:type="pct"/>
            <w:vAlign w:val="center"/>
          </w:tcPr>
          <w:p w:rsidR="004D7A79" w:rsidRPr="006958C9" w:rsidRDefault="004D7A79" w:rsidP="00F63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35,0</w:t>
            </w:r>
          </w:p>
        </w:tc>
        <w:tc>
          <w:tcPr>
            <w:tcW w:w="374" w:type="pct"/>
            <w:vAlign w:val="center"/>
          </w:tcPr>
          <w:p w:rsidR="004D7A79" w:rsidRPr="006958C9" w:rsidRDefault="004D7A79" w:rsidP="00F63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69,0</w:t>
            </w:r>
          </w:p>
        </w:tc>
      </w:tr>
      <w:tr w:rsidR="004D7A79" w:rsidRPr="000137EE">
        <w:trPr>
          <w:trHeight w:val="150"/>
        </w:trPr>
        <w:tc>
          <w:tcPr>
            <w:tcW w:w="2374" w:type="pct"/>
            <w:vAlign w:val="center"/>
          </w:tcPr>
          <w:p w:rsidR="004D7A79" w:rsidRPr="006958C9" w:rsidRDefault="004D7A79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352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3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76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D7A79" w:rsidRPr="00603340" w:rsidRDefault="004D7A7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3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27" w:type="pct"/>
            <w:vAlign w:val="center"/>
          </w:tcPr>
          <w:p w:rsidR="004D7A79" w:rsidRPr="00603340" w:rsidRDefault="004D7A7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3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vAlign w:val="center"/>
          </w:tcPr>
          <w:p w:rsidR="004D7A79" w:rsidRPr="00603340" w:rsidRDefault="004D7A7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3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D7A79" w:rsidRPr="000137EE">
        <w:trPr>
          <w:trHeight w:val="150"/>
        </w:trPr>
        <w:tc>
          <w:tcPr>
            <w:tcW w:w="2374" w:type="pct"/>
            <w:vAlign w:val="center"/>
          </w:tcPr>
          <w:p w:rsidR="004D7A79" w:rsidRPr="006958C9" w:rsidRDefault="004D7A79" w:rsidP="0076242D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ерхнемамонского муниципального района Воронежской области </w:t>
            </w:r>
            <w:r w:rsidRPr="001071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оциальная сфер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2014-2021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52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3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76" w:type="pct"/>
            <w:vAlign w:val="center"/>
          </w:tcPr>
          <w:p w:rsidR="004D7A79" w:rsidRPr="006958C9" w:rsidRDefault="004D7A79" w:rsidP="00DC4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218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D7A79" w:rsidRPr="00603340" w:rsidRDefault="004D7A7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3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27" w:type="pct"/>
            <w:vAlign w:val="center"/>
          </w:tcPr>
          <w:p w:rsidR="004D7A79" w:rsidRPr="00603340" w:rsidRDefault="004D7A7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3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vAlign w:val="center"/>
          </w:tcPr>
          <w:p w:rsidR="004D7A79" w:rsidRPr="00603340" w:rsidRDefault="004D7A7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3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D7A79" w:rsidRPr="000137EE">
        <w:trPr>
          <w:trHeight w:val="150"/>
        </w:trPr>
        <w:tc>
          <w:tcPr>
            <w:tcW w:w="2374" w:type="pct"/>
            <w:vAlign w:val="center"/>
          </w:tcPr>
          <w:p w:rsidR="004D7A79" w:rsidRPr="00DC4A38" w:rsidRDefault="004D7A79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7E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ое обеспечение выполнения других расходных обязательств органа местного само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– администрации Дерезовского</w:t>
            </w:r>
            <w:r w:rsidRPr="000137E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352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3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76" w:type="pct"/>
            <w:vAlign w:val="center"/>
          </w:tcPr>
          <w:p w:rsidR="004D7A79" w:rsidRPr="006958C9" w:rsidRDefault="004D7A79" w:rsidP="00DC4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218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D7A79" w:rsidRPr="00603340" w:rsidRDefault="004D7A7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3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27" w:type="pct"/>
            <w:vAlign w:val="center"/>
          </w:tcPr>
          <w:p w:rsidR="004D7A79" w:rsidRPr="00603340" w:rsidRDefault="004D7A7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3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vAlign w:val="center"/>
          </w:tcPr>
          <w:p w:rsidR="004D7A79" w:rsidRPr="00603340" w:rsidRDefault="004D7A7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3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D7A79" w:rsidRPr="000137EE">
        <w:trPr>
          <w:trHeight w:val="150"/>
        </w:trPr>
        <w:tc>
          <w:tcPr>
            <w:tcW w:w="2374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7EE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проведения оплачиваемых общественных работ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52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3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6" w:type="pct"/>
            <w:vAlign w:val="center"/>
          </w:tcPr>
          <w:p w:rsidR="004D7A79" w:rsidRPr="00DC4A38" w:rsidRDefault="004D7A79" w:rsidP="00DC4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0 04 98430</w:t>
            </w:r>
          </w:p>
        </w:tc>
        <w:tc>
          <w:tcPr>
            <w:tcW w:w="218" w:type="pct"/>
            <w:vAlign w:val="center"/>
          </w:tcPr>
          <w:p w:rsidR="004D7A79" w:rsidRPr="00DC4A38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4A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3" w:type="pct"/>
            <w:vAlign w:val="center"/>
          </w:tcPr>
          <w:p w:rsidR="004D7A79" w:rsidRPr="00603340" w:rsidRDefault="004D7A7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3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27" w:type="pct"/>
            <w:vAlign w:val="center"/>
          </w:tcPr>
          <w:p w:rsidR="004D7A79" w:rsidRPr="00603340" w:rsidRDefault="004D7A7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3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vAlign w:val="center"/>
          </w:tcPr>
          <w:p w:rsidR="004D7A79" w:rsidRPr="00603340" w:rsidRDefault="004D7A7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3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D7A79" w:rsidRPr="000137EE">
        <w:trPr>
          <w:trHeight w:val="150"/>
        </w:trPr>
        <w:tc>
          <w:tcPr>
            <w:tcW w:w="2374" w:type="pct"/>
            <w:vAlign w:val="center"/>
          </w:tcPr>
          <w:p w:rsidR="004D7A79" w:rsidRPr="006958C9" w:rsidRDefault="004D7A79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 коммунальное</w:t>
            </w:r>
            <w:proofErr w:type="gramEnd"/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352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3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D7A79" w:rsidRPr="00693FB9" w:rsidRDefault="004D7A7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24,4</w:t>
            </w:r>
          </w:p>
        </w:tc>
        <w:tc>
          <w:tcPr>
            <w:tcW w:w="327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456,6</w:t>
            </w:r>
          </w:p>
        </w:tc>
        <w:tc>
          <w:tcPr>
            <w:tcW w:w="374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6,6</w:t>
            </w:r>
          </w:p>
        </w:tc>
      </w:tr>
      <w:tr w:rsidR="004D7A79" w:rsidRPr="000137EE">
        <w:trPr>
          <w:trHeight w:val="150"/>
        </w:trPr>
        <w:tc>
          <w:tcPr>
            <w:tcW w:w="2374" w:type="pct"/>
            <w:vAlign w:val="center"/>
          </w:tcPr>
          <w:p w:rsidR="004D7A79" w:rsidRPr="006958C9" w:rsidRDefault="004D7A79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352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3" w:type="pct"/>
            <w:vAlign w:val="center"/>
          </w:tcPr>
          <w:p w:rsidR="004D7A79" w:rsidRPr="006958C9" w:rsidRDefault="001963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D7A79" w:rsidRDefault="004D7A7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4D7A79" w:rsidRDefault="001963E5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70,0</w:t>
            </w:r>
          </w:p>
        </w:tc>
        <w:tc>
          <w:tcPr>
            <w:tcW w:w="374" w:type="pct"/>
            <w:vAlign w:val="center"/>
          </w:tcPr>
          <w:p w:rsidR="004D7A79" w:rsidRDefault="004D7A7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D7A79" w:rsidRPr="000137EE">
        <w:trPr>
          <w:trHeight w:val="150"/>
        </w:trPr>
        <w:tc>
          <w:tcPr>
            <w:tcW w:w="2374" w:type="pct"/>
            <w:vAlign w:val="center"/>
          </w:tcPr>
          <w:p w:rsidR="004D7A79" w:rsidRPr="006958C9" w:rsidRDefault="004D7A79" w:rsidP="009F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Энергосбережение и повышение энергетической эффективности в системе наружного освещения»</w:t>
            </w:r>
          </w:p>
        </w:tc>
        <w:tc>
          <w:tcPr>
            <w:tcW w:w="352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3" w:type="pct"/>
            <w:vAlign w:val="center"/>
          </w:tcPr>
          <w:p w:rsidR="004D7A79" w:rsidRPr="006958C9" w:rsidRDefault="001963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200000</w:t>
            </w:r>
          </w:p>
        </w:tc>
        <w:tc>
          <w:tcPr>
            <w:tcW w:w="218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D7A79" w:rsidRPr="00693FB9" w:rsidRDefault="004D7A79" w:rsidP="00693F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4D7A79" w:rsidRPr="006958C9" w:rsidRDefault="001963E5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70,0</w:t>
            </w:r>
          </w:p>
        </w:tc>
        <w:tc>
          <w:tcPr>
            <w:tcW w:w="374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D7A79" w:rsidRPr="000137EE">
        <w:trPr>
          <w:trHeight w:val="150"/>
        </w:trPr>
        <w:tc>
          <w:tcPr>
            <w:tcW w:w="2374" w:type="pct"/>
            <w:vAlign w:val="center"/>
          </w:tcPr>
          <w:p w:rsidR="004D7A79" w:rsidRPr="006958C9" w:rsidRDefault="004D7A79" w:rsidP="009F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счет субсидии из областного бюджета  на модернизацию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ичного освещ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 сельского поселения</w:t>
            </w:r>
          </w:p>
          <w:p w:rsidR="004D7A79" w:rsidRPr="006958C9" w:rsidRDefault="004D7A79" w:rsidP="009F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52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3" w:type="pct"/>
            <w:vAlign w:val="center"/>
          </w:tcPr>
          <w:p w:rsidR="004D7A79" w:rsidRPr="006958C9" w:rsidRDefault="001963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pct"/>
            <w:vAlign w:val="center"/>
          </w:tcPr>
          <w:p w:rsidR="004D7A79" w:rsidRPr="009F48BF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8140</w:t>
            </w:r>
          </w:p>
        </w:tc>
        <w:tc>
          <w:tcPr>
            <w:tcW w:w="218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3" w:type="pct"/>
            <w:vAlign w:val="center"/>
          </w:tcPr>
          <w:p w:rsidR="004D7A79" w:rsidRDefault="004D7A79" w:rsidP="00693F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4D7A79" w:rsidRDefault="004D7A7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70</w:t>
            </w:r>
            <w:r w:rsidR="00925F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74" w:type="pct"/>
            <w:vAlign w:val="center"/>
          </w:tcPr>
          <w:p w:rsidR="004D7A79" w:rsidRPr="00D5463C" w:rsidRDefault="004D7A7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D7A79" w:rsidRPr="000137EE">
        <w:trPr>
          <w:trHeight w:val="150"/>
        </w:trPr>
        <w:tc>
          <w:tcPr>
            <w:tcW w:w="2374" w:type="pct"/>
            <w:vAlign w:val="center"/>
          </w:tcPr>
          <w:p w:rsidR="004D7A79" w:rsidRPr="00D5463C" w:rsidRDefault="004D7A79" w:rsidP="00D54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областного </w:t>
            </w:r>
            <w:r w:rsidRPr="00D546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юджета на уличное освещение</w:t>
            </w:r>
          </w:p>
          <w:p w:rsidR="004D7A79" w:rsidRPr="006958C9" w:rsidRDefault="004D7A79" w:rsidP="00D54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46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52" w:type="pct"/>
            <w:vAlign w:val="center"/>
          </w:tcPr>
          <w:p w:rsidR="004D7A7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D7A7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3" w:type="pct"/>
            <w:vAlign w:val="center"/>
          </w:tcPr>
          <w:p w:rsidR="004D7A7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pct"/>
            <w:vAlign w:val="center"/>
          </w:tcPr>
          <w:p w:rsidR="004D7A7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278670</w:t>
            </w:r>
          </w:p>
        </w:tc>
        <w:tc>
          <w:tcPr>
            <w:tcW w:w="218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3" w:type="pct"/>
            <w:vAlign w:val="center"/>
          </w:tcPr>
          <w:p w:rsidR="004D7A79" w:rsidRDefault="004D7A79" w:rsidP="00693F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327" w:type="pct"/>
            <w:vAlign w:val="center"/>
          </w:tcPr>
          <w:p w:rsidR="004D7A79" w:rsidRDefault="004D7A7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374" w:type="pct"/>
            <w:vAlign w:val="center"/>
          </w:tcPr>
          <w:p w:rsidR="004D7A79" w:rsidRPr="00D5463C" w:rsidRDefault="004D7A7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6,6</w:t>
            </w:r>
          </w:p>
        </w:tc>
      </w:tr>
      <w:tr w:rsidR="004D7A79" w:rsidRPr="000137EE">
        <w:trPr>
          <w:trHeight w:val="150"/>
        </w:trPr>
        <w:tc>
          <w:tcPr>
            <w:tcW w:w="2374" w:type="pct"/>
            <w:vAlign w:val="center"/>
          </w:tcPr>
          <w:p w:rsidR="004D7A79" w:rsidRPr="006958C9" w:rsidRDefault="004D7A79" w:rsidP="001D0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уличное освещение</w:t>
            </w:r>
          </w:p>
          <w:p w:rsidR="004D7A79" w:rsidRPr="006958C9" w:rsidRDefault="004D7A79" w:rsidP="001D0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52" w:type="pct"/>
            <w:vAlign w:val="center"/>
          </w:tcPr>
          <w:p w:rsidR="004D7A79" w:rsidRPr="006958C9" w:rsidRDefault="004D7A79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D7A79" w:rsidRPr="006958C9" w:rsidRDefault="004D7A79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3" w:type="pct"/>
            <w:vAlign w:val="center"/>
          </w:tcPr>
          <w:p w:rsidR="004D7A79" w:rsidRPr="006958C9" w:rsidRDefault="004D7A79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pct"/>
            <w:vAlign w:val="center"/>
          </w:tcPr>
          <w:p w:rsidR="004D7A79" w:rsidRPr="006958C9" w:rsidRDefault="004D7A79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 02 9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67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" w:type="pct"/>
            <w:vAlign w:val="center"/>
          </w:tcPr>
          <w:p w:rsidR="004D7A79" w:rsidRPr="006958C9" w:rsidRDefault="004D7A79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3" w:type="pct"/>
            <w:vAlign w:val="center"/>
          </w:tcPr>
          <w:p w:rsidR="004D7A79" w:rsidRPr="00603340" w:rsidRDefault="004D7A79" w:rsidP="001D0B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3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327" w:type="pct"/>
            <w:vAlign w:val="center"/>
          </w:tcPr>
          <w:p w:rsidR="004D7A79" w:rsidRPr="006958C9" w:rsidRDefault="004D7A79" w:rsidP="001D0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4D7A79" w:rsidRPr="006958C9" w:rsidRDefault="004D7A79" w:rsidP="001D0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7A79" w:rsidRPr="000137EE">
        <w:trPr>
          <w:trHeight w:val="150"/>
        </w:trPr>
        <w:tc>
          <w:tcPr>
            <w:tcW w:w="2374" w:type="pct"/>
            <w:vAlign w:val="center"/>
          </w:tcPr>
          <w:p w:rsidR="004D7A79" w:rsidRPr="00CB3FB5" w:rsidRDefault="004D7A79" w:rsidP="00CB3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F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тройство уличного</w:t>
            </w:r>
            <w:r w:rsidRPr="00CB3F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вещение</w:t>
            </w:r>
          </w:p>
          <w:p w:rsidR="004D7A79" w:rsidRPr="006958C9" w:rsidRDefault="004D7A79" w:rsidP="00CB3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F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52" w:type="pct"/>
            <w:vAlign w:val="center"/>
          </w:tcPr>
          <w:p w:rsidR="004D7A79" w:rsidRPr="006958C9" w:rsidRDefault="004D7A79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D7A79" w:rsidRPr="006958C9" w:rsidRDefault="004D7A79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3" w:type="pct"/>
            <w:vAlign w:val="center"/>
          </w:tcPr>
          <w:p w:rsidR="004D7A79" w:rsidRPr="006958C9" w:rsidRDefault="004D7A79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pct"/>
            <w:vAlign w:val="center"/>
          </w:tcPr>
          <w:p w:rsidR="004D7A79" w:rsidRDefault="004D7A79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290210</w:t>
            </w:r>
          </w:p>
        </w:tc>
        <w:tc>
          <w:tcPr>
            <w:tcW w:w="218" w:type="pct"/>
            <w:vAlign w:val="center"/>
          </w:tcPr>
          <w:p w:rsidR="004D7A79" w:rsidRPr="006958C9" w:rsidRDefault="004D7A79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3" w:type="pct"/>
            <w:vAlign w:val="center"/>
          </w:tcPr>
          <w:p w:rsidR="004D7A79" w:rsidRPr="00603340" w:rsidRDefault="004D7A79" w:rsidP="001D0B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3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9,1</w:t>
            </w:r>
          </w:p>
        </w:tc>
        <w:tc>
          <w:tcPr>
            <w:tcW w:w="327" w:type="pct"/>
            <w:vAlign w:val="center"/>
          </w:tcPr>
          <w:p w:rsidR="004D7A79" w:rsidRPr="006958C9" w:rsidRDefault="004D7A79" w:rsidP="001D0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4D7A79" w:rsidRPr="006958C9" w:rsidRDefault="004D7A79" w:rsidP="001D0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7A79" w:rsidRPr="000137EE">
        <w:trPr>
          <w:trHeight w:val="150"/>
        </w:trPr>
        <w:tc>
          <w:tcPr>
            <w:tcW w:w="2374" w:type="pct"/>
            <w:vAlign w:val="center"/>
          </w:tcPr>
          <w:p w:rsidR="004D7A79" w:rsidRPr="009F48BF" w:rsidRDefault="004D7A79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352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3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D7A79" w:rsidRPr="00603340" w:rsidRDefault="004D7A79" w:rsidP="00693F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334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27" w:type="pct"/>
            <w:vAlign w:val="center"/>
          </w:tcPr>
          <w:p w:rsidR="004D7A79" w:rsidRDefault="004D7A7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4D7A79" w:rsidRDefault="004D7A7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D7A79" w:rsidRPr="000137EE">
        <w:trPr>
          <w:trHeight w:val="150"/>
        </w:trPr>
        <w:tc>
          <w:tcPr>
            <w:tcW w:w="2374" w:type="pct"/>
            <w:vAlign w:val="center"/>
          </w:tcPr>
          <w:p w:rsidR="004D7A79" w:rsidRPr="006958C9" w:rsidRDefault="004D7A79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ерхне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ского муниципального района В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онежской области «Инфраструктура» </w:t>
            </w:r>
          </w:p>
        </w:tc>
        <w:tc>
          <w:tcPr>
            <w:tcW w:w="352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3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218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D7A79" w:rsidRPr="00603340" w:rsidRDefault="004D7A79" w:rsidP="00DC4A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3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27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7A79" w:rsidRPr="000137EE">
        <w:trPr>
          <w:trHeight w:val="608"/>
        </w:trPr>
        <w:tc>
          <w:tcPr>
            <w:tcW w:w="2374" w:type="pct"/>
            <w:vAlign w:val="center"/>
          </w:tcPr>
          <w:p w:rsidR="004D7A79" w:rsidRPr="006958C9" w:rsidRDefault="004D7A79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«Благоустройство территорий муниципальных образований»</w:t>
            </w:r>
          </w:p>
        </w:tc>
        <w:tc>
          <w:tcPr>
            <w:tcW w:w="352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3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04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218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D7A79" w:rsidRPr="00603340" w:rsidRDefault="004D7A7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334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27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74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</w:tr>
      <w:tr w:rsidR="004D7A79" w:rsidRPr="000137EE">
        <w:trPr>
          <w:trHeight w:val="935"/>
        </w:trPr>
        <w:tc>
          <w:tcPr>
            <w:tcW w:w="2374" w:type="pct"/>
            <w:vAlign w:val="center"/>
          </w:tcPr>
          <w:p w:rsidR="004D7A79" w:rsidRPr="006958C9" w:rsidRDefault="004D7A79" w:rsidP="00BC2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ее благоустройство</w:t>
            </w:r>
          </w:p>
          <w:p w:rsidR="004D7A79" w:rsidRPr="006958C9" w:rsidRDefault="004D7A79" w:rsidP="00BC2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52" w:type="pct"/>
            <w:vAlign w:val="center"/>
          </w:tcPr>
          <w:p w:rsidR="004D7A79" w:rsidRPr="006958C9" w:rsidRDefault="004D7A79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D7A79" w:rsidRPr="006958C9" w:rsidRDefault="004D7A79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43" w:type="pct"/>
            <w:vAlign w:val="center"/>
          </w:tcPr>
          <w:p w:rsidR="004D7A79" w:rsidRPr="006958C9" w:rsidRDefault="004D7A79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pct"/>
            <w:vAlign w:val="center"/>
          </w:tcPr>
          <w:p w:rsidR="004D7A79" w:rsidRPr="006958C9" w:rsidRDefault="004D7A79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04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90260</w:t>
            </w:r>
          </w:p>
        </w:tc>
        <w:tc>
          <w:tcPr>
            <w:tcW w:w="218" w:type="pct"/>
            <w:vAlign w:val="center"/>
          </w:tcPr>
          <w:p w:rsidR="004D7A79" w:rsidRPr="006958C9" w:rsidRDefault="004D7A79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3" w:type="pct"/>
            <w:vAlign w:val="center"/>
          </w:tcPr>
          <w:p w:rsidR="004D7A79" w:rsidRPr="00603340" w:rsidRDefault="004D7A7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3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27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7A79" w:rsidRPr="000137EE">
        <w:trPr>
          <w:trHeight w:val="320"/>
        </w:trPr>
        <w:tc>
          <w:tcPr>
            <w:tcW w:w="2374" w:type="pct"/>
            <w:vAlign w:val="center"/>
          </w:tcPr>
          <w:p w:rsidR="004D7A79" w:rsidRPr="006958C9" w:rsidRDefault="004D7A79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352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3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6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D7A79" w:rsidRPr="00276CCD" w:rsidRDefault="004D7A7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39,1</w:t>
            </w:r>
          </w:p>
        </w:tc>
        <w:tc>
          <w:tcPr>
            <w:tcW w:w="327" w:type="pct"/>
            <w:vAlign w:val="center"/>
          </w:tcPr>
          <w:p w:rsidR="004D7A79" w:rsidRPr="00276CCD" w:rsidRDefault="004D7A7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9,2</w:t>
            </w:r>
          </w:p>
        </w:tc>
        <w:tc>
          <w:tcPr>
            <w:tcW w:w="374" w:type="pct"/>
            <w:vAlign w:val="center"/>
          </w:tcPr>
          <w:p w:rsidR="004D7A79" w:rsidRPr="00276CCD" w:rsidRDefault="004D7A7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1,9</w:t>
            </w:r>
          </w:p>
        </w:tc>
      </w:tr>
      <w:tr w:rsidR="004D7A79" w:rsidRPr="000137EE">
        <w:trPr>
          <w:trHeight w:val="506"/>
        </w:trPr>
        <w:tc>
          <w:tcPr>
            <w:tcW w:w="2374" w:type="pct"/>
            <w:vAlign w:val="center"/>
          </w:tcPr>
          <w:p w:rsidR="004D7A79" w:rsidRPr="006958C9" w:rsidRDefault="004D7A79" w:rsidP="006958C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352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3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D7A79" w:rsidRPr="00276CCD" w:rsidRDefault="004D7A79" w:rsidP="009A4A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39,1</w:t>
            </w:r>
          </w:p>
        </w:tc>
        <w:tc>
          <w:tcPr>
            <w:tcW w:w="327" w:type="pct"/>
            <w:vAlign w:val="center"/>
          </w:tcPr>
          <w:p w:rsidR="004D7A79" w:rsidRPr="00276CCD" w:rsidRDefault="004D7A79" w:rsidP="009A4A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9,2</w:t>
            </w:r>
          </w:p>
        </w:tc>
        <w:tc>
          <w:tcPr>
            <w:tcW w:w="374" w:type="pct"/>
            <w:vAlign w:val="center"/>
          </w:tcPr>
          <w:p w:rsidR="004D7A79" w:rsidRPr="00276CCD" w:rsidRDefault="004D7A79" w:rsidP="009A4A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1,9</w:t>
            </w:r>
          </w:p>
        </w:tc>
      </w:tr>
      <w:tr w:rsidR="004D7A79" w:rsidRPr="000137EE">
        <w:trPr>
          <w:trHeight w:val="804"/>
        </w:trPr>
        <w:tc>
          <w:tcPr>
            <w:tcW w:w="2374" w:type="pct"/>
            <w:vAlign w:val="center"/>
          </w:tcPr>
          <w:p w:rsidR="004D7A79" w:rsidRPr="006958C9" w:rsidRDefault="004D7A79" w:rsidP="006958C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proofErr w:type="spellEnd"/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еления Верхнемамонского муниципального района Воронежской области «Социальная сфера» </w:t>
            </w:r>
          </w:p>
        </w:tc>
        <w:tc>
          <w:tcPr>
            <w:tcW w:w="352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3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218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D7A79" w:rsidRPr="00276CCD" w:rsidRDefault="004D7A79" w:rsidP="009A4A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39,1</w:t>
            </w:r>
          </w:p>
        </w:tc>
        <w:tc>
          <w:tcPr>
            <w:tcW w:w="327" w:type="pct"/>
            <w:vAlign w:val="center"/>
          </w:tcPr>
          <w:p w:rsidR="004D7A79" w:rsidRPr="00276CCD" w:rsidRDefault="004D7A79" w:rsidP="009A4A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9,2</w:t>
            </w:r>
          </w:p>
        </w:tc>
        <w:tc>
          <w:tcPr>
            <w:tcW w:w="374" w:type="pct"/>
            <w:vAlign w:val="center"/>
          </w:tcPr>
          <w:p w:rsidR="004D7A79" w:rsidRPr="00276CCD" w:rsidRDefault="004D7A79" w:rsidP="009A4A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1,9</w:t>
            </w:r>
          </w:p>
        </w:tc>
      </w:tr>
      <w:tr w:rsidR="004D7A79" w:rsidRPr="000137EE">
        <w:trPr>
          <w:trHeight w:val="625"/>
        </w:trPr>
        <w:tc>
          <w:tcPr>
            <w:tcW w:w="2374" w:type="pct"/>
            <w:vAlign w:val="center"/>
          </w:tcPr>
          <w:p w:rsidR="004D7A79" w:rsidRPr="006958C9" w:rsidRDefault="004D7A79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ое мероприятие «Содействие сохранению и развитию муниципальных учреждений культуры»</w:t>
            </w:r>
          </w:p>
        </w:tc>
        <w:tc>
          <w:tcPr>
            <w:tcW w:w="352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3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218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D7A79" w:rsidRPr="00276CCD" w:rsidRDefault="004D7A79" w:rsidP="009A4A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39,1</w:t>
            </w:r>
          </w:p>
        </w:tc>
        <w:tc>
          <w:tcPr>
            <w:tcW w:w="327" w:type="pct"/>
            <w:vAlign w:val="center"/>
          </w:tcPr>
          <w:p w:rsidR="004D7A79" w:rsidRPr="00276CCD" w:rsidRDefault="004D7A79" w:rsidP="009A4A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9,2</w:t>
            </w:r>
          </w:p>
        </w:tc>
        <w:tc>
          <w:tcPr>
            <w:tcW w:w="374" w:type="pct"/>
            <w:vAlign w:val="center"/>
          </w:tcPr>
          <w:p w:rsidR="004D7A79" w:rsidRPr="00276CCD" w:rsidRDefault="004D7A79" w:rsidP="009A4A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1,9</w:t>
            </w:r>
          </w:p>
        </w:tc>
      </w:tr>
      <w:tr w:rsidR="004D7A79" w:rsidRPr="000137EE">
        <w:trPr>
          <w:trHeight w:val="1857"/>
        </w:trPr>
        <w:tc>
          <w:tcPr>
            <w:tcW w:w="2374" w:type="pct"/>
            <w:vAlign w:val="center"/>
          </w:tcPr>
          <w:p w:rsidR="004D7A79" w:rsidRPr="006958C9" w:rsidRDefault="004D7A79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4D7A79" w:rsidRPr="006958C9" w:rsidRDefault="004D7A79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52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3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18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3" w:type="pct"/>
            <w:vAlign w:val="center"/>
          </w:tcPr>
          <w:p w:rsidR="004D7A79" w:rsidRPr="00276CCD" w:rsidRDefault="004D7A7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1,3</w:t>
            </w:r>
          </w:p>
        </w:tc>
        <w:tc>
          <w:tcPr>
            <w:tcW w:w="327" w:type="pct"/>
            <w:vAlign w:val="center"/>
          </w:tcPr>
          <w:p w:rsidR="004D7A79" w:rsidRPr="00276CCD" w:rsidRDefault="004D7A7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4,2</w:t>
            </w:r>
          </w:p>
        </w:tc>
        <w:tc>
          <w:tcPr>
            <w:tcW w:w="374" w:type="pct"/>
            <w:vAlign w:val="center"/>
          </w:tcPr>
          <w:p w:rsidR="004D7A79" w:rsidRPr="00276CCD" w:rsidRDefault="004D7A7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4,9</w:t>
            </w:r>
          </w:p>
        </w:tc>
      </w:tr>
      <w:tr w:rsidR="004D7A79" w:rsidRPr="000137EE">
        <w:trPr>
          <w:trHeight w:val="1232"/>
        </w:trPr>
        <w:tc>
          <w:tcPr>
            <w:tcW w:w="2374" w:type="pct"/>
            <w:vAlign w:val="center"/>
          </w:tcPr>
          <w:p w:rsidR="004D7A79" w:rsidRPr="006958C9" w:rsidRDefault="004D7A79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4D7A79" w:rsidRPr="006958C9" w:rsidRDefault="004D7A79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52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3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18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3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5,7</w:t>
            </w:r>
          </w:p>
        </w:tc>
        <w:tc>
          <w:tcPr>
            <w:tcW w:w="327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74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7A79" w:rsidRPr="000137EE">
        <w:trPr>
          <w:trHeight w:val="929"/>
        </w:trPr>
        <w:tc>
          <w:tcPr>
            <w:tcW w:w="2374" w:type="pct"/>
            <w:vAlign w:val="center"/>
          </w:tcPr>
          <w:p w:rsidR="004D7A79" w:rsidRPr="006958C9" w:rsidRDefault="004D7A79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4D7A79" w:rsidRPr="006958C9" w:rsidRDefault="004D7A79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352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43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18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13" w:type="pct"/>
            <w:vAlign w:val="center"/>
          </w:tcPr>
          <w:p w:rsidR="004D7A79" w:rsidRPr="003747B8" w:rsidRDefault="004D7A7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327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7A79" w:rsidRPr="000137EE">
        <w:trPr>
          <w:trHeight w:val="320"/>
        </w:trPr>
        <w:tc>
          <w:tcPr>
            <w:tcW w:w="2374" w:type="pct"/>
            <w:vAlign w:val="center"/>
          </w:tcPr>
          <w:p w:rsidR="004D7A79" w:rsidRPr="006958C9" w:rsidRDefault="004D7A79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  <w:p w:rsidR="004D7A79" w:rsidRPr="006958C9" w:rsidRDefault="004D7A79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3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,1</w:t>
            </w:r>
          </w:p>
        </w:tc>
        <w:tc>
          <w:tcPr>
            <w:tcW w:w="327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D7A79" w:rsidRPr="000137EE">
        <w:trPr>
          <w:trHeight w:val="320"/>
        </w:trPr>
        <w:tc>
          <w:tcPr>
            <w:tcW w:w="2374" w:type="pct"/>
            <w:vAlign w:val="center"/>
          </w:tcPr>
          <w:p w:rsidR="004D7A79" w:rsidRPr="006958C9" w:rsidRDefault="004D7A79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352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3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D7A79" w:rsidRPr="006958C9" w:rsidRDefault="004D7A79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,1</w:t>
            </w:r>
          </w:p>
        </w:tc>
        <w:tc>
          <w:tcPr>
            <w:tcW w:w="327" w:type="pct"/>
            <w:vAlign w:val="center"/>
          </w:tcPr>
          <w:p w:rsidR="004D7A79" w:rsidRPr="006958C9" w:rsidRDefault="004D7A79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4D7A79" w:rsidRPr="006958C9" w:rsidRDefault="004D7A79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D7A79" w:rsidRPr="000137EE">
        <w:trPr>
          <w:trHeight w:val="787"/>
        </w:trPr>
        <w:tc>
          <w:tcPr>
            <w:tcW w:w="2374" w:type="pct"/>
          </w:tcPr>
          <w:p w:rsidR="004D7A79" w:rsidRPr="006958C9" w:rsidRDefault="004D7A79" w:rsidP="00695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352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3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18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D7A79" w:rsidRPr="006958C9" w:rsidRDefault="004D7A79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,1</w:t>
            </w:r>
          </w:p>
        </w:tc>
        <w:tc>
          <w:tcPr>
            <w:tcW w:w="327" w:type="pct"/>
            <w:vAlign w:val="center"/>
          </w:tcPr>
          <w:p w:rsidR="004D7A79" w:rsidRPr="006958C9" w:rsidRDefault="004D7A79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4D7A79" w:rsidRPr="006958C9" w:rsidRDefault="004D7A79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D7A79" w:rsidRPr="000137EE">
        <w:trPr>
          <w:trHeight w:val="929"/>
        </w:trPr>
        <w:tc>
          <w:tcPr>
            <w:tcW w:w="2374" w:type="pct"/>
          </w:tcPr>
          <w:p w:rsidR="004D7A79" w:rsidRPr="006958C9" w:rsidRDefault="004D7A79" w:rsidP="00695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Основное мероприятие «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деятельности органа местного самоуправления – </w:t>
            </w:r>
            <w:proofErr w:type="spellStart"/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хнемамон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2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3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18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D7A79" w:rsidRPr="006958C9" w:rsidRDefault="004D7A79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,1</w:t>
            </w:r>
          </w:p>
        </w:tc>
        <w:tc>
          <w:tcPr>
            <w:tcW w:w="327" w:type="pct"/>
            <w:vAlign w:val="center"/>
          </w:tcPr>
          <w:p w:rsidR="004D7A79" w:rsidRPr="006958C9" w:rsidRDefault="004D7A79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4D7A79" w:rsidRPr="006958C9" w:rsidRDefault="004D7A79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D7A79" w:rsidRPr="000137EE">
        <w:trPr>
          <w:trHeight w:val="929"/>
        </w:trPr>
        <w:tc>
          <w:tcPr>
            <w:tcW w:w="2374" w:type="pct"/>
            <w:vAlign w:val="center"/>
          </w:tcPr>
          <w:p w:rsidR="004D7A79" w:rsidRPr="006958C9" w:rsidRDefault="004D7A79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платы к пенсиям муниципальных служащ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proofErr w:type="spellEnd"/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  <w:p w:rsidR="004D7A79" w:rsidRPr="006958C9" w:rsidRDefault="004D7A79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оциальное обеспечение и иные выплаты населению)</w:t>
            </w:r>
          </w:p>
        </w:tc>
        <w:tc>
          <w:tcPr>
            <w:tcW w:w="352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3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0470</w:t>
            </w:r>
          </w:p>
        </w:tc>
        <w:tc>
          <w:tcPr>
            <w:tcW w:w="218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13" w:type="pct"/>
            <w:vAlign w:val="center"/>
          </w:tcPr>
          <w:p w:rsidR="004D7A79" w:rsidRPr="006958C9" w:rsidRDefault="004D7A79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,1</w:t>
            </w:r>
          </w:p>
        </w:tc>
        <w:tc>
          <w:tcPr>
            <w:tcW w:w="327" w:type="pct"/>
            <w:vAlign w:val="center"/>
          </w:tcPr>
          <w:p w:rsidR="004D7A79" w:rsidRPr="006958C9" w:rsidRDefault="004D7A79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4D7A79" w:rsidRPr="006958C9" w:rsidRDefault="004D7A79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D7A79" w:rsidRPr="000137EE">
        <w:trPr>
          <w:trHeight w:val="929"/>
        </w:trPr>
        <w:tc>
          <w:tcPr>
            <w:tcW w:w="2374" w:type="pct"/>
            <w:vAlign w:val="center"/>
          </w:tcPr>
          <w:p w:rsidR="004D7A79" w:rsidRPr="009C3E0C" w:rsidRDefault="004D7A79" w:rsidP="009C3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3E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  <w:p w:rsidR="004D7A79" w:rsidRPr="006958C9" w:rsidRDefault="004D7A79" w:rsidP="009C3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3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D7A79" w:rsidRDefault="004D7A79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4D7A79" w:rsidRDefault="004D7A79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4D7A79" w:rsidRDefault="004D7A79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D7A79" w:rsidRPr="000137EE">
        <w:trPr>
          <w:trHeight w:val="929"/>
        </w:trPr>
        <w:tc>
          <w:tcPr>
            <w:tcW w:w="2374" w:type="pct"/>
            <w:vAlign w:val="center"/>
          </w:tcPr>
          <w:p w:rsidR="004D7A79" w:rsidRPr="006958C9" w:rsidRDefault="004D7A79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3E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Дерезовского сельского поселения Верхнемамонского муниципального района воронежской области «Социальная сфера»</w:t>
            </w:r>
          </w:p>
        </w:tc>
        <w:tc>
          <w:tcPr>
            <w:tcW w:w="352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3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18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D7A79" w:rsidRDefault="004D7A79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4D7A79" w:rsidRDefault="004D7A79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4D7A79" w:rsidRDefault="004D7A79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D7A79" w:rsidRPr="000137EE">
        <w:trPr>
          <w:trHeight w:val="929"/>
        </w:trPr>
        <w:tc>
          <w:tcPr>
            <w:tcW w:w="2374" w:type="pct"/>
            <w:vAlign w:val="center"/>
          </w:tcPr>
          <w:p w:rsidR="004D7A79" w:rsidRPr="006958C9" w:rsidRDefault="004D7A79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3E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 Совершенствование </w:t>
            </w:r>
            <w:proofErr w:type="spellStart"/>
            <w:r w:rsidRPr="009C3E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тй</w:t>
            </w:r>
            <w:proofErr w:type="spellEnd"/>
            <w:r w:rsidRPr="009C3E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развитию физической культуры и массового спорта в Дерезовском  сельском поселени</w:t>
            </w:r>
            <w:proofErr w:type="gramStart"/>
            <w:r w:rsidRPr="009C3E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9C3E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</w:t>
            </w:r>
          </w:p>
        </w:tc>
        <w:tc>
          <w:tcPr>
            <w:tcW w:w="352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3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0290410</w:t>
            </w:r>
          </w:p>
        </w:tc>
        <w:tc>
          <w:tcPr>
            <w:tcW w:w="218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D7A79" w:rsidRDefault="004D7A79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4D7A79" w:rsidRDefault="004D7A79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4D7A79" w:rsidRDefault="004D7A79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D7A79" w:rsidRPr="000137EE">
        <w:trPr>
          <w:trHeight w:val="929"/>
        </w:trPr>
        <w:tc>
          <w:tcPr>
            <w:tcW w:w="2374" w:type="pct"/>
            <w:vAlign w:val="center"/>
          </w:tcPr>
          <w:p w:rsidR="004D7A79" w:rsidRPr="006958C9" w:rsidRDefault="004D7A79" w:rsidP="00D40F43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4D7A79" w:rsidRPr="009C3E0C" w:rsidRDefault="004D7A79" w:rsidP="00D4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52" w:type="pct"/>
            <w:vAlign w:val="center"/>
          </w:tcPr>
          <w:p w:rsidR="004D7A7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D7A7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3" w:type="pct"/>
            <w:vAlign w:val="center"/>
          </w:tcPr>
          <w:p w:rsidR="004D7A7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pct"/>
            <w:vAlign w:val="center"/>
          </w:tcPr>
          <w:p w:rsidR="004D7A7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0F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290410</w:t>
            </w:r>
          </w:p>
        </w:tc>
        <w:tc>
          <w:tcPr>
            <w:tcW w:w="218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D7A79" w:rsidRDefault="004D7A79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4D7A79" w:rsidRDefault="004D7A79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4D7A79" w:rsidRDefault="004D7A79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D7A79" w:rsidRPr="000137EE">
        <w:trPr>
          <w:trHeight w:val="473"/>
        </w:trPr>
        <w:tc>
          <w:tcPr>
            <w:tcW w:w="2374" w:type="pct"/>
          </w:tcPr>
          <w:p w:rsidR="004D7A79" w:rsidRPr="000137EE" w:rsidRDefault="004D7A79" w:rsidP="004A73F5">
            <w:pPr>
              <w:rPr>
                <w:rFonts w:ascii="Times New Roman" w:hAnsi="Times New Roman" w:cs="Times New Roman"/>
                <w:b/>
                <w:bCs/>
              </w:rPr>
            </w:pPr>
            <w:r w:rsidRPr="000137EE">
              <w:rPr>
                <w:rFonts w:ascii="Times New Roman" w:hAnsi="Times New Roman" w:cs="Times New Roman"/>
                <w:b/>
                <w:bCs/>
              </w:rPr>
              <w:t>Условно утвержденные расходы</w:t>
            </w:r>
          </w:p>
        </w:tc>
        <w:tc>
          <w:tcPr>
            <w:tcW w:w="352" w:type="pct"/>
            <w:vAlign w:val="center"/>
          </w:tcPr>
          <w:p w:rsidR="004D7A79" w:rsidRPr="007D4B1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4B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D7A79" w:rsidRPr="007D4B1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4B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43" w:type="pct"/>
            <w:vAlign w:val="center"/>
          </w:tcPr>
          <w:p w:rsidR="004D7A79" w:rsidRPr="007D4B1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Align w:val="center"/>
          </w:tcPr>
          <w:p w:rsidR="004D7A79" w:rsidRPr="007D4B1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4D7A79" w:rsidRPr="007D4B13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4D7A79" w:rsidRPr="007D4B13" w:rsidRDefault="004D7A7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4B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7" w:type="pct"/>
            <w:vAlign w:val="center"/>
          </w:tcPr>
          <w:p w:rsidR="004D7A79" w:rsidRPr="007D4B13" w:rsidRDefault="004D7A7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374" w:type="pct"/>
            <w:vAlign w:val="center"/>
          </w:tcPr>
          <w:p w:rsidR="004D7A79" w:rsidRPr="007D4B13" w:rsidRDefault="004D7A7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,1</w:t>
            </w:r>
          </w:p>
        </w:tc>
      </w:tr>
      <w:tr w:rsidR="004D7A79" w:rsidRPr="000137EE">
        <w:trPr>
          <w:trHeight w:val="381"/>
        </w:trPr>
        <w:tc>
          <w:tcPr>
            <w:tcW w:w="2374" w:type="pct"/>
          </w:tcPr>
          <w:p w:rsidR="004D7A79" w:rsidRPr="000137EE" w:rsidRDefault="004D7A79" w:rsidP="004A73F5">
            <w:pPr>
              <w:rPr>
                <w:rFonts w:ascii="Times New Roman" w:hAnsi="Times New Roman" w:cs="Times New Roman"/>
              </w:rPr>
            </w:pPr>
            <w:r w:rsidRPr="000137EE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352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3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43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76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7EE">
              <w:rPr>
                <w:sz w:val="24"/>
                <w:szCs w:val="24"/>
              </w:rPr>
              <w:t>99 9 00 00000</w:t>
            </w:r>
          </w:p>
        </w:tc>
        <w:tc>
          <w:tcPr>
            <w:tcW w:w="218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313" w:type="pct"/>
            <w:vAlign w:val="center"/>
          </w:tcPr>
          <w:p w:rsidR="004D7A79" w:rsidRDefault="004D7A7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7" w:type="pct"/>
            <w:vAlign w:val="center"/>
          </w:tcPr>
          <w:p w:rsidR="004D7A79" w:rsidRPr="006958C9" w:rsidRDefault="004D7A7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374" w:type="pct"/>
            <w:vAlign w:val="center"/>
          </w:tcPr>
          <w:p w:rsidR="004D7A79" w:rsidRPr="006958C9" w:rsidRDefault="004D7A79" w:rsidP="0027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1</w:t>
            </w:r>
          </w:p>
        </w:tc>
      </w:tr>
    </w:tbl>
    <w:p w:rsidR="004708C8" w:rsidRDefault="004708C8" w:rsidP="006958C9">
      <w:pPr>
        <w:ind w:left="6237"/>
        <w:jc w:val="right"/>
      </w:pPr>
    </w:p>
    <w:p w:rsidR="004708C8" w:rsidRDefault="004708C8" w:rsidP="006958C9">
      <w:pPr>
        <w:ind w:left="6237"/>
        <w:jc w:val="right"/>
      </w:pPr>
    </w:p>
    <w:p w:rsidR="004708C8" w:rsidRDefault="004708C8" w:rsidP="006958C9">
      <w:pPr>
        <w:ind w:left="6237"/>
        <w:jc w:val="right"/>
      </w:pPr>
    </w:p>
    <w:p w:rsidR="004708C8" w:rsidRDefault="004708C8" w:rsidP="006958C9">
      <w:pPr>
        <w:ind w:left="6237"/>
        <w:jc w:val="right"/>
      </w:pPr>
    </w:p>
    <w:p w:rsidR="004708C8" w:rsidRDefault="004708C8" w:rsidP="006958C9">
      <w:pPr>
        <w:ind w:left="6237"/>
        <w:jc w:val="right"/>
      </w:pPr>
    </w:p>
    <w:tbl>
      <w:tblPr>
        <w:tblW w:w="140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76"/>
        <w:gridCol w:w="6821"/>
      </w:tblGrid>
      <w:tr w:rsidR="004708C8" w:rsidRPr="000137EE">
        <w:trPr>
          <w:trHeight w:val="2695"/>
        </w:trPr>
        <w:tc>
          <w:tcPr>
            <w:tcW w:w="7276" w:type="dxa"/>
            <w:tcBorders>
              <w:top w:val="nil"/>
              <w:left w:val="nil"/>
              <w:bottom w:val="nil"/>
              <w:right w:val="nil"/>
            </w:tcBorders>
          </w:tcPr>
          <w:p w:rsidR="004708C8" w:rsidRPr="006958C9" w:rsidRDefault="004708C8" w:rsidP="00BC2702">
            <w:pPr>
              <w:keepNext/>
              <w:spacing w:after="0" w:line="240" w:lineRule="auto"/>
              <w:ind w:right="-173"/>
              <w:jc w:val="center"/>
              <w:outlineLvl w:val="0"/>
              <w:rPr>
                <w:rFonts w:ascii="Cambria" w:hAnsi="Cambria" w:cs="Cambria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821" w:type="dxa"/>
            <w:tcBorders>
              <w:top w:val="nil"/>
              <w:left w:val="nil"/>
              <w:bottom w:val="nil"/>
              <w:right w:val="nil"/>
            </w:tcBorders>
          </w:tcPr>
          <w:p w:rsidR="004708C8" w:rsidRPr="006958C9" w:rsidRDefault="004708C8" w:rsidP="00BC2702">
            <w:pPr>
              <w:spacing w:after="0" w:line="240" w:lineRule="auto"/>
              <w:ind w:right="6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е  № 7</w:t>
            </w:r>
          </w:p>
          <w:p w:rsidR="004708C8" w:rsidRPr="006958C9" w:rsidRDefault="004708C8" w:rsidP="00BC2702">
            <w:pPr>
              <w:spacing w:after="0" w:line="240" w:lineRule="auto"/>
              <w:ind w:right="6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решению Совета </w:t>
            </w:r>
            <w:proofErr w:type="gramStart"/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ных</w:t>
            </w:r>
            <w:proofErr w:type="gramEnd"/>
          </w:p>
          <w:p w:rsidR="004708C8" w:rsidRPr="006958C9" w:rsidRDefault="004708C8" w:rsidP="00BC2702">
            <w:pPr>
              <w:spacing w:after="0" w:line="240" w:lineRule="auto"/>
              <w:ind w:right="6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утат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4708C8" w:rsidRPr="006958C9" w:rsidRDefault="002A6FA7" w:rsidP="00BC2702">
            <w:pPr>
              <w:spacing w:after="0" w:line="240" w:lineRule="auto"/>
              <w:ind w:right="6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D91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.2020</w:t>
            </w:r>
            <w:r w:rsidR="004708C8"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</w:p>
          <w:p w:rsidR="004708C8" w:rsidRPr="006958C9" w:rsidRDefault="004708C8" w:rsidP="00BC2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958C9">
              <w:rPr>
                <w:rFonts w:ascii="Times New Roman" w:hAnsi="Times New Roman" w:cs="Times New Roman"/>
                <w:sz w:val="24"/>
                <w:szCs w:val="24"/>
              </w:rPr>
              <w:t xml:space="preserve">О бюджет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Pr="006958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сельского поселения                                                                                               </w:t>
            </w:r>
            <w:r w:rsidR="008354BB">
              <w:rPr>
                <w:rFonts w:ascii="Times New Roman" w:hAnsi="Times New Roman" w:cs="Times New Roman"/>
                <w:sz w:val="24"/>
                <w:szCs w:val="24"/>
              </w:rPr>
              <w:t xml:space="preserve">           Верхнемамонского муни</w:t>
            </w:r>
            <w:r w:rsidRPr="006958C9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района                                                                                                          Воронежской области на                                                                      </w:t>
            </w:r>
            <w:r w:rsidR="00D91DA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2021</w:t>
            </w:r>
            <w:r w:rsidRPr="006958C9">
              <w:rPr>
                <w:rFonts w:ascii="Times New Roman" w:hAnsi="Times New Roman" w:cs="Times New Roman"/>
                <w:sz w:val="24"/>
                <w:szCs w:val="24"/>
              </w:rPr>
              <w:t>год и на плановый период 20</w:t>
            </w:r>
            <w:r w:rsidR="00D91DA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958C9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D91D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958C9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  <w:p w:rsidR="004708C8" w:rsidRPr="006958C9" w:rsidRDefault="004708C8" w:rsidP="00BC2702">
            <w:pPr>
              <w:spacing w:after="0" w:line="240" w:lineRule="auto"/>
              <w:ind w:right="6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08C8" w:rsidRPr="006958C9" w:rsidRDefault="004708C8" w:rsidP="00BC2702">
            <w:pPr>
              <w:spacing w:after="0" w:line="240" w:lineRule="auto"/>
              <w:ind w:right="6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08C8" w:rsidRPr="00BC2702" w:rsidRDefault="004708C8" w:rsidP="00BC2702">
      <w:pPr>
        <w:ind w:left="6237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708C8" w:rsidRPr="006958C9" w:rsidRDefault="004708C8" w:rsidP="006958C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резовского</w:t>
      </w:r>
      <w:r w:rsidR="008354B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ельского поселения и </w:t>
      </w:r>
      <w:proofErr w:type="spellStart"/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епрограммным</w:t>
      </w:r>
      <w:proofErr w:type="spellEnd"/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направлениям деятельности), группам </w:t>
      </w:r>
      <w:proofErr w:type="gramStart"/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идов расходов классификации расходов бюджета</w:t>
      </w:r>
      <w:proofErr w:type="gramEnd"/>
      <w:r w:rsidR="008354B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резовского</w:t>
      </w:r>
      <w:r w:rsidR="008354B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ельского поселения</w:t>
      </w:r>
    </w:p>
    <w:p w:rsidR="004708C8" w:rsidRDefault="004D7A79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 2021</w:t>
      </w:r>
      <w:r w:rsidR="004708C8"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 </w:t>
      </w:r>
      <w:r>
        <w:rPr>
          <w:rFonts w:ascii="Times New Roman" w:hAnsi="Times New Roman" w:cs="Times New Roman"/>
          <w:b/>
          <w:bCs/>
          <w:sz w:val="24"/>
          <w:szCs w:val="24"/>
        </w:rPr>
        <w:t>и на плановый период 2022 и 2023</w:t>
      </w:r>
      <w:r w:rsidR="004708C8" w:rsidRPr="006958C9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</w:p>
    <w:p w:rsidR="004708C8" w:rsidRPr="00274E4B" w:rsidRDefault="004708C8" w:rsidP="00274E4B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Сумма (тыс. рублей)</w:t>
      </w:r>
    </w:p>
    <w:p w:rsidR="004708C8" w:rsidRDefault="004708C8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4648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74"/>
        <w:gridCol w:w="665"/>
        <w:gridCol w:w="723"/>
        <w:gridCol w:w="1715"/>
        <w:gridCol w:w="651"/>
        <w:gridCol w:w="933"/>
        <w:gridCol w:w="975"/>
        <w:gridCol w:w="1114"/>
      </w:tblGrid>
      <w:tr w:rsidR="004708C8" w:rsidRPr="000137EE">
        <w:trPr>
          <w:trHeight w:val="583"/>
        </w:trPr>
        <w:tc>
          <w:tcPr>
            <w:tcW w:w="2554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0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261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619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35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37" w:type="pct"/>
            <w:vAlign w:val="center"/>
          </w:tcPr>
          <w:p w:rsidR="004708C8" w:rsidRPr="00A76C80" w:rsidRDefault="00A76C8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352" w:type="pct"/>
            <w:vAlign w:val="center"/>
          </w:tcPr>
          <w:p w:rsidR="004708C8" w:rsidRPr="00A76C80" w:rsidRDefault="00A76C8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02" w:type="pct"/>
            <w:vAlign w:val="center"/>
          </w:tcPr>
          <w:p w:rsidR="004708C8" w:rsidRPr="00A76C80" w:rsidRDefault="00A76C8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4708C8" w:rsidRPr="000137EE">
        <w:trPr>
          <w:trHeight w:val="150"/>
        </w:trPr>
        <w:tc>
          <w:tcPr>
            <w:tcW w:w="2554" w:type="pct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" w:type="pct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" w:type="pct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9" w:type="pct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5" w:type="pct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7" w:type="pct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2" w:type="pct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2" w:type="pct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708C8" w:rsidRPr="000137EE">
        <w:trPr>
          <w:trHeight w:val="359"/>
        </w:trPr>
        <w:tc>
          <w:tcPr>
            <w:tcW w:w="2554" w:type="pct"/>
          </w:tcPr>
          <w:p w:rsidR="004708C8" w:rsidRPr="006958C9" w:rsidRDefault="004708C8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0" w:type="pct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</w:tcPr>
          <w:p w:rsidR="004708C8" w:rsidRPr="006958C9" w:rsidRDefault="00925F21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529,5</w:t>
            </w:r>
          </w:p>
        </w:tc>
        <w:tc>
          <w:tcPr>
            <w:tcW w:w="352" w:type="pct"/>
          </w:tcPr>
          <w:p w:rsidR="004708C8" w:rsidRPr="006958C9" w:rsidRDefault="009C02AB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794,7</w:t>
            </w:r>
          </w:p>
        </w:tc>
        <w:tc>
          <w:tcPr>
            <w:tcW w:w="402" w:type="pct"/>
          </w:tcPr>
          <w:p w:rsidR="004708C8" w:rsidRPr="006958C9" w:rsidRDefault="009C02AB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524,3</w:t>
            </w:r>
          </w:p>
        </w:tc>
      </w:tr>
      <w:tr w:rsidR="004708C8" w:rsidRPr="000137EE">
        <w:trPr>
          <w:trHeight w:val="150"/>
        </w:trPr>
        <w:tc>
          <w:tcPr>
            <w:tcW w:w="2554" w:type="pct"/>
          </w:tcPr>
          <w:p w:rsidR="004708C8" w:rsidRPr="006958C9" w:rsidRDefault="004708C8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резовского</w:t>
            </w: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40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</w:tcPr>
          <w:p w:rsidR="004708C8" w:rsidRPr="006958C9" w:rsidRDefault="00925F21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529,5</w:t>
            </w:r>
          </w:p>
        </w:tc>
        <w:tc>
          <w:tcPr>
            <w:tcW w:w="352" w:type="pct"/>
          </w:tcPr>
          <w:p w:rsidR="004708C8" w:rsidRPr="006958C9" w:rsidRDefault="009C02AB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794,7</w:t>
            </w:r>
          </w:p>
        </w:tc>
        <w:tc>
          <w:tcPr>
            <w:tcW w:w="402" w:type="pct"/>
          </w:tcPr>
          <w:p w:rsidR="004708C8" w:rsidRPr="006958C9" w:rsidRDefault="009C02AB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524,3</w:t>
            </w:r>
          </w:p>
        </w:tc>
      </w:tr>
      <w:tr w:rsidR="004708C8" w:rsidRPr="000137EE">
        <w:trPr>
          <w:trHeight w:val="150"/>
        </w:trPr>
        <w:tc>
          <w:tcPr>
            <w:tcW w:w="2554" w:type="pct"/>
          </w:tcPr>
          <w:p w:rsidR="004708C8" w:rsidRPr="006958C9" w:rsidRDefault="004708C8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40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1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4708C8" w:rsidRPr="006958C9" w:rsidRDefault="00925F21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51,3</w:t>
            </w:r>
          </w:p>
        </w:tc>
        <w:tc>
          <w:tcPr>
            <w:tcW w:w="352" w:type="pct"/>
            <w:vAlign w:val="center"/>
          </w:tcPr>
          <w:p w:rsidR="004708C8" w:rsidRPr="006958C9" w:rsidRDefault="00925F21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71,2</w:t>
            </w:r>
          </w:p>
        </w:tc>
        <w:tc>
          <w:tcPr>
            <w:tcW w:w="402" w:type="pct"/>
            <w:vAlign w:val="center"/>
          </w:tcPr>
          <w:p w:rsidR="004708C8" w:rsidRPr="006958C9" w:rsidRDefault="00925F21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74,7</w:t>
            </w:r>
          </w:p>
        </w:tc>
      </w:tr>
      <w:tr w:rsidR="004708C8" w:rsidRPr="000137EE">
        <w:trPr>
          <w:trHeight w:val="150"/>
        </w:trPr>
        <w:tc>
          <w:tcPr>
            <w:tcW w:w="2554" w:type="pct"/>
          </w:tcPr>
          <w:p w:rsidR="004708C8" w:rsidRPr="006958C9" w:rsidRDefault="004708C8" w:rsidP="00CC53E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240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1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9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4708C8" w:rsidRPr="006958C9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4708C8" w:rsidRPr="006958C9" w:rsidRDefault="00925F21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4,7</w:t>
            </w:r>
          </w:p>
        </w:tc>
        <w:tc>
          <w:tcPr>
            <w:tcW w:w="352" w:type="pct"/>
            <w:vAlign w:val="center"/>
          </w:tcPr>
          <w:p w:rsidR="004708C8" w:rsidRPr="006958C9" w:rsidRDefault="00925F21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8,0</w:t>
            </w:r>
          </w:p>
        </w:tc>
        <w:tc>
          <w:tcPr>
            <w:tcW w:w="402" w:type="pct"/>
            <w:vAlign w:val="center"/>
          </w:tcPr>
          <w:p w:rsidR="004708C8" w:rsidRPr="006958C9" w:rsidRDefault="00925F21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3,9</w:t>
            </w:r>
          </w:p>
        </w:tc>
      </w:tr>
      <w:tr w:rsidR="00925F21" w:rsidRPr="000137EE">
        <w:trPr>
          <w:trHeight w:val="150"/>
        </w:trPr>
        <w:tc>
          <w:tcPr>
            <w:tcW w:w="2554" w:type="pct"/>
          </w:tcPr>
          <w:p w:rsidR="00925F21" w:rsidRPr="006958C9" w:rsidRDefault="00925F21" w:rsidP="00CC53E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ерхнемамонского муниципального района воронежской области </w:t>
            </w:r>
            <w:r w:rsidRPr="001071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</w:p>
        </w:tc>
        <w:tc>
          <w:tcPr>
            <w:tcW w:w="240" w:type="pct"/>
            <w:vAlign w:val="center"/>
          </w:tcPr>
          <w:p w:rsidR="00925F21" w:rsidRPr="006958C9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1" w:type="pct"/>
            <w:vAlign w:val="center"/>
          </w:tcPr>
          <w:p w:rsidR="00925F21" w:rsidRPr="006958C9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9" w:type="pct"/>
            <w:vAlign w:val="center"/>
          </w:tcPr>
          <w:p w:rsidR="00925F21" w:rsidRPr="006958C9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35" w:type="pct"/>
            <w:vAlign w:val="center"/>
          </w:tcPr>
          <w:p w:rsidR="00925F21" w:rsidRPr="006958C9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925F21" w:rsidRPr="006958C9" w:rsidRDefault="00925F21" w:rsidP="00F63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4,7</w:t>
            </w:r>
          </w:p>
        </w:tc>
        <w:tc>
          <w:tcPr>
            <w:tcW w:w="352" w:type="pct"/>
            <w:vAlign w:val="center"/>
          </w:tcPr>
          <w:p w:rsidR="00925F21" w:rsidRPr="006958C9" w:rsidRDefault="00925F21" w:rsidP="00F63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8,0</w:t>
            </w:r>
          </w:p>
        </w:tc>
        <w:tc>
          <w:tcPr>
            <w:tcW w:w="402" w:type="pct"/>
            <w:vAlign w:val="center"/>
          </w:tcPr>
          <w:p w:rsidR="00925F21" w:rsidRPr="006958C9" w:rsidRDefault="00925F21" w:rsidP="00F63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3,9</w:t>
            </w:r>
          </w:p>
        </w:tc>
      </w:tr>
      <w:tr w:rsidR="00925F21" w:rsidRPr="000137EE">
        <w:trPr>
          <w:trHeight w:val="150"/>
        </w:trPr>
        <w:tc>
          <w:tcPr>
            <w:tcW w:w="2554" w:type="pct"/>
          </w:tcPr>
          <w:p w:rsidR="00925F21" w:rsidRPr="006958C9" w:rsidRDefault="00925F21" w:rsidP="00CC53E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деятельности органа местного самоуправления –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40" w:type="pct"/>
            <w:vAlign w:val="center"/>
          </w:tcPr>
          <w:p w:rsidR="00925F21" w:rsidRPr="006958C9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1" w:type="pct"/>
            <w:vAlign w:val="center"/>
          </w:tcPr>
          <w:p w:rsidR="00925F21" w:rsidRPr="006958C9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9" w:type="pct"/>
            <w:vAlign w:val="center"/>
          </w:tcPr>
          <w:p w:rsidR="00925F21" w:rsidRPr="006958C9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35" w:type="pct"/>
            <w:vAlign w:val="center"/>
          </w:tcPr>
          <w:p w:rsidR="00925F21" w:rsidRPr="006958C9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925F21" w:rsidRPr="006958C9" w:rsidRDefault="00925F21" w:rsidP="00F63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4,7</w:t>
            </w:r>
          </w:p>
        </w:tc>
        <w:tc>
          <w:tcPr>
            <w:tcW w:w="352" w:type="pct"/>
            <w:vAlign w:val="center"/>
          </w:tcPr>
          <w:p w:rsidR="00925F21" w:rsidRPr="006958C9" w:rsidRDefault="00925F21" w:rsidP="00F63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8,0</w:t>
            </w:r>
          </w:p>
        </w:tc>
        <w:tc>
          <w:tcPr>
            <w:tcW w:w="402" w:type="pct"/>
            <w:vAlign w:val="center"/>
          </w:tcPr>
          <w:p w:rsidR="00925F21" w:rsidRPr="006958C9" w:rsidRDefault="00925F21" w:rsidP="00F63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3,9</w:t>
            </w:r>
          </w:p>
        </w:tc>
      </w:tr>
      <w:tr w:rsidR="00925F21" w:rsidRPr="000137EE">
        <w:trPr>
          <w:trHeight w:val="150"/>
        </w:trPr>
        <w:tc>
          <w:tcPr>
            <w:tcW w:w="2554" w:type="pct"/>
            <w:vAlign w:val="center"/>
          </w:tcPr>
          <w:p w:rsidR="00925F21" w:rsidRPr="006958C9" w:rsidRDefault="00925F21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г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proofErr w:type="spellEnd"/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еления </w:t>
            </w:r>
          </w:p>
          <w:p w:rsidR="00925F21" w:rsidRPr="006958C9" w:rsidRDefault="00925F21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40" w:type="pct"/>
            <w:vAlign w:val="center"/>
          </w:tcPr>
          <w:p w:rsidR="00925F21" w:rsidRPr="006958C9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261" w:type="pct"/>
            <w:vAlign w:val="center"/>
          </w:tcPr>
          <w:p w:rsidR="00925F21" w:rsidRPr="006958C9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9" w:type="pct"/>
            <w:vAlign w:val="center"/>
          </w:tcPr>
          <w:p w:rsidR="00925F21" w:rsidRPr="006958C9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20</w:t>
            </w:r>
          </w:p>
        </w:tc>
        <w:tc>
          <w:tcPr>
            <w:tcW w:w="235" w:type="pct"/>
            <w:vAlign w:val="center"/>
          </w:tcPr>
          <w:p w:rsidR="00925F21" w:rsidRPr="006958C9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7" w:type="pct"/>
            <w:vAlign w:val="center"/>
          </w:tcPr>
          <w:p w:rsidR="00925F21" w:rsidRPr="006958C9" w:rsidRDefault="00925F21" w:rsidP="00F63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4,7</w:t>
            </w:r>
          </w:p>
        </w:tc>
        <w:tc>
          <w:tcPr>
            <w:tcW w:w="352" w:type="pct"/>
            <w:vAlign w:val="center"/>
          </w:tcPr>
          <w:p w:rsidR="00925F21" w:rsidRPr="006958C9" w:rsidRDefault="00925F21" w:rsidP="00F63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8,0</w:t>
            </w:r>
          </w:p>
        </w:tc>
        <w:tc>
          <w:tcPr>
            <w:tcW w:w="402" w:type="pct"/>
            <w:vAlign w:val="center"/>
          </w:tcPr>
          <w:p w:rsidR="00925F21" w:rsidRPr="006958C9" w:rsidRDefault="00925F21" w:rsidP="00F63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3,9</w:t>
            </w:r>
          </w:p>
        </w:tc>
      </w:tr>
      <w:tr w:rsidR="00925F21" w:rsidRPr="000137EE">
        <w:trPr>
          <w:trHeight w:val="150"/>
        </w:trPr>
        <w:tc>
          <w:tcPr>
            <w:tcW w:w="2554" w:type="pct"/>
            <w:vAlign w:val="center"/>
          </w:tcPr>
          <w:p w:rsidR="00925F21" w:rsidRPr="006958C9" w:rsidRDefault="00925F21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40" w:type="pct"/>
            <w:vAlign w:val="center"/>
          </w:tcPr>
          <w:p w:rsidR="00925F21" w:rsidRPr="006958C9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1" w:type="pct"/>
            <w:vAlign w:val="center"/>
          </w:tcPr>
          <w:p w:rsidR="00925F21" w:rsidRPr="006958C9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9" w:type="pct"/>
            <w:vAlign w:val="center"/>
          </w:tcPr>
          <w:p w:rsidR="00925F21" w:rsidRPr="006958C9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925F21" w:rsidRPr="006958C9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925F21" w:rsidRPr="007572F2" w:rsidRDefault="00925F21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86,6</w:t>
            </w:r>
          </w:p>
        </w:tc>
        <w:tc>
          <w:tcPr>
            <w:tcW w:w="352" w:type="pct"/>
            <w:vAlign w:val="center"/>
          </w:tcPr>
          <w:p w:rsidR="00925F21" w:rsidRPr="007572F2" w:rsidRDefault="00925F21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03,2</w:t>
            </w:r>
          </w:p>
        </w:tc>
        <w:tc>
          <w:tcPr>
            <w:tcW w:w="402" w:type="pct"/>
            <w:vAlign w:val="center"/>
          </w:tcPr>
          <w:p w:rsidR="00925F21" w:rsidRPr="007572F2" w:rsidRDefault="00925F21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20,8</w:t>
            </w:r>
          </w:p>
        </w:tc>
      </w:tr>
      <w:tr w:rsidR="00925F21" w:rsidRPr="000137EE">
        <w:trPr>
          <w:trHeight w:val="150"/>
        </w:trPr>
        <w:tc>
          <w:tcPr>
            <w:tcW w:w="2554" w:type="pct"/>
          </w:tcPr>
          <w:p w:rsidR="00925F21" w:rsidRPr="006958C9" w:rsidRDefault="00925F21" w:rsidP="00CC53E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="008354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Верхнемамонского муниципального района </w:t>
            </w:r>
            <w:proofErr w:type="gramStart"/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онежской</w:t>
            </w:r>
            <w:proofErr w:type="gramEnd"/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ласти </w:t>
            </w:r>
            <w:r w:rsidRPr="001071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</w:p>
        </w:tc>
        <w:tc>
          <w:tcPr>
            <w:tcW w:w="240" w:type="pct"/>
            <w:vAlign w:val="center"/>
          </w:tcPr>
          <w:p w:rsidR="00925F21" w:rsidRPr="006958C9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1" w:type="pct"/>
            <w:vAlign w:val="center"/>
          </w:tcPr>
          <w:p w:rsidR="00925F21" w:rsidRPr="006958C9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9" w:type="pct"/>
            <w:vAlign w:val="center"/>
          </w:tcPr>
          <w:p w:rsidR="00925F21" w:rsidRPr="006958C9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35" w:type="pct"/>
            <w:vAlign w:val="center"/>
          </w:tcPr>
          <w:p w:rsidR="00925F21" w:rsidRPr="006958C9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925F21" w:rsidRPr="007572F2" w:rsidRDefault="00925F21" w:rsidP="00F63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86,6</w:t>
            </w:r>
          </w:p>
        </w:tc>
        <w:tc>
          <w:tcPr>
            <w:tcW w:w="352" w:type="pct"/>
            <w:vAlign w:val="center"/>
          </w:tcPr>
          <w:p w:rsidR="00925F21" w:rsidRPr="007572F2" w:rsidRDefault="00925F21" w:rsidP="00F63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03,2</w:t>
            </w:r>
          </w:p>
        </w:tc>
        <w:tc>
          <w:tcPr>
            <w:tcW w:w="402" w:type="pct"/>
            <w:vAlign w:val="center"/>
          </w:tcPr>
          <w:p w:rsidR="00925F21" w:rsidRPr="007572F2" w:rsidRDefault="00925F21" w:rsidP="00F63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20,8</w:t>
            </w:r>
          </w:p>
        </w:tc>
      </w:tr>
      <w:tr w:rsidR="00925F21" w:rsidRPr="000137EE">
        <w:trPr>
          <w:trHeight w:val="150"/>
        </w:trPr>
        <w:tc>
          <w:tcPr>
            <w:tcW w:w="2554" w:type="pct"/>
          </w:tcPr>
          <w:p w:rsidR="00925F21" w:rsidRPr="006958C9" w:rsidRDefault="00925F21" w:rsidP="00CC53E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деятельности органа местного самоуправления –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40" w:type="pct"/>
            <w:vAlign w:val="center"/>
          </w:tcPr>
          <w:p w:rsidR="00925F21" w:rsidRPr="006958C9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1" w:type="pct"/>
            <w:vAlign w:val="center"/>
          </w:tcPr>
          <w:p w:rsidR="00925F21" w:rsidRPr="006958C9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9" w:type="pct"/>
            <w:vAlign w:val="center"/>
          </w:tcPr>
          <w:p w:rsidR="00925F21" w:rsidRPr="006958C9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35" w:type="pct"/>
            <w:vAlign w:val="center"/>
          </w:tcPr>
          <w:p w:rsidR="00925F21" w:rsidRPr="006958C9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925F21" w:rsidRPr="007572F2" w:rsidRDefault="00925F21" w:rsidP="00F63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86,6</w:t>
            </w:r>
          </w:p>
        </w:tc>
        <w:tc>
          <w:tcPr>
            <w:tcW w:w="352" w:type="pct"/>
            <w:vAlign w:val="center"/>
          </w:tcPr>
          <w:p w:rsidR="00925F21" w:rsidRPr="007572F2" w:rsidRDefault="00925F21" w:rsidP="00F63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03,2</w:t>
            </w:r>
          </w:p>
        </w:tc>
        <w:tc>
          <w:tcPr>
            <w:tcW w:w="402" w:type="pct"/>
            <w:vAlign w:val="center"/>
          </w:tcPr>
          <w:p w:rsidR="00925F21" w:rsidRPr="007572F2" w:rsidRDefault="00925F21" w:rsidP="00F63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20,8</w:t>
            </w:r>
          </w:p>
        </w:tc>
      </w:tr>
      <w:tr w:rsidR="00925F21" w:rsidRPr="000137EE">
        <w:trPr>
          <w:trHeight w:val="150"/>
        </w:trPr>
        <w:tc>
          <w:tcPr>
            <w:tcW w:w="2554" w:type="pct"/>
            <w:vAlign w:val="center"/>
          </w:tcPr>
          <w:p w:rsidR="00925F21" w:rsidRPr="006958C9" w:rsidRDefault="00925F21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925F21" w:rsidRPr="006958C9" w:rsidRDefault="00925F21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40" w:type="pct"/>
            <w:vAlign w:val="center"/>
          </w:tcPr>
          <w:p w:rsidR="00925F21" w:rsidRPr="006958C9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1" w:type="pct"/>
            <w:vAlign w:val="center"/>
          </w:tcPr>
          <w:p w:rsidR="00925F21" w:rsidRPr="006958C9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9" w:type="pct"/>
            <w:vAlign w:val="center"/>
          </w:tcPr>
          <w:p w:rsidR="00925F21" w:rsidRPr="006958C9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35" w:type="pct"/>
            <w:vAlign w:val="center"/>
          </w:tcPr>
          <w:p w:rsidR="00925F21" w:rsidRPr="006958C9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7" w:type="pct"/>
            <w:vAlign w:val="center"/>
          </w:tcPr>
          <w:p w:rsidR="00925F21" w:rsidRPr="006958C9" w:rsidRDefault="00925F21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9,0</w:t>
            </w:r>
          </w:p>
        </w:tc>
        <w:tc>
          <w:tcPr>
            <w:tcW w:w="352" w:type="pct"/>
            <w:vAlign w:val="center"/>
          </w:tcPr>
          <w:p w:rsidR="00925F21" w:rsidRPr="006958C9" w:rsidRDefault="00925F21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3,2</w:t>
            </w:r>
          </w:p>
        </w:tc>
        <w:tc>
          <w:tcPr>
            <w:tcW w:w="402" w:type="pct"/>
            <w:vAlign w:val="center"/>
          </w:tcPr>
          <w:p w:rsidR="00925F21" w:rsidRPr="006958C9" w:rsidRDefault="00925F21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8</w:t>
            </w:r>
          </w:p>
        </w:tc>
      </w:tr>
      <w:tr w:rsidR="00925F21" w:rsidRPr="000137EE">
        <w:trPr>
          <w:trHeight w:val="150"/>
        </w:trPr>
        <w:tc>
          <w:tcPr>
            <w:tcW w:w="2554" w:type="pct"/>
            <w:vAlign w:val="center"/>
          </w:tcPr>
          <w:p w:rsidR="00925F21" w:rsidRPr="006958C9" w:rsidRDefault="00925F21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925F21" w:rsidRPr="006958C9" w:rsidRDefault="00925F21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40" w:type="pct"/>
            <w:vAlign w:val="center"/>
          </w:tcPr>
          <w:p w:rsidR="00925F21" w:rsidRPr="006958C9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1" w:type="pct"/>
            <w:vAlign w:val="center"/>
          </w:tcPr>
          <w:p w:rsidR="00925F21" w:rsidRPr="006958C9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9" w:type="pct"/>
            <w:vAlign w:val="center"/>
          </w:tcPr>
          <w:p w:rsidR="00925F21" w:rsidRPr="006958C9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35" w:type="pct"/>
            <w:vAlign w:val="center"/>
          </w:tcPr>
          <w:p w:rsidR="00925F21" w:rsidRPr="006958C9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7" w:type="pct"/>
            <w:vAlign w:val="center"/>
          </w:tcPr>
          <w:p w:rsidR="00925F21" w:rsidRPr="005004FA" w:rsidRDefault="00925F21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2,6</w:t>
            </w:r>
          </w:p>
        </w:tc>
        <w:tc>
          <w:tcPr>
            <w:tcW w:w="352" w:type="pct"/>
          </w:tcPr>
          <w:p w:rsidR="00925F21" w:rsidRPr="006958C9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925F21" w:rsidRPr="005004FA" w:rsidRDefault="00925F21" w:rsidP="0050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F21" w:rsidRPr="000137EE">
        <w:trPr>
          <w:trHeight w:val="150"/>
        </w:trPr>
        <w:tc>
          <w:tcPr>
            <w:tcW w:w="2554" w:type="pct"/>
            <w:vAlign w:val="center"/>
          </w:tcPr>
          <w:p w:rsidR="00925F21" w:rsidRPr="006958C9" w:rsidRDefault="00925F21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925F21" w:rsidRPr="006958C9" w:rsidRDefault="00925F21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240" w:type="pct"/>
            <w:vAlign w:val="center"/>
          </w:tcPr>
          <w:p w:rsidR="00925F21" w:rsidRPr="006958C9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1" w:type="pct"/>
            <w:vAlign w:val="center"/>
          </w:tcPr>
          <w:p w:rsidR="00925F21" w:rsidRPr="006958C9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9" w:type="pct"/>
            <w:vAlign w:val="center"/>
          </w:tcPr>
          <w:p w:rsidR="00925F21" w:rsidRPr="006958C9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35" w:type="pct"/>
            <w:vAlign w:val="center"/>
          </w:tcPr>
          <w:p w:rsidR="00925F21" w:rsidRPr="006958C9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37" w:type="pct"/>
            <w:vAlign w:val="center"/>
          </w:tcPr>
          <w:p w:rsidR="00925F21" w:rsidRPr="006958C9" w:rsidRDefault="00925F21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52" w:type="pct"/>
            <w:vAlign w:val="center"/>
          </w:tcPr>
          <w:p w:rsidR="00925F21" w:rsidRPr="006958C9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925F21" w:rsidRPr="006958C9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F21" w:rsidRPr="000137EE">
        <w:trPr>
          <w:trHeight w:val="150"/>
        </w:trPr>
        <w:tc>
          <w:tcPr>
            <w:tcW w:w="2554" w:type="pct"/>
            <w:vAlign w:val="center"/>
          </w:tcPr>
          <w:p w:rsidR="00925F21" w:rsidRPr="006958C9" w:rsidRDefault="00925F21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40" w:type="pct"/>
            <w:vAlign w:val="center"/>
          </w:tcPr>
          <w:p w:rsidR="00925F21" w:rsidRPr="006958C9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61" w:type="pct"/>
            <w:vAlign w:val="center"/>
          </w:tcPr>
          <w:p w:rsidR="00925F21" w:rsidRPr="006958C9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Align w:val="center"/>
          </w:tcPr>
          <w:p w:rsidR="00925F21" w:rsidRPr="006958C9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925F21" w:rsidRPr="006958C9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925F21" w:rsidRPr="006958C9" w:rsidRDefault="00925F21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352" w:type="pct"/>
            <w:vAlign w:val="center"/>
          </w:tcPr>
          <w:p w:rsidR="00925F21" w:rsidRPr="006958C9" w:rsidRDefault="00925F21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402" w:type="pct"/>
            <w:vAlign w:val="center"/>
          </w:tcPr>
          <w:p w:rsidR="00925F21" w:rsidRPr="006958C9" w:rsidRDefault="00925F21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0</w:t>
            </w:r>
          </w:p>
        </w:tc>
      </w:tr>
      <w:tr w:rsidR="00925F21" w:rsidRPr="000137EE">
        <w:trPr>
          <w:trHeight w:val="150"/>
        </w:trPr>
        <w:tc>
          <w:tcPr>
            <w:tcW w:w="2554" w:type="pct"/>
            <w:vAlign w:val="center"/>
          </w:tcPr>
          <w:p w:rsidR="00925F21" w:rsidRPr="006958C9" w:rsidRDefault="00925F21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40" w:type="pct"/>
            <w:vAlign w:val="center"/>
          </w:tcPr>
          <w:p w:rsidR="00925F21" w:rsidRPr="006958C9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61" w:type="pct"/>
            <w:vAlign w:val="center"/>
          </w:tcPr>
          <w:p w:rsidR="00925F21" w:rsidRPr="006958C9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9" w:type="pct"/>
            <w:vAlign w:val="center"/>
          </w:tcPr>
          <w:p w:rsidR="00925F21" w:rsidRPr="006958C9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925F21" w:rsidRPr="006958C9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925F21" w:rsidRPr="006958C9" w:rsidRDefault="00925F21" w:rsidP="00F63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352" w:type="pct"/>
            <w:vAlign w:val="center"/>
          </w:tcPr>
          <w:p w:rsidR="00925F21" w:rsidRPr="006958C9" w:rsidRDefault="00925F21" w:rsidP="00F63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402" w:type="pct"/>
            <w:vAlign w:val="center"/>
          </w:tcPr>
          <w:p w:rsidR="00925F21" w:rsidRPr="006958C9" w:rsidRDefault="00925F21" w:rsidP="00F63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0</w:t>
            </w:r>
          </w:p>
        </w:tc>
      </w:tr>
      <w:tr w:rsidR="00925F21" w:rsidRPr="000137EE">
        <w:trPr>
          <w:trHeight w:val="150"/>
        </w:trPr>
        <w:tc>
          <w:tcPr>
            <w:tcW w:w="2554" w:type="pct"/>
          </w:tcPr>
          <w:p w:rsidR="00925F21" w:rsidRPr="006958C9" w:rsidRDefault="00925F21" w:rsidP="00CC53E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ерхнемамонского муниципального района воронежской области </w:t>
            </w:r>
            <w:r w:rsidRPr="001071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</w:p>
        </w:tc>
        <w:tc>
          <w:tcPr>
            <w:tcW w:w="240" w:type="pct"/>
            <w:vAlign w:val="center"/>
          </w:tcPr>
          <w:p w:rsidR="00925F21" w:rsidRPr="006958C9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61" w:type="pct"/>
            <w:vAlign w:val="center"/>
          </w:tcPr>
          <w:p w:rsidR="00925F21" w:rsidRPr="006958C9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9" w:type="pct"/>
            <w:vAlign w:val="center"/>
          </w:tcPr>
          <w:p w:rsidR="00925F21" w:rsidRPr="006958C9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35" w:type="pct"/>
            <w:vAlign w:val="center"/>
          </w:tcPr>
          <w:p w:rsidR="00925F21" w:rsidRPr="006958C9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925F21" w:rsidRPr="006958C9" w:rsidRDefault="00925F21" w:rsidP="00F63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352" w:type="pct"/>
            <w:vAlign w:val="center"/>
          </w:tcPr>
          <w:p w:rsidR="00925F21" w:rsidRPr="006958C9" w:rsidRDefault="00925F21" w:rsidP="00F63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402" w:type="pct"/>
            <w:vAlign w:val="center"/>
          </w:tcPr>
          <w:p w:rsidR="00925F21" w:rsidRPr="006958C9" w:rsidRDefault="00925F21" w:rsidP="00F63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0</w:t>
            </w:r>
          </w:p>
        </w:tc>
      </w:tr>
      <w:tr w:rsidR="00925F21" w:rsidRPr="000137EE">
        <w:trPr>
          <w:trHeight w:val="150"/>
        </w:trPr>
        <w:tc>
          <w:tcPr>
            <w:tcW w:w="2554" w:type="pct"/>
          </w:tcPr>
          <w:p w:rsidR="00925F21" w:rsidRPr="006958C9" w:rsidRDefault="00925F21" w:rsidP="00CC53E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Расходы органа местного самоуправления –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240" w:type="pct"/>
            <w:vAlign w:val="center"/>
          </w:tcPr>
          <w:p w:rsidR="00925F21" w:rsidRPr="006958C9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61" w:type="pct"/>
            <w:vAlign w:val="center"/>
          </w:tcPr>
          <w:p w:rsidR="00925F21" w:rsidRPr="006958C9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9" w:type="pct"/>
            <w:vAlign w:val="center"/>
          </w:tcPr>
          <w:p w:rsidR="00925F21" w:rsidRPr="006958C9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00000</w:t>
            </w:r>
          </w:p>
        </w:tc>
        <w:tc>
          <w:tcPr>
            <w:tcW w:w="235" w:type="pct"/>
            <w:vAlign w:val="center"/>
          </w:tcPr>
          <w:p w:rsidR="00925F21" w:rsidRPr="006958C9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925F21" w:rsidRPr="006958C9" w:rsidRDefault="00925F21" w:rsidP="00F63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352" w:type="pct"/>
            <w:vAlign w:val="center"/>
          </w:tcPr>
          <w:p w:rsidR="00925F21" w:rsidRPr="006958C9" w:rsidRDefault="00925F21" w:rsidP="00F63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402" w:type="pct"/>
            <w:vAlign w:val="center"/>
          </w:tcPr>
          <w:p w:rsidR="00925F21" w:rsidRPr="006958C9" w:rsidRDefault="00925F21" w:rsidP="00F63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0</w:t>
            </w:r>
          </w:p>
        </w:tc>
      </w:tr>
      <w:tr w:rsidR="00925F21" w:rsidRPr="000137EE">
        <w:trPr>
          <w:trHeight w:val="150"/>
        </w:trPr>
        <w:tc>
          <w:tcPr>
            <w:tcW w:w="2554" w:type="pct"/>
            <w:vAlign w:val="center"/>
          </w:tcPr>
          <w:p w:rsidR="00925F21" w:rsidRPr="006958C9" w:rsidRDefault="00925F21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 (Расходы на выплаты 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40" w:type="pct"/>
            <w:vAlign w:val="center"/>
          </w:tcPr>
          <w:p w:rsidR="00925F21" w:rsidRPr="006958C9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61" w:type="pct"/>
            <w:vAlign w:val="center"/>
          </w:tcPr>
          <w:p w:rsidR="00925F21" w:rsidRPr="006958C9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9" w:type="pct"/>
            <w:vAlign w:val="center"/>
          </w:tcPr>
          <w:p w:rsidR="00925F21" w:rsidRPr="006958C9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235" w:type="pct"/>
            <w:vAlign w:val="center"/>
          </w:tcPr>
          <w:p w:rsidR="00925F21" w:rsidRPr="006958C9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7" w:type="pct"/>
            <w:vAlign w:val="center"/>
          </w:tcPr>
          <w:p w:rsidR="00925F21" w:rsidRPr="006958C9" w:rsidRDefault="00925F21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2</w:t>
            </w:r>
          </w:p>
        </w:tc>
        <w:tc>
          <w:tcPr>
            <w:tcW w:w="352" w:type="pct"/>
            <w:vAlign w:val="center"/>
          </w:tcPr>
          <w:p w:rsidR="00925F21" w:rsidRPr="006958C9" w:rsidRDefault="00925F21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,5</w:t>
            </w:r>
          </w:p>
        </w:tc>
        <w:tc>
          <w:tcPr>
            <w:tcW w:w="402" w:type="pct"/>
            <w:vAlign w:val="center"/>
          </w:tcPr>
          <w:p w:rsidR="00925F21" w:rsidRPr="006958C9" w:rsidRDefault="00925F21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8</w:t>
            </w:r>
          </w:p>
        </w:tc>
      </w:tr>
      <w:tr w:rsidR="00925F21" w:rsidRPr="000137EE">
        <w:trPr>
          <w:trHeight w:val="150"/>
        </w:trPr>
        <w:tc>
          <w:tcPr>
            <w:tcW w:w="2554" w:type="pct"/>
            <w:vAlign w:val="center"/>
          </w:tcPr>
          <w:p w:rsidR="00925F21" w:rsidRPr="006958C9" w:rsidRDefault="00925F21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240" w:type="pct"/>
            <w:vAlign w:val="center"/>
          </w:tcPr>
          <w:p w:rsidR="00925F21" w:rsidRPr="006958C9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61" w:type="pct"/>
            <w:vAlign w:val="center"/>
          </w:tcPr>
          <w:p w:rsidR="00925F21" w:rsidRPr="006958C9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9" w:type="pct"/>
            <w:vAlign w:val="center"/>
          </w:tcPr>
          <w:p w:rsidR="00925F21" w:rsidRPr="006958C9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235" w:type="pct"/>
            <w:vAlign w:val="center"/>
          </w:tcPr>
          <w:p w:rsidR="00925F21" w:rsidRPr="006958C9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7" w:type="pct"/>
            <w:vAlign w:val="center"/>
          </w:tcPr>
          <w:p w:rsidR="00925F21" w:rsidRPr="006958C9" w:rsidRDefault="00925F21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352" w:type="pct"/>
            <w:vAlign w:val="center"/>
          </w:tcPr>
          <w:p w:rsidR="00925F21" w:rsidRPr="006958C9" w:rsidRDefault="00925F21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402" w:type="pct"/>
            <w:vAlign w:val="center"/>
          </w:tcPr>
          <w:p w:rsidR="00925F21" w:rsidRPr="006958C9" w:rsidRDefault="00925F21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</w:tr>
      <w:tr w:rsidR="00925F21" w:rsidRPr="000137EE">
        <w:trPr>
          <w:trHeight w:val="150"/>
        </w:trPr>
        <w:tc>
          <w:tcPr>
            <w:tcW w:w="2554" w:type="pct"/>
            <w:vAlign w:val="center"/>
          </w:tcPr>
          <w:p w:rsidR="00925F21" w:rsidRPr="001A3242" w:rsidRDefault="00D92CCC" w:rsidP="00297D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40" w:type="pct"/>
            <w:vAlign w:val="center"/>
          </w:tcPr>
          <w:p w:rsidR="00925F21" w:rsidRPr="006958C9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61" w:type="pct"/>
            <w:vAlign w:val="center"/>
          </w:tcPr>
          <w:p w:rsidR="00925F21" w:rsidRPr="006958C9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Align w:val="center"/>
          </w:tcPr>
          <w:p w:rsidR="00925F21" w:rsidRPr="006958C9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925F21" w:rsidRPr="006958C9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925F21" w:rsidRDefault="00925F21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52" w:type="pct"/>
            <w:vAlign w:val="center"/>
          </w:tcPr>
          <w:p w:rsidR="00925F21" w:rsidRDefault="00925F21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925F21" w:rsidRDefault="00925F21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F21" w:rsidRPr="000137EE">
        <w:trPr>
          <w:trHeight w:val="150"/>
        </w:trPr>
        <w:tc>
          <w:tcPr>
            <w:tcW w:w="2554" w:type="pct"/>
            <w:vAlign w:val="center"/>
          </w:tcPr>
          <w:p w:rsidR="00925F21" w:rsidRPr="001A3242" w:rsidRDefault="00925F21" w:rsidP="00297D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ерхнемамонского муниципального района воронежской области </w:t>
            </w:r>
            <w:r w:rsidRPr="001071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нфраструктура»</w:t>
            </w:r>
          </w:p>
        </w:tc>
        <w:tc>
          <w:tcPr>
            <w:tcW w:w="240" w:type="pct"/>
            <w:vAlign w:val="center"/>
          </w:tcPr>
          <w:p w:rsidR="00925F21" w:rsidRPr="006958C9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61" w:type="pct"/>
            <w:vAlign w:val="center"/>
          </w:tcPr>
          <w:p w:rsidR="00925F21" w:rsidRPr="006958C9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19" w:type="pct"/>
            <w:vAlign w:val="center"/>
          </w:tcPr>
          <w:p w:rsidR="00925F21" w:rsidRPr="006958C9" w:rsidRDefault="00D92CC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</w:t>
            </w:r>
            <w:r w:rsidR="00925F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235" w:type="pct"/>
            <w:vAlign w:val="center"/>
          </w:tcPr>
          <w:p w:rsidR="00925F21" w:rsidRPr="006958C9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925F21" w:rsidRDefault="00925F21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52" w:type="pct"/>
            <w:vAlign w:val="center"/>
          </w:tcPr>
          <w:p w:rsidR="00925F21" w:rsidRDefault="00925F21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925F21" w:rsidRDefault="00925F21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F21" w:rsidRPr="000137EE">
        <w:trPr>
          <w:trHeight w:val="150"/>
        </w:trPr>
        <w:tc>
          <w:tcPr>
            <w:tcW w:w="2554" w:type="pct"/>
            <w:vAlign w:val="center"/>
          </w:tcPr>
          <w:p w:rsidR="00925F21" w:rsidRPr="001A3242" w:rsidRDefault="00925F21" w:rsidP="00297D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« Предупреждение и ликвидация последствий  чрезвычайных ситуаций на территории Дерезовского  сельского поселения</w:t>
            </w:r>
          </w:p>
        </w:tc>
        <w:tc>
          <w:tcPr>
            <w:tcW w:w="240" w:type="pct"/>
            <w:vAlign w:val="center"/>
          </w:tcPr>
          <w:p w:rsidR="00925F21" w:rsidRPr="006958C9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61" w:type="pct"/>
            <w:vAlign w:val="center"/>
          </w:tcPr>
          <w:p w:rsidR="00925F21" w:rsidRPr="006958C9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19" w:type="pct"/>
            <w:vAlign w:val="center"/>
          </w:tcPr>
          <w:p w:rsidR="00925F21" w:rsidRPr="006958C9" w:rsidRDefault="00D92CC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5</w:t>
            </w:r>
            <w:r w:rsidR="00925F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35" w:type="pct"/>
            <w:vAlign w:val="center"/>
          </w:tcPr>
          <w:p w:rsidR="00925F21" w:rsidRPr="006958C9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925F21" w:rsidRDefault="00925F21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52" w:type="pct"/>
            <w:vAlign w:val="center"/>
          </w:tcPr>
          <w:p w:rsidR="00925F21" w:rsidRDefault="00925F21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925F21" w:rsidRDefault="00925F21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F21" w:rsidRPr="000137EE">
        <w:trPr>
          <w:trHeight w:val="150"/>
        </w:trPr>
        <w:tc>
          <w:tcPr>
            <w:tcW w:w="2554" w:type="pct"/>
            <w:vAlign w:val="center"/>
          </w:tcPr>
          <w:p w:rsidR="00925F21" w:rsidRDefault="00925F21" w:rsidP="00297D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сфере защиты населения от чрезвычайных ситуаций и пожаро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(муниципальных нужд)</w:t>
            </w:r>
          </w:p>
        </w:tc>
        <w:tc>
          <w:tcPr>
            <w:tcW w:w="240" w:type="pct"/>
            <w:vAlign w:val="center"/>
          </w:tcPr>
          <w:p w:rsidR="00925F21" w:rsidRPr="006958C9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61" w:type="pct"/>
            <w:vAlign w:val="center"/>
          </w:tcPr>
          <w:p w:rsidR="00925F21" w:rsidRPr="006958C9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19" w:type="pct"/>
            <w:vAlign w:val="center"/>
          </w:tcPr>
          <w:p w:rsidR="00925F21" w:rsidRPr="006958C9" w:rsidRDefault="00D92CC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5</w:t>
            </w:r>
            <w:r w:rsidR="00925F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30</w:t>
            </w:r>
          </w:p>
        </w:tc>
        <w:tc>
          <w:tcPr>
            <w:tcW w:w="235" w:type="pct"/>
            <w:vAlign w:val="center"/>
          </w:tcPr>
          <w:p w:rsidR="00925F21" w:rsidRPr="006958C9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7" w:type="pct"/>
            <w:vAlign w:val="center"/>
          </w:tcPr>
          <w:p w:rsidR="00925F21" w:rsidRDefault="00925F21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52" w:type="pct"/>
            <w:vAlign w:val="center"/>
          </w:tcPr>
          <w:p w:rsidR="00925F21" w:rsidRDefault="00925F21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925F21" w:rsidRDefault="00925F21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F21" w:rsidRPr="000137EE">
        <w:trPr>
          <w:trHeight w:val="150"/>
        </w:trPr>
        <w:tc>
          <w:tcPr>
            <w:tcW w:w="2554" w:type="pct"/>
            <w:vAlign w:val="center"/>
          </w:tcPr>
          <w:p w:rsidR="00925F21" w:rsidRPr="006958C9" w:rsidRDefault="00925F21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40" w:type="pct"/>
            <w:vAlign w:val="center"/>
          </w:tcPr>
          <w:p w:rsidR="00925F21" w:rsidRPr="006958C9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61" w:type="pct"/>
            <w:vAlign w:val="center"/>
          </w:tcPr>
          <w:p w:rsidR="00925F21" w:rsidRPr="006958C9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Align w:val="center"/>
          </w:tcPr>
          <w:p w:rsidR="00925F21" w:rsidRPr="006958C9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925F21" w:rsidRPr="006958C9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925F21" w:rsidRPr="006958C9" w:rsidRDefault="00D92CCC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69,0</w:t>
            </w:r>
          </w:p>
        </w:tc>
        <w:tc>
          <w:tcPr>
            <w:tcW w:w="352" w:type="pct"/>
            <w:vAlign w:val="center"/>
          </w:tcPr>
          <w:p w:rsidR="00925F21" w:rsidRPr="006958C9" w:rsidRDefault="00D92CCC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35,0</w:t>
            </w:r>
          </w:p>
        </w:tc>
        <w:tc>
          <w:tcPr>
            <w:tcW w:w="402" w:type="pct"/>
            <w:vAlign w:val="center"/>
          </w:tcPr>
          <w:p w:rsidR="00925F21" w:rsidRPr="006958C9" w:rsidRDefault="00D92CCC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69,0</w:t>
            </w:r>
          </w:p>
        </w:tc>
      </w:tr>
      <w:tr w:rsidR="00925F21" w:rsidRPr="000137EE">
        <w:trPr>
          <w:trHeight w:val="150"/>
        </w:trPr>
        <w:tc>
          <w:tcPr>
            <w:tcW w:w="2554" w:type="pct"/>
            <w:vAlign w:val="center"/>
          </w:tcPr>
          <w:p w:rsidR="00925F21" w:rsidRPr="006958C9" w:rsidRDefault="00925F21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40" w:type="pct"/>
            <w:vAlign w:val="center"/>
          </w:tcPr>
          <w:p w:rsidR="00925F21" w:rsidRPr="006958C9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61" w:type="pct"/>
            <w:vAlign w:val="center"/>
          </w:tcPr>
          <w:p w:rsidR="00925F21" w:rsidRPr="006958C9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19" w:type="pct"/>
            <w:vAlign w:val="center"/>
          </w:tcPr>
          <w:p w:rsidR="00925F21" w:rsidRPr="006958C9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925F21" w:rsidRPr="006958C9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925F21" w:rsidRPr="006958C9" w:rsidRDefault="00D92CCC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66,0</w:t>
            </w:r>
          </w:p>
        </w:tc>
        <w:tc>
          <w:tcPr>
            <w:tcW w:w="352" w:type="pct"/>
            <w:vAlign w:val="center"/>
          </w:tcPr>
          <w:p w:rsidR="00925F21" w:rsidRPr="006958C9" w:rsidRDefault="00D92CCC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35,0</w:t>
            </w:r>
          </w:p>
        </w:tc>
        <w:tc>
          <w:tcPr>
            <w:tcW w:w="402" w:type="pct"/>
            <w:vAlign w:val="center"/>
          </w:tcPr>
          <w:p w:rsidR="00925F21" w:rsidRPr="006958C9" w:rsidRDefault="00D92CCC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69,0</w:t>
            </w:r>
          </w:p>
        </w:tc>
      </w:tr>
      <w:tr w:rsidR="00925F21" w:rsidRPr="000137EE">
        <w:trPr>
          <w:trHeight w:val="150"/>
        </w:trPr>
        <w:tc>
          <w:tcPr>
            <w:tcW w:w="2554" w:type="pct"/>
            <w:vAlign w:val="center"/>
          </w:tcPr>
          <w:p w:rsidR="00925F21" w:rsidRPr="006958C9" w:rsidRDefault="00925F21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ерхнемамонского муниципального района воронежской области </w:t>
            </w:r>
            <w:r w:rsidRPr="001071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нфраструктура»</w:t>
            </w:r>
          </w:p>
        </w:tc>
        <w:tc>
          <w:tcPr>
            <w:tcW w:w="240" w:type="pct"/>
            <w:vAlign w:val="center"/>
          </w:tcPr>
          <w:p w:rsidR="00925F21" w:rsidRPr="006958C9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61" w:type="pct"/>
            <w:vAlign w:val="center"/>
          </w:tcPr>
          <w:p w:rsidR="00925F21" w:rsidRPr="006958C9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19" w:type="pct"/>
            <w:vAlign w:val="center"/>
          </w:tcPr>
          <w:p w:rsidR="00925F21" w:rsidRPr="006958C9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235" w:type="pct"/>
            <w:vAlign w:val="center"/>
          </w:tcPr>
          <w:p w:rsidR="00925F21" w:rsidRPr="006958C9" w:rsidRDefault="00925F21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925F21" w:rsidRPr="006958C9" w:rsidRDefault="00D92CCC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66,0</w:t>
            </w:r>
          </w:p>
        </w:tc>
        <w:tc>
          <w:tcPr>
            <w:tcW w:w="352" w:type="pct"/>
            <w:vAlign w:val="center"/>
          </w:tcPr>
          <w:p w:rsidR="00925F21" w:rsidRPr="006958C9" w:rsidRDefault="00D92CCC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35,0</w:t>
            </w:r>
          </w:p>
        </w:tc>
        <w:tc>
          <w:tcPr>
            <w:tcW w:w="402" w:type="pct"/>
            <w:vAlign w:val="center"/>
          </w:tcPr>
          <w:p w:rsidR="00925F21" w:rsidRPr="006958C9" w:rsidRDefault="00D92CCC" w:rsidP="005004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69,0</w:t>
            </w:r>
          </w:p>
        </w:tc>
      </w:tr>
      <w:tr w:rsidR="00D92CCC" w:rsidRPr="000137EE">
        <w:trPr>
          <w:trHeight w:val="150"/>
        </w:trPr>
        <w:tc>
          <w:tcPr>
            <w:tcW w:w="2554" w:type="pct"/>
            <w:vAlign w:val="center"/>
          </w:tcPr>
          <w:p w:rsidR="00D92CCC" w:rsidRPr="006958C9" w:rsidRDefault="00D92CCC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240" w:type="pct"/>
            <w:vAlign w:val="center"/>
          </w:tcPr>
          <w:p w:rsidR="00D92CCC" w:rsidRPr="006958C9" w:rsidRDefault="00D92CC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61" w:type="pct"/>
            <w:vAlign w:val="center"/>
          </w:tcPr>
          <w:p w:rsidR="00D92CCC" w:rsidRPr="006958C9" w:rsidRDefault="00D92CC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19" w:type="pct"/>
            <w:vAlign w:val="center"/>
          </w:tcPr>
          <w:p w:rsidR="00D92CCC" w:rsidRPr="006958C9" w:rsidRDefault="00D92CC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101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235" w:type="pct"/>
            <w:vAlign w:val="center"/>
          </w:tcPr>
          <w:p w:rsidR="00D92CCC" w:rsidRPr="006958C9" w:rsidRDefault="00D92CC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D92CCC" w:rsidRPr="006958C9" w:rsidRDefault="00D92CCC" w:rsidP="00F63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66,0</w:t>
            </w:r>
          </w:p>
        </w:tc>
        <w:tc>
          <w:tcPr>
            <w:tcW w:w="352" w:type="pct"/>
            <w:vAlign w:val="center"/>
          </w:tcPr>
          <w:p w:rsidR="00D92CCC" w:rsidRPr="006958C9" w:rsidRDefault="00D92CCC" w:rsidP="00F63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35,0</w:t>
            </w:r>
          </w:p>
        </w:tc>
        <w:tc>
          <w:tcPr>
            <w:tcW w:w="402" w:type="pct"/>
            <w:vAlign w:val="center"/>
          </w:tcPr>
          <w:p w:rsidR="00D92CCC" w:rsidRPr="006958C9" w:rsidRDefault="00D92CCC" w:rsidP="00F63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69,0</w:t>
            </w:r>
          </w:p>
        </w:tc>
      </w:tr>
      <w:tr w:rsidR="00D92CCC" w:rsidRPr="000137EE">
        <w:trPr>
          <w:trHeight w:val="150"/>
        </w:trPr>
        <w:tc>
          <w:tcPr>
            <w:tcW w:w="2554" w:type="pct"/>
            <w:vAlign w:val="center"/>
          </w:tcPr>
          <w:p w:rsidR="00D92CCC" w:rsidRPr="006958C9" w:rsidRDefault="00D92CCC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я по развитию сети автомобильных дорог общего польз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D92CCC" w:rsidRPr="006958C9" w:rsidRDefault="00D92CCC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40" w:type="pct"/>
            <w:vAlign w:val="center"/>
          </w:tcPr>
          <w:p w:rsidR="00D92CCC" w:rsidRPr="006958C9" w:rsidRDefault="00D92CC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61" w:type="pct"/>
            <w:vAlign w:val="center"/>
          </w:tcPr>
          <w:p w:rsidR="00D92CCC" w:rsidRPr="006958C9" w:rsidRDefault="00D92CC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19" w:type="pct"/>
            <w:vAlign w:val="center"/>
          </w:tcPr>
          <w:p w:rsidR="00D92CCC" w:rsidRPr="006958C9" w:rsidRDefault="00D92CC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101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91290</w:t>
            </w:r>
          </w:p>
        </w:tc>
        <w:tc>
          <w:tcPr>
            <w:tcW w:w="235" w:type="pct"/>
            <w:vAlign w:val="center"/>
          </w:tcPr>
          <w:p w:rsidR="00D92CCC" w:rsidRPr="006958C9" w:rsidRDefault="00D92CC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7" w:type="pct"/>
            <w:vAlign w:val="center"/>
          </w:tcPr>
          <w:p w:rsidR="00D92CCC" w:rsidRPr="006958C9" w:rsidRDefault="00D92CCC" w:rsidP="00F63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66,0</w:t>
            </w:r>
          </w:p>
        </w:tc>
        <w:tc>
          <w:tcPr>
            <w:tcW w:w="352" w:type="pct"/>
            <w:vAlign w:val="center"/>
          </w:tcPr>
          <w:p w:rsidR="00D92CCC" w:rsidRPr="006958C9" w:rsidRDefault="00D92CCC" w:rsidP="00F63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35,0</w:t>
            </w:r>
          </w:p>
        </w:tc>
        <w:tc>
          <w:tcPr>
            <w:tcW w:w="402" w:type="pct"/>
            <w:vAlign w:val="center"/>
          </w:tcPr>
          <w:p w:rsidR="00D92CCC" w:rsidRPr="006958C9" w:rsidRDefault="00D92CCC" w:rsidP="00F63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69,0</w:t>
            </w:r>
          </w:p>
        </w:tc>
      </w:tr>
      <w:tr w:rsidR="00D92CCC" w:rsidRPr="000137EE">
        <w:trPr>
          <w:trHeight w:val="150"/>
        </w:trPr>
        <w:tc>
          <w:tcPr>
            <w:tcW w:w="2554" w:type="pct"/>
            <w:vAlign w:val="center"/>
          </w:tcPr>
          <w:p w:rsidR="00D92CCC" w:rsidRPr="006958C9" w:rsidRDefault="00D92CCC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40" w:type="pct"/>
            <w:vAlign w:val="center"/>
          </w:tcPr>
          <w:p w:rsidR="00D92CCC" w:rsidRPr="006958C9" w:rsidRDefault="00D92CC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61" w:type="pct"/>
            <w:vAlign w:val="center"/>
          </w:tcPr>
          <w:p w:rsidR="00D92CCC" w:rsidRPr="006958C9" w:rsidRDefault="00D92CC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619" w:type="pct"/>
            <w:vAlign w:val="center"/>
          </w:tcPr>
          <w:p w:rsidR="00D92CCC" w:rsidRPr="006958C9" w:rsidRDefault="00D92CC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D92CCC" w:rsidRPr="006958C9" w:rsidRDefault="00D92CC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D92CCC" w:rsidRPr="009C02AB" w:rsidRDefault="00D92CCC" w:rsidP="00CC53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02A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52" w:type="pct"/>
            <w:vAlign w:val="center"/>
          </w:tcPr>
          <w:p w:rsidR="00D92CCC" w:rsidRPr="009C02AB" w:rsidRDefault="00D92CCC" w:rsidP="00CC53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02A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2" w:type="pct"/>
            <w:vAlign w:val="center"/>
          </w:tcPr>
          <w:p w:rsidR="00D92CCC" w:rsidRPr="009C02AB" w:rsidRDefault="00D92CCC" w:rsidP="00CC53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02A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D92CCC" w:rsidRPr="000137EE">
        <w:trPr>
          <w:trHeight w:val="150"/>
        </w:trPr>
        <w:tc>
          <w:tcPr>
            <w:tcW w:w="2554" w:type="pct"/>
            <w:vAlign w:val="center"/>
          </w:tcPr>
          <w:p w:rsidR="00D92CCC" w:rsidRPr="006958C9" w:rsidRDefault="00D92CCC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ерхнемамонского муниципального района Воронежской области </w:t>
            </w:r>
            <w:r w:rsidRPr="001071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оциальная сфер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2014-2021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40" w:type="pct"/>
            <w:vAlign w:val="center"/>
          </w:tcPr>
          <w:p w:rsidR="00D92CCC" w:rsidRPr="006958C9" w:rsidRDefault="00D92CC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61" w:type="pct"/>
            <w:vAlign w:val="center"/>
          </w:tcPr>
          <w:p w:rsidR="00D92CCC" w:rsidRPr="006958C9" w:rsidRDefault="00D92CC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619" w:type="pct"/>
            <w:vAlign w:val="center"/>
          </w:tcPr>
          <w:p w:rsidR="00D92CCC" w:rsidRPr="006958C9" w:rsidRDefault="00D92CC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235" w:type="pct"/>
            <w:vAlign w:val="center"/>
          </w:tcPr>
          <w:p w:rsidR="00D92CCC" w:rsidRPr="006958C9" w:rsidRDefault="00D92CC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D92CCC" w:rsidRPr="006958C9" w:rsidRDefault="00D92CCC" w:rsidP="0050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52" w:type="pct"/>
            <w:vAlign w:val="center"/>
          </w:tcPr>
          <w:p w:rsidR="00D92CCC" w:rsidRPr="006958C9" w:rsidRDefault="00D92CCC" w:rsidP="0050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2" w:type="pct"/>
            <w:vAlign w:val="center"/>
          </w:tcPr>
          <w:p w:rsidR="00D92CCC" w:rsidRPr="006958C9" w:rsidRDefault="00D92CCC" w:rsidP="0050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92CCC" w:rsidRPr="000137EE">
        <w:trPr>
          <w:trHeight w:val="150"/>
        </w:trPr>
        <w:tc>
          <w:tcPr>
            <w:tcW w:w="2554" w:type="pct"/>
            <w:vAlign w:val="center"/>
          </w:tcPr>
          <w:p w:rsidR="00D92CCC" w:rsidRPr="00DC4A38" w:rsidRDefault="00D92CCC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7E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ое обеспечение выполнения других расходных обязательств органа местного само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администрации Дерезовского</w:t>
            </w:r>
            <w:r w:rsidRPr="000137E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40" w:type="pct"/>
            <w:vAlign w:val="center"/>
          </w:tcPr>
          <w:p w:rsidR="00D92CCC" w:rsidRPr="006958C9" w:rsidRDefault="00D92CC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261" w:type="pct"/>
            <w:vAlign w:val="center"/>
          </w:tcPr>
          <w:p w:rsidR="00D92CCC" w:rsidRPr="006958C9" w:rsidRDefault="00D92CC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619" w:type="pct"/>
            <w:vAlign w:val="center"/>
          </w:tcPr>
          <w:p w:rsidR="00D92CCC" w:rsidRPr="006958C9" w:rsidRDefault="00D92CC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 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235" w:type="pct"/>
            <w:vAlign w:val="center"/>
          </w:tcPr>
          <w:p w:rsidR="00D92CCC" w:rsidRPr="006958C9" w:rsidRDefault="00D92CC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D92CCC" w:rsidRPr="006958C9" w:rsidRDefault="00D92CCC" w:rsidP="0050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52" w:type="pct"/>
            <w:vAlign w:val="center"/>
          </w:tcPr>
          <w:p w:rsidR="00D92CCC" w:rsidRPr="006958C9" w:rsidRDefault="00D92CCC" w:rsidP="0050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2" w:type="pct"/>
            <w:vAlign w:val="center"/>
          </w:tcPr>
          <w:p w:rsidR="00D92CCC" w:rsidRPr="006958C9" w:rsidRDefault="00D92CCC" w:rsidP="0050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92CCC" w:rsidRPr="000137EE">
        <w:trPr>
          <w:trHeight w:val="150"/>
        </w:trPr>
        <w:tc>
          <w:tcPr>
            <w:tcW w:w="2554" w:type="pct"/>
            <w:vAlign w:val="center"/>
          </w:tcPr>
          <w:p w:rsidR="00D92CCC" w:rsidRPr="006958C9" w:rsidRDefault="00D92CCC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рганизацию проведения оплачиваемых общественных работ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40" w:type="pct"/>
            <w:vAlign w:val="center"/>
          </w:tcPr>
          <w:p w:rsidR="00D92CCC" w:rsidRPr="006958C9" w:rsidRDefault="00D92CC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61" w:type="pct"/>
            <w:vAlign w:val="center"/>
          </w:tcPr>
          <w:p w:rsidR="00D92CCC" w:rsidRPr="006958C9" w:rsidRDefault="00D92CC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9" w:type="pct"/>
            <w:vAlign w:val="center"/>
          </w:tcPr>
          <w:p w:rsidR="00D92CCC" w:rsidRPr="00DC4A38" w:rsidRDefault="00D92CCC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0 04 98430</w:t>
            </w:r>
          </w:p>
        </w:tc>
        <w:tc>
          <w:tcPr>
            <w:tcW w:w="235" w:type="pct"/>
            <w:vAlign w:val="center"/>
          </w:tcPr>
          <w:p w:rsidR="00D92CCC" w:rsidRPr="00DC4A38" w:rsidRDefault="00D92CC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4A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7" w:type="pct"/>
            <w:vAlign w:val="center"/>
          </w:tcPr>
          <w:p w:rsidR="00D92CCC" w:rsidRPr="006958C9" w:rsidRDefault="00D92CCC" w:rsidP="0050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52" w:type="pct"/>
            <w:vAlign w:val="center"/>
          </w:tcPr>
          <w:p w:rsidR="00D92CCC" w:rsidRPr="006958C9" w:rsidRDefault="00D92CCC" w:rsidP="0050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2" w:type="pct"/>
            <w:vAlign w:val="center"/>
          </w:tcPr>
          <w:p w:rsidR="00D92CCC" w:rsidRPr="006958C9" w:rsidRDefault="00D92CCC" w:rsidP="0050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92CCC" w:rsidRPr="000137EE">
        <w:trPr>
          <w:trHeight w:val="150"/>
        </w:trPr>
        <w:tc>
          <w:tcPr>
            <w:tcW w:w="2554" w:type="pct"/>
            <w:vAlign w:val="center"/>
          </w:tcPr>
          <w:p w:rsidR="00D92CCC" w:rsidRPr="006958C9" w:rsidRDefault="00D92CCC" w:rsidP="00D63B8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 коммунальное</w:t>
            </w:r>
            <w:proofErr w:type="gramEnd"/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240" w:type="pct"/>
            <w:vAlign w:val="center"/>
          </w:tcPr>
          <w:p w:rsidR="00D92CCC" w:rsidRPr="006958C9" w:rsidRDefault="00D92CC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1" w:type="pct"/>
            <w:vAlign w:val="center"/>
          </w:tcPr>
          <w:p w:rsidR="00D92CCC" w:rsidRPr="006958C9" w:rsidRDefault="00D92CC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Align w:val="center"/>
          </w:tcPr>
          <w:p w:rsidR="00D92CCC" w:rsidRPr="006958C9" w:rsidRDefault="00D92CC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D92CCC" w:rsidRPr="006958C9" w:rsidRDefault="00D92CC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D92CCC" w:rsidRPr="00693FB9" w:rsidRDefault="00D92CCC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24,4</w:t>
            </w:r>
          </w:p>
        </w:tc>
        <w:tc>
          <w:tcPr>
            <w:tcW w:w="352" w:type="pct"/>
            <w:vAlign w:val="center"/>
          </w:tcPr>
          <w:p w:rsidR="00D92CCC" w:rsidRPr="006958C9" w:rsidRDefault="00D92CCC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456,6</w:t>
            </w:r>
          </w:p>
        </w:tc>
        <w:tc>
          <w:tcPr>
            <w:tcW w:w="402" w:type="pct"/>
            <w:vAlign w:val="center"/>
          </w:tcPr>
          <w:p w:rsidR="00D92CCC" w:rsidRPr="006958C9" w:rsidRDefault="00D92CCC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6,6</w:t>
            </w:r>
          </w:p>
        </w:tc>
      </w:tr>
      <w:tr w:rsidR="00D92CCC" w:rsidRPr="000137EE">
        <w:trPr>
          <w:trHeight w:val="150"/>
        </w:trPr>
        <w:tc>
          <w:tcPr>
            <w:tcW w:w="2554" w:type="pct"/>
            <w:vAlign w:val="center"/>
          </w:tcPr>
          <w:p w:rsidR="00D92CCC" w:rsidRPr="006958C9" w:rsidRDefault="00D92CCC" w:rsidP="00D63B8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240" w:type="pct"/>
            <w:vAlign w:val="center"/>
          </w:tcPr>
          <w:p w:rsidR="00D92CCC" w:rsidRPr="006958C9" w:rsidRDefault="00D92CC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1" w:type="pct"/>
            <w:vAlign w:val="center"/>
          </w:tcPr>
          <w:p w:rsidR="00D92CCC" w:rsidRPr="006958C9" w:rsidRDefault="00B95BE4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9" w:type="pct"/>
            <w:vAlign w:val="center"/>
          </w:tcPr>
          <w:p w:rsidR="00D92CCC" w:rsidRPr="006958C9" w:rsidRDefault="00D92CC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D92CCC" w:rsidRPr="006958C9" w:rsidRDefault="00D92CC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D92CCC" w:rsidRPr="00693FB9" w:rsidRDefault="00D92CCC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D92CCC" w:rsidRPr="006958C9" w:rsidRDefault="00B95BE4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70</w:t>
            </w:r>
          </w:p>
        </w:tc>
        <w:tc>
          <w:tcPr>
            <w:tcW w:w="402" w:type="pct"/>
            <w:vAlign w:val="center"/>
          </w:tcPr>
          <w:p w:rsidR="00D92CCC" w:rsidRPr="006958C9" w:rsidRDefault="00D92CCC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2CCC" w:rsidRPr="000137EE">
        <w:trPr>
          <w:trHeight w:val="150"/>
        </w:trPr>
        <w:tc>
          <w:tcPr>
            <w:tcW w:w="2554" w:type="pct"/>
            <w:vAlign w:val="center"/>
          </w:tcPr>
          <w:p w:rsidR="00D92CCC" w:rsidRPr="006958C9" w:rsidRDefault="00D92CCC" w:rsidP="00D63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Энергосбережение и повышение энергетической эффективности в системе наружного освещения»</w:t>
            </w:r>
          </w:p>
        </w:tc>
        <w:tc>
          <w:tcPr>
            <w:tcW w:w="240" w:type="pct"/>
            <w:vAlign w:val="center"/>
          </w:tcPr>
          <w:p w:rsidR="00D92CCC" w:rsidRPr="006958C9" w:rsidRDefault="00D92CC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1" w:type="pct"/>
            <w:vAlign w:val="center"/>
          </w:tcPr>
          <w:p w:rsidR="00D92CCC" w:rsidRPr="006958C9" w:rsidRDefault="00B95BE4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9" w:type="pct"/>
            <w:vAlign w:val="center"/>
          </w:tcPr>
          <w:p w:rsidR="00D92CCC" w:rsidRPr="006958C9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</w:t>
            </w:r>
            <w:r w:rsidR="00D92C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2</w:t>
            </w:r>
            <w:r w:rsidR="00D92CCC"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235" w:type="pct"/>
            <w:vAlign w:val="center"/>
          </w:tcPr>
          <w:p w:rsidR="00D92CCC" w:rsidRPr="006958C9" w:rsidRDefault="00D92CC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D92CCC" w:rsidRPr="006958C9" w:rsidRDefault="00D92CCC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2" w:type="pct"/>
            <w:vAlign w:val="center"/>
          </w:tcPr>
          <w:p w:rsidR="00D92CCC" w:rsidRPr="006958C9" w:rsidRDefault="00942F2A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70</w:t>
            </w:r>
          </w:p>
        </w:tc>
        <w:tc>
          <w:tcPr>
            <w:tcW w:w="402" w:type="pct"/>
            <w:vAlign w:val="center"/>
          </w:tcPr>
          <w:p w:rsidR="00D92CCC" w:rsidRPr="006958C9" w:rsidRDefault="00D92CCC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CCC" w:rsidRPr="000137EE">
        <w:trPr>
          <w:trHeight w:val="150"/>
        </w:trPr>
        <w:tc>
          <w:tcPr>
            <w:tcW w:w="2554" w:type="pct"/>
            <w:vAlign w:val="center"/>
          </w:tcPr>
          <w:p w:rsidR="00D92CCC" w:rsidRPr="006958C9" w:rsidRDefault="00D92CCC" w:rsidP="00D63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счет субсидии из областного бюджета  на модернизацию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ичного освещ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 сельского поселения</w:t>
            </w:r>
          </w:p>
          <w:p w:rsidR="00D92CCC" w:rsidRPr="006958C9" w:rsidRDefault="00D92CCC" w:rsidP="00D63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40" w:type="pct"/>
            <w:vAlign w:val="center"/>
          </w:tcPr>
          <w:p w:rsidR="00D92CCC" w:rsidRPr="006958C9" w:rsidRDefault="00D92CC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1" w:type="pct"/>
            <w:vAlign w:val="center"/>
          </w:tcPr>
          <w:p w:rsidR="00D92CCC" w:rsidRPr="006958C9" w:rsidRDefault="001963E5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9" w:type="pct"/>
            <w:vAlign w:val="center"/>
          </w:tcPr>
          <w:p w:rsidR="00D92CCC" w:rsidRPr="009E1025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</w:t>
            </w:r>
            <w:r w:rsidR="00D92C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2</w:t>
            </w:r>
            <w:r w:rsidR="00D92CC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8140</w:t>
            </w:r>
          </w:p>
        </w:tc>
        <w:tc>
          <w:tcPr>
            <w:tcW w:w="235" w:type="pct"/>
            <w:vAlign w:val="center"/>
          </w:tcPr>
          <w:p w:rsidR="00D92CCC" w:rsidRPr="009E1025" w:rsidRDefault="00D92CC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337" w:type="pct"/>
            <w:vAlign w:val="center"/>
          </w:tcPr>
          <w:p w:rsidR="00D92CCC" w:rsidRPr="006958C9" w:rsidRDefault="00D92CCC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2" w:type="pct"/>
            <w:vAlign w:val="center"/>
          </w:tcPr>
          <w:p w:rsidR="00D92CCC" w:rsidRPr="006958C9" w:rsidRDefault="004D22E0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70,0</w:t>
            </w:r>
          </w:p>
        </w:tc>
        <w:tc>
          <w:tcPr>
            <w:tcW w:w="402" w:type="pct"/>
            <w:vAlign w:val="center"/>
          </w:tcPr>
          <w:p w:rsidR="00D92CCC" w:rsidRPr="009E1025" w:rsidRDefault="00D92CCC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D22E0" w:rsidRPr="000137EE">
        <w:trPr>
          <w:trHeight w:val="150"/>
        </w:trPr>
        <w:tc>
          <w:tcPr>
            <w:tcW w:w="2554" w:type="pct"/>
            <w:vAlign w:val="center"/>
          </w:tcPr>
          <w:p w:rsidR="004D22E0" w:rsidRPr="004D22E0" w:rsidRDefault="004D22E0" w:rsidP="004D2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уличное освещение</w:t>
            </w:r>
          </w:p>
          <w:p w:rsidR="004D22E0" w:rsidRPr="006958C9" w:rsidRDefault="004D22E0" w:rsidP="004D2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40" w:type="pct"/>
            <w:vAlign w:val="center"/>
          </w:tcPr>
          <w:p w:rsidR="004D22E0" w:rsidRPr="006958C9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1" w:type="pct"/>
            <w:vAlign w:val="center"/>
          </w:tcPr>
          <w:p w:rsidR="004D22E0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9" w:type="pct"/>
            <w:vAlign w:val="center"/>
          </w:tcPr>
          <w:p w:rsidR="004D22E0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298670</w:t>
            </w:r>
          </w:p>
        </w:tc>
        <w:tc>
          <w:tcPr>
            <w:tcW w:w="235" w:type="pct"/>
            <w:vAlign w:val="center"/>
          </w:tcPr>
          <w:p w:rsidR="004D22E0" w:rsidRPr="004D22E0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7" w:type="pct"/>
            <w:vAlign w:val="center"/>
          </w:tcPr>
          <w:p w:rsidR="004D22E0" w:rsidRPr="00603340" w:rsidRDefault="004D22E0" w:rsidP="00CC53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3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352" w:type="pct"/>
            <w:vAlign w:val="center"/>
          </w:tcPr>
          <w:p w:rsidR="004D22E0" w:rsidRDefault="004D22E0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4D22E0" w:rsidRPr="004D22E0" w:rsidRDefault="004D22E0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F2A" w:rsidRPr="000137EE">
        <w:trPr>
          <w:trHeight w:val="150"/>
        </w:trPr>
        <w:tc>
          <w:tcPr>
            <w:tcW w:w="2554" w:type="pct"/>
            <w:vAlign w:val="center"/>
          </w:tcPr>
          <w:p w:rsidR="00942F2A" w:rsidRPr="004D22E0" w:rsidRDefault="00942F2A" w:rsidP="00942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уличное освещение</w:t>
            </w:r>
          </w:p>
          <w:p w:rsidR="00942F2A" w:rsidRPr="004D22E0" w:rsidRDefault="00942F2A" w:rsidP="00942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40" w:type="pct"/>
            <w:vAlign w:val="center"/>
          </w:tcPr>
          <w:p w:rsidR="00942F2A" w:rsidRDefault="00942F2A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1" w:type="pct"/>
            <w:vAlign w:val="center"/>
          </w:tcPr>
          <w:p w:rsidR="00942F2A" w:rsidRDefault="00942F2A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9" w:type="pct"/>
            <w:vAlign w:val="center"/>
          </w:tcPr>
          <w:p w:rsidR="00942F2A" w:rsidRDefault="00942F2A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278670</w:t>
            </w:r>
          </w:p>
        </w:tc>
        <w:tc>
          <w:tcPr>
            <w:tcW w:w="235" w:type="pct"/>
            <w:vAlign w:val="center"/>
          </w:tcPr>
          <w:p w:rsidR="00942F2A" w:rsidRDefault="00942F2A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7" w:type="pct"/>
            <w:vAlign w:val="center"/>
          </w:tcPr>
          <w:p w:rsidR="00942F2A" w:rsidRDefault="00942F2A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352" w:type="pct"/>
            <w:vAlign w:val="center"/>
          </w:tcPr>
          <w:p w:rsidR="00942F2A" w:rsidRDefault="00942F2A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402" w:type="pct"/>
            <w:vAlign w:val="center"/>
          </w:tcPr>
          <w:p w:rsidR="00942F2A" w:rsidRPr="004D22E0" w:rsidRDefault="00942F2A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6</w:t>
            </w:r>
          </w:p>
        </w:tc>
      </w:tr>
      <w:tr w:rsidR="00F15F86" w:rsidRPr="000137EE">
        <w:trPr>
          <w:trHeight w:val="150"/>
        </w:trPr>
        <w:tc>
          <w:tcPr>
            <w:tcW w:w="2554" w:type="pct"/>
            <w:vAlign w:val="center"/>
          </w:tcPr>
          <w:p w:rsidR="00F15F86" w:rsidRPr="004D22E0" w:rsidRDefault="00F15F86" w:rsidP="00F15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тройство  уличного освещения</w:t>
            </w:r>
          </w:p>
          <w:p w:rsidR="00F15F86" w:rsidRPr="004D22E0" w:rsidRDefault="00F15F86" w:rsidP="00F15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2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40" w:type="pct"/>
            <w:vAlign w:val="center"/>
          </w:tcPr>
          <w:p w:rsidR="00F15F86" w:rsidRDefault="00F15F8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1" w:type="pct"/>
            <w:vAlign w:val="center"/>
          </w:tcPr>
          <w:p w:rsidR="00F15F86" w:rsidRDefault="00F15F8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9" w:type="pct"/>
            <w:vAlign w:val="center"/>
          </w:tcPr>
          <w:p w:rsidR="00F15F86" w:rsidRDefault="00F15F8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290210</w:t>
            </w:r>
          </w:p>
        </w:tc>
        <w:tc>
          <w:tcPr>
            <w:tcW w:w="235" w:type="pct"/>
            <w:vAlign w:val="center"/>
          </w:tcPr>
          <w:p w:rsidR="00F15F86" w:rsidRDefault="00F15F8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7" w:type="pct"/>
            <w:vAlign w:val="center"/>
          </w:tcPr>
          <w:p w:rsidR="00F15F86" w:rsidRDefault="001963E5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9,1</w:t>
            </w:r>
          </w:p>
        </w:tc>
        <w:tc>
          <w:tcPr>
            <w:tcW w:w="352" w:type="pct"/>
            <w:vAlign w:val="center"/>
          </w:tcPr>
          <w:p w:rsidR="00F15F86" w:rsidRDefault="00F15F86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F15F86" w:rsidRPr="004D22E0" w:rsidRDefault="00F15F86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CCC" w:rsidRPr="000137EE" w:rsidTr="00A856C6">
        <w:trPr>
          <w:trHeight w:val="971"/>
        </w:trPr>
        <w:tc>
          <w:tcPr>
            <w:tcW w:w="2554" w:type="pct"/>
            <w:vAlign w:val="center"/>
          </w:tcPr>
          <w:p w:rsidR="00D92CCC" w:rsidRPr="009F48BF" w:rsidRDefault="00D92CCC" w:rsidP="00D63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40" w:type="pct"/>
            <w:vAlign w:val="center"/>
          </w:tcPr>
          <w:p w:rsidR="00D92CCC" w:rsidRPr="006958C9" w:rsidRDefault="00D92CC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1" w:type="pct"/>
            <w:vAlign w:val="center"/>
          </w:tcPr>
          <w:p w:rsidR="00D92CCC" w:rsidRPr="006958C9" w:rsidRDefault="00D92CC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9" w:type="pct"/>
            <w:vAlign w:val="center"/>
          </w:tcPr>
          <w:p w:rsidR="00D92CCC" w:rsidRPr="006958C9" w:rsidRDefault="00D92CC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D92CCC" w:rsidRPr="006958C9" w:rsidRDefault="00D92CC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D92CCC" w:rsidRPr="004D22E0" w:rsidRDefault="004D22E0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352" w:type="pct"/>
            <w:vAlign w:val="center"/>
          </w:tcPr>
          <w:p w:rsidR="00D92CCC" w:rsidRPr="009E1025" w:rsidRDefault="00D92CCC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02" w:type="pct"/>
            <w:vAlign w:val="center"/>
          </w:tcPr>
          <w:p w:rsidR="00D92CCC" w:rsidRPr="009E1025" w:rsidRDefault="00D92CCC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D22E0" w:rsidRPr="000137EE" w:rsidTr="00A856C6">
        <w:trPr>
          <w:trHeight w:val="971"/>
        </w:trPr>
        <w:tc>
          <w:tcPr>
            <w:tcW w:w="2554" w:type="pct"/>
            <w:vAlign w:val="center"/>
          </w:tcPr>
          <w:p w:rsidR="004D22E0" w:rsidRDefault="004D22E0" w:rsidP="00D63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22E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Дерезовского сельского поселения Верхнемамонского муниципального района воронежской области «Инфраструктура»</w:t>
            </w:r>
          </w:p>
        </w:tc>
        <w:tc>
          <w:tcPr>
            <w:tcW w:w="240" w:type="pct"/>
            <w:vAlign w:val="center"/>
          </w:tcPr>
          <w:p w:rsidR="004D22E0" w:rsidRPr="006958C9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1" w:type="pct"/>
            <w:vAlign w:val="center"/>
          </w:tcPr>
          <w:p w:rsidR="004D22E0" w:rsidRPr="006958C9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9" w:type="pct"/>
            <w:vAlign w:val="center"/>
          </w:tcPr>
          <w:p w:rsidR="004D22E0" w:rsidRPr="006958C9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800000000</w:t>
            </w:r>
          </w:p>
        </w:tc>
        <w:tc>
          <w:tcPr>
            <w:tcW w:w="235" w:type="pct"/>
            <w:vAlign w:val="center"/>
          </w:tcPr>
          <w:p w:rsidR="004D22E0" w:rsidRPr="006958C9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4D22E0" w:rsidRDefault="004D22E0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352" w:type="pct"/>
            <w:vAlign w:val="center"/>
          </w:tcPr>
          <w:p w:rsidR="004D22E0" w:rsidRPr="004D22E0" w:rsidRDefault="004D22E0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4D22E0" w:rsidRPr="004D22E0" w:rsidRDefault="004D22E0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CCC" w:rsidRPr="000137EE">
        <w:trPr>
          <w:trHeight w:val="608"/>
        </w:trPr>
        <w:tc>
          <w:tcPr>
            <w:tcW w:w="2554" w:type="pct"/>
            <w:vAlign w:val="center"/>
          </w:tcPr>
          <w:p w:rsidR="00D92CCC" w:rsidRPr="006958C9" w:rsidRDefault="00D92CCC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Благоустройство территорий муниципальных образований»</w:t>
            </w:r>
          </w:p>
        </w:tc>
        <w:tc>
          <w:tcPr>
            <w:tcW w:w="240" w:type="pct"/>
            <w:vAlign w:val="center"/>
          </w:tcPr>
          <w:p w:rsidR="00D92CCC" w:rsidRPr="006958C9" w:rsidRDefault="00D92CC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1" w:type="pct"/>
            <w:vAlign w:val="center"/>
          </w:tcPr>
          <w:p w:rsidR="00D92CCC" w:rsidRPr="006958C9" w:rsidRDefault="00D92CC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9" w:type="pct"/>
            <w:vAlign w:val="center"/>
          </w:tcPr>
          <w:p w:rsidR="00D92CCC" w:rsidRPr="006958C9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04</w:t>
            </w:r>
            <w:r w:rsidR="00D92CCC"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235" w:type="pct"/>
            <w:vAlign w:val="center"/>
          </w:tcPr>
          <w:p w:rsidR="00D92CCC" w:rsidRPr="006958C9" w:rsidRDefault="00D92CC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D92CCC" w:rsidRPr="00693FB9" w:rsidRDefault="004D22E0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352" w:type="pct"/>
            <w:vAlign w:val="center"/>
          </w:tcPr>
          <w:p w:rsidR="00D92CCC" w:rsidRPr="006958C9" w:rsidRDefault="00D92CCC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02" w:type="pct"/>
            <w:vAlign w:val="center"/>
          </w:tcPr>
          <w:p w:rsidR="00D92CCC" w:rsidRPr="006958C9" w:rsidRDefault="00D92CCC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</w:tr>
      <w:tr w:rsidR="00D92CCC" w:rsidRPr="000137EE">
        <w:trPr>
          <w:trHeight w:val="935"/>
        </w:trPr>
        <w:tc>
          <w:tcPr>
            <w:tcW w:w="2554" w:type="pct"/>
            <w:vAlign w:val="center"/>
          </w:tcPr>
          <w:p w:rsidR="00D92CCC" w:rsidRPr="006958C9" w:rsidRDefault="00D92CCC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ее благоустройство</w:t>
            </w:r>
          </w:p>
          <w:p w:rsidR="00D92CCC" w:rsidRPr="006958C9" w:rsidRDefault="00D92CCC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40" w:type="pct"/>
            <w:vAlign w:val="center"/>
          </w:tcPr>
          <w:p w:rsidR="00D92CCC" w:rsidRPr="006958C9" w:rsidRDefault="00D92CC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1" w:type="pct"/>
            <w:vAlign w:val="center"/>
          </w:tcPr>
          <w:p w:rsidR="00D92CCC" w:rsidRPr="006958C9" w:rsidRDefault="00D92CC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9" w:type="pct"/>
            <w:vAlign w:val="center"/>
          </w:tcPr>
          <w:p w:rsidR="00D92CCC" w:rsidRPr="006958C9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04</w:t>
            </w:r>
            <w:r w:rsidR="00D92CCC"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90260</w:t>
            </w:r>
          </w:p>
        </w:tc>
        <w:tc>
          <w:tcPr>
            <w:tcW w:w="235" w:type="pct"/>
            <w:vAlign w:val="center"/>
          </w:tcPr>
          <w:p w:rsidR="00D92CCC" w:rsidRPr="006958C9" w:rsidRDefault="00D92CC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7" w:type="pct"/>
            <w:vAlign w:val="center"/>
          </w:tcPr>
          <w:p w:rsidR="00D92CCC" w:rsidRPr="006958C9" w:rsidRDefault="00F15F86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352" w:type="pct"/>
            <w:vAlign w:val="center"/>
          </w:tcPr>
          <w:p w:rsidR="00D92CCC" w:rsidRPr="006958C9" w:rsidRDefault="00D92CCC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2" w:type="pct"/>
            <w:vAlign w:val="center"/>
          </w:tcPr>
          <w:p w:rsidR="00D92CCC" w:rsidRPr="006958C9" w:rsidRDefault="00D92CCC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92CCC" w:rsidRPr="000137EE">
        <w:trPr>
          <w:trHeight w:val="320"/>
        </w:trPr>
        <w:tc>
          <w:tcPr>
            <w:tcW w:w="2554" w:type="pct"/>
            <w:vAlign w:val="center"/>
          </w:tcPr>
          <w:p w:rsidR="00D92CCC" w:rsidRPr="006958C9" w:rsidRDefault="00D92CCC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240" w:type="pct"/>
            <w:vAlign w:val="center"/>
          </w:tcPr>
          <w:p w:rsidR="00D92CCC" w:rsidRPr="006958C9" w:rsidRDefault="00D92CC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61" w:type="pct"/>
            <w:vAlign w:val="center"/>
          </w:tcPr>
          <w:p w:rsidR="00D92CCC" w:rsidRPr="006958C9" w:rsidRDefault="00D92CC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19" w:type="pct"/>
            <w:vAlign w:val="center"/>
          </w:tcPr>
          <w:p w:rsidR="00D92CCC" w:rsidRPr="006958C9" w:rsidRDefault="00D92CC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D92CCC" w:rsidRPr="006958C9" w:rsidRDefault="00D92CCC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D92CCC" w:rsidRPr="00276CCD" w:rsidRDefault="004D22E0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39,1</w:t>
            </w:r>
          </w:p>
        </w:tc>
        <w:tc>
          <w:tcPr>
            <w:tcW w:w="352" w:type="pct"/>
            <w:vAlign w:val="center"/>
          </w:tcPr>
          <w:p w:rsidR="00D92CCC" w:rsidRPr="00276CCD" w:rsidRDefault="004D22E0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9,2</w:t>
            </w:r>
          </w:p>
        </w:tc>
        <w:tc>
          <w:tcPr>
            <w:tcW w:w="402" w:type="pct"/>
            <w:vAlign w:val="center"/>
          </w:tcPr>
          <w:p w:rsidR="00D92CCC" w:rsidRPr="00276CCD" w:rsidRDefault="004D22E0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1,9</w:t>
            </w:r>
          </w:p>
        </w:tc>
      </w:tr>
      <w:tr w:rsidR="004D22E0" w:rsidRPr="000137EE">
        <w:trPr>
          <w:trHeight w:val="506"/>
        </w:trPr>
        <w:tc>
          <w:tcPr>
            <w:tcW w:w="2554" w:type="pct"/>
            <w:vAlign w:val="center"/>
          </w:tcPr>
          <w:p w:rsidR="004D22E0" w:rsidRPr="006958C9" w:rsidRDefault="004D22E0" w:rsidP="00CC53E4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40" w:type="pct"/>
            <w:vAlign w:val="center"/>
          </w:tcPr>
          <w:p w:rsidR="004D22E0" w:rsidRPr="006958C9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61" w:type="pct"/>
            <w:vAlign w:val="center"/>
          </w:tcPr>
          <w:p w:rsidR="004D22E0" w:rsidRPr="006958C9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9" w:type="pct"/>
            <w:vAlign w:val="center"/>
          </w:tcPr>
          <w:p w:rsidR="004D22E0" w:rsidRPr="006958C9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4D22E0" w:rsidRPr="006958C9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4D22E0" w:rsidRPr="00276CCD" w:rsidRDefault="004D22E0" w:rsidP="00F63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39,1</w:t>
            </w:r>
          </w:p>
        </w:tc>
        <w:tc>
          <w:tcPr>
            <w:tcW w:w="352" w:type="pct"/>
            <w:vAlign w:val="center"/>
          </w:tcPr>
          <w:p w:rsidR="004D22E0" w:rsidRPr="00276CCD" w:rsidRDefault="004D22E0" w:rsidP="00F63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9,2</w:t>
            </w:r>
          </w:p>
        </w:tc>
        <w:tc>
          <w:tcPr>
            <w:tcW w:w="402" w:type="pct"/>
            <w:vAlign w:val="center"/>
          </w:tcPr>
          <w:p w:rsidR="004D22E0" w:rsidRPr="00276CCD" w:rsidRDefault="004D22E0" w:rsidP="00F63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1,9</w:t>
            </w:r>
          </w:p>
        </w:tc>
      </w:tr>
      <w:tr w:rsidR="004D22E0" w:rsidRPr="000137EE">
        <w:trPr>
          <w:trHeight w:val="804"/>
        </w:trPr>
        <w:tc>
          <w:tcPr>
            <w:tcW w:w="2554" w:type="pct"/>
            <w:vAlign w:val="center"/>
          </w:tcPr>
          <w:p w:rsidR="004D22E0" w:rsidRPr="006958C9" w:rsidRDefault="004D22E0" w:rsidP="00CC53E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ерхнемамонского муниципального района Воронежской области «Социальная сфера» </w:t>
            </w:r>
          </w:p>
        </w:tc>
        <w:tc>
          <w:tcPr>
            <w:tcW w:w="240" w:type="pct"/>
            <w:vAlign w:val="center"/>
          </w:tcPr>
          <w:p w:rsidR="004D22E0" w:rsidRPr="006958C9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61" w:type="pct"/>
            <w:vAlign w:val="center"/>
          </w:tcPr>
          <w:p w:rsidR="004D22E0" w:rsidRPr="006958C9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9" w:type="pct"/>
            <w:vAlign w:val="center"/>
          </w:tcPr>
          <w:p w:rsidR="004D22E0" w:rsidRPr="006958C9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235" w:type="pct"/>
            <w:vAlign w:val="center"/>
          </w:tcPr>
          <w:p w:rsidR="004D22E0" w:rsidRPr="006958C9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4D22E0" w:rsidRPr="00276CCD" w:rsidRDefault="004D22E0" w:rsidP="00F63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39,1</w:t>
            </w:r>
          </w:p>
        </w:tc>
        <w:tc>
          <w:tcPr>
            <w:tcW w:w="352" w:type="pct"/>
            <w:vAlign w:val="center"/>
          </w:tcPr>
          <w:p w:rsidR="004D22E0" w:rsidRPr="00276CCD" w:rsidRDefault="004D22E0" w:rsidP="00F63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9,2</w:t>
            </w:r>
          </w:p>
        </w:tc>
        <w:tc>
          <w:tcPr>
            <w:tcW w:w="402" w:type="pct"/>
            <w:vAlign w:val="center"/>
          </w:tcPr>
          <w:p w:rsidR="004D22E0" w:rsidRPr="00276CCD" w:rsidRDefault="004D22E0" w:rsidP="00F63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1,9</w:t>
            </w:r>
          </w:p>
        </w:tc>
      </w:tr>
      <w:tr w:rsidR="004D22E0" w:rsidRPr="000137EE">
        <w:trPr>
          <w:trHeight w:val="625"/>
        </w:trPr>
        <w:tc>
          <w:tcPr>
            <w:tcW w:w="2554" w:type="pct"/>
            <w:vAlign w:val="center"/>
          </w:tcPr>
          <w:p w:rsidR="004D22E0" w:rsidRPr="006958C9" w:rsidRDefault="004D22E0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ое мероприятие «Содействие сохранению и развитию муниципальных учреждений культуры»</w:t>
            </w:r>
          </w:p>
        </w:tc>
        <w:tc>
          <w:tcPr>
            <w:tcW w:w="240" w:type="pct"/>
            <w:vAlign w:val="center"/>
          </w:tcPr>
          <w:p w:rsidR="004D22E0" w:rsidRPr="006958C9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61" w:type="pct"/>
            <w:vAlign w:val="center"/>
          </w:tcPr>
          <w:p w:rsidR="004D22E0" w:rsidRPr="006958C9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9" w:type="pct"/>
            <w:vAlign w:val="center"/>
          </w:tcPr>
          <w:p w:rsidR="004D22E0" w:rsidRPr="006958C9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235" w:type="pct"/>
            <w:vAlign w:val="center"/>
          </w:tcPr>
          <w:p w:rsidR="004D22E0" w:rsidRPr="006958C9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4D22E0" w:rsidRPr="00276CCD" w:rsidRDefault="004D22E0" w:rsidP="00F63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39,1</w:t>
            </w:r>
          </w:p>
        </w:tc>
        <w:tc>
          <w:tcPr>
            <w:tcW w:w="352" w:type="pct"/>
            <w:vAlign w:val="center"/>
          </w:tcPr>
          <w:p w:rsidR="004D22E0" w:rsidRPr="00276CCD" w:rsidRDefault="004D22E0" w:rsidP="00F63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9,2</w:t>
            </w:r>
          </w:p>
        </w:tc>
        <w:tc>
          <w:tcPr>
            <w:tcW w:w="402" w:type="pct"/>
            <w:vAlign w:val="center"/>
          </w:tcPr>
          <w:p w:rsidR="004D22E0" w:rsidRPr="00276CCD" w:rsidRDefault="004D22E0" w:rsidP="00F63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1,9</w:t>
            </w:r>
          </w:p>
        </w:tc>
      </w:tr>
      <w:tr w:rsidR="004D22E0" w:rsidRPr="000137EE">
        <w:trPr>
          <w:trHeight w:val="1857"/>
        </w:trPr>
        <w:tc>
          <w:tcPr>
            <w:tcW w:w="2554" w:type="pct"/>
            <w:vAlign w:val="center"/>
          </w:tcPr>
          <w:p w:rsidR="004D22E0" w:rsidRPr="006958C9" w:rsidRDefault="004D22E0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4D22E0" w:rsidRPr="006958C9" w:rsidRDefault="004D22E0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40" w:type="pct"/>
            <w:vAlign w:val="center"/>
          </w:tcPr>
          <w:p w:rsidR="004D22E0" w:rsidRPr="006958C9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61" w:type="pct"/>
            <w:vAlign w:val="center"/>
          </w:tcPr>
          <w:p w:rsidR="004D22E0" w:rsidRPr="006958C9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9" w:type="pct"/>
            <w:vAlign w:val="center"/>
          </w:tcPr>
          <w:p w:rsidR="004D22E0" w:rsidRPr="006958C9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35" w:type="pct"/>
            <w:vAlign w:val="center"/>
          </w:tcPr>
          <w:p w:rsidR="004D22E0" w:rsidRPr="006958C9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7" w:type="pct"/>
            <w:vAlign w:val="center"/>
          </w:tcPr>
          <w:p w:rsidR="004D22E0" w:rsidRPr="00276CCD" w:rsidRDefault="004D22E0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1,3</w:t>
            </w:r>
          </w:p>
        </w:tc>
        <w:tc>
          <w:tcPr>
            <w:tcW w:w="352" w:type="pct"/>
            <w:vAlign w:val="center"/>
          </w:tcPr>
          <w:p w:rsidR="004D22E0" w:rsidRPr="00276CCD" w:rsidRDefault="004D22E0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4,2</w:t>
            </w:r>
          </w:p>
        </w:tc>
        <w:tc>
          <w:tcPr>
            <w:tcW w:w="402" w:type="pct"/>
            <w:vAlign w:val="center"/>
          </w:tcPr>
          <w:p w:rsidR="004D22E0" w:rsidRPr="00276CCD" w:rsidRDefault="004D22E0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4,9</w:t>
            </w:r>
          </w:p>
        </w:tc>
      </w:tr>
      <w:tr w:rsidR="004D22E0" w:rsidRPr="000137EE">
        <w:trPr>
          <w:trHeight w:val="1232"/>
        </w:trPr>
        <w:tc>
          <w:tcPr>
            <w:tcW w:w="2554" w:type="pct"/>
            <w:vAlign w:val="center"/>
          </w:tcPr>
          <w:p w:rsidR="004D22E0" w:rsidRPr="006958C9" w:rsidRDefault="004D22E0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4D22E0" w:rsidRPr="006958C9" w:rsidRDefault="004D22E0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40" w:type="pct"/>
            <w:vAlign w:val="center"/>
          </w:tcPr>
          <w:p w:rsidR="004D22E0" w:rsidRPr="006958C9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61" w:type="pct"/>
            <w:vAlign w:val="center"/>
          </w:tcPr>
          <w:p w:rsidR="004D22E0" w:rsidRPr="006958C9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9" w:type="pct"/>
            <w:vAlign w:val="center"/>
          </w:tcPr>
          <w:p w:rsidR="004D22E0" w:rsidRPr="006958C9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35" w:type="pct"/>
            <w:vAlign w:val="center"/>
          </w:tcPr>
          <w:p w:rsidR="004D22E0" w:rsidRPr="006958C9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7" w:type="pct"/>
            <w:vAlign w:val="center"/>
          </w:tcPr>
          <w:p w:rsidR="004D22E0" w:rsidRPr="006958C9" w:rsidRDefault="00416D75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5,7</w:t>
            </w:r>
          </w:p>
        </w:tc>
        <w:tc>
          <w:tcPr>
            <w:tcW w:w="352" w:type="pct"/>
            <w:vAlign w:val="center"/>
          </w:tcPr>
          <w:p w:rsidR="004D22E0" w:rsidRPr="006958C9" w:rsidRDefault="00416D75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402" w:type="pct"/>
            <w:vAlign w:val="center"/>
          </w:tcPr>
          <w:p w:rsidR="004D22E0" w:rsidRPr="006958C9" w:rsidRDefault="004D22E0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22E0" w:rsidRPr="000137EE">
        <w:trPr>
          <w:trHeight w:val="929"/>
        </w:trPr>
        <w:tc>
          <w:tcPr>
            <w:tcW w:w="2554" w:type="pct"/>
            <w:vAlign w:val="center"/>
          </w:tcPr>
          <w:p w:rsidR="004D22E0" w:rsidRPr="006958C9" w:rsidRDefault="004D22E0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4D22E0" w:rsidRPr="006958C9" w:rsidRDefault="004D22E0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240" w:type="pct"/>
            <w:vAlign w:val="center"/>
          </w:tcPr>
          <w:p w:rsidR="004D22E0" w:rsidRPr="006958C9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61" w:type="pct"/>
            <w:vAlign w:val="center"/>
          </w:tcPr>
          <w:p w:rsidR="004D22E0" w:rsidRPr="006958C9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9" w:type="pct"/>
            <w:vAlign w:val="center"/>
          </w:tcPr>
          <w:p w:rsidR="004D22E0" w:rsidRPr="006958C9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35" w:type="pct"/>
            <w:vAlign w:val="center"/>
          </w:tcPr>
          <w:p w:rsidR="004D22E0" w:rsidRPr="006958C9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37" w:type="pct"/>
            <w:vAlign w:val="center"/>
          </w:tcPr>
          <w:p w:rsidR="004D22E0" w:rsidRPr="00D01B92" w:rsidRDefault="00416D75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352" w:type="pct"/>
            <w:vAlign w:val="center"/>
          </w:tcPr>
          <w:p w:rsidR="004D22E0" w:rsidRPr="006958C9" w:rsidRDefault="004D22E0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2" w:type="pct"/>
            <w:vAlign w:val="center"/>
          </w:tcPr>
          <w:p w:rsidR="004D22E0" w:rsidRPr="006958C9" w:rsidRDefault="004D22E0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22E0" w:rsidRPr="000137EE">
        <w:trPr>
          <w:trHeight w:val="320"/>
        </w:trPr>
        <w:tc>
          <w:tcPr>
            <w:tcW w:w="2554" w:type="pct"/>
            <w:vAlign w:val="center"/>
          </w:tcPr>
          <w:p w:rsidR="004D22E0" w:rsidRPr="006958C9" w:rsidRDefault="004D22E0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  <w:p w:rsidR="004D22E0" w:rsidRPr="006958C9" w:rsidRDefault="004D22E0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vAlign w:val="center"/>
          </w:tcPr>
          <w:p w:rsidR="004D22E0" w:rsidRPr="006958C9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1" w:type="pct"/>
            <w:vAlign w:val="center"/>
          </w:tcPr>
          <w:p w:rsidR="004D22E0" w:rsidRPr="006958C9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Align w:val="center"/>
          </w:tcPr>
          <w:p w:rsidR="004D22E0" w:rsidRPr="006958C9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4D22E0" w:rsidRPr="006958C9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4D22E0" w:rsidRPr="006958C9" w:rsidRDefault="00416D75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,1</w:t>
            </w:r>
          </w:p>
        </w:tc>
        <w:tc>
          <w:tcPr>
            <w:tcW w:w="352" w:type="pct"/>
            <w:vAlign w:val="center"/>
          </w:tcPr>
          <w:p w:rsidR="004D22E0" w:rsidRPr="006958C9" w:rsidRDefault="004D22E0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4D22E0" w:rsidRPr="006958C9" w:rsidRDefault="004D22E0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D22E0" w:rsidRPr="000137EE">
        <w:trPr>
          <w:trHeight w:val="320"/>
        </w:trPr>
        <w:tc>
          <w:tcPr>
            <w:tcW w:w="2554" w:type="pct"/>
            <w:vAlign w:val="center"/>
          </w:tcPr>
          <w:p w:rsidR="004D22E0" w:rsidRPr="006958C9" w:rsidRDefault="004D22E0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240" w:type="pct"/>
            <w:vAlign w:val="center"/>
          </w:tcPr>
          <w:p w:rsidR="004D22E0" w:rsidRPr="006958C9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1" w:type="pct"/>
            <w:vAlign w:val="center"/>
          </w:tcPr>
          <w:p w:rsidR="004D22E0" w:rsidRPr="006958C9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9" w:type="pct"/>
            <w:vAlign w:val="center"/>
          </w:tcPr>
          <w:p w:rsidR="004D22E0" w:rsidRPr="006958C9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4D22E0" w:rsidRPr="006958C9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4D22E0" w:rsidRPr="006958C9" w:rsidRDefault="00416D75" w:rsidP="00711F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,1</w:t>
            </w:r>
          </w:p>
        </w:tc>
        <w:tc>
          <w:tcPr>
            <w:tcW w:w="352" w:type="pct"/>
            <w:vAlign w:val="center"/>
          </w:tcPr>
          <w:p w:rsidR="004D22E0" w:rsidRPr="006958C9" w:rsidRDefault="004D22E0" w:rsidP="00711F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4D22E0" w:rsidRPr="006958C9" w:rsidRDefault="004D22E0" w:rsidP="00711F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D22E0" w:rsidRPr="000137EE">
        <w:trPr>
          <w:trHeight w:val="787"/>
        </w:trPr>
        <w:tc>
          <w:tcPr>
            <w:tcW w:w="2554" w:type="pct"/>
          </w:tcPr>
          <w:p w:rsidR="004D22E0" w:rsidRPr="006958C9" w:rsidRDefault="004D22E0" w:rsidP="00CC5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240" w:type="pct"/>
            <w:vAlign w:val="center"/>
          </w:tcPr>
          <w:p w:rsidR="004D22E0" w:rsidRPr="006958C9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1" w:type="pct"/>
            <w:vAlign w:val="center"/>
          </w:tcPr>
          <w:p w:rsidR="004D22E0" w:rsidRPr="006958C9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9" w:type="pct"/>
            <w:vAlign w:val="center"/>
          </w:tcPr>
          <w:p w:rsidR="004D22E0" w:rsidRPr="006958C9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35" w:type="pct"/>
            <w:vAlign w:val="center"/>
          </w:tcPr>
          <w:p w:rsidR="004D22E0" w:rsidRPr="006958C9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4D22E0" w:rsidRPr="006958C9" w:rsidRDefault="00416D75" w:rsidP="00C260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,1</w:t>
            </w:r>
          </w:p>
        </w:tc>
        <w:tc>
          <w:tcPr>
            <w:tcW w:w="352" w:type="pct"/>
            <w:vAlign w:val="center"/>
          </w:tcPr>
          <w:p w:rsidR="004D22E0" w:rsidRPr="006958C9" w:rsidRDefault="004D22E0" w:rsidP="00C260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4D22E0" w:rsidRPr="006958C9" w:rsidRDefault="004D22E0" w:rsidP="00C260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D22E0" w:rsidRPr="000137EE">
        <w:trPr>
          <w:trHeight w:val="929"/>
        </w:trPr>
        <w:tc>
          <w:tcPr>
            <w:tcW w:w="2554" w:type="pct"/>
          </w:tcPr>
          <w:p w:rsidR="004D22E0" w:rsidRPr="006958C9" w:rsidRDefault="004D22E0" w:rsidP="00CC5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деятельности органа местного самоуправления – </w:t>
            </w:r>
            <w:proofErr w:type="spellStart"/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416D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proofErr w:type="spellEnd"/>
            <w:r w:rsidR="00416D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хнемамонского муниципального района</w:t>
            </w:r>
          </w:p>
        </w:tc>
        <w:tc>
          <w:tcPr>
            <w:tcW w:w="240" w:type="pct"/>
            <w:vAlign w:val="center"/>
          </w:tcPr>
          <w:p w:rsidR="004D22E0" w:rsidRPr="006958C9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1" w:type="pct"/>
            <w:vAlign w:val="center"/>
          </w:tcPr>
          <w:p w:rsidR="004D22E0" w:rsidRPr="006958C9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9" w:type="pct"/>
            <w:vAlign w:val="center"/>
          </w:tcPr>
          <w:p w:rsidR="004D22E0" w:rsidRPr="006958C9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35" w:type="pct"/>
            <w:vAlign w:val="center"/>
          </w:tcPr>
          <w:p w:rsidR="004D22E0" w:rsidRPr="006958C9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4D22E0" w:rsidRPr="006958C9" w:rsidRDefault="00416D75" w:rsidP="00C260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,1</w:t>
            </w:r>
          </w:p>
        </w:tc>
        <w:tc>
          <w:tcPr>
            <w:tcW w:w="352" w:type="pct"/>
            <w:vAlign w:val="center"/>
          </w:tcPr>
          <w:p w:rsidR="004D22E0" w:rsidRPr="006958C9" w:rsidRDefault="004D22E0" w:rsidP="00C260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4D22E0" w:rsidRPr="006958C9" w:rsidRDefault="004D22E0" w:rsidP="00C260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D22E0" w:rsidRPr="000137EE">
        <w:trPr>
          <w:trHeight w:val="929"/>
        </w:trPr>
        <w:tc>
          <w:tcPr>
            <w:tcW w:w="2554" w:type="pct"/>
            <w:vAlign w:val="center"/>
          </w:tcPr>
          <w:p w:rsidR="004D22E0" w:rsidRPr="006958C9" w:rsidRDefault="004D22E0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платы к пенсиям муниципальных служащ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proofErr w:type="spellEnd"/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  <w:p w:rsidR="004D22E0" w:rsidRPr="006958C9" w:rsidRDefault="004D22E0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оциальное обеспечение и иные выплаты населению)</w:t>
            </w:r>
          </w:p>
        </w:tc>
        <w:tc>
          <w:tcPr>
            <w:tcW w:w="240" w:type="pct"/>
            <w:vAlign w:val="center"/>
          </w:tcPr>
          <w:p w:rsidR="004D22E0" w:rsidRPr="006958C9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1" w:type="pct"/>
            <w:vAlign w:val="center"/>
          </w:tcPr>
          <w:p w:rsidR="004D22E0" w:rsidRPr="006958C9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9" w:type="pct"/>
            <w:vAlign w:val="center"/>
          </w:tcPr>
          <w:p w:rsidR="004D22E0" w:rsidRPr="006958C9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0470</w:t>
            </w:r>
          </w:p>
        </w:tc>
        <w:tc>
          <w:tcPr>
            <w:tcW w:w="235" w:type="pct"/>
            <w:vAlign w:val="center"/>
          </w:tcPr>
          <w:p w:rsidR="004D22E0" w:rsidRPr="006958C9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37" w:type="pct"/>
            <w:vAlign w:val="center"/>
          </w:tcPr>
          <w:p w:rsidR="004D22E0" w:rsidRPr="006958C9" w:rsidRDefault="004D22E0" w:rsidP="00C260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4D22E0" w:rsidRPr="006958C9" w:rsidRDefault="004D22E0" w:rsidP="00C260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4D22E0" w:rsidRPr="006958C9" w:rsidRDefault="004D22E0" w:rsidP="00C260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D22E0" w:rsidRPr="000137EE">
        <w:trPr>
          <w:trHeight w:val="473"/>
        </w:trPr>
        <w:tc>
          <w:tcPr>
            <w:tcW w:w="2554" w:type="pct"/>
          </w:tcPr>
          <w:p w:rsidR="004D22E0" w:rsidRPr="000137EE" w:rsidRDefault="004D22E0" w:rsidP="00CC53E4">
            <w:pPr>
              <w:rPr>
                <w:rFonts w:ascii="Times New Roman" w:hAnsi="Times New Roman" w:cs="Times New Roman"/>
                <w:b/>
                <w:bCs/>
              </w:rPr>
            </w:pPr>
            <w:r w:rsidRPr="000137EE">
              <w:rPr>
                <w:rFonts w:ascii="Times New Roman" w:hAnsi="Times New Roman" w:cs="Times New Roman"/>
                <w:b/>
                <w:bCs/>
              </w:rPr>
              <w:t>Условно утвержденные расходы</w:t>
            </w:r>
          </w:p>
        </w:tc>
        <w:tc>
          <w:tcPr>
            <w:tcW w:w="240" w:type="pct"/>
            <w:vAlign w:val="center"/>
          </w:tcPr>
          <w:p w:rsidR="004D22E0" w:rsidRPr="007D4B13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4B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61" w:type="pct"/>
            <w:vAlign w:val="center"/>
          </w:tcPr>
          <w:p w:rsidR="004D22E0" w:rsidRPr="007D4B13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Align w:val="center"/>
          </w:tcPr>
          <w:p w:rsidR="004D22E0" w:rsidRPr="007D4B13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4D22E0" w:rsidRPr="007D4B13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4D22E0" w:rsidRPr="007D4B13" w:rsidRDefault="004D22E0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4B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2" w:type="pct"/>
            <w:vAlign w:val="center"/>
          </w:tcPr>
          <w:p w:rsidR="004D22E0" w:rsidRPr="007D4B13" w:rsidRDefault="00416D75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402" w:type="pct"/>
            <w:vAlign w:val="center"/>
          </w:tcPr>
          <w:p w:rsidR="004D22E0" w:rsidRPr="007D4B13" w:rsidRDefault="00416D75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,1</w:t>
            </w:r>
          </w:p>
        </w:tc>
      </w:tr>
      <w:tr w:rsidR="004D22E0" w:rsidRPr="000137EE">
        <w:trPr>
          <w:trHeight w:val="381"/>
        </w:trPr>
        <w:tc>
          <w:tcPr>
            <w:tcW w:w="2554" w:type="pct"/>
          </w:tcPr>
          <w:p w:rsidR="004D22E0" w:rsidRPr="000137EE" w:rsidRDefault="004D22E0" w:rsidP="00CC53E4">
            <w:pPr>
              <w:rPr>
                <w:rFonts w:ascii="Times New Roman" w:hAnsi="Times New Roman" w:cs="Times New Roman"/>
              </w:rPr>
            </w:pPr>
            <w:r w:rsidRPr="000137EE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240" w:type="pct"/>
            <w:vAlign w:val="center"/>
          </w:tcPr>
          <w:p w:rsidR="004D22E0" w:rsidRPr="006958C9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61" w:type="pct"/>
            <w:vAlign w:val="center"/>
          </w:tcPr>
          <w:p w:rsidR="004D22E0" w:rsidRPr="006958C9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19" w:type="pct"/>
            <w:vAlign w:val="center"/>
          </w:tcPr>
          <w:p w:rsidR="004D22E0" w:rsidRPr="006958C9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7EE">
              <w:rPr>
                <w:sz w:val="24"/>
                <w:szCs w:val="24"/>
              </w:rPr>
              <w:t>99 9 00 00000</w:t>
            </w:r>
          </w:p>
        </w:tc>
        <w:tc>
          <w:tcPr>
            <w:tcW w:w="235" w:type="pct"/>
            <w:vAlign w:val="center"/>
          </w:tcPr>
          <w:p w:rsidR="004D22E0" w:rsidRPr="006958C9" w:rsidRDefault="004D22E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337" w:type="pct"/>
            <w:vAlign w:val="center"/>
          </w:tcPr>
          <w:p w:rsidR="004D22E0" w:rsidRDefault="004D22E0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2" w:type="pct"/>
            <w:vAlign w:val="center"/>
          </w:tcPr>
          <w:p w:rsidR="004D22E0" w:rsidRPr="006958C9" w:rsidRDefault="00416D75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402" w:type="pct"/>
            <w:vAlign w:val="center"/>
          </w:tcPr>
          <w:p w:rsidR="004D22E0" w:rsidRPr="006958C9" w:rsidRDefault="00416D75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1</w:t>
            </w:r>
          </w:p>
        </w:tc>
      </w:tr>
    </w:tbl>
    <w:p w:rsidR="004708C8" w:rsidRDefault="004708C8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8C8" w:rsidRDefault="004708C8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8C8" w:rsidRPr="006958C9" w:rsidRDefault="004708C8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8C8" w:rsidRDefault="004708C8" w:rsidP="0048166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8C8" w:rsidRDefault="004708C8" w:rsidP="0048166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8C8" w:rsidRDefault="004708C8" w:rsidP="0048166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8C8" w:rsidRDefault="004708C8" w:rsidP="0048166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8C8" w:rsidRDefault="004708C8" w:rsidP="0048166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8C8" w:rsidRDefault="004708C8" w:rsidP="0048166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22DF" w:rsidRDefault="002F22DF" w:rsidP="0048166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22DF" w:rsidRDefault="002F22DF" w:rsidP="0048166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22DF" w:rsidRDefault="002F22DF" w:rsidP="0048166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22DF" w:rsidRDefault="002F22DF" w:rsidP="0048166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22DF" w:rsidRDefault="002F22DF" w:rsidP="0048166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22DF" w:rsidRDefault="002F22DF" w:rsidP="0048166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22DF" w:rsidRDefault="002F22DF" w:rsidP="0048166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8C8" w:rsidRDefault="004708C8" w:rsidP="0048166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8C8" w:rsidRPr="00481669" w:rsidRDefault="004708C8" w:rsidP="0048166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4708C8" w:rsidRPr="006B10FE" w:rsidRDefault="004708C8" w:rsidP="00BC2702">
      <w:pPr>
        <w:spacing w:after="0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>
        <w:tab/>
      </w:r>
    </w:p>
    <w:tbl>
      <w:tblPr>
        <w:tblW w:w="140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76"/>
        <w:gridCol w:w="6821"/>
      </w:tblGrid>
      <w:tr w:rsidR="004708C8" w:rsidRPr="000137EE">
        <w:trPr>
          <w:trHeight w:val="2695"/>
        </w:trPr>
        <w:tc>
          <w:tcPr>
            <w:tcW w:w="7276" w:type="dxa"/>
            <w:tcBorders>
              <w:top w:val="nil"/>
              <w:left w:val="nil"/>
              <w:bottom w:val="nil"/>
              <w:right w:val="nil"/>
            </w:tcBorders>
          </w:tcPr>
          <w:p w:rsidR="004708C8" w:rsidRPr="006958C9" w:rsidRDefault="004708C8" w:rsidP="00BC2702">
            <w:pPr>
              <w:keepNext/>
              <w:spacing w:after="0" w:line="240" w:lineRule="auto"/>
              <w:ind w:right="-173"/>
              <w:jc w:val="center"/>
              <w:outlineLvl w:val="0"/>
              <w:rPr>
                <w:rFonts w:ascii="Cambria" w:hAnsi="Cambria" w:cs="Cambria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6821" w:type="dxa"/>
            <w:tcBorders>
              <w:top w:val="nil"/>
              <w:left w:val="nil"/>
              <w:bottom w:val="nil"/>
              <w:right w:val="nil"/>
            </w:tcBorders>
          </w:tcPr>
          <w:p w:rsidR="004708C8" w:rsidRPr="006958C9" w:rsidRDefault="004708C8" w:rsidP="00BC2702">
            <w:pPr>
              <w:spacing w:after="0" w:line="240" w:lineRule="auto"/>
              <w:ind w:right="6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е  № 8</w:t>
            </w:r>
          </w:p>
          <w:p w:rsidR="004708C8" w:rsidRPr="006958C9" w:rsidRDefault="004708C8" w:rsidP="00BC2702">
            <w:pPr>
              <w:spacing w:after="0" w:line="240" w:lineRule="auto"/>
              <w:ind w:right="6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решению Совета </w:t>
            </w:r>
            <w:proofErr w:type="gramStart"/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ных</w:t>
            </w:r>
            <w:proofErr w:type="gramEnd"/>
          </w:p>
          <w:p w:rsidR="004708C8" w:rsidRPr="006958C9" w:rsidRDefault="004708C8" w:rsidP="00BC2702">
            <w:pPr>
              <w:spacing w:after="0" w:line="240" w:lineRule="auto"/>
              <w:ind w:right="6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утат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4708C8" w:rsidRPr="006958C9" w:rsidRDefault="00E949FB" w:rsidP="00BC2702">
            <w:pPr>
              <w:spacing w:after="0" w:line="240" w:lineRule="auto"/>
              <w:ind w:right="6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322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.2020</w:t>
            </w:r>
            <w:r w:rsidR="004708C8"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</w:p>
          <w:p w:rsidR="004708C8" w:rsidRPr="006958C9" w:rsidRDefault="004708C8" w:rsidP="00BC2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958C9">
              <w:rPr>
                <w:rFonts w:ascii="Times New Roman" w:hAnsi="Times New Roman" w:cs="Times New Roman"/>
                <w:sz w:val="24"/>
                <w:szCs w:val="24"/>
              </w:rPr>
              <w:t xml:space="preserve">О бюджет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Pr="006958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сельского поселения                                                                                                          Верхнемамонского</w:t>
            </w:r>
            <w:r w:rsidR="00835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8C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354BB">
              <w:rPr>
                <w:rFonts w:ascii="Times New Roman" w:hAnsi="Times New Roman" w:cs="Times New Roman"/>
                <w:sz w:val="24"/>
                <w:szCs w:val="24"/>
              </w:rPr>
              <w:t>уни</w:t>
            </w:r>
            <w:r w:rsidRPr="006958C9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района                                                                                                          Воронежской области на                                                                                                   </w:t>
            </w:r>
            <w:r w:rsidR="0032290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949FB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</w:t>
            </w:r>
            <w:r w:rsidR="0032290B">
              <w:rPr>
                <w:rFonts w:ascii="Times New Roman" w:hAnsi="Times New Roman" w:cs="Times New Roman"/>
                <w:sz w:val="24"/>
                <w:szCs w:val="24"/>
              </w:rPr>
              <w:t xml:space="preserve"> период 2022</w:t>
            </w:r>
            <w:r w:rsidRPr="006958C9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3229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958C9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  <w:p w:rsidR="004708C8" w:rsidRPr="006958C9" w:rsidRDefault="004708C8" w:rsidP="00BC2702">
            <w:pPr>
              <w:spacing w:after="0" w:line="240" w:lineRule="auto"/>
              <w:ind w:right="6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08C8" w:rsidRPr="006958C9" w:rsidRDefault="004708C8" w:rsidP="00BC2702">
            <w:pPr>
              <w:spacing w:after="0" w:line="240" w:lineRule="auto"/>
              <w:ind w:right="6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08C8" w:rsidRPr="002A7745" w:rsidRDefault="004708C8" w:rsidP="002A7745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4708C8" w:rsidRPr="002A7745" w:rsidRDefault="004708C8" w:rsidP="002A7745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2A7745" w:rsidRDefault="004708C8" w:rsidP="002A774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774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спределение бюджетных ассигнований по целевым статьям </w:t>
      </w:r>
    </w:p>
    <w:p w:rsidR="004708C8" w:rsidRPr="002A7745" w:rsidRDefault="004708C8" w:rsidP="002A7745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774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 муниципальным  программам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резовского</w:t>
      </w:r>
      <w:r w:rsidRPr="007B75F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</w:t>
      </w:r>
      <w:proofErr w:type="gramStart"/>
      <w:r w:rsidRPr="007B75F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)</w:t>
      </w:r>
      <w:proofErr w:type="gramEnd"/>
      <w:r w:rsidRPr="007B75F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группам видов расходов, разделам, подразделам классификации расходов бюджет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резовского</w:t>
      </w:r>
      <w:r w:rsidR="0032290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ельского</w:t>
      </w:r>
      <w:proofErr w:type="spellEnd"/>
      <w:r w:rsidR="0032290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селения на 2021</w:t>
      </w:r>
      <w:r w:rsidRPr="002A774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 </w:t>
      </w:r>
      <w:r w:rsidR="0032290B">
        <w:rPr>
          <w:rFonts w:ascii="Times New Roman" w:hAnsi="Times New Roman" w:cs="Times New Roman"/>
          <w:b/>
          <w:bCs/>
          <w:sz w:val="24"/>
          <w:szCs w:val="24"/>
        </w:rPr>
        <w:t>и на плановый период 2022</w:t>
      </w:r>
      <w:r w:rsidRPr="002A7745">
        <w:rPr>
          <w:rFonts w:ascii="Times New Roman" w:hAnsi="Times New Roman" w:cs="Times New Roman"/>
          <w:b/>
          <w:bCs/>
          <w:sz w:val="24"/>
          <w:szCs w:val="24"/>
        </w:rPr>
        <w:t xml:space="preserve"> и 202</w:t>
      </w:r>
      <w:r w:rsidR="0032290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A7745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</w:p>
    <w:p w:rsidR="004708C8" w:rsidRPr="002A7745" w:rsidRDefault="004708C8" w:rsidP="002A7745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8C8" w:rsidRPr="002A7745" w:rsidRDefault="004708C8" w:rsidP="002A7745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A7745">
        <w:rPr>
          <w:rFonts w:ascii="Times New Roman" w:hAnsi="Times New Roman" w:cs="Times New Roman"/>
          <w:lang w:eastAsia="ru-RU"/>
        </w:rPr>
        <w:t>Сумма (тыс. рублей)</w:t>
      </w:r>
    </w:p>
    <w:tbl>
      <w:tblPr>
        <w:tblW w:w="15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6"/>
        <w:gridCol w:w="7200"/>
        <w:gridCol w:w="1676"/>
        <w:gridCol w:w="1057"/>
        <w:gridCol w:w="937"/>
        <w:gridCol w:w="761"/>
        <w:gridCol w:w="918"/>
        <w:gridCol w:w="942"/>
        <w:gridCol w:w="9"/>
        <w:gridCol w:w="1000"/>
      </w:tblGrid>
      <w:tr w:rsidR="004708C8" w:rsidRPr="000137EE" w:rsidTr="00AD61C1">
        <w:trPr>
          <w:trHeight w:val="918"/>
        </w:trPr>
        <w:tc>
          <w:tcPr>
            <w:tcW w:w="706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200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1676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057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37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61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918" w:type="dxa"/>
            <w:vAlign w:val="center"/>
          </w:tcPr>
          <w:p w:rsidR="004708C8" w:rsidRPr="00A76C80" w:rsidRDefault="0032290B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42" w:type="dxa"/>
            <w:vAlign w:val="center"/>
          </w:tcPr>
          <w:p w:rsidR="004708C8" w:rsidRPr="0032290B" w:rsidRDefault="00A76C8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3229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9" w:type="dxa"/>
            <w:gridSpan w:val="2"/>
            <w:vAlign w:val="center"/>
          </w:tcPr>
          <w:p w:rsidR="004708C8" w:rsidRPr="0032290B" w:rsidRDefault="00A76C8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3229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4708C8" w:rsidRPr="000137EE" w:rsidTr="00AD61C1">
        <w:trPr>
          <w:trHeight w:val="426"/>
        </w:trPr>
        <w:tc>
          <w:tcPr>
            <w:tcW w:w="706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0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7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7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1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8" w:type="dxa"/>
            <w:vAlign w:val="center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2" w:type="dxa"/>
            <w:vAlign w:val="center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9" w:type="dxa"/>
            <w:gridSpan w:val="2"/>
            <w:vAlign w:val="center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4708C8" w:rsidRPr="000137EE" w:rsidTr="00AD61C1">
        <w:trPr>
          <w:trHeight w:val="351"/>
        </w:trPr>
        <w:tc>
          <w:tcPr>
            <w:tcW w:w="706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4708C8" w:rsidRPr="002A7745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76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4708C8" w:rsidRPr="003F149F" w:rsidRDefault="0032290B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529,5</w:t>
            </w:r>
          </w:p>
        </w:tc>
        <w:tc>
          <w:tcPr>
            <w:tcW w:w="942" w:type="dxa"/>
          </w:tcPr>
          <w:p w:rsidR="004708C8" w:rsidRPr="0032290B" w:rsidRDefault="009C02AB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794,7</w:t>
            </w:r>
          </w:p>
        </w:tc>
        <w:tc>
          <w:tcPr>
            <w:tcW w:w="1009" w:type="dxa"/>
            <w:gridSpan w:val="2"/>
          </w:tcPr>
          <w:p w:rsidR="004708C8" w:rsidRPr="0032290B" w:rsidRDefault="009C02AB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524,3</w:t>
            </w:r>
          </w:p>
        </w:tc>
      </w:tr>
      <w:tr w:rsidR="004708C8" w:rsidRPr="000137EE" w:rsidTr="00AD61C1">
        <w:trPr>
          <w:trHeight w:val="611"/>
        </w:trPr>
        <w:tc>
          <w:tcPr>
            <w:tcW w:w="706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0" w:type="dxa"/>
          </w:tcPr>
          <w:p w:rsidR="004708C8" w:rsidRPr="002A7745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 програм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резовского</w:t>
            </w:r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«Управление финансами и муниципальным имуществом»</w:t>
            </w:r>
          </w:p>
        </w:tc>
        <w:tc>
          <w:tcPr>
            <w:tcW w:w="1676" w:type="dxa"/>
          </w:tcPr>
          <w:p w:rsidR="004708C8" w:rsidRPr="002A7745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0 00 0000</w:t>
            </w:r>
          </w:p>
        </w:tc>
        <w:tc>
          <w:tcPr>
            <w:tcW w:w="1057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4708C8" w:rsidRPr="00A76C80" w:rsidRDefault="00AD61C1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87,0</w:t>
            </w:r>
          </w:p>
        </w:tc>
        <w:tc>
          <w:tcPr>
            <w:tcW w:w="942" w:type="dxa"/>
          </w:tcPr>
          <w:p w:rsidR="004708C8" w:rsidRPr="00A76C80" w:rsidRDefault="009C02AB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2,7</w:t>
            </w:r>
          </w:p>
        </w:tc>
        <w:tc>
          <w:tcPr>
            <w:tcW w:w="1009" w:type="dxa"/>
            <w:gridSpan w:val="2"/>
          </w:tcPr>
          <w:p w:rsidR="004708C8" w:rsidRPr="00AD61C1" w:rsidRDefault="00AD61C1" w:rsidP="00A72E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9,7</w:t>
            </w:r>
          </w:p>
        </w:tc>
      </w:tr>
      <w:tr w:rsidR="004708C8" w:rsidRPr="000137EE" w:rsidTr="00AD61C1">
        <w:trPr>
          <w:trHeight w:val="474"/>
        </w:trPr>
        <w:tc>
          <w:tcPr>
            <w:tcW w:w="706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4708C8" w:rsidRPr="002A7745" w:rsidRDefault="004708C8" w:rsidP="002A7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платы к пенсиям муниципальных служащ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proofErr w:type="spellEnd"/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  <w:p w:rsidR="004708C8" w:rsidRPr="002A7745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оциальное обеспечение и иные выплаты населению)</w:t>
            </w:r>
          </w:p>
        </w:tc>
        <w:tc>
          <w:tcPr>
            <w:tcW w:w="1676" w:type="dxa"/>
          </w:tcPr>
          <w:p w:rsidR="004708C8" w:rsidRPr="002A7745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0470</w:t>
            </w:r>
          </w:p>
        </w:tc>
        <w:tc>
          <w:tcPr>
            <w:tcW w:w="1057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37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1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8" w:type="dxa"/>
          </w:tcPr>
          <w:p w:rsidR="004708C8" w:rsidRPr="006028D4" w:rsidRDefault="0032290B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,1</w:t>
            </w:r>
          </w:p>
        </w:tc>
        <w:tc>
          <w:tcPr>
            <w:tcW w:w="942" w:type="dxa"/>
          </w:tcPr>
          <w:p w:rsidR="004708C8" w:rsidRPr="006028D4" w:rsidRDefault="004708C8" w:rsidP="00574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4708C8" w:rsidRPr="006028D4" w:rsidRDefault="004708C8" w:rsidP="00602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8C8" w:rsidRPr="000137EE" w:rsidTr="00AD61C1">
        <w:trPr>
          <w:trHeight w:val="474"/>
        </w:trPr>
        <w:tc>
          <w:tcPr>
            <w:tcW w:w="706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4708C8" w:rsidRPr="002A7745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4708C8" w:rsidRPr="002A7745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6" w:type="dxa"/>
          </w:tcPr>
          <w:p w:rsidR="004708C8" w:rsidRPr="002A7745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1057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7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8" w:type="dxa"/>
          </w:tcPr>
          <w:p w:rsidR="004708C8" w:rsidRPr="0032290B" w:rsidRDefault="0032290B" w:rsidP="00846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9,0</w:t>
            </w:r>
          </w:p>
        </w:tc>
        <w:tc>
          <w:tcPr>
            <w:tcW w:w="942" w:type="dxa"/>
          </w:tcPr>
          <w:p w:rsidR="004708C8" w:rsidRPr="0032290B" w:rsidRDefault="0032290B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3,2</w:t>
            </w:r>
          </w:p>
        </w:tc>
        <w:tc>
          <w:tcPr>
            <w:tcW w:w="1009" w:type="dxa"/>
            <w:gridSpan w:val="2"/>
          </w:tcPr>
          <w:p w:rsidR="004708C8" w:rsidRPr="0032290B" w:rsidRDefault="0032290B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8</w:t>
            </w:r>
          </w:p>
        </w:tc>
      </w:tr>
      <w:tr w:rsidR="004708C8" w:rsidRPr="000137EE" w:rsidTr="00AD61C1">
        <w:trPr>
          <w:trHeight w:val="474"/>
        </w:trPr>
        <w:tc>
          <w:tcPr>
            <w:tcW w:w="706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4708C8" w:rsidRPr="002A7745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4708C8" w:rsidRPr="002A7745" w:rsidRDefault="004708C8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</w:tcPr>
          <w:p w:rsidR="004708C8" w:rsidRPr="002A7745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1057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8" w:type="dxa"/>
          </w:tcPr>
          <w:p w:rsidR="004708C8" w:rsidRPr="00E7487D" w:rsidRDefault="00E7487D" w:rsidP="008460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2,6</w:t>
            </w:r>
          </w:p>
        </w:tc>
        <w:tc>
          <w:tcPr>
            <w:tcW w:w="942" w:type="dxa"/>
          </w:tcPr>
          <w:p w:rsidR="004708C8" w:rsidRPr="00C26002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09" w:type="dxa"/>
            <w:gridSpan w:val="2"/>
          </w:tcPr>
          <w:p w:rsidR="004708C8" w:rsidRPr="002A7745" w:rsidRDefault="004708C8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8C8" w:rsidRPr="000137EE" w:rsidTr="00AD61C1">
        <w:trPr>
          <w:trHeight w:val="474"/>
        </w:trPr>
        <w:tc>
          <w:tcPr>
            <w:tcW w:w="706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4708C8" w:rsidRPr="002A7745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4708C8" w:rsidRPr="002A7745" w:rsidRDefault="004708C8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1676" w:type="dxa"/>
          </w:tcPr>
          <w:p w:rsidR="004708C8" w:rsidRPr="002A7745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1057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37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8" w:type="dxa"/>
          </w:tcPr>
          <w:p w:rsidR="004708C8" w:rsidRPr="00E7487D" w:rsidRDefault="00E7487D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42" w:type="dxa"/>
          </w:tcPr>
          <w:p w:rsidR="004708C8" w:rsidRPr="002A7745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4708C8" w:rsidRPr="002A7745" w:rsidRDefault="004708C8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8C8" w:rsidRPr="000137EE" w:rsidTr="00AD61C1">
        <w:trPr>
          <w:trHeight w:val="474"/>
        </w:trPr>
        <w:tc>
          <w:tcPr>
            <w:tcW w:w="706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4708C8" w:rsidRPr="002A7745" w:rsidRDefault="004708C8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глав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4708C8" w:rsidRPr="002A7745" w:rsidRDefault="004708C8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6" w:type="dxa"/>
          </w:tcPr>
          <w:p w:rsidR="004708C8" w:rsidRPr="002A7745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20</w:t>
            </w:r>
          </w:p>
        </w:tc>
        <w:tc>
          <w:tcPr>
            <w:tcW w:w="1057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7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8" w:type="dxa"/>
          </w:tcPr>
          <w:p w:rsidR="004708C8" w:rsidRPr="00E7487D" w:rsidRDefault="00E7487D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4,7</w:t>
            </w:r>
          </w:p>
        </w:tc>
        <w:tc>
          <w:tcPr>
            <w:tcW w:w="942" w:type="dxa"/>
          </w:tcPr>
          <w:p w:rsidR="004708C8" w:rsidRPr="00E7487D" w:rsidRDefault="00E7487D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8,0</w:t>
            </w:r>
          </w:p>
        </w:tc>
        <w:tc>
          <w:tcPr>
            <w:tcW w:w="1009" w:type="dxa"/>
            <w:gridSpan w:val="2"/>
          </w:tcPr>
          <w:p w:rsidR="004708C8" w:rsidRPr="00E7487D" w:rsidRDefault="00E7487D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3,9</w:t>
            </w:r>
          </w:p>
        </w:tc>
      </w:tr>
      <w:tr w:rsidR="004708C8" w:rsidRPr="000137EE" w:rsidTr="00AD61C1">
        <w:trPr>
          <w:trHeight w:val="474"/>
        </w:trPr>
        <w:tc>
          <w:tcPr>
            <w:tcW w:w="706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4708C8" w:rsidRPr="002A7745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6" w:type="dxa"/>
          </w:tcPr>
          <w:p w:rsidR="004708C8" w:rsidRPr="002A7745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1057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7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1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8" w:type="dxa"/>
          </w:tcPr>
          <w:p w:rsidR="004708C8" w:rsidRPr="00E7487D" w:rsidRDefault="00E7487D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942" w:type="dxa"/>
          </w:tcPr>
          <w:p w:rsidR="004708C8" w:rsidRPr="00E7487D" w:rsidRDefault="00E7487D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1009" w:type="dxa"/>
            <w:gridSpan w:val="2"/>
          </w:tcPr>
          <w:p w:rsidR="004708C8" w:rsidRPr="00E7487D" w:rsidRDefault="00E7487D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4708C8" w:rsidRPr="000137EE" w:rsidTr="00AD61C1">
        <w:trPr>
          <w:trHeight w:val="474"/>
        </w:trPr>
        <w:tc>
          <w:tcPr>
            <w:tcW w:w="706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4708C8" w:rsidRPr="002A7745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</w:tcPr>
          <w:p w:rsidR="004708C8" w:rsidRPr="002A7745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1057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1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8" w:type="dxa"/>
          </w:tcPr>
          <w:p w:rsidR="004708C8" w:rsidRPr="00724E3C" w:rsidRDefault="00724E3C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942" w:type="dxa"/>
          </w:tcPr>
          <w:p w:rsidR="004708C8" w:rsidRPr="00724E3C" w:rsidRDefault="00724E3C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009" w:type="dxa"/>
            <w:gridSpan w:val="2"/>
          </w:tcPr>
          <w:p w:rsidR="004708C8" w:rsidRPr="00724E3C" w:rsidRDefault="00724E3C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</w:tr>
      <w:tr w:rsidR="004708C8" w:rsidRPr="000137EE" w:rsidTr="00AD61C1">
        <w:trPr>
          <w:trHeight w:val="474"/>
        </w:trPr>
        <w:tc>
          <w:tcPr>
            <w:tcW w:w="706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4708C8" w:rsidRPr="000137EE" w:rsidRDefault="004708C8" w:rsidP="004A73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7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676" w:type="dxa"/>
          </w:tcPr>
          <w:p w:rsidR="004708C8" w:rsidRPr="00FA28F5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37EE">
              <w:rPr>
                <w:b/>
                <w:bCs/>
                <w:sz w:val="24"/>
                <w:szCs w:val="24"/>
              </w:rPr>
              <w:t>99 9 00 00000</w:t>
            </w:r>
          </w:p>
        </w:tc>
        <w:tc>
          <w:tcPr>
            <w:tcW w:w="1057" w:type="dxa"/>
          </w:tcPr>
          <w:p w:rsidR="004708C8" w:rsidRPr="00FA28F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8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937" w:type="dxa"/>
          </w:tcPr>
          <w:p w:rsidR="004708C8" w:rsidRPr="00FA28F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8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61" w:type="dxa"/>
          </w:tcPr>
          <w:p w:rsidR="004708C8" w:rsidRPr="00FA28F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8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8" w:type="dxa"/>
          </w:tcPr>
          <w:p w:rsidR="004708C8" w:rsidRPr="00FA28F5" w:rsidRDefault="004708C8" w:rsidP="004A7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28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</w:tcPr>
          <w:p w:rsidR="004708C8" w:rsidRPr="00724E3C" w:rsidRDefault="00724E3C" w:rsidP="00015B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1009" w:type="dxa"/>
            <w:gridSpan w:val="2"/>
          </w:tcPr>
          <w:p w:rsidR="004708C8" w:rsidRPr="00724E3C" w:rsidRDefault="00724E3C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,1</w:t>
            </w:r>
          </w:p>
        </w:tc>
      </w:tr>
      <w:tr w:rsidR="004708C8" w:rsidRPr="000137EE" w:rsidTr="00AD61C1">
        <w:trPr>
          <w:trHeight w:val="474"/>
        </w:trPr>
        <w:tc>
          <w:tcPr>
            <w:tcW w:w="706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0" w:type="dxa"/>
            <w:vAlign w:val="center"/>
          </w:tcPr>
          <w:p w:rsidR="004708C8" w:rsidRPr="002A7745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 программ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резовского</w:t>
            </w:r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proofErr w:type="spellEnd"/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селения «Инфраструктура»</w:t>
            </w:r>
          </w:p>
        </w:tc>
        <w:tc>
          <w:tcPr>
            <w:tcW w:w="1676" w:type="dxa"/>
            <w:vAlign w:val="center"/>
          </w:tcPr>
          <w:p w:rsidR="004708C8" w:rsidRPr="002A7745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0 0000</w:t>
            </w:r>
          </w:p>
        </w:tc>
        <w:tc>
          <w:tcPr>
            <w:tcW w:w="1057" w:type="dxa"/>
            <w:vAlign w:val="center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vAlign w:val="center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Align w:val="center"/>
          </w:tcPr>
          <w:p w:rsidR="004708C8" w:rsidRPr="009C02AB" w:rsidRDefault="00AD61C1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02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,4</w:t>
            </w:r>
          </w:p>
        </w:tc>
        <w:tc>
          <w:tcPr>
            <w:tcW w:w="942" w:type="dxa"/>
            <w:vAlign w:val="center"/>
          </w:tcPr>
          <w:p w:rsidR="004708C8" w:rsidRPr="009C02AB" w:rsidRDefault="00942F2A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02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291,6</w:t>
            </w:r>
          </w:p>
        </w:tc>
        <w:tc>
          <w:tcPr>
            <w:tcW w:w="1009" w:type="dxa"/>
            <w:gridSpan w:val="2"/>
            <w:vAlign w:val="center"/>
          </w:tcPr>
          <w:p w:rsidR="004708C8" w:rsidRPr="009C02AB" w:rsidRDefault="00942F2A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02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55,6</w:t>
            </w:r>
          </w:p>
        </w:tc>
      </w:tr>
      <w:tr w:rsidR="009C3E0C" w:rsidRPr="000137EE" w:rsidTr="00AD61C1">
        <w:trPr>
          <w:trHeight w:val="474"/>
        </w:trPr>
        <w:tc>
          <w:tcPr>
            <w:tcW w:w="706" w:type="dxa"/>
          </w:tcPr>
          <w:p w:rsidR="009C3E0C" w:rsidRPr="002A7745" w:rsidRDefault="009C3E0C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9C3E0C" w:rsidRPr="009C3E0C" w:rsidRDefault="009C3E0C" w:rsidP="009C3E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E0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« Предупреждение и ликвидация последствий  чрезвычайных ситуаций на территории Дерезовского  сельского поселения</w:t>
            </w:r>
          </w:p>
          <w:p w:rsidR="009C3E0C" w:rsidRPr="002A7745" w:rsidRDefault="009C3E0C" w:rsidP="009C3E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vAlign w:val="center"/>
          </w:tcPr>
          <w:p w:rsidR="009C3E0C" w:rsidRPr="002A7745" w:rsidRDefault="00C02AF4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8205</w:t>
            </w:r>
            <w:r w:rsidR="00F818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30</w:t>
            </w:r>
          </w:p>
        </w:tc>
        <w:tc>
          <w:tcPr>
            <w:tcW w:w="1057" w:type="dxa"/>
            <w:vAlign w:val="center"/>
          </w:tcPr>
          <w:p w:rsidR="009C3E0C" w:rsidRPr="00F8189A" w:rsidRDefault="00F8189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9C3E0C" w:rsidRPr="00F8189A" w:rsidRDefault="00F8189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761" w:type="dxa"/>
            <w:vAlign w:val="center"/>
          </w:tcPr>
          <w:p w:rsidR="009C3E0C" w:rsidRPr="00F8189A" w:rsidRDefault="00F8189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9</w:t>
            </w:r>
          </w:p>
        </w:tc>
        <w:tc>
          <w:tcPr>
            <w:tcW w:w="918" w:type="dxa"/>
            <w:vAlign w:val="center"/>
          </w:tcPr>
          <w:p w:rsidR="009C3E0C" w:rsidRPr="009C3E0C" w:rsidRDefault="00F8189A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42" w:type="dxa"/>
            <w:vAlign w:val="center"/>
          </w:tcPr>
          <w:p w:rsidR="009C3E0C" w:rsidRPr="009C3E0C" w:rsidRDefault="009C3E0C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9C3E0C" w:rsidRPr="009C3E0C" w:rsidRDefault="009C3E0C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E1025" w:rsidRPr="000137EE" w:rsidTr="00AD61C1">
        <w:trPr>
          <w:trHeight w:val="474"/>
        </w:trPr>
        <w:tc>
          <w:tcPr>
            <w:tcW w:w="706" w:type="dxa"/>
          </w:tcPr>
          <w:p w:rsidR="009E1025" w:rsidRPr="002A7745" w:rsidRDefault="009E1025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9E1025" w:rsidRPr="009E1025" w:rsidRDefault="009E1025" w:rsidP="009C3E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за счет субсидии из областного бюджета на модернизацию уличного освещения (</w:t>
            </w:r>
            <w:r w:rsidRPr="009E102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ых (муниципальных</w:t>
            </w:r>
            <w:r w:rsidR="008354B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E102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ужд)</w:t>
            </w:r>
            <w:proofErr w:type="gramEnd"/>
          </w:p>
        </w:tc>
        <w:tc>
          <w:tcPr>
            <w:tcW w:w="1676" w:type="dxa"/>
            <w:vAlign w:val="center"/>
          </w:tcPr>
          <w:p w:rsidR="009E1025" w:rsidRPr="00942F2A" w:rsidRDefault="00942F2A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42F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8</w:t>
            </w:r>
            <w:r w:rsidRPr="00942F2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9E1025" w:rsidRPr="00942F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2S8140</w:t>
            </w:r>
          </w:p>
        </w:tc>
        <w:tc>
          <w:tcPr>
            <w:tcW w:w="1057" w:type="dxa"/>
            <w:vAlign w:val="center"/>
          </w:tcPr>
          <w:p w:rsidR="009E1025" w:rsidRPr="00942F2A" w:rsidRDefault="009E1025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42F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9E1025" w:rsidRPr="00942F2A" w:rsidRDefault="009E1025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42F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761" w:type="dxa"/>
            <w:vAlign w:val="center"/>
          </w:tcPr>
          <w:p w:rsidR="009E1025" w:rsidRPr="00942F2A" w:rsidRDefault="009E1025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42F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918" w:type="dxa"/>
            <w:vAlign w:val="center"/>
          </w:tcPr>
          <w:p w:rsidR="009E1025" w:rsidRPr="00942F2A" w:rsidRDefault="009E1025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vAlign w:val="center"/>
          </w:tcPr>
          <w:p w:rsidR="009E1025" w:rsidRPr="00942F2A" w:rsidRDefault="00C02AF4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F2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70,0</w:t>
            </w:r>
          </w:p>
        </w:tc>
        <w:tc>
          <w:tcPr>
            <w:tcW w:w="1009" w:type="dxa"/>
            <w:gridSpan w:val="2"/>
            <w:vAlign w:val="center"/>
          </w:tcPr>
          <w:p w:rsidR="009E1025" w:rsidRPr="00942F2A" w:rsidRDefault="009E1025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4708C8" w:rsidRPr="000137EE" w:rsidTr="00AD61C1">
        <w:trPr>
          <w:trHeight w:val="474"/>
        </w:trPr>
        <w:tc>
          <w:tcPr>
            <w:tcW w:w="706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4708C8" w:rsidRPr="002A7745" w:rsidRDefault="004708C8" w:rsidP="002A7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устройство уличного освещения </w:t>
            </w:r>
          </w:p>
          <w:p w:rsidR="004708C8" w:rsidRPr="002A7745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vAlign w:val="center"/>
          </w:tcPr>
          <w:p w:rsidR="004708C8" w:rsidRPr="002A7745" w:rsidRDefault="00C02AF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</w:t>
            </w:r>
            <w:r w:rsidR="004708C8"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2 90210</w:t>
            </w:r>
          </w:p>
        </w:tc>
        <w:tc>
          <w:tcPr>
            <w:tcW w:w="1057" w:type="dxa"/>
            <w:vAlign w:val="center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1" w:type="dxa"/>
            <w:vAlign w:val="center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8" w:type="dxa"/>
            <w:vAlign w:val="center"/>
          </w:tcPr>
          <w:p w:rsidR="004708C8" w:rsidRPr="002A7745" w:rsidRDefault="00C02AF4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9,1</w:t>
            </w:r>
          </w:p>
        </w:tc>
        <w:tc>
          <w:tcPr>
            <w:tcW w:w="942" w:type="dxa"/>
            <w:vAlign w:val="center"/>
          </w:tcPr>
          <w:p w:rsidR="004708C8" w:rsidRPr="002A7745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9" w:type="dxa"/>
            <w:gridSpan w:val="2"/>
            <w:vAlign w:val="center"/>
          </w:tcPr>
          <w:p w:rsidR="004708C8" w:rsidRPr="002A7745" w:rsidRDefault="004708C8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708C8" w:rsidRPr="00A76C80" w:rsidTr="00AD61C1">
        <w:trPr>
          <w:trHeight w:val="474"/>
        </w:trPr>
        <w:tc>
          <w:tcPr>
            <w:tcW w:w="706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4708C8" w:rsidRPr="00A76C80" w:rsidRDefault="0089277B" w:rsidP="002A7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областного </w:t>
            </w:r>
            <w:r w:rsidR="004708C8" w:rsidRPr="00A7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юджета на уличное освещение</w:t>
            </w:r>
          </w:p>
          <w:p w:rsidR="004708C8" w:rsidRPr="00A76C80" w:rsidRDefault="004708C8" w:rsidP="002A7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vAlign w:val="center"/>
          </w:tcPr>
          <w:p w:rsidR="004708C8" w:rsidRPr="00A76C80" w:rsidRDefault="00C02AF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</w:t>
            </w:r>
            <w:r w:rsidR="00942F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2 7</w:t>
            </w:r>
            <w:r w:rsidR="004708C8" w:rsidRPr="00A7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70</w:t>
            </w:r>
          </w:p>
        </w:tc>
        <w:tc>
          <w:tcPr>
            <w:tcW w:w="1057" w:type="dxa"/>
            <w:vAlign w:val="center"/>
          </w:tcPr>
          <w:p w:rsidR="004708C8" w:rsidRPr="00A76C80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4708C8" w:rsidRPr="00A76C80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1" w:type="dxa"/>
            <w:vAlign w:val="center"/>
          </w:tcPr>
          <w:p w:rsidR="004708C8" w:rsidRPr="00A76C80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8" w:type="dxa"/>
            <w:vAlign w:val="center"/>
          </w:tcPr>
          <w:p w:rsidR="004708C8" w:rsidRPr="00A76C80" w:rsidRDefault="00C02AF4" w:rsidP="00010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942" w:type="dxa"/>
            <w:vAlign w:val="center"/>
          </w:tcPr>
          <w:p w:rsidR="004708C8" w:rsidRPr="00A76C80" w:rsidRDefault="00C02AF4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1009" w:type="dxa"/>
            <w:gridSpan w:val="2"/>
            <w:vAlign w:val="center"/>
          </w:tcPr>
          <w:p w:rsidR="004708C8" w:rsidRPr="00A76C80" w:rsidRDefault="00C02AF4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6</w:t>
            </w:r>
          </w:p>
        </w:tc>
      </w:tr>
      <w:tr w:rsidR="00942F2A" w:rsidRPr="00A76C80" w:rsidTr="00AD61C1">
        <w:trPr>
          <w:trHeight w:val="474"/>
        </w:trPr>
        <w:tc>
          <w:tcPr>
            <w:tcW w:w="706" w:type="dxa"/>
          </w:tcPr>
          <w:p w:rsidR="00942F2A" w:rsidRPr="002A7745" w:rsidRDefault="00942F2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942F2A" w:rsidRPr="00A76C80" w:rsidRDefault="00942F2A" w:rsidP="00942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местного</w:t>
            </w:r>
            <w:r w:rsidRPr="00A7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бюджета на уличное освещение</w:t>
            </w:r>
          </w:p>
          <w:p w:rsidR="00942F2A" w:rsidRPr="00A76C80" w:rsidRDefault="00942F2A" w:rsidP="00942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6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vAlign w:val="center"/>
          </w:tcPr>
          <w:p w:rsidR="00942F2A" w:rsidRDefault="00942F2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298670</w:t>
            </w:r>
          </w:p>
        </w:tc>
        <w:tc>
          <w:tcPr>
            <w:tcW w:w="1057" w:type="dxa"/>
            <w:vAlign w:val="center"/>
          </w:tcPr>
          <w:p w:rsidR="00942F2A" w:rsidRPr="00A76C80" w:rsidRDefault="00942F2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942F2A" w:rsidRPr="00A76C80" w:rsidRDefault="00942F2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1" w:type="dxa"/>
            <w:vAlign w:val="center"/>
          </w:tcPr>
          <w:p w:rsidR="00942F2A" w:rsidRPr="00A76C80" w:rsidRDefault="00942F2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8" w:type="dxa"/>
            <w:vAlign w:val="center"/>
          </w:tcPr>
          <w:p w:rsidR="00942F2A" w:rsidRDefault="00942F2A" w:rsidP="00010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942" w:type="dxa"/>
            <w:vAlign w:val="center"/>
          </w:tcPr>
          <w:p w:rsidR="00942F2A" w:rsidRDefault="00942F2A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942F2A" w:rsidRDefault="00942F2A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8C8" w:rsidRPr="00A76C80" w:rsidTr="00AD61C1">
        <w:trPr>
          <w:trHeight w:val="474"/>
        </w:trPr>
        <w:tc>
          <w:tcPr>
            <w:tcW w:w="706" w:type="dxa"/>
          </w:tcPr>
          <w:p w:rsidR="004708C8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4708C8" w:rsidRPr="00A76C80" w:rsidRDefault="004708C8" w:rsidP="00CC53E4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76C80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сети автомобильных дорог общего пользования Дерезовского  сельского поселения</w:t>
            </w:r>
          </w:p>
          <w:p w:rsidR="004708C8" w:rsidRPr="00A76C80" w:rsidRDefault="004708C8" w:rsidP="00CC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C80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vAlign w:val="center"/>
          </w:tcPr>
          <w:p w:rsidR="004708C8" w:rsidRPr="00A76C80" w:rsidRDefault="00C02AF4" w:rsidP="00CC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 101</w:t>
            </w:r>
            <w:r w:rsidR="004708C8" w:rsidRPr="00A76C80">
              <w:rPr>
                <w:rFonts w:ascii="Times New Roman" w:hAnsi="Times New Roman" w:cs="Times New Roman"/>
                <w:sz w:val="24"/>
                <w:szCs w:val="24"/>
              </w:rPr>
              <w:t xml:space="preserve"> 91290</w:t>
            </w:r>
          </w:p>
        </w:tc>
        <w:tc>
          <w:tcPr>
            <w:tcW w:w="1057" w:type="dxa"/>
            <w:vAlign w:val="center"/>
          </w:tcPr>
          <w:p w:rsidR="004708C8" w:rsidRPr="00A76C80" w:rsidRDefault="004708C8" w:rsidP="00CC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C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7" w:type="dxa"/>
            <w:vAlign w:val="center"/>
          </w:tcPr>
          <w:p w:rsidR="004708C8" w:rsidRPr="00A76C80" w:rsidRDefault="004708C8" w:rsidP="00CC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C8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vAlign w:val="center"/>
          </w:tcPr>
          <w:p w:rsidR="004708C8" w:rsidRPr="00A76C80" w:rsidRDefault="004708C8" w:rsidP="00CC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C8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18" w:type="dxa"/>
            <w:vAlign w:val="center"/>
          </w:tcPr>
          <w:p w:rsidR="004708C8" w:rsidRPr="00A76C80" w:rsidRDefault="00C02AF4" w:rsidP="00CC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,0</w:t>
            </w:r>
          </w:p>
        </w:tc>
        <w:tc>
          <w:tcPr>
            <w:tcW w:w="942" w:type="dxa"/>
            <w:vAlign w:val="center"/>
          </w:tcPr>
          <w:p w:rsidR="004708C8" w:rsidRPr="00A76C80" w:rsidRDefault="00C02AF4" w:rsidP="00CC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,0</w:t>
            </w:r>
          </w:p>
        </w:tc>
        <w:tc>
          <w:tcPr>
            <w:tcW w:w="1009" w:type="dxa"/>
            <w:gridSpan w:val="2"/>
            <w:vAlign w:val="center"/>
          </w:tcPr>
          <w:p w:rsidR="004708C8" w:rsidRPr="00A76C80" w:rsidRDefault="00C02AF4" w:rsidP="00CC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,0</w:t>
            </w:r>
          </w:p>
        </w:tc>
      </w:tr>
      <w:tr w:rsidR="00F8189A" w:rsidRPr="00A76C80" w:rsidTr="00AD61C1">
        <w:trPr>
          <w:trHeight w:val="474"/>
        </w:trPr>
        <w:tc>
          <w:tcPr>
            <w:tcW w:w="706" w:type="dxa"/>
          </w:tcPr>
          <w:p w:rsidR="00F8189A" w:rsidRDefault="00F8189A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F8189A" w:rsidRPr="00A76C80" w:rsidRDefault="00F8189A" w:rsidP="00CC53E4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76C80">
              <w:rPr>
                <w:rFonts w:ascii="Times New Roman" w:hAnsi="Times New Roman" w:cs="Times New Roman"/>
                <w:sz w:val="24"/>
                <w:szCs w:val="24"/>
              </w:rPr>
              <w:t>Расходы за счет обла</w:t>
            </w:r>
            <w:r w:rsidR="00C02AF4">
              <w:rPr>
                <w:rFonts w:ascii="Times New Roman" w:hAnsi="Times New Roman" w:cs="Times New Roman"/>
                <w:sz w:val="24"/>
                <w:szCs w:val="24"/>
              </w:rPr>
              <w:t xml:space="preserve">стного бюджета на ремонт </w:t>
            </w:r>
            <w:r w:rsidRPr="00A76C80">
              <w:rPr>
                <w:rFonts w:ascii="Times New Roman" w:hAnsi="Times New Roman" w:cs="Times New Roman"/>
                <w:sz w:val="24"/>
                <w:szCs w:val="24"/>
              </w:rPr>
              <w:t>автомобильных дорог общего пользования местного значенияЗакупка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vAlign w:val="center"/>
          </w:tcPr>
          <w:p w:rsidR="00F8189A" w:rsidRPr="00A76C80" w:rsidRDefault="00C02AF4" w:rsidP="00F818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01</w:t>
            </w:r>
            <w:r w:rsidR="00F8189A" w:rsidRPr="00A7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850</w:t>
            </w:r>
          </w:p>
        </w:tc>
        <w:tc>
          <w:tcPr>
            <w:tcW w:w="1057" w:type="dxa"/>
            <w:vAlign w:val="center"/>
          </w:tcPr>
          <w:p w:rsidR="00F8189A" w:rsidRPr="00A76C80" w:rsidRDefault="00F8189A" w:rsidP="00CC5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37" w:type="dxa"/>
            <w:vAlign w:val="center"/>
          </w:tcPr>
          <w:p w:rsidR="00F8189A" w:rsidRPr="00A76C80" w:rsidRDefault="00F8189A" w:rsidP="00CC5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761" w:type="dxa"/>
            <w:vAlign w:val="center"/>
          </w:tcPr>
          <w:p w:rsidR="00F8189A" w:rsidRPr="00A76C80" w:rsidRDefault="00F8189A" w:rsidP="00CC5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6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918" w:type="dxa"/>
            <w:vAlign w:val="center"/>
          </w:tcPr>
          <w:p w:rsidR="00F8189A" w:rsidRPr="00A76C80" w:rsidRDefault="00F8189A" w:rsidP="00CC53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2" w:type="dxa"/>
            <w:vAlign w:val="center"/>
          </w:tcPr>
          <w:p w:rsidR="00F8189A" w:rsidRPr="00A76C80" w:rsidRDefault="00F8189A" w:rsidP="00CC53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F8189A" w:rsidRPr="00A76C80" w:rsidRDefault="00F8189A" w:rsidP="00CC53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568F6" w:rsidRPr="00A76C80" w:rsidTr="00AD61C1">
        <w:trPr>
          <w:trHeight w:val="474"/>
        </w:trPr>
        <w:tc>
          <w:tcPr>
            <w:tcW w:w="706" w:type="dxa"/>
          </w:tcPr>
          <w:p w:rsidR="007568F6" w:rsidRDefault="007568F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7568F6" w:rsidRPr="00A76C80" w:rsidRDefault="007568F6" w:rsidP="00CC53E4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76C8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Благоустройство территорий муниципальных образований»</w:t>
            </w:r>
          </w:p>
        </w:tc>
        <w:tc>
          <w:tcPr>
            <w:tcW w:w="1676" w:type="dxa"/>
            <w:vAlign w:val="center"/>
          </w:tcPr>
          <w:p w:rsidR="007568F6" w:rsidRPr="00A76C80" w:rsidRDefault="00C02AF4" w:rsidP="00F8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04</w:t>
            </w:r>
            <w:r w:rsidR="007568F6" w:rsidRPr="00A76C80">
              <w:rPr>
                <w:rFonts w:ascii="Times New Roman" w:hAnsi="Times New Roman" w:cs="Times New Roman"/>
                <w:sz w:val="24"/>
                <w:szCs w:val="24"/>
              </w:rPr>
              <w:t>90260</w:t>
            </w:r>
          </w:p>
        </w:tc>
        <w:tc>
          <w:tcPr>
            <w:tcW w:w="1057" w:type="dxa"/>
            <w:vAlign w:val="center"/>
          </w:tcPr>
          <w:p w:rsidR="007568F6" w:rsidRPr="00A76C80" w:rsidRDefault="007568F6" w:rsidP="00CC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C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7" w:type="dxa"/>
            <w:vAlign w:val="center"/>
          </w:tcPr>
          <w:p w:rsidR="007568F6" w:rsidRPr="00A76C80" w:rsidRDefault="007568F6" w:rsidP="00CC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C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vAlign w:val="center"/>
          </w:tcPr>
          <w:p w:rsidR="007568F6" w:rsidRPr="00A76C80" w:rsidRDefault="00C02AF4" w:rsidP="00CC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18" w:type="dxa"/>
            <w:vAlign w:val="center"/>
          </w:tcPr>
          <w:p w:rsidR="007568F6" w:rsidRPr="00A76C80" w:rsidRDefault="00C02AF4" w:rsidP="00CC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942" w:type="dxa"/>
            <w:vAlign w:val="center"/>
          </w:tcPr>
          <w:p w:rsidR="007568F6" w:rsidRPr="00A76C80" w:rsidRDefault="007568F6" w:rsidP="00CC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7568F6" w:rsidRPr="00A76C80" w:rsidRDefault="007568F6" w:rsidP="00CC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8F6" w:rsidRPr="000137EE" w:rsidTr="00AD61C1">
        <w:trPr>
          <w:trHeight w:val="474"/>
        </w:trPr>
        <w:tc>
          <w:tcPr>
            <w:tcW w:w="706" w:type="dxa"/>
          </w:tcPr>
          <w:p w:rsidR="007568F6" w:rsidRDefault="007568F6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7568F6" w:rsidRPr="00F8189A" w:rsidRDefault="007568F6" w:rsidP="00CC53E4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76" w:type="dxa"/>
            <w:vAlign w:val="center"/>
          </w:tcPr>
          <w:p w:rsidR="007568F6" w:rsidRPr="00F8189A" w:rsidRDefault="007568F6" w:rsidP="00F8189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57" w:type="dxa"/>
            <w:vAlign w:val="center"/>
          </w:tcPr>
          <w:p w:rsidR="007568F6" w:rsidRPr="007568F6" w:rsidRDefault="007568F6" w:rsidP="00CC53E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37" w:type="dxa"/>
            <w:vAlign w:val="center"/>
          </w:tcPr>
          <w:p w:rsidR="007568F6" w:rsidRPr="007568F6" w:rsidRDefault="007568F6" w:rsidP="00CC53E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1" w:type="dxa"/>
            <w:vAlign w:val="center"/>
          </w:tcPr>
          <w:p w:rsidR="007568F6" w:rsidRPr="007568F6" w:rsidRDefault="007568F6" w:rsidP="00CC53E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18" w:type="dxa"/>
            <w:vAlign w:val="center"/>
          </w:tcPr>
          <w:p w:rsidR="007568F6" w:rsidRPr="007568F6" w:rsidRDefault="007568F6" w:rsidP="00CC53E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42" w:type="dxa"/>
            <w:vAlign w:val="center"/>
          </w:tcPr>
          <w:p w:rsidR="007568F6" w:rsidRPr="007568F6" w:rsidRDefault="007568F6" w:rsidP="00CC53E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7568F6" w:rsidRPr="007568F6" w:rsidRDefault="007568F6" w:rsidP="00CC53E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708C8" w:rsidRPr="000137EE" w:rsidTr="00AD61C1">
        <w:trPr>
          <w:trHeight w:val="474"/>
        </w:trPr>
        <w:tc>
          <w:tcPr>
            <w:tcW w:w="706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0" w:type="dxa"/>
            <w:vAlign w:val="center"/>
          </w:tcPr>
          <w:p w:rsidR="004708C8" w:rsidRPr="002A7745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 программа Дерезовского</w:t>
            </w:r>
            <w:r w:rsidR="008354B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 поселения «Социальная сфера»</w:t>
            </w:r>
          </w:p>
        </w:tc>
        <w:tc>
          <w:tcPr>
            <w:tcW w:w="1676" w:type="dxa"/>
            <w:vAlign w:val="center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1057" w:type="dxa"/>
            <w:vAlign w:val="center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vAlign w:val="center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Align w:val="center"/>
          </w:tcPr>
          <w:p w:rsidR="004708C8" w:rsidRPr="002A7745" w:rsidRDefault="00AD61C1" w:rsidP="005747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42,1</w:t>
            </w:r>
          </w:p>
        </w:tc>
        <w:tc>
          <w:tcPr>
            <w:tcW w:w="942" w:type="dxa"/>
            <w:vAlign w:val="center"/>
          </w:tcPr>
          <w:p w:rsidR="004708C8" w:rsidRPr="002A7745" w:rsidRDefault="00C02AF4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9,2</w:t>
            </w:r>
          </w:p>
        </w:tc>
        <w:tc>
          <w:tcPr>
            <w:tcW w:w="1009" w:type="dxa"/>
            <w:gridSpan w:val="2"/>
            <w:vAlign w:val="center"/>
          </w:tcPr>
          <w:p w:rsidR="004708C8" w:rsidRPr="002A7745" w:rsidRDefault="00AD61C1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1,9</w:t>
            </w:r>
          </w:p>
        </w:tc>
      </w:tr>
      <w:tr w:rsidR="004708C8" w:rsidRPr="000137EE" w:rsidTr="00AD61C1">
        <w:trPr>
          <w:trHeight w:val="474"/>
        </w:trPr>
        <w:tc>
          <w:tcPr>
            <w:tcW w:w="706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4708C8" w:rsidRPr="002A7745" w:rsidRDefault="004708C8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4708C8" w:rsidRPr="002A7745" w:rsidRDefault="004708C8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6" w:type="dxa"/>
            <w:vAlign w:val="center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1057" w:type="dxa"/>
            <w:vAlign w:val="center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7" w:type="dxa"/>
            <w:vAlign w:val="center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1" w:type="dxa"/>
            <w:vAlign w:val="center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8" w:type="dxa"/>
            <w:vAlign w:val="center"/>
          </w:tcPr>
          <w:p w:rsidR="004708C8" w:rsidRPr="002A7745" w:rsidRDefault="00C02AF4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1,3</w:t>
            </w:r>
          </w:p>
        </w:tc>
        <w:tc>
          <w:tcPr>
            <w:tcW w:w="942" w:type="dxa"/>
            <w:vAlign w:val="center"/>
          </w:tcPr>
          <w:p w:rsidR="004708C8" w:rsidRPr="002A7745" w:rsidRDefault="00C02AF4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4,2</w:t>
            </w:r>
          </w:p>
        </w:tc>
        <w:tc>
          <w:tcPr>
            <w:tcW w:w="1009" w:type="dxa"/>
            <w:gridSpan w:val="2"/>
            <w:vAlign w:val="center"/>
          </w:tcPr>
          <w:p w:rsidR="004708C8" w:rsidRPr="002A7745" w:rsidRDefault="00C02AF4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4,9</w:t>
            </w:r>
          </w:p>
        </w:tc>
      </w:tr>
      <w:tr w:rsidR="004708C8" w:rsidRPr="000137EE" w:rsidTr="00AD61C1">
        <w:trPr>
          <w:trHeight w:val="474"/>
        </w:trPr>
        <w:tc>
          <w:tcPr>
            <w:tcW w:w="706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4708C8" w:rsidRPr="002A7745" w:rsidRDefault="004708C8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4708C8" w:rsidRPr="002A7745" w:rsidRDefault="004708C8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vAlign w:val="center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1057" w:type="dxa"/>
            <w:vAlign w:val="center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1" w:type="dxa"/>
            <w:vAlign w:val="center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8" w:type="dxa"/>
            <w:vAlign w:val="center"/>
          </w:tcPr>
          <w:p w:rsidR="004708C8" w:rsidRPr="002A7745" w:rsidRDefault="00C02AF4" w:rsidP="00886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5,7</w:t>
            </w:r>
          </w:p>
        </w:tc>
        <w:tc>
          <w:tcPr>
            <w:tcW w:w="942" w:type="dxa"/>
            <w:vAlign w:val="center"/>
          </w:tcPr>
          <w:p w:rsidR="004708C8" w:rsidRPr="002A7745" w:rsidRDefault="00C02AF4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009" w:type="dxa"/>
            <w:gridSpan w:val="2"/>
            <w:vAlign w:val="center"/>
          </w:tcPr>
          <w:p w:rsidR="004708C8" w:rsidRPr="002A7745" w:rsidRDefault="00AD61C1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4708C8" w:rsidRPr="000137EE" w:rsidTr="00AD61C1">
        <w:trPr>
          <w:trHeight w:val="474"/>
        </w:trPr>
        <w:tc>
          <w:tcPr>
            <w:tcW w:w="706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4708C8" w:rsidRPr="002A7745" w:rsidRDefault="004708C8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4708C8" w:rsidRPr="002A7745" w:rsidRDefault="004708C8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1676" w:type="dxa"/>
            <w:vAlign w:val="center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1057" w:type="dxa"/>
            <w:vAlign w:val="center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37" w:type="dxa"/>
            <w:vAlign w:val="center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1" w:type="dxa"/>
            <w:vAlign w:val="center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8" w:type="dxa"/>
            <w:vAlign w:val="center"/>
          </w:tcPr>
          <w:p w:rsidR="004708C8" w:rsidRPr="002A7745" w:rsidRDefault="00AD61C1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951" w:type="dxa"/>
            <w:gridSpan w:val="2"/>
            <w:vAlign w:val="center"/>
          </w:tcPr>
          <w:p w:rsidR="004708C8" w:rsidRPr="002A7745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Align w:val="center"/>
          </w:tcPr>
          <w:p w:rsidR="004708C8" w:rsidRPr="002A7745" w:rsidRDefault="00AD61C1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708C8" w:rsidRPr="000137EE" w:rsidTr="00AD61C1">
        <w:trPr>
          <w:trHeight w:val="474"/>
        </w:trPr>
        <w:tc>
          <w:tcPr>
            <w:tcW w:w="706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4708C8" w:rsidRPr="000137EE" w:rsidRDefault="004708C8" w:rsidP="0076242D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а Дерезовского</w:t>
            </w:r>
            <w:r w:rsidRPr="00013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ерхнемамонского муниципального района Воронежской области </w:t>
            </w:r>
            <w:r w:rsidRPr="000137E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оциальная сфера»</w:t>
            </w:r>
            <w:r w:rsidRPr="00013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2014-2021 годы</w:t>
            </w:r>
          </w:p>
        </w:tc>
        <w:tc>
          <w:tcPr>
            <w:tcW w:w="1676" w:type="dxa"/>
            <w:vAlign w:val="center"/>
          </w:tcPr>
          <w:p w:rsidR="004708C8" w:rsidRPr="000137EE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3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1057" w:type="dxa"/>
            <w:vAlign w:val="center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vAlign w:val="center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Align w:val="center"/>
          </w:tcPr>
          <w:p w:rsidR="004708C8" w:rsidRPr="002A7745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gridSpan w:val="2"/>
            <w:vAlign w:val="center"/>
          </w:tcPr>
          <w:p w:rsidR="004708C8" w:rsidRPr="002A7745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Align w:val="center"/>
          </w:tcPr>
          <w:p w:rsidR="004708C8" w:rsidRPr="002A7745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8C8" w:rsidRPr="000137EE" w:rsidTr="00AD61C1">
        <w:trPr>
          <w:trHeight w:val="474"/>
        </w:trPr>
        <w:tc>
          <w:tcPr>
            <w:tcW w:w="706" w:type="dxa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4708C8" w:rsidRPr="000137EE" w:rsidRDefault="004708C8" w:rsidP="00BC2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7EE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проведения оплачиваемых общественных работ</w:t>
            </w:r>
            <w:r w:rsidRPr="000137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vAlign w:val="center"/>
          </w:tcPr>
          <w:p w:rsidR="004708C8" w:rsidRPr="000137EE" w:rsidRDefault="004708C8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0 04 98430</w:t>
            </w:r>
          </w:p>
        </w:tc>
        <w:tc>
          <w:tcPr>
            <w:tcW w:w="1057" w:type="dxa"/>
            <w:vAlign w:val="center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1" w:type="dxa"/>
            <w:vAlign w:val="center"/>
          </w:tcPr>
          <w:p w:rsidR="004708C8" w:rsidRPr="002A7745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8" w:type="dxa"/>
            <w:vAlign w:val="center"/>
          </w:tcPr>
          <w:p w:rsidR="004708C8" w:rsidRPr="00F8189A" w:rsidRDefault="00C13C8E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.0</w:t>
            </w:r>
          </w:p>
        </w:tc>
        <w:tc>
          <w:tcPr>
            <w:tcW w:w="951" w:type="dxa"/>
            <w:gridSpan w:val="2"/>
            <w:vAlign w:val="center"/>
          </w:tcPr>
          <w:p w:rsidR="004708C8" w:rsidRPr="002A7745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Align w:val="center"/>
          </w:tcPr>
          <w:p w:rsidR="004708C8" w:rsidRPr="002A7745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8D4" w:rsidRPr="000137EE" w:rsidTr="00AD61C1">
        <w:trPr>
          <w:trHeight w:val="474"/>
        </w:trPr>
        <w:tc>
          <w:tcPr>
            <w:tcW w:w="706" w:type="dxa"/>
          </w:tcPr>
          <w:p w:rsidR="006028D4" w:rsidRPr="002A7745" w:rsidRDefault="006028D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6028D4" w:rsidRPr="000137EE" w:rsidRDefault="009C02AB" w:rsidP="00BC2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1676" w:type="dxa"/>
            <w:vAlign w:val="center"/>
          </w:tcPr>
          <w:p w:rsidR="006028D4" w:rsidRPr="000137EE" w:rsidRDefault="006028D4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7" w:type="dxa"/>
            <w:vAlign w:val="center"/>
          </w:tcPr>
          <w:p w:rsidR="006028D4" w:rsidRDefault="009C02AB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37" w:type="dxa"/>
            <w:vAlign w:val="center"/>
          </w:tcPr>
          <w:p w:rsidR="006028D4" w:rsidRDefault="006028D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vAlign w:val="center"/>
          </w:tcPr>
          <w:p w:rsidR="006028D4" w:rsidRDefault="006028D4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Align w:val="center"/>
          </w:tcPr>
          <w:p w:rsidR="006028D4" w:rsidRDefault="006028D4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51" w:type="dxa"/>
            <w:gridSpan w:val="2"/>
            <w:vAlign w:val="center"/>
          </w:tcPr>
          <w:p w:rsidR="006028D4" w:rsidRPr="002A7745" w:rsidRDefault="009C02AB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1000" w:type="dxa"/>
            <w:vAlign w:val="center"/>
          </w:tcPr>
          <w:p w:rsidR="006028D4" w:rsidRPr="002A7745" w:rsidRDefault="009C02AB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1</w:t>
            </w:r>
          </w:p>
        </w:tc>
      </w:tr>
      <w:tr w:rsidR="009C02AB" w:rsidRPr="000137EE" w:rsidTr="00AD61C1">
        <w:trPr>
          <w:trHeight w:val="474"/>
        </w:trPr>
        <w:tc>
          <w:tcPr>
            <w:tcW w:w="706" w:type="dxa"/>
          </w:tcPr>
          <w:p w:rsidR="009C02AB" w:rsidRPr="002A7745" w:rsidRDefault="009C02AB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9C02AB" w:rsidRPr="000137EE" w:rsidRDefault="009C02AB" w:rsidP="00BC2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овно-утвержде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1676" w:type="dxa"/>
            <w:vAlign w:val="center"/>
          </w:tcPr>
          <w:p w:rsidR="009C02AB" w:rsidRPr="000137EE" w:rsidRDefault="009C02AB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7" w:type="dxa"/>
            <w:vAlign w:val="center"/>
          </w:tcPr>
          <w:p w:rsidR="009C02AB" w:rsidRDefault="009C02AB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37" w:type="dxa"/>
            <w:vAlign w:val="center"/>
          </w:tcPr>
          <w:p w:rsidR="009C02AB" w:rsidRDefault="009C02AB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61" w:type="dxa"/>
            <w:vAlign w:val="center"/>
          </w:tcPr>
          <w:p w:rsidR="009C02AB" w:rsidRDefault="009C02AB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8" w:type="dxa"/>
            <w:vAlign w:val="center"/>
          </w:tcPr>
          <w:p w:rsidR="009C02AB" w:rsidRDefault="009C02AB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51" w:type="dxa"/>
            <w:gridSpan w:val="2"/>
            <w:vAlign w:val="center"/>
          </w:tcPr>
          <w:p w:rsidR="009C02AB" w:rsidRPr="002A7745" w:rsidRDefault="009C02AB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1000" w:type="dxa"/>
            <w:vAlign w:val="center"/>
          </w:tcPr>
          <w:p w:rsidR="009C02AB" w:rsidRPr="002A7745" w:rsidRDefault="009C02AB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1</w:t>
            </w:r>
          </w:p>
        </w:tc>
      </w:tr>
    </w:tbl>
    <w:p w:rsidR="004708C8" w:rsidRPr="002A7745" w:rsidRDefault="004708C8" w:rsidP="002A7745">
      <w:pPr>
        <w:sectPr w:rsidR="004708C8" w:rsidRPr="002A7745" w:rsidSect="006958C9">
          <w:pgSz w:w="16838" w:h="11906" w:orient="landscape"/>
          <w:pgMar w:top="1134" w:right="1021" w:bottom="851" w:left="1134" w:header="709" w:footer="709" w:gutter="0"/>
          <w:cols w:space="708"/>
          <w:docGrid w:linePitch="360"/>
        </w:sectPr>
      </w:pPr>
    </w:p>
    <w:p w:rsidR="004708C8" w:rsidRPr="006958C9" w:rsidRDefault="004708C8" w:rsidP="008354BB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9</w:t>
      </w:r>
    </w:p>
    <w:p w:rsidR="004708C8" w:rsidRPr="006958C9" w:rsidRDefault="004708C8" w:rsidP="008354BB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к решению Совета народных депутатов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4708C8" w:rsidRPr="006958C9" w:rsidRDefault="004708C8" w:rsidP="008354BB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от</w:t>
      </w:r>
      <w:r w:rsidR="00E544F1">
        <w:rPr>
          <w:rFonts w:ascii="Times New Roman" w:hAnsi="Times New Roman" w:cs="Times New Roman"/>
          <w:sz w:val="24"/>
          <w:szCs w:val="24"/>
          <w:lang w:eastAsia="ru-RU"/>
        </w:rPr>
        <w:t>.12.2020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г. № </w:t>
      </w:r>
    </w:p>
    <w:p w:rsidR="004708C8" w:rsidRPr="006958C9" w:rsidRDefault="004708C8" w:rsidP="008354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«</w:t>
      </w:r>
      <w:r w:rsidRPr="006958C9">
        <w:rPr>
          <w:rFonts w:ascii="Times New Roman" w:hAnsi="Times New Roman" w:cs="Times New Roman"/>
          <w:sz w:val="24"/>
          <w:szCs w:val="24"/>
        </w:rPr>
        <w:t xml:space="preserve">О бюджете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</w:p>
    <w:p w:rsidR="004708C8" w:rsidRPr="006958C9" w:rsidRDefault="004708C8" w:rsidP="008354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58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сельского поселения </w:t>
      </w:r>
    </w:p>
    <w:p w:rsidR="004708C8" w:rsidRPr="006958C9" w:rsidRDefault="004708C8" w:rsidP="008354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58C9">
        <w:rPr>
          <w:rFonts w:ascii="Times New Roman" w:hAnsi="Times New Roman" w:cs="Times New Roman"/>
          <w:sz w:val="24"/>
          <w:szCs w:val="24"/>
        </w:rPr>
        <w:t>Верхнемамонского</w:t>
      </w:r>
      <w:r w:rsidR="00835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C9">
        <w:rPr>
          <w:rFonts w:ascii="Times New Roman" w:hAnsi="Times New Roman" w:cs="Times New Roman"/>
          <w:sz w:val="24"/>
          <w:szCs w:val="24"/>
        </w:rPr>
        <w:t>муни</w:t>
      </w:r>
      <w:proofErr w:type="spellEnd"/>
    </w:p>
    <w:p w:rsidR="004708C8" w:rsidRPr="006958C9" w:rsidRDefault="004708C8" w:rsidP="008354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958C9">
        <w:rPr>
          <w:rFonts w:ascii="Times New Roman" w:hAnsi="Times New Roman" w:cs="Times New Roman"/>
          <w:sz w:val="24"/>
          <w:szCs w:val="24"/>
        </w:rPr>
        <w:t>ципального</w:t>
      </w:r>
      <w:proofErr w:type="spellEnd"/>
      <w:r w:rsidRPr="006958C9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4708C8" w:rsidRPr="006958C9" w:rsidRDefault="004708C8" w:rsidP="008354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58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Воронежской области на</w:t>
      </w:r>
    </w:p>
    <w:p w:rsidR="004708C8" w:rsidRPr="006958C9" w:rsidRDefault="00E544F1" w:rsidP="008354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4708C8" w:rsidRPr="006958C9">
        <w:rPr>
          <w:rFonts w:ascii="Times New Roman" w:hAnsi="Times New Roman" w:cs="Times New Roman"/>
          <w:sz w:val="24"/>
          <w:szCs w:val="24"/>
        </w:rPr>
        <w:t xml:space="preserve"> год и </w:t>
      </w:r>
      <w:proofErr w:type="gramStart"/>
      <w:r w:rsidR="004708C8" w:rsidRPr="006958C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4708C8" w:rsidRPr="006958C9">
        <w:rPr>
          <w:rFonts w:ascii="Times New Roman" w:hAnsi="Times New Roman" w:cs="Times New Roman"/>
          <w:sz w:val="24"/>
          <w:szCs w:val="24"/>
        </w:rPr>
        <w:t xml:space="preserve"> плановый</w:t>
      </w:r>
    </w:p>
    <w:p w:rsidR="004708C8" w:rsidRPr="006958C9" w:rsidRDefault="00E544F1" w:rsidP="008354BB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ериод 2022 и 2023</w:t>
      </w:r>
      <w:r w:rsidR="004708C8" w:rsidRPr="006958C9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4708C8" w:rsidRPr="006958C9" w:rsidRDefault="004708C8" w:rsidP="008354BB">
      <w:pPr>
        <w:tabs>
          <w:tab w:val="center" w:pos="7795"/>
        </w:tabs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tabs>
          <w:tab w:val="center" w:pos="7795"/>
        </w:tabs>
        <w:spacing w:after="0" w:line="240" w:lineRule="auto"/>
        <w:ind w:left="623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Распределение бюджетных ассигнований на исполнение </w:t>
      </w: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  <w:t>публичных нормативных обязательств</w:t>
      </w:r>
      <w:r w:rsidR="008354B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резовского</w:t>
      </w: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ель</w:t>
      </w:r>
      <w:r w:rsidR="00C13C8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кого поселения на 2020</w:t>
      </w: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 </w:t>
      </w:r>
      <w:r w:rsidR="00C13C8E">
        <w:rPr>
          <w:rFonts w:ascii="Times New Roman" w:hAnsi="Times New Roman" w:cs="Times New Roman"/>
          <w:b/>
          <w:bCs/>
          <w:sz w:val="24"/>
          <w:szCs w:val="24"/>
        </w:rPr>
        <w:t>и на плановый период 2021</w:t>
      </w:r>
      <w:r w:rsidRPr="006958C9">
        <w:rPr>
          <w:rFonts w:ascii="Times New Roman" w:hAnsi="Times New Roman" w:cs="Times New Roman"/>
          <w:b/>
          <w:bCs/>
          <w:sz w:val="24"/>
          <w:szCs w:val="24"/>
        </w:rPr>
        <w:t xml:space="preserve"> и 202</w:t>
      </w:r>
      <w:r w:rsidR="00C13C8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958C9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</w:p>
    <w:p w:rsidR="004708C8" w:rsidRPr="006958C9" w:rsidRDefault="004708C8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8C8" w:rsidRPr="006958C9" w:rsidRDefault="004708C8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lang w:eastAsia="ru-RU"/>
        </w:rPr>
        <w:t>Сумма (тыс. рублей)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17"/>
        <w:gridCol w:w="843"/>
        <w:gridCol w:w="643"/>
        <w:gridCol w:w="496"/>
        <w:gridCol w:w="13"/>
        <w:gridCol w:w="698"/>
        <w:gridCol w:w="1005"/>
        <w:gridCol w:w="1395"/>
        <w:gridCol w:w="1760"/>
      </w:tblGrid>
      <w:tr w:rsidR="004708C8" w:rsidRPr="000137EE" w:rsidTr="008354BB">
        <w:trPr>
          <w:trHeight w:val="521"/>
          <w:tblHeader/>
        </w:trPr>
        <w:tc>
          <w:tcPr>
            <w:tcW w:w="2717" w:type="dxa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43" w:type="dxa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43" w:type="dxa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09" w:type="dxa"/>
            <w:gridSpan w:val="2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698" w:type="dxa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005" w:type="dxa"/>
            <w:vAlign w:val="center"/>
          </w:tcPr>
          <w:p w:rsidR="004708C8" w:rsidRPr="00A76C80" w:rsidRDefault="00A76C8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395" w:type="dxa"/>
            <w:vAlign w:val="center"/>
          </w:tcPr>
          <w:p w:rsidR="004708C8" w:rsidRPr="00A76C80" w:rsidRDefault="00A76C8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1760" w:type="dxa"/>
            <w:vAlign w:val="center"/>
          </w:tcPr>
          <w:p w:rsidR="004708C8" w:rsidRPr="00A76C80" w:rsidRDefault="00A76C8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</w:tr>
      <w:tr w:rsidR="004708C8" w:rsidRPr="000137EE" w:rsidTr="008354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0"/>
          <w:tblHeader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4708C8" w:rsidRPr="000137EE" w:rsidTr="008354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0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4708C8" w:rsidRDefault="004708C8" w:rsidP="006958C9">
      <w:pPr>
        <w:tabs>
          <w:tab w:val="left" w:pos="2460"/>
        </w:tabs>
      </w:pPr>
    </w:p>
    <w:p w:rsidR="004708C8" w:rsidRPr="006958C9" w:rsidRDefault="004708C8" w:rsidP="006958C9"/>
    <w:p w:rsidR="004708C8" w:rsidRPr="006958C9" w:rsidRDefault="004708C8" w:rsidP="006958C9"/>
    <w:p w:rsidR="004708C8" w:rsidRPr="006958C9" w:rsidRDefault="004708C8" w:rsidP="006958C9"/>
    <w:p w:rsidR="004708C8" w:rsidRPr="006958C9" w:rsidRDefault="004708C8" w:rsidP="006958C9"/>
    <w:p w:rsidR="004708C8" w:rsidRPr="006958C9" w:rsidRDefault="004708C8" w:rsidP="006958C9"/>
    <w:p w:rsidR="004708C8" w:rsidRDefault="004708C8" w:rsidP="006958C9"/>
    <w:p w:rsidR="004708C8" w:rsidRDefault="004708C8" w:rsidP="006958C9"/>
    <w:p w:rsidR="004708C8" w:rsidRDefault="004708C8" w:rsidP="006958C9"/>
    <w:p w:rsidR="004708C8" w:rsidRDefault="004708C8" w:rsidP="006958C9"/>
    <w:p w:rsidR="004708C8" w:rsidRDefault="004708C8" w:rsidP="006958C9"/>
    <w:p w:rsidR="004708C8" w:rsidRDefault="004708C8" w:rsidP="006958C9"/>
    <w:p w:rsidR="004708C8" w:rsidRDefault="004708C8" w:rsidP="006958C9"/>
    <w:p w:rsidR="004708C8" w:rsidRDefault="004708C8" w:rsidP="008354BB">
      <w:pPr>
        <w:tabs>
          <w:tab w:val="center" w:pos="7795"/>
        </w:tabs>
      </w:pPr>
    </w:p>
    <w:p w:rsidR="008354BB" w:rsidRDefault="008354BB" w:rsidP="008354BB">
      <w:pPr>
        <w:tabs>
          <w:tab w:val="center" w:pos="7795"/>
        </w:tabs>
        <w:rPr>
          <w:rFonts w:ascii="Times New Roman" w:hAnsi="Times New Roman" w:cs="Times New Roman"/>
        </w:rPr>
      </w:pPr>
    </w:p>
    <w:p w:rsidR="004708C8" w:rsidRPr="00015B0E" w:rsidRDefault="004708C8" w:rsidP="006958C9">
      <w:pPr>
        <w:tabs>
          <w:tab w:val="center" w:pos="7795"/>
        </w:tabs>
        <w:ind w:left="623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8354BB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10</w:t>
      </w:r>
    </w:p>
    <w:p w:rsidR="004708C8" w:rsidRPr="006958C9" w:rsidRDefault="004708C8" w:rsidP="008354BB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к решению Совета народных депутатов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4708C8" w:rsidRPr="006958C9" w:rsidRDefault="004708C8" w:rsidP="008354BB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от</w:t>
      </w:r>
      <w:r w:rsidR="00E544F1">
        <w:rPr>
          <w:rFonts w:ascii="Times New Roman" w:hAnsi="Times New Roman" w:cs="Times New Roman"/>
          <w:sz w:val="24"/>
          <w:szCs w:val="24"/>
          <w:lang w:eastAsia="ru-RU"/>
        </w:rPr>
        <w:t>.12.2020</w:t>
      </w:r>
      <w:r w:rsidR="00C13C8E">
        <w:rPr>
          <w:rFonts w:ascii="Times New Roman" w:hAnsi="Times New Roman" w:cs="Times New Roman"/>
          <w:sz w:val="24"/>
          <w:szCs w:val="24"/>
          <w:lang w:eastAsia="ru-RU"/>
        </w:rPr>
        <w:t xml:space="preserve"> г. №</w:t>
      </w:r>
    </w:p>
    <w:p w:rsidR="004708C8" w:rsidRPr="006958C9" w:rsidRDefault="004708C8" w:rsidP="008354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«</w:t>
      </w:r>
      <w:r w:rsidRPr="006958C9">
        <w:rPr>
          <w:rFonts w:ascii="Times New Roman" w:hAnsi="Times New Roman" w:cs="Times New Roman"/>
          <w:sz w:val="24"/>
          <w:szCs w:val="24"/>
        </w:rPr>
        <w:t xml:space="preserve">О бюджете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</w:p>
    <w:p w:rsidR="004708C8" w:rsidRPr="006958C9" w:rsidRDefault="004708C8" w:rsidP="008354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58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сельского поселения </w:t>
      </w:r>
    </w:p>
    <w:p w:rsidR="004708C8" w:rsidRPr="006958C9" w:rsidRDefault="004708C8" w:rsidP="008354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58C9">
        <w:rPr>
          <w:rFonts w:ascii="Times New Roman" w:hAnsi="Times New Roman" w:cs="Times New Roman"/>
          <w:sz w:val="24"/>
          <w:szCs w:val="24"/>
        </w:rPr>
        <w:t>Верхнемамонского</w:t>
      </w:r>
      <w:r w:rsidR="00835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C9">
        <w:rPr>
          <w:rFonts w:ascii="Times New Roman" w:hAnsi="Times New Roman" w:cs="Times New Roman"/>
          <w:sz w:val="24"/>
          <w:szCs w:val="24"/>
        </w:rPr>
        <w:t>муни</w:t>
      </w:r>
      <w:proofErr w:type="spellEnd"/>
    </w:p>
    <w:p w:rsidR="004708C8" w:rsidRPr="006958C9" w:rsidRDefault="004708C8" w:rsidP="008354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958C9">
        <w:rPr>
          <w:rFonts w:ascii="Times New Roman" w:hAnsi="Times New Roman" w:cs="Times New Roman"/>
          <w:sz w:val="24"/>
          <w:szCs w:val="24"/>
        </w:rPr>
        <w:t>ципального</w:t>
      </w:r>
      <w:proofErr w:type="spellEnd"/>
      <w:r w:rsidRPr="006958C9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4708C8" w:rsidRPr="006958C9" w:rsidRDefault="004708C8" w:rsidP="008354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58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Воронежской области на</w:t>
      </w:r>
    </w:p>
    <w:p w:rsidR="004708C8" w:rsidRPr="006958C9" w:rsidRDefault="00E544F1" w:rsidP="008354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4708C8" w:rsidRPr="006958C9">
        <w:rPr>
          <w:rFonts w:ascii="Times New Roman" w:hAnsi="Times New Roman" w:cs="Times New Roman"/>
          <w:sz w:val="24"/>
          <w:szCs w:val="24"/>
        </w:rPr>
        <w:t xml:space="preserve"> год и </w:t>
      </w:r>
      <w:proofErr w:type="gramStart"/>
      <w:r w:rsidR="004708C8" w:rsidRPr="006958C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4708C8" w:rsidRPr="006958C9">
        <w:rPr>
          <w:rFonts w:ascii="Times New Roman" w:hAnsi="Times New Roman" w:cs="Times New Roman"/>
          <w:sz w:val="24"/>
          <w:szCs w:val="24"/>
        </w:rPr>
        <w:t xml:space="preserve"> плановый</w:t>
      </w:r>
    </w:p>
    <w:p w:rsidR="004708C8" w:rsidRPr="006958C9" w:rsidRDefault="004708C8" w:rsidP="008354BB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</w:rPr>
        <w:t xml:space="preserve">               пер</w:t>
      </w:r>
      <w:r w:rsidR="00E544F1">
        <w:rPr>
          <w:rFonts w:ascii="Times New Roman" w:hAnsi="Times New Roman" w:cs="Times New Roman"/>
          <w:sz w:val="24"/>
          <w:szCs w:val="24"/>
        </w:rPr>
        <w:t>иод 2022</w:t>
      </w:r>
      <w:r>
        <w:rPr>
          <w:rFonts w:ascii="Times New Roman" w:hAnsi="Times New Roman" w:cs="Times New Roman"/>
          <w:sz w:val="24"/>
          <w:szCs w:val="24"/>
        </w:rPr>
        <w:t xml:space="preserve"> и 2</w:t>
      </w:r>
      <w:r w:rsidR="00E544F1">
        <w:rPr>
          <w:rFonts w:ascii="Times New Roman" w:hAnsi="Times New Roman" w:cs="Times New Roman"/>
          <w:sz w:val="24"/>
          <w:szCs w:val="24"/>
        </w:rPr>
        <w:t>023</w:t>
      </w:r>
      <w:r w:rsidRPr="006958C9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4708C8" w:rsidRPr="006958C9" w:rsidRDefault="004708C8" w:rsidP="006958C9">
      <w:pPr>
        <w:tabs>
          <w:tab w:val="center" w:pos="7795"/>
        </w:tabs>
        <w:spacing w:after="0" w:line="240" w:lineRule="auto"/>
        <w:ind w:left="623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tabs>
          <w:tab w:val="center" w:pos="7795"/>
        </w:tabs>
        <w:spacing w:after="0" w:line="240" w:lineRule="auto"/>
        <w:ind w:left="623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tabs>
          <w:tab w:val="center" w:pos="7795"/>
        </w:tabs>
        <w:spacing w:after="0" w:line="240" w:lineRule="auto"/>
        <w:ind w:left="6237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4708C8" w:rsidRPr="006958C9" w:rsidRDefault="004708C8" w:rsidP="006958C9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орожный</w:t>
      </w:r>
      <w:proofErr w:type="gramEnd"/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фонд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резовского</w:t>
      </w:r>
      <w:r w:rsidR="008354B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ельского поселения</w:t>
      </w:r>
    </w:p>
    <w:p w:rsidR="004708C8" w:rsidRPr="006958C9" w:rsidRDefault="00E544F1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 2021</w:t>
      </w:r>
      <w:r w:rsidR="004708C8"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 </w:t>
      </w:r>
      <w:r w:rsidR="004708C8" w:rsidRPr="006958C9">
        <w:rPr>
          <w:rFonts w:ascii="Times New Roman" w:hAnsi="Times New Roman" w:cs="Times New Roman"/>
          <w:b/>
          <w:bCs/>
          <w:sz w:val="24"/>
          <w:szCs w:val="24"/>
        </w:rPr>
        <w:t>и на плановый период 20</w:t>
      </w: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4708C8" w:rsidRPr="006958C9">
        <w:rPr>
          <w:rFonts w:ascii="Times New Roman" w:hAnsi="Times New Roman" w:cs="Times New Roman"/>
          <w:b/>
          <w:bCs/>
          <w:sz w:val="24"/>
          <w:szCs w:val="24"/>
        </w:rPr>
        <w:t xml:space="preserve"> и 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708C8" w:rsidRPr="006958C9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</w:p>
    <w:p w:rsidR="004708C8" w:rsidRPr="006958C9" w:rsidRDefault="004708C8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8C8" w:rsidRPr="006958C9" w:rsidRDefault="004708C8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lang w:eastAsia="ru-RU"/>
        </w:rPr>
        <w:t>Сумма (тыс. рублей)</w:t>
      </w:r>
    </w:p>
    <w:tbl>
      <w:tblPr>
        <w:tblW w:w="10006" w:type="dxa"/>
        <w:tblInd w:w="-106" w:type="dxa"/>
        <w:tblLayout w:type="fixed"/>
        <w:tblLook w:val="00A0"/>
      </w:tblPr>
      <w:tblGrid>
        <w:gridCol w:w="7389"/>
        <w:gridCol w:w="14"/>
        <w:gridCol w:w="796"/>
        <w:gridCol w:w="900"/>
        <w:gridCol w:w="907"/>
      </w:tblGrid>
      <w:tr w:rsidR="004708C8" w:rsidRPr="000137EE">
        <w:trPr>
          <w:trHeight w:val="579"/>
        </w:trPr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8C8" w:rsidRPr="006958C9" w:rsidRDefault="00C13C8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8C8" w:rsidRPr="006958C9" w:rsidRDefault="004708C8" w:rsidP="00BE31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C13C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8C8" w:rsidRPr="006958C9" w:rsidRDefault="004708C8" w:rsidP="00BE31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C13C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708C8" w:rsidRPr="000137EE">
        <w:trPr>
          <w:trHeight w:val="185"/>
          <w:tblHeader/>
        </w:trPr>
        <w:tc>
          <w:tcPr>
            <w:tcW w:w="7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4708C8" w:rsidRPr="000137EE">
        <w:trPr>
          <w:trHeight w:val="381"/>
        </w:trPr>
        <w:tc>
          <w:tcPr>
            <w:tcW w:w="7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ый</w:t>
            </w:r>
            <w:proofErr w:type="gramEnd"/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онд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резовского</w:t>
            </w:r>
            <w:r w:rsidR="008354B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8C8" w:rsidRPr="006958C9" w:rsidRDefault="00E544F1" w:rsidP="006958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8C8" w:rsidRPr="006958C9" w:rsidRDefault="00E544F1" w:rsidP="006958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8C8" w:rsidRPr="006958C9" w:rsidRDefault="00E544F1" w:rsidP="000B47F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69</w:t>
            </w:r>
          </w:p>
        </w:tc>
      </w:tr>
      <w:tr w:rsidR="004708C8" w:rsidRPr="000137EE">
        <w:trPr>
          <w:trHeight w:val="381"/>
        </w:trPr>
        <w:tc>
          <w:tcPr>
            <w:tcW w:w="7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8C8" w:rsidRPr="006958C9" w:rsidRDefault="004708C8" w:rsidP="006958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8C8" w:rsidRPr="006958C9" w:rsidRDefault="004708C8" w:rsidP="006958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8C8" w:rsidRPr="006958C9" w:rsidRDefault="004708C8" w:rsidP="006958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708C8" w:rsidRPr="000137EE">
        <w:trPr>
          <w:trHeight w:val="724"/>
        </w:trPr>
        <w:tc>
          <w:tcPr>
            <w:tcW w:w="7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резовского</w:t>
            </w:r>
            <w:r w:rsidRPr="006958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Верхнемамонского муниципального района Воронежской области «Инфраструктура»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8C8" w:rsidRPr="006958C9" w:rsidRDefault="00E544F1" w:rsidP="00711F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8C8" w:rsidRPr="006958C9" w:rsidRDefault="00E544F1" w:rsidP="00711F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8C8" w:rsidRPr="006958C9" w:rsidRDefault="00E544F1" w:rsidP="00711F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69</w:t>
            </w:r>
          </w:p>
        </w:tc>
      </w:tr>
      <w:tr w:rsidR="004708C8" w:rsidRPr="000137EE">
        <w:trPr>
          <w:trHeight w:val="509"/>
        </w:trPr>
        <w:tc>
          <w:tcPr>
            <w:tcW w:w="7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я по развитию сети автомобильных дорог общего польз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зовского</w:t>
            </w:r>
            <w:r w:rsidR="008354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8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8C8" w:rsidRPr="006958C9" w:rsidRDefault="004708C8" w:rsidP="00711F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8C8" w:rsidRPr="006958C9" w:rsidRDefault="004708C8" w:rsidP="00711F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8C8" w:rsidRPr="006958C9" w:rsidRDefault="004708C8" w:rsidP="00711F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4708C8" w:rsidRPr="006958C9" w:rsidRDefault="004708C8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D41964" w:rsidRDefault="004708C8" w:rsidP="008354BB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11</w:t>
      </w:r>
    </w:p>
    <w:p w:rsidR="004708C8" w:rsidRPr="006958C9" w:rsidRDefault="004708C8" w:rsidP="008354BB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к решению Совета народных депутатов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4708C8" w:rsidRPr="006958C9" w:rsidRDefault="004708C8" w:rsidP="008354BB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от</w:t>
      </w:r>
      <w:r w:rsidR="009C1078">
        <w:rPr>
          <w:rFonts w:ascii="Times New Roman" w:hAnsi="Times New Roman" w:cs="Times New Roman"/>
          <w:sz w:val="24"/>
          <w:szCs w:val="24"/>
          <w:lang w:eastAsia="ru-RU"/>
        </w:rPr>
        <w:t>.12.2020</w:t>
      </w: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г. № </w:t>
      </w:r>
    </w:p>
    <w:p w:rsidR="004708C8" w:rsidRPr="006958C9" w:rsidRDefault="004708C8" w:rsidP="008354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58C9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«</w:t>
      </w:r>
      <w:r w:rsidRPr="006958C9">
        <w:rPr>
          <w:rFonts w:ascii="Times New Roman" w:hAnsi="Times New Roman" w:cs="Times New Roman"/>
          <w:sz w:val="24"/>
          <w:szCs w:val="24"/>
        </w:rPr>
        <w:t xml:space="preserve">О бюджете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</w:p>
    <w:p w:rsidR="004708C8" w:rsidRPr="006958C9" w:rsidRDefault="004708C8" w:rsidP="008354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58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сельского поселения </w:t>
      </w:r>
    </w:p>
    <w:p w:rsidR="004708C8" w:rsidRPr="006958C9" w:rsidRDefault="004708C8" w:rsidP="008354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58C9">
        <w:rPr>
          <w:rFonts w:ascii="Times New Roman" w:hAnsi="Times New Roman" w:cs="Times New Roman"/>
          <w:sz w:val="24"/>
          <w:szCs w:val="24"/>
        </w:rPr>
        <w:t>Верхнемамонского</w:t>
      </w:r>
      <w:r w:rsidR="00835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C9">
        <w:rPr>
          <w:rFonts w:ascii="Times New Roman" w:hAnsi="Times New Roman" w:cs="Times New Roman"/>
          <w:sz w:val="24"/>
          <w:szCs w:val="24"/>
        </w:rPr>
        <w:t>муни</w:t>
      </w:r>
      <w:proofErr w:type="spellEnd"/>
      <w:r w:rsidRPr="006958C9">
        <w:rPr>
          <w:rFonts w:ascii="Times New Roman" w:hAnsi="Times New Roman" w:cs="Times New Roman"/>
          <w:sz w:val="24"/>
          <w:szCs w:val="24"/>
        </w:rPr>
        <w:t xml:space="preserve">-                     </w:t>
      </w:r>
    </w:p>
    <w:p w:rsidR="004708C8" w:rsidRPr="006958C9" w:rsidRDefault="004708C8" w:rsidP="008354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958C9">
        <w:rPr>
          <w:rFonts w:ascii="Times New Roman" w:hAnsi="Times New Roman" w:cs="Times New Roman"/>
          <w:sz w:val="24"/>
          <w:szCs w:val="24"/>
        </w:rPr>
        <w:t>ципального</w:t>
      </w:r>
      <w:proofErr w:type="spellEnd"/>
      <w:r w:rsidRPr="006958C9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4708C8" w:rsidRPr="006958C9" w:rsidRDefault="004708C8" w:rsidP="008354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58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Воронежской области на</w:t>
      </w:r>
    </w:p>
    <w:p w:rsidR="004708C8" w:rsidRPr="006958C9" w:rsidRDefault="009C1078" w:rsidP="008354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4708C8" w:rsidRPr="006958C9">
        <w:rPr>
          <w:rFonts w:ascii="Times New Roman" w:hAnsi="Times New Roman" w:cs="Times New Roman"/>
          <w:sz w:val="24"/>
          <w:szCs w:val="24"/>
        </w:rPr>
        <w:t xml:space="preserve"> год и </w:t>
      </w:r>
      <w:proofErr w:type="gramStart"/>
      <w:r w:rsidR="004708C8" w:rsidRPr="006958C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4708C8" w:rsidRPr="006958C9">
        <w:rPr>
          <w:rFonts w:ascii="Times New Roman" w:hAnsi="Times New Roman" w:cs="Times New Roman"/>
          <w:sz w:val="24"/>
          <w:szCs w:val="24"/>
        </w:rPr>
        <w:t xml:space="preserve"> плановый</w:t>
      </w:r>
    </w:p>
    <w:p w:rsidR="004708C8" w:rsidRPr="006958C9" w:rsidRDefault="009C1078" w:rsidP="008354BB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ериод 2022</w:t>
      </w:r>
      <w:r w:rsidR="004708C8" w:rsidRPr="006958C9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4708C8" w:rsidRPr="006958C9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4708C8" w:rsidRPr="006958C9" w:rsidRDefault="004708C8" w:rsidP="008354BB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6958C9" w:rsidRDefault="004708C8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рограмма внутренних муниципальных заимствований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резовского</w:t>
      </w:r>
      <w:r w:rsidR="009C107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на 2021</w:t>
      </w:r>
      <w:r w:rsidRPr="006958C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 и </w:t>
      </w:r>
      <w:proofErr w:type="spellStart"/>
      <w:r w:rsidR="00C13C8E">
        <w:rPr>
          <w:rFonts w:ascii="Times New Roman" w:hAnsi="Times New Roman" w:cs="Times New Roman"/>
          <w:b/>
          <w:bCs/>
          <w:sz w:val="24"/>
          <w:szCs w:val="24"/>
        </w:rPr>
        <w:t>и</w:t>
      </w:r>
      <w:proofErr w:type="spellEnd"/>
      <w:r w:rsidR="00C13C8E">
        <w:rPr>
          <w:rFonts w:ascii="Times New Roman" w:hAnsi="Times New Roman" w:cs="Times New Roman"/>
          <w:b/>
          <w:bCs/>
          <w:sz w:val="24"/>
          <w:szCs w:val="24"/>
        </w:rPr>
        <w:t xml:space="preserve"> на плановый </w:t>
      </w:r>
      <w:r w:rsidR="009C1078">
        <w:rPr>
          <w:rFonts w:ascii="Times New Roman" w:hAnsi="Times New Roman" w:cs="Times New Roman"/>
          <w:b/>
          <w:bCs/>
          <w:sz w:val="24"/>
          <w:szCs w:val="24"/>
        </w:rPr>
        <w:t>период 2022</w:t>
      </w:r>
      <w:r w:rsidRPr="006958C9">
        <w:rPr>
          <w:rFonts w:ascii="Times New Roman" w:hAnsi="Times New Roman" w:cs="Times New Roman"/>
          <w:b/>
          <w:bCs/>
          <w:sz w:val="24"/>
          <w:szCs w:val="24"/>
        </w:rPr>
        <w:t xml:space="preserve"> и 202</w:t>
      </w:r>
      <w:r w:rsidR="009C107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958C9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</w:p>
    <w:p w:rsidR="004708C8" w:rsidRPr="006958C9" w:rsidRDefault="004708C8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8C8" w:rsidRPr="006958C9" w:rsidRDefault="004708C8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958C9">
        <w:rPr>
          <w:rFonts w:ascii="Times New Roman" w:hAnsi="Times New Roman" w:cs="Times New Roman"/>
          <w:lang w:eastAsia="ru-RU"/>
        </w:rPr>
        <w:t>Сумма (тыс. рублей)</w:t>
      </w:r>
    </w:p>
    <w:p w:rsidR="004708C8" w:rsidRPr="006958C9" w:rsidRDefault="004708C8" w:rsidP="006958C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63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90"/>
        <w:gridCol w:w="6140"/>
        <w:gridCol w:w="780"/>
        <w:gridCol w:w="900"/>
        <w:gridCol w:w="723"/>
      </w:tblGrid>
      <w:tr w:rsidR="004708C8" w:rsidRPr="000137EE">
        <w:trPr>
          <w:trHeight w:val="915"/>
        </w:trPr>
        <w:tc>
          <w:tcPr>
            <w:tcW w:w="1090" w:type="dxa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proofErr w:type="gramStart"/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140" w:type="dxa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Наименование обязательств</w:t>
            </w:r>
          </w:p>
        </w:tc>
        <w:tc>
          <w:tcPr>
            <w:tcW w:w="780" w:type="dxa"/>
            <w:vAlign w:val="center"/>
          </w:tcPr>
          <w:p w:rsidR="004708C8" w:rsidRPr="006958C9" w:rsidRDefault="00C13C8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00" w:type="dxa"/>
            <w:vAlign w:val="center"/>
          </w:tcPr>
          <w:p w:rsidR="004708C8" w:rsidRPr="006958C9" w:rsidRDefault="00C13C8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23" w:type="dxa"/>
            <w:vAlign w:val="center"/>
          </w:tcPr>
          <w:p w:rsidR="004708C8" w:rsidRPr="006958C9" w:rsidRDefault="00C13C8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</w:tr>
      <w:tr w:rsidR="004708C8" w:rsidRPr="000137EE">
        <w:trPr>
          <w:cantSplit/>
          <w:trHeight w:val="265"/>
          <w:tblHeader/>
        </w:trPr>
        <w:tc>
          <w:tcPr>
            <w:tcW w:w="1090" w:type="dxa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40" w:type="dxa"/>
            <w:tcBorders>
              <w:left w:val="nil"/>
            </w:tcBorders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0" w:type="dxa"/>
            <w:tcBorders>
              <w:left w:val="nil"/>
            </w:tcBorders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tcBorders>
              <w:left w:val="nil"/>
            </w:tcBorders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3" w:type="dxa"/>
            <w:tcBorders>
              <w:left w:val="nil"/>
            </w:tcBorders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4708C8" w:rsidRPr="000137EE">
        <w:trPr>
          <w:cantSplit/>
          <w:trHeight w:val="265"/>
        </w:trPr>
        <w:tc>
          <w:tcPr>
            <w:tcW w:w="1090" w:type="dxa"/>
            <w:vMerge w:val="restar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40" w:type="dxa"/>
            <w:tcBorders>
              <w:left w:val="nil"/>
            </w:tcBorders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ные кредиты от других  бюджетов бюджетной системы Российской Федерации</w:t>
            </w: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4708C8" w:rsidRPr="000137EE">
        <w:trPr>
          <w:cantSplit/>
          <w:trHeight w:val="265"/>
        </w:trPr>
        <w:tc>
          <w:tcPr>
            <w:tcW w:w="1090" w:type="dxa"/>
            <w:vMerge/>
            <w:vAlign w:val="center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40" w:type="dxa"/>
            <w:tcBorders>
              <w:left w:val="nil"/>
            </w:tcBorders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получение </w:t>
            </w: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708C8" w:rsidRPr="000137EE">
        <w:trPr>
          <w:cantSplit/>
          <w:trHeight w:val="437"/>
        </w:trPr>
        <w:tc>
          <w:tcPr>
            <w:tcW w:w="1090" w:type="dxa"/>
            <w:vMerge/>
            <w:vAlign w:val="center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40" w:type="dxa"/>
            <w:tcBorders>
              <w:left w:val="nil"/>
            </w:tcBorders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погашение, в том числе:</w:t>
            </w: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708C8" w:rsidRPr="000137EE">
        <w:trPr>
          <w:cantSplit/>
          <w:trHeight w:val="265"/>
        </w:trPr>
        <w:tc>
          <w:tcPr>
            <w:tcW w:w="1090" w:type="dxa"/>
            <w:vMerge/>
            <w:vAlign w:val="center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40" w:type="dxa"/>
            <w:tcBorders>
              <w:left w:val="nil"/>
            </w:tcBorders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 соглашениям c Финансовым отделом администрации Верхнемамонского муниципального района</w:t>
            </w: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708C8" w:rsidRPr="000137EE">
        <w:trPr>
          <w:cantSplit/>
          <w:trHeight w:val="265"/>
        </w:trPr>
        <w:tc>
          <w:tcPr>
            <w:tcW w:w="1090" w:type="dxa"/>
            <w:vMerge w:val="restart"/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40" w:type="dxa"/>
            <w:tcBorders>
              <w:left w:val="nil"/>
            </w:tcBorders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ий объем заимствований, направляемых на покрытие дефицита бюджета и погашение долговых обязательств субъекта Российской Федерации</w:t>
            </w: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4708C8" w:rsidRPr="000137EE">
        <w:trPr>
          <w:cantSplit/>
          <w:trHeight w:val="265"/>
        </w:trPr>
        <w:tc>
          <w:tcPr>
            <w:tcW w:w="1090" w:type="dxa"/>
            <w:vMerge/>
            <w:vAlign w:val="center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40" w:type="dxa"/>
            <w:tcBorders>
              <w:left w:val="nil"/>
            </w:tcBorders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получение</w:t>
            </w: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708C8" w:rsidRPr="000137EE">
        <w:trPr>
          <w:cantSplit/>
          <w:trHeight w:val="265"/>
        </w:trPr>
        <w:tc>
          <w:tcPr>
            <w:tcW w:w="1090" w:type="dxa"/>
            <w:vMerge/>
            <w:vAlign w:val="center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40" w:type="dxa"/>
            <w:tcBorders>
              <w:left w:val="nil"/>
            </w:tcBorders>
            <w:vAlign w:val="bottom"/>
          </w:tcPr>
          <w:p w:rsidR="004708C8" w:rsidRPr="006958C9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погашение</w:t>
            </w:r>
          </w:p>
        </w:tc>
        <w:tc>
          <w:tcPr>
            <w:tcW w:w="780" w:type="dxa"/>
            <w:tcBorders>
              <w:left w:val="nil"/>
            </w:tcBorders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4708C8" w:rsidRPr="006958C9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58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4708C8" w:rsidRPr="006958C9" w:rsidRDefault="004708C8" w:rsidP="006958C9">
      <w:pPr>
        <w:tabs>
          <w:tab w:val="left" w:pos="3450"/>
        </w:tabs>
      </w:pPr>
    </w:p>
    <w:sectPr w:rsidR="004708C8" w:rsidRPr="006958C9" w:rsidSect="006958C9">
      <w:pgSz w:w="11906" w:h="16838"/>
      <w:pgMar w:top="1134" w:right="1134" w:bottom="102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64449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2042B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8854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CBEB5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22CF5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6102DD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6292D2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51E8CA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BA6A2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2A5B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44F06EE"/>
    <w:multiLevelType w:val="hybridMultilevel"/>
    <w:tmpl w:val="77625FD6"/>
    <w:lvl w:ilvl="0" w:tplc="8366542C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05094C37"/>
    <w:multiLevelType w:val="hybridMultilevel"/>
    <w:tmpl w:val="9A66D71C"/>
    <w:lvl w:ilvl="0" w:tplc="6FC0A5C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077830F6"/>
    <w:multiLevelType w:val="hybridMultilevel"/>
    <w:tmpl w:val="B22A8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D94C56"/>
    <w:multiLevelType w:val="multilevel"/>
    <w:tmpl w:val="1A80055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165857E7"/>
    <w:multiLevelType w:val="hybridMultilevel"/>
    <w:tmpl w:val="176002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98E174A"/>
    <w:multiLevelType w:val="hybridMultilevel"/>
    <w:tmpl w:val="76EA4960"/>
    <w:lvl w:ilvl="0" w:tplc="19705F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1F16570C"/>
    <w:multiLevelType w:val="hybridMultilevel"/>
    <w:tmpl w:val="66DEC5FA"/>
    <w:lvl w:ilvl="0" w:tplc="1B90C97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2191677E"/>
    <w:multiLevelType w:val="hybridMultilevel"/>
    <w:tmpl w:val="4CACE92C"/>
    <w:lvl w:ilvl="0" w:tplc="EEE462F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23C745BF"/>
    <w:multiLevelType w:val="hybridMultilevel"/>
    <w:tmpl w:val="9870968C"/>
    <w:lvl w:ilvl="0" w:tplc="E282450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8045DAE"/>
    <w:multiLevelType w:val="hybridMultilevel"/>
    <w:tmpl w:val="CF5C9C4C"/>
    <w:lvl w:ilvl="0" w:tplc="E36056FE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2D9A1CD1"/>
    <w:multiLevelType w:val="hybridMultilevel"/>
    <w:tmpl w:val="807A27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EDB511B"/>
    <w:multiLevelType w:val="hybridMultilevel"/>
    <w:tmpl w:val="EB84B188"/>
    <w:lvl w:ilvl="0" w:tplc="836E844A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2EDD13CD"/>
    <w:multiLevelType w:val="hybridMultilevel"/>
    <w:tmpl w:val="610EE576"/>
    <w:lvl w:ilvl="0" w:tplc="ADDA215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30AA21A8"/>
    <w:multiLevelType w:val="hybridMultilevel"/>
    <w:tmpl w:val="16C85D2E"/>
    <w:lvl w:ilvl="0" w:tplc="19E0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2A35F45"/>
    <w:multiLevelType w:val="hybridMultilevel"/>
    <w:tmpl w:val="68B0851C"/>
    <w:lvl w:ilvl="0" w:tplc="E28EFCF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375860F5"/>
    <w:multiLevelType w:val="hybridMultilevel"/>
    <w:tmpl w:val="C0EA78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9D00FF8"/>
    <w:multiLevelType w:val="multilevel"/>
    <w:tmpl w:val="C1EAD66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>
    <w:nsid w:val="3ED40F69"/>
    <w:multiLevelType w:val="multilevel"/>
    <w:tmpl w:val="1A80055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47164CAB"/>
    <w:multiLevelType w:val="hybridMultilevel"/>
    <w:tmpl w:val="CEE4AB4C"/>
    <w:lvl w:ilvl="0" w:tplc="C010A274">
      <w:start w:val="1"/>
      <w:numFmt w:val="decimal"/>
      <w:lvlText w:val="%1)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4A712171"/>
    <w:multiLevelType w:val="hybridMultilevel"/>
    <w:tmpl w:val="68449652"/>
    <w:lvl w:ilvl="0" w:tplc="BF9A0DB6">
      <w:start w:val="1"/>
      <w:numFmt w:val="decimal"/>
      <w:lvlText w:val="%1)"/>
      <w:lvlJc w:val="left"/>
      <w:pPr>
        <w:tabs>
          <w:tab w:val="num" w:pos="1977"/>
        </w:tabs>
        <w:ind w:left="1977" w:hanging="12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30">
    <w:nsid w:val="4AC11FFB"/>
    <w:multiLevelType w:val="hybridMultilevel"/>
    <w:tmpl w:val="0E1203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F251536"/>
    <w:multiLevelType w:val="hybridMultilevel"/>
    <w:tmpl w:val="2BE8B4D4"/>
    <w:lvl w:ilvl="0" w:tplc="627E07D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529032AE"/>
    <w:multiLevelType w:val="hybridMultilevel"/>
    <w:tmpl w:val="7E8422A8"/>
    <w:lvl w:ilvl="0" w:tplc="C73AAB3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6C21858"/>
    <w:multiLevelType w:val="hybridMultilevel"/>
    <w:tmpl w:val="67022A56"/>
    <w:lvl w:ilvl="0" w:tplc="A2FE554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7AB79ED"/>
    <w:multiLevelType w:val="hybridMultilevel"/>
    <w:tmpl w:val="BF2EE332"/>
    <w:lvl w:ilvl="0" w:tplc="2118F2D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80A3D3F"/>
    <w:multiLevelType w:val="hybridMultilevel"/>
    <w:tmpl w:val="878ED9B4"/>
    <w:lvl w:ilvl="0" w:tplc="7018E57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F70181C"/>
    <w:multiLevelType w:val="hybridMultilevel"/>
    <w:tmpl w:val="9C20E4AA"/>
    <w:lvl w:ilvl="0" w:tplc="096E21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63143C15"/>
    <w:multiLevelType w:val="hybridMultilevel"/>
    <w:tmpl w:val="215E7CFC"/>
    <w:lvl w:ilvl="0" w:tplc="A2BC77D8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1105" w:hanging="405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298058D"/>
    <w:multiLevelType w:val="hybridMultilevel"/>
    <w:tmpl w:val="75246CAE"/>
    <w:lvl w:ilvl="0" w:tplc="F9FA706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761E3079"/>
    <w:multiLevelType w:val="hybridMultilevel"/>
    <w:tmpl w:val="A6D82F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657C2B"/>
    <w:multiLevelType w:val="hybridMultilevel"/>
    <w:tmpl w:val="1A800550"/>
    <w:lvl w:ilvl="0" w:tplc="85AC90B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D2F3A41"/>
    <w:multiLevelType w:val="hybridMultilevel"/>
    <w:tmpl w:val="1696F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9"/>
  </w:num>
  <w:num w:numId="5">
    <w:abstractNumId w:val="21"/>
  </w:num>
  <w:num w:numId="6">
    <w:abstractNumId w:val="34"/>
  </w:num>
  <w:num w:numId="7">
    <w:abstractNumId w:val="22"/>
  </w:num>
  <w:num w:numId="8">
    <w:abstractNumId w:val="24"/>
  </w:num>
  <w:num w:numId="9">
    <w:abstractNumId w:val="41"/>
  </w:num>
  <w:num w:numId="10">
    <w:abstractNumId w:val="18"/>
  </w:num>
  <w:num w:numId="11">
    <w:abstractNumId w:val="39"/>
  </w:num>
  <w:num w:numId="12">
    <w:abstractNumId w:val="36"/>
  </w:num>
  <w:num w:numId="13">
    <w:abstractNumId w:val="33"/>
  </w:num>
  <w:num w:numId="14">
    <w:abstractNumId w:val="32"/>
  </w:num>
  <w:num w:numId="15">
    <w:abstractNumId w:val="11"/>
  </w:num>
  <w:num w:numId="16">
    <w:abstractNumId w:val="35"/>
  </w:num>
  <w:num w:numId="17">
    <w:abstractNumId w:val="28"/>
  </w:num>
  <w:num w:numId="18">
    <w:abstractNumId w:val="10"/>
  </w:num>
  <w:num w:numId="19">
    <w:abstractNumId w:val="37"/>
  </w:num>
  <w:num w:numId="20">
    <w:abstractNumId w:val="17"/>
  </w:num>
  <w:num w:numId="21">
    <w:abstractNumId w:val="12"/>
  </w:num>
  <w:num w:numId="22">
    <w:abstractNumId w:val="40"/>
  </w:num>
  <w:num w:numId="23">
    <w:abstractNumId w:val="16"/>
  </w:num>
  <w:num w:numId="24">
    <w:abstractNumId w:val="25"/>
  </w:num>
  <w:num w:numId="25">
    <w:abstractNumId w:val="31"/>
  </w:num>
  <w:num w:numId="26">
    <w:abstractNumId w:val="38"/>
  </w:num>
  <w:num w:numId="27">
    <w:abstractNumId w:val="29"/>
  </w:num>
  <w:num w:numId="28">
    <w:abstractNumId w:val="23"/>
  </w:num>
  <w:num w:numId="29">
    <w:abstractNumId w:val="13"/>
  </w:num>
  <w:num w:numId="30">
    <w:abstractNumId w:val="27"/>
  </w:num>
  <w:num w:numId="31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42"/>
  </w:num>
  <w:num w:numId="43">
    <w:abstractNumId w:val="20"/>
  </w:num>
  <w:num w:numId="44">
    <w:abstractNumId w:val="14"/>
  </w:num>
  <w:num w:numId="4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58C9"/>
    <w:rsid w:val="00010652"/>
    <w:rsid w:val="000137EE"/>
    <w:rsid w:val="00013994"/>
    <w:rsid w:val="00015B0E"/>
    <w:rsid w:val="0002330D"/>
    <w:rsid w:val="00023EF1"/>
    <w:rsid w:val="00043588"/>
    <w:rsid w:val="0005383F"/>
    <w:rsid w:val="00080850"/>
    <w:rsid w:val="0008420F"/>
    <w:rsid w:val="00086FB2"/>
    <w:rsid w:val="000A6BBE"/>
    <w:rsid w:val="000B47F7"/>
    <w:rsid w:val="000B67BB"/>
    <w:rsid w:val="000B7D61"/>
    <w:rsid w:val="000D4C8C"/>
    <w:rsid w:val="000D588F"/>
    <w:rsid w:val="00100162"/>
    <w:rsid w:val="00106B96"/>
    <w:rsid w:val="001071BF"/>
    <w:rsid w:val="00107501"/>
    <w:rsid w:val="00112BA1"/>
    <w:rsid w:val="00122CD0"/>
    <w:rsid w:val="00126281"/>
    <w:rsid w:val="00126D49"/>
    <w:rsid w:val="00133A18"/>
    <w:rsid w:val="00134006"/>
    <w:rsid w:val="00134B7B"/>
    <w:rsid w:val="00135544"/>
    <w:rsid w:val="00143B0E"/>
    <w:rsid w:val="0015150E"/>
    <w:rsid w:val="0015202F"/>
    <w:rsid w:val="001568C9"/>
    <w:rsid w:val="0016245E"/>
    <w:rsid w:val="00177155"/>
    <w:rsid w:val="001963E5"/>
    <w:rsid w:val="00196A60"/>
    <w:rsid w:val="001D0BC0"/>
    <w:rsid w:val="001E711A"/>
    <w:rsid w:val="001E733E"/>
    <w:rsid w:val="00216A0A"/>
    <w:rsid w:val="002300BD"/>
    <w:rsid w:val="002302D8"/>
    <w:rsid w:val="002352E4"/>
    <w:rsid w:val="00235D7F"/>
    <w:rsid w:val="0026010A"/>
    <w:rsid w:val="00264C5C"/>
    <w:rsid w:val="00274E4B"/>
    <w:rsid w:val="00276CCD"/>
    <w:rsid w:val="00286FF9"/>
    <w:rsid w:val="00292FE2"/>
    <w:rsid w:val="00297D70"/>
    <w:rsid w:val="002A6FA7"/>
    <w:rsid w:val="002A7745"/>
    <w:rsid w:val="002B31ED"/>
    <w:rsid w:val="002C303F"/>
    <w:rsid w:val="002D4BD9"/>
    <w:rsid w:val="002E775A"/>
    <w:rsid w:val="002F22DF"/>
    <w:rsid w:val="0032290B"/>
    <w:rsid w:val="00351297"/>
    <w:rsid w:val="00354529"/>
    <w:rsid w:val="003747B8"/>
    <w:rsid w:val="003751A7"/>
    <w:rsid w:val="00397240"/>
    <w:rsid w:val="003A00A0"/>
    <w:rsid w:val="003D1B16"/>
    <w:rsid w:val="003F149F"/>
    <w:rsid w:val="00414270"/>
    <w:rsid w:val="00416D75"/>
    <w:rsid w:val="004229C5"/>
    <w:rsid w:val="00426EE1"/>
    <w:rsid w:val="00433D66"/>
    <w:rsid w:val="00441015"/>
    <w:rsid w:val="004708C8"/>
    <w:rsid w:val="00473262"/>
    <w:rsid w:val="00480DD4"/>
    <w:rsid w:val="00481669"/>
    <w:rsid w:val="00487ECB"/>
    <w:rsid w:val="004A73F5"/>
    <w:rsid w:val="004C67A7"/>
    <w:rsid w:val="004D22E0"/>
    <w:rsid w:val="004D7A79"/>
    <w:rsid w:val="004D7B39"/>
    <w:rsid w:val="004E13BD"/>
    <w:rsid w:val="004E58F5"/>
    <w:rsid w:val="005004FA"/>
    <w:rsid w:val="00511808"/>
    <w:rsid w:val="0052478E"/>
    <w:rsid w:val="0054297C"/>
    <w:rsid w:val="00562AE6"/>
    <w:rsid w:val="005651A2"/>
    <w:rsid w:val="005747F6"/>
    <w:rsid w:val="005819BE"/>
    <w:rsid w:val="00583DEC"/>
    <w:rsid w:val="005A28DA"/>
    <w:rsid w:val="005C5993"/>
    <w:rsid w:val="005D1747"/>
    <w:rsid w:val="005D6A71"/>
    <w:rsid w:val="005D7ED3"/>
    <w:rsid w:val="005E4D48"/>
    <w:rsid w:val="006028D4"/>
    <w:rsid w:val="00603340"/>
    <w:rsid w:val="006047BC"/>
    <w:rsid w:val="006069C6"/>
    <w:rsid w:val="006165D8"/>
    <w:rsid w:val="00616CB9"/>
    <w:rsid w:val="006278A8"/>
    <w:rsid w:val="006303BD"/>
    <w:rsid w:val="00634892"/>
    <w:rsid w:val="00641128"/>
    <w:rsid w:val="00654CBA"/>
    <w:rsid w:val="006841CA"/>
    <w:rsid w:val="00690B3A"/>
    <w:rsid w:val="00692904"/>
    <w:rsid w:val="00693DCD"/>
    <w:rsid w:val="00693FB9"/>
    <w:rsid w:val="006958C9"/>
    <w:rsid w:val="00696345"/>
    <w:rsid w:val="006A31A9"/>
    <w:rsid w:val="006A5A11"/>
    <w:rsid w:val="006B10FE"/>
    <w:rsid w:val="006E12A4"/>
    <w:rsid w:val="00705E90"/>
    <w:rsid w:val="007101EB"/>
    <w:rsid w:val="00711F57"/>
    <w:rsid w:val="007125BB"/>
    <w:rsid w:val="00721145"/>
    <w:rsid w:val="00724E3C"/>
    <w:rsid w:val="007304BC"/>
    <w:rsid w:val="00754A3B"/>
    <w:rsid w:val="00754BEE"/>
    <w:rsid w:val="007568F6"/>
    <w:rsid w:val="007572F2"/>
    <w:rsid w:val="0076242D"/>
    <w:rsid w:val="00763AE2"/>
    <w:rsid w:val="00793414"/>
    <w:rsid w:val="007A3EB4"/>
    <w:rsid w:val="007B75F8"/>
    <w:rsid w:val="007C4FE1"/>
    <w:rsid w:val="007D262B"/>
    <w:rsid w:val="007D45BB"/>
    <w:rsid w:val="007D4B13"/>
    <w:rsid w:val="00806629"/>
    <w:rsid w:val="0082441D"/>
    <w:rsid w:val="00833571"/>
    <w:rsid w:val="008354BB"/>
    <w:rsid w:val="00835FBD"/>
    <w:rsid w:val="008453D2"/>
    <w:rsid w:val="008460E1"/>
    <w:rsid w:val="00853E96"/>
    <w:rsid w:val="00855AE1"/>
    <w:rsid w:val="00861EDC"/>
    <w:rsid w:val="00865ACB"/>
    <w:rsid w:val="00886326"/>
    <w:rsid w:val="00887355"/>
    <w:rsid w:val="0089277B"/>
    <w:rsid w:val="008C07B8"/>
    <w:rsid w:val="008F6E28"/>
    <w:rsid w:val="00903A9A"/>
    <w:rsid w:val="00907D9B"/>
    <w:rsid w:val="00925F21"/>
    <w:rsid w:val="00941013"/>
    <w:rsid w:val="00942F2A"/>
    <w:rsid w:val="00961BBF"/>
    <w:rsid w:val="00966923"/>
    <w:rsid w:val="00982382"/>
    <w:rsid w:val="00984240"/>
    <w:rsid w:val="00995EBF"/>
    <w:rsid w:val="009A19BC"/>
    <w:rsid w:val="009A3CA5"/>
    <w:rsid w:val="009A4AF5"/>
    <w:rsid w:val="009B082A"/>
    <w:rsid w:val="009B44F3"/>
    <w:rsid w:val="009C02AB"/>
    <w:rsid w:val="009C1078"/>
    <w:rsid w:val="009C3E0C"/>
    <w:rsid w:val="009C41B6"/>
    <w:rsid w:val="009D7DDE"/>
    <w:rsid w:val="009E1025"/>
    <w:rsid w:val="009F48BF"/>
    <w:rsid w:val="00A03453"/>
    <w:rsid w:val="00A2103A"/>
    <w:rsid w:val="00A27722"/>
    <w:rsid w:val="00A564B4"/>
    <w:rsid w:val="00A72EFC"/>
    <w:rsid w:val="00A76C80"/>
    <w:rsid w:val="00A856C6"/>
    <w:rsid w:val="00A86EBF"/>
    <w:rsid w:val="00AA41FC"/>
    <w:rsid w:val="00AB71AC"/>
    <w:rsid w:val="00AD61C1"/>
    <w:rsid w:val="00AD687E"/>
    <w:rsid w:val="00AD733C"/>
    <w:rsid w:val="00AE747C"/>
    <w:rsid w:val="00AF5F68"/>
    <w:rsid w:val="00B1489B"/>
    <w:rsid w:val="00B352F4"/>
    <w:rsid w:val="00B37E1D"/>
    <w:rsid w:val="00B66105"/>
    <w:rsid w:val="00B83DBB"/>
    <w:rsid w:val="00B84A48"/>
    <w:rsid w:val="00B91099"/>
    <w:rsid w:val="00B95BE4"/>
    <w:rsid w:val="00BA5CC1"/>
    <w:rsid w:val="00BB4BC4"/>
    <w:rsid w:val="00BC2702"/>
    <w:rsid w:val="00BE3129"/>
    <w:rsid w:val="00BE3EF6"/>
    <w:rsid w:val="00BF0EA2"/>
    <w:rsid w:val="00BF2B31"/>
    <w:rsid w:val="00C00F80"/>
    <w:rsid w:val="00C02AF4"/>
    <w:rsid w:val="00C03BFD"/>
    <w:rsid w:val="00C13C8E"/>
    <w:rsid w:val="00C15DE6"/>
    <w:rsid w:val="00C26002"/>
    <w:rsid w:val="00C27721"/>
    <w:rsid w:val="00C628BC"/>
    <w:rsid w:val="00C639AC"/>
    <w:rsid w:val="00CB3D2A"/>
    <w:rsid w:val="00CB3FB5"/>
    <w:rsid w:val="00CC53E4"/>
    <w:rsid w:val="00CC5572"/>
    <w:rsid w:val="00CE57B7"/>
    <w:rsid w:val="00CE65C5"/>
    <w:rsid w:val="00D01B92"/>
    <w:rsid w:val="00D0783A"/>
    <w:rsid w:val="00D1035F"/>
    <w:rsid w:val="00D15FEC"/>
    <w:rsid w:val="00D22EE7"/>
    <w:rsid w:val="00D23EB2"/>
    <w:rsid w:val="00D24E8A"/>
    <w:rsid w:val="00D264F0"/>
    <w:rsid w:val="00D2746B"/>
    <w:rsid w:val="00D40F43"/>
    <w:rsid w:val="00D41964"/>
    <w:rsid w:val="00D44923"/>
    <w:rsid w:val="00D5463C"/>
    <w:rsid w:val="00D63B8B"/>
    <w:rsid w:val="00D74F08"/>
    <w:rsid w:val="00D8635C"/>
    <w:rsid w:val="00D8700F"/>
    <w:rsid w:val="00D91DAA"/>
    <w:rsid w:val="00D92CCC"/>
    <w:rsid w:val="00DA0B85"/>
    <w:rsid w:val="00DA549C"/>
    <w:rsid w:val="00DA556B"/>
    <w:rsid w:val="00DA6270"/>
    <w:rsid w:val="00DB461A"/>
    <w:rsid w:val="00DC4A38"/>
    <w:rsid w:val="00E1529E"/>
    <w:rsid w:val="00E16833"/>
    <w:rsid w:val="00E4218A"/>
    <w:rsid w:val="00E46A0A"/>
    <w:rsid w:val="00E51E01"/>
    <w:rsid w:val="00E544F1"/>
    <w:rsid w:val="00E7487D"/>
    <w:rsid w:val="00E81BF2"/>
    <w:rsid w:val="00E85B12"/>
    <w:rsid w:val="00E877B1"/>
    <w:rsid w:val="00E949FB"/>
    <w:rsid w:val="00EA1D4B"/>
    <w:rsid w:val="00EB22FE"/>
    <w:rsid w:val="00EC696F"/>
    <w:rsid w:val="00ED018E"/>
    <w:rsid w:val="00F050C3"/>
    <w:rsid w:val="00F11F16"/>
    <w:rsid w:val="00F15F86"/>
    <w:rsid w:val="00F32D3D"/>
    <w:rsid w:val="00F42719"/>
    <w:rsid w:val="00F56F9B"/>
    <w:rsid w:val="00F63FFE"/>
    <w:rsid w:val="00F64E6F"/>
    <w:rsid w:val="00F77FF3"/>
    <w:rsid w:val="00F80C1D"/>
    <w:rsid w:val="00F8189A"/>
    <w:rsid w:val="00FA00C7"/>
    <w:rsid w:val="00FA28F5"/>
    <w:rsid w:val="00FD5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01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958C9"/>
    <w:pPr>
      <w:keepNext/>
      <w:spacing w:after="0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6958C9"/>
    <w:rPr>
      <w:b/>
      <w:bCs/>
      <w:sz w:val="28"/>
      <w:szCs w:val="28"/>
      <w:lang w:val="ru-RU" w:eastAsia="en-US"/>
    </w:rPr>
  </w:style>
  <w:style w:type="character" w:customStyle="1" w:styleId="10">
    <w:name w:val="Заголовок 1 Знак"/>
    <w:link w:val="1"/>
    <w:uiPriority w:val="99"/>
    <w:locked/>
    <w:rsid w:val="006958C9"/>
    <w:rPr>
      <w:rFonts w:ascii="Cambria" w:hAnsi="Cambria" w:cs="Cambria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958C9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958C9"/>
    <w:rPr>
      <w:rFonts w:ascii="Times New Roman" w:hAnsi="Times New Roman" w:cs="Times New Roman"/>
      <w:sz w:val="2"/>
      <w:szCs w:val="2"/>
      <w:lang w:eastAsia="ru-RU"/>
    </w:rPr>
  </w:style>
  <w:style w:type="paragraph" w:customStyle="1" w:styleId="a6">
    <w:name w:val="Знак Знак Знак Знак Знак Знак 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7">
    <w:name w:val="Body Text Indent"/>
    <w:basedOn w:val="a"/>
    <w:link w:val="a8"/>
    <w:uiPriority w:val="99"/>
    <w:rsid w:val="006958C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uiPriority w:val="99"/>
    <w:semiHidden/>
    <w:locked/>
    <w:rsid w:val="006958C9"/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99"/>
    <w:rsid w:val="006958C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uiPriority w:val="99"/>
    <w:locked/>
    <w:rsid w:val="006958C9"/>
    <w:rPr>
      <w:sz w:val="24"/>
      <w:szCs w:val="24"/>
    </w:rPr>
  </w:style>
  <w:style w:type="paragraph" w:styleId="aa">
    <w:name w:val="header"/>
    <w:basedOn w:val="a"/>
    <w:link w:val="ab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erChar1">
    <w:name w:val="Header Char1"/>
    <w:uiPriority w:val="99"/>
    <w:locked/>
    <w:rsid w:val="006958C9"/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uiPriority w:val="99"/>
    <w:locked/>
    <w:rsid w:val="006958C9"/>
    <w:rPr>
      <w:sz w:val="24"/>
      <w:szCs w:val="24"/>
    </w:rPr>
  </w:style>
  <w:style w:type="paragraph" w:styleId="ac">
    <w:name w:val="footer"/>
    <w:basedOn w:val="a"/>
    <w:link w:val="ad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1">
    <w:name w:val="Footer Char1"/>
    <w:uiPriority w:val="99"/>
    <w:locked/>
    <w:rsid w:val="006958C9"/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99"/>
    <w:qFormat/>
    <w:rsid w:val="006958C9"/>
    <w:rPr>
      <w:rFonts w:eastAsia="Times New Roman" w:cs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6958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Стиль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">
    <w:name w:val="Статья1"/>
    <w:basedOn w:val="a"/>
    <w:next w:val="a"/>
    <w:uiPriority w:val="99"/>
    <w:rsid w:val="006958C9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6958C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">
    <w:name w:val="Body Text Indent 3 Char"/>
    <w:uiPriority w:val="99"/>
    <w:locked/>
    <w:rsid w:val="006958C9"/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6958C9"/>
    <w:rPr>
      <w:rFonts w:ascii="Times New Roman" w:hAnsi="Times New Roman" w:cs="Times New Roman"/>
      <w:sz w:val="16"/>
      <w:szCs w:val="16"/>
    </w:rPr>
  </w:style>
  <w:style w:type="paragraph" w:styleId="af0">
    <w:name w:val="Body Text"/>
    <w:basedOn w:val="a"/>
    <w:link w:val="af1"/>
    <w:uiPriority w:val="99"/>
    <w:rsid w:val="006958C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uiPriority w:val="99"/>
    <w:locked/>
    <w:rsid w:val="006958C9"/>
    <w:rPr>
      <w:lang w:val="ru-RU" w:eastAsia="ru-RU"/>
    </w:rPr>
  </w:style>
  <w:style w:type="character" w:customStyle="1" w:styleId="af1">
    <w:name w:val="Основной текст Знак"/>
    <w:link w:val="af0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2">
    <w:name w:val="Знак Знак Знак Знак Знак Знак Знак Знак Знак Знак1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31">
    <w:name w:val="Знак Знак3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2">
    <w:name w:val="Title"/>
    <w:basedOn w:val="a"/>
    <w:link w:val="af3"/>
    <w:uiPriority w:val="99"/>
    <w:qFormat/>
    <w:rsid w:val="006958C9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3">
    <w:name w:val="Название Знак"/>
    <w:link w:val="af2"/>
    <w:uiPriority w:val="99"/>
    <w:locked/>
    <w:rsid w:val="006958C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uiPriority w:val="99"/>
    <w:rsid w:val="006958C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2">
    <w:name w:val="Body Text Indent 2"/>
    <w:basedOn w:val="a"/>
    <w:link w:val="20"/>
    <w:uiPriority w:val="99"/>
    <w:rsid w:val="006958C9"/>
    <w:pPr>
      <w:tabs>
        <w:tab w:val="left" w:pos="90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locked/>
    <w:rsid w:val="006958C9"/>
    <w:rPr>
      <w:rFonts w:ascii="Times New Roman" w:hAnsi="Times New Roman" w:cs="Times New Roman"/>
      <w:sz w:val="28"/>
      <w:szCs w:val="28"/>
    </w:rPr>
  </w:style>
  <w:style w:type="paragraph" w:customStyle="1" w:styleId="af4">
    <w:name w:val="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5">
    <w:name w:val="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6">
    <w:name w:val="Знак Знак Знак 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3">
    <w:name w:val="Абзац списка1"/>
    <w:basedOn w:val="a"/>
    <w:uiPriority w:val="99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Без интервала1"/>
    <w:uiPriority w:val="99"/>
    <w:rsid w:val="006958C9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uiPriority w:val="99"/>
    <w:locked/>
    <w:rsid w:val="006958C9"/>
    <w:rPr>
      <w:sz w:val="16"/>
      <w:szCs w:val="16"/>
      <w:lang w:val="ru-RU" w:eastAsia="ru-RU"/>
    </w:rPr>
  </w:style>
  <w:style w:type="paragraph" w:customStyle="1" w:styleId="110">
    <w:name w:val="Абзац списка11"/>
    <w:basedOn w:val="a"/>
    <w:uiPriority w:val="99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1">
    <w:name w:val="Без интервала11"/>
    <w:uiPriority w:val="99"/>
    <w:rsid w:val="006958C9"/>
    <w:rPr>
      <w:rFonts w:eastAsia="Times New Roman" w:cs="Calibri"/>
      <w:sz w:val="22"/>
      <w:szCs w:val="22"/>
      <w:lang w:eastAsia="en-US"/>
    </w:rPr>
  </w:style>
  <w:style w:type="paragraph" w:customStyle="1" w:styleId="15">
    <w:name w:val="Стиль1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ConsPlusTitle">
    <w:name w:val="ConsPlusTitle"/>
    <w:uiPriority w:val="99"/>
    <w:rsid w:val="006958C9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20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CCBEE-AB99-4BEA-883A-713ABBF4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6</Pages>
  <Words>9370</Words>
  <Characters>53415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r</cp:lastModifiedBy>
  <cp:revision>3</cp:revision>
  <cp:lastPrinted>2020-12-06T08:17:00Z</cp:lastPrinted>
  <dcterms:created xsi:type="dcterms:W3CDTF">2020-12-15T06:54:00Z</dcterms:created>
  <dcterms:modified xsi:type="dcterms:W3CDTF">2020-12-15T07:01:00Z</dcterms:modified>
</cp:coreProperties>
</file>